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body>
    <w:p xmlns:wp14="http://schemas.microsoft.com/office/word/2010/wordml" w:rsidR="00AF0B5A" w:rsidP="00B30D91" w:rsidRDefault="00AF0B5A" w14:paraId="672A6659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xmlns:wp14="http://schemas.microsoft.com/office/word/2010/wordml" w:rsidRPr="00A55545" w:rsidR="00A55545" w:rsidP="00B30D91" w:rsidRDefault="00A55545" w14:paraId="0A37501D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xmlns:wp14="http://schemas.microsoft.com/office/word/2010/wordml" w:rsidRPr="00114A0F" w:rsidR="00AF0B5A" w:rsidP="003B3823" w:rsidRDefault="00791FDD" w14:paraId="5DAB6C7B" wp14:textId="77777777">
      <w:pPr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A67E984" wp14:editId="6CF30CF3">
            <wp:extent cx="1511300" cy="1511300"/>
            <wp:effectExtent l="0" t="0" r="0" b="0"/>
            <wp:docPr id="9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C395609-97D8-4B19-9DF9-43BB50AF3A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C395609-97D8-4B19-9DF9-43BB50AF3A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xmlns:wp14="http://schemas.microsoft.com/office/word/2010/wordml" w:rsidRPr="00114A0F" w:rsidR="00AF0B5A" w:rsidP="00B30D91" w:rsidRDefault="00AF0B5A" w14:paraId="02EB378F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6A05A809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791FDD" w14:paraId="21E25824" wp14:textId="77777777">
      <w:pPr>
        <w:jc w:val="center"/>
        <w:rPr>
          <w:rFonts w:ascii="Times New Roman" w:hAnsi="Times New Roman" w:eastAsia="Times New Roman" w:cs="Times New Roman"/>
          <w:b/>
          <w:sz w:val="44"/>
        </w:rPr>
      </w:pPr>
      <w:r>
        <w:rPr>
          <w:rFonts w:ascii="Times New Roman" w:hAnsi="Times New Roman" w:eastAsia="Times New Roman" w:cs="Times New Roman"/>
          <w:b/>
          <w:sz w:val="44"/>
        </w:rPr>
        <w:t>BIRDS-5</w:t>
      </w:r>
      <w:r w:rsidRPr="00114A0F" w:rsidR="005645AD">
        <w:rPr>
          <w:rFonts w:ascii="Times New Roman" w:hAnsi="Times New Roman" w:eastAsia="Times New Roman" w:cs="Times New Roman"/>
          <w:b/>
          <w:sz w:val="44"/>
        </w:rPr>
        <w:t xml:space="preserve"> Project</w:t>
      </w:r>
    </w:p>
    <w:p xmlns:wp14="http://schemas.microsoft.com/office/word/2010/wordml" w:rsidRPr="00114A0F" w:rsidR="00AF0B5A" w:rsidP="00B30D91" w:rsidRDefault="00276993" w14:paraId="13AE405D" wp14:textId="77777777">
      <w:pPr>
        <w:jc w:val="center"/>
        <w:rPr>
          <w:rFonts w:ascii="Times New Roman" w:hAnsi="Times New Roman" w:eastAsia="Times New Roman" w:cs="Times New Roman"/>
          <w:b/>
          <w:sz w:val="44"/>
        </w:rPr>
      </w:pPr>
      <w:r>
        <w:rPr>
          <w:rFonts w:ascii="Times New Roman" w:hAnsi="Times New Roman" w:eastAsia="Times New Roman" w:cs="Times New Roman"/>
          <w:b/>
          <w:sz w:val="44"/>
        </w:rPr>
        <w:t>F</w:t>
      </w:r>
      <w:r w:rsidRPr="00114A0F" w:rsidR="00CA49EC">
        <w:rPr>
          <w:rFonts w:ascii="Times New Roman" w:hAnsi="Times New Roman" w:eastAsia="Times New Roman" w:cs="Times New Roman"/>
          <w:b/>
          <w:sz w:val="44"/>
        </w:rPr>
        <w:t>M</w:t>
      </w:r>
      <w:r w:rsidRPr="00114A0F" w:rsidR="005645AD">
        <w:rPr>
          <w:rFonts w:ascii="Times New Roman" w:hAnsi="Times New Roman" w:eastAsia="Times New Roman" w:cs="Times New Roman"/>
          <w:b/>
          <w:sz w:val="44"/>
        </w:rPr>
        <w:t xml:space="preserve"> Thermal Vacuum Test Procedure</w:t>
      </w:r>
    </w:p>
    <w:p xmlns:wp14="http://schemas.microsoft.com/office/word/2010/wordml" w:rsidRPr="00114A0F" w:rsidR="00AF0B5A" w:rsidP="00B30D91" w:rsidRDefault="00AF0B5A" w14:paraId="5A39BBE3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41C8F396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72A3D3EC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0D0B940D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0E27B00A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60061E4C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44EAFD9C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5645AD" w14:paraId="209C90CC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Kyushu Institute of Technology</w:t>
      </w:r>
    </w:p>
    <w:p xmlns:wp14="http://schemas.microsoft.com/office/word/2010/wordml" w:rsidR="00115899" w:rsidP="00115899" w:rsidRDefault="00115899" w14:paraId="250376BA" wp14:textId="77777777">
      <w:pPr>
        <w:jc w:val="center"/>
        <w:rPr>
          <w:rFonts w:ascii="Times New Roman" w:hAnsi="Times New Roman" w:eastAsia="Times New Roman" w:cs="Times New Roman"/>
        </w:rPr>
      </w:pPr>
      <w:r w:rsidRPr="00115899">
        <w:rPr>
          <w:rFonts w:ascii="Times New Roman" w:hAnsi="Times New Roman" w:eastAsia="Times New Roman" w:cs="Times New Roman"/>
        </w:rPr>
        <w:t>Laboratory of Lean Satellite Enterprises and In-Orbit Experiments (LaSEINE)</w:t>
      </w:r>
    </w:p>
    <w:p xmlns:wp14="http://schemas.microsoft.com/office/word/2010/wordml" w:rsidRPr="00114A0F" w:rsidR="00AF0B5A" w:rsidP="00B30D91" w:rsidRDefault="005645AD" w14:paraId="1741672F" wp14:textId="77777777">
      <w:pPr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cs="Times New Roman"/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hidden="0" allowOverlap="1" wp14:anchorId="41F41DA5" wp14:editId="7777777">
            <wp:simplePos x="0" y="0"/>
            <wp:positionH relativeFrom="margin">
              <wp:posOffset>2842895</wp:posOffset>
            </wp:positionH>
            <wp:positionV relativeFrom="paragraph">
              <wp:posOffset>143510</wp:posOffset>
            </wp:positionV>
            <wp:extent cx="954405" cy="723900"/>
            <wp:effectExtent l="0" t="0" r="0" b="0"/>
            <wp:wrapSquare wrapText="bothSides" distT="0" distB="0" distL="114300" distR="114300"/>
            <wp:docPr id="3" name="image17.jpg" descr="http://laplace.ele.kyutech.ac.jp/pict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ttp://laplace.ele.kyutech.ac.jp/pict/logo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xmlns:wp14="http://schemas.microsoft.com/office/word/2010/wordml" w:rsidRPr="00114A0F" w:rsidR="00AF0B5A" w:rsidP="00B30D91" w:rsidRDefault="003B3823" w14:paraId="0A4B53E2" wp14:textId="77777777">
      <w:pPr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cs="Times New Roman"/>
          <w:noProof/>
        </w:rPr>
        <w:drawing>
          <wp:anchor xmlns:wp14="http://schemas.microsoft.com/office/word/2010/wordprocessingDrawing" distT="0" distB="0" distL="114300" distR="114300" simplePos="0" relativeHeight="251659264" behindDoc="0" locked="0" layoutInCell="1" hidden="0" allowOverlap="1" wp14:anchorId="37BEA149" wp14:editId="7777777">
            <wp:simplePos x="0" y="0"/>
            <wp:positionH relativeFrom="margin">
              <wp:posOffset>2114550</wp:posOffset>
            </wp:positionH>
            <wp:positionV relativeFrom="paragraph">
              <wp:posOffset>72390</wp:posOffset>
            </wp:positionV>
            <wp:extent cx="538480" cy="510540"/>
            <wp:effectExtent l="0" t="0" r="0" b="0"/>
            <wp:wrapSquare wrapText="bothSides" distT="0" distB="0" distL="114300" distR="114300"/>
            <wp:docPr id="8" name="image31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xmlns:wp14="http://schemas.microsoft.com/office/word/2010/wordml" w:rsidRPr="00114A0F" w:rsidR="00AF0B5A" w:rsidP="00B30D91" w:rsidRDefault="00AF0B5A" w14:paraId="4B94D5A5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3DEEC669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AF0B5A" w:rsidP="00B30D91" w:rsidRDefault="00AF0B5A" w14:paraId="3656B9AB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114A0F" w:rsidP="00B30D91" w:rsidRDefault="00114A0F" w14:paraId="45FB0818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114A0F" w:rsidP="00B30D91" w:rsidRDefault="00114A0F" w14:paraId="049F31CB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114A0F" w:rsidP="00B30D91" w:rsidRDefault="00114A0F" w14:paraId="53128261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114A0F" w:rsidP="00B30D91" w:rsidRDefault="00114A0F" w14:paraId="62486C05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114A0F" w:rsidP="00B30D91" w:rsidRDefault="00114A0F" w14:paraId="4101652C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114A0F" w:rsidR="00114A0F" w:rsidP="00B30D91" w:rsidRDefault="00114A0F" w14:paraId="4B99056E" wp14:textId="77777777">
      <w:pPr>
        <w:rPr>
          <w:rFonts w:ascii="Times New Roman" w:hAnsi="Times New Roman" w:cs="Times New Roman"/>
        </w:rPr>
      </w:pPr>
    </w:p>
    <w:tbl>
      <w:tblPr>
        <w:tblStyle w:val="a5"/>
        <w:tblW w:w="87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126"/>
        <w:gridCol w:w="2410"/>
        <w:gridCol w:w="2800"/>
      </w:tblGrid>
      <w:tr xmlns:wp14="http://schemas.microsoft.com/office/word/2010/wordml" w:rsidRPr="00114A0F" w:rsidR="00AF0B5A" w14:paraId="5DAE39A6" wp14:textId="77777777">
        <w:tc>
          <w:tcPr>
            <w:tcW w:w="1384" w:type="dxa"/>
            <w:vAlign w:val="center"/>
          </w:tcPr>
          <w:p w:rsidRPr="00114A0F" w:rsidR="00AF0B5A" w:rsidP="00B30D91" w:rsidRDefault="005645AD" w14:paraId="491072FA" wp14:textId="7777777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114A0F">
              <w:rPr>
                <w:rFonts w:ascii="Times New Roman" w:hAnsi="Times New Roman" w:eastAsia="Times New Roman" w:cs="Times New Roman"/>
                <w:b/>
              </w:rPr>
              <w:t>Date</w:t>
            </w:r>
          </w:p>
        </w:tc>
        <w:tc>
          <w:tcPr>
            <w:tcW w:w="2126" w:type="dxa"/>
            <w:vAlign w:val="center"/>
          </w:tcPr>
          <w:p w:rsidRPr="00114A0F" w:rsidR="00AF0B5A" w:rsidP="00B30D91" w:rsidRDefault="005645AD" w14:paraId="574966AB" wp14:textId="7777777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114A0F">
              <w:rPr>
                <w:rFonts w:ascii="Times New Roman" w:hAnsi="Times New Roman" w:eastAsia="Times New Roman" w:cs="Times New Roman"/>
                <w:b/>
              </w:rPr>
              <w:t>Version Number</w:t>
            </w:r>
          </w:p>
        </w:tc>
        <w:tc>
          <w:tcPr>
            <w:tcW w:w="2410" w:type="dxa"/>
            <w:vAlign w:val="center"/>
          </w:tcPr>
          <w:p w:rsidRPr="00114A0F" w:rsidR="00AF0B5A" w:rsidP="00B30D91" w:rsidRDefault="005645AD" w14:paraId="151C950D" wp14:textId="7777777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114A0F">
              <w:rPr>
                <w:rFonts w:ascii="Times New Roman" w:hAnsi="Times New Roman" w:eastAsia="Times New Roman" w:cs="Times New Roman"/>
                <w:b/>
              </w:rPr>
              <w:t>Writer</w:t>
            </w:r>
          </w:p>
        </w:tc>
        <w:tc>
          <w:tcPr>
            <w:tcW w:w="2800" w:type="dxa"/>
            <w:vAlign w:val="center"/>
          </w:tcPr>
          <w:p w:rsidRPr="00114A0F" w:rsidR="00AF0B5A" w:rsidP="00B30D91" w:rsidRDefault="005645AD" w14:paraId="44029DF6" wp14:textId="7777777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114A0F">
              <w:rPr>
                <w:rFonts w:ascii="Times New Roman" w:hAnsi="Times New Roman" w:eastAsia="Times New Roman" w:cs="Times New Roman"/>
                <w:b/>
              </w:rPr>
              <w:t>Annotations</w:t>
            </w:r>
          </w:p>
        </w:tc>
      </w:tr>
      <w:tr xmlns:wp14="http://schemas.microsoft.com/office/word/2010/wordml" w:rsidRPr="00114A0F" w:rsidR="00AF0B5A" w14:paraId="2DA36B09" wp14:textId="77777777">
        <w:tc>
          <w:tcPr>
            <w:tcW w:w="1384" w:type="dxa"/>
            <w:vAlign w:val="center"/>
          </w:tcPr>
          <w:p w:rsidRPr="00114A0F" w:rsidR="00AF0B5A" w:rsidP="00B30D91" w:rsidRDefault="00424C90" w14:paraId="4CE0841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022/1/23</w:t>
            </w:r>
          </w:p>
        </w:tc>
        <w:tc>
          <w:tcPr>
            <w:tcW w:w="2126" w:type="dxa"/>
            <w:vAlign w:val="center"/>
          </w:tcPr>
          <w:p w:rsidRPr="00114A0F" w:rsidR="00AF0B5A" w:rsidP="00B30D91" w:rsidRDefault="005645AD" w14:paraId="0F792D3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v1.0</w:t>
            </w:r>
          </w:p>
        </w:tc>
        <w:tc>
          <w:tcPr>
            <w:tcW w:w="2410" w:type="dxa"/>
            <w:vAlign w:val="center"/>
          </w:tcPr>
          <w:p w:rsidRPr="00114A0F" w:rsidR="00AF0B5A" w:rsidP="00B30D91" w:rsidRDefault="00D71ACD" w14:paraId="549CDC2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Takashi Oshiro</w:t>
            </w:r>
          </w:p>
        </w:tc>
        <w:tc>
          <w:tcPr>
            <w:tcW w:w="2800" w:type="dxa"/>
            <w:vAlign w:val="center"/>
          </w:tcPr>
          <w:p w:rsidRPr="00114A0F" w:rsidR="00AF0B5A" w:rsidP="00B30D91" w:rsidRDefault="005645AD" w14:paraId="0DA7578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First Draft</w:t>
            </w:r>
          </w:p>
        </w:tc>
      </w:tr>
      <w:tr xmlns:wp14="http://schemas.microsoft.com/office/word/2010/wordml" w:rsidRPr="00114A0F" w:rsidR="007635AA" w14:paraId="6BE211C2" wp14:textId="77777777">
        <w:tc>
          <w:tcPr>
            <w:tcW w:w="1384" w:type="dxa"/>
            <w:vAlign w:val="center"/>
          </w:tcPr>
          <w:p w:rsidRPr="0036789A" w:rsidR="007635AA" w:rsidP="00B30D91" w:rsidRDefault="007D3A1E" w14:paraId="45AFEEA7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/2/2</w:t>
            </w:r>
          </w:p>
        </w:tc>
        <w:tc>
          <w:tcPr>
            <w:tcW w:w="2126" w:type="dxa"/>
            <w:vAlign w:val="center"/>
          </w:tcPr>
          <w:p w:rsidRPr="0036789A" w:rsidR="007635AA" w:rsidP="00B30D91" w:rsidRDefault="007D3A1E" w14:paraId="488D6223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2.0</w:t>
            </w:r>
          </w:p>
        </w:tc>
        <w:tc>
          <w:tcPr>
            <w:tcW w:w="2410" w:type="dxa"/>
            <w:vAlign w:val="center"/>
          </w:tcPr>
          <w:p w:rsidRPr="0036789A" w:rsidR="007635AA" w:rsidP="00B30D91" w:rsidRDefault="007D3A1E" w14:paraId="2BB7E823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kashi Oshiro</w:t>
            </w:r>
          </w:p>
        </w:tc>
        <w:tc>
          <w:tcPr>
            <w:tcW w:w="2800" w:type="dxa"/>
            <w:vAlign w:val="center"/>
          </w:tcPr>
          <w:p w:rsidRPr="0036789A" w:rsidR="007635AA" w:rsidP="00B30D91" w:rsidRDefault="007D3A1E" w14:paraId="0FAE252F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cond Draft</w:t>
            </w:r>
            <w:bookmarkStart w:name="_GoBack" w:id="0"/>
            <w:bookmarkEnd w:id="0"/>
          </w:p>
        </w:tc>
      </w:tr>
      <w:tr xmlns:wp14="http://schemas.microsoft.com/office/word/2010/wordml" w:rsidRPr="00114A0F" w:rsidR="007635AA" w14:paraId="1299C43A" wp14:textId="77777777">
        <w:tc>
          <w:tcPr>
            <w:tcW w:w="1384" w:type="dxa"/>
            <w:vAlign w:val="center"/>
          </w:tcPr>
          <w:p w:rsidRPr="00BE0408" w:rsidR="007635AA" w:rsidP="00B30D91" w:rsidRDefault="007635AA" w14:paraId="4DDBEF00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Pr="00114A0F" w:rsidR="007635AA" w:rsidP="00B30D91" w:rsidRDefault="007635AA" w14:paraId="3461D77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BE0408" w:rsidR="007635AA" w:rsidP="00B30D91" w:rsidRDefault="007635AA" w14:paraId="3CF2D8B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Pr="00BE0408" w:rsidR="007635AA" w:rsidP="00B30D91" w:rsidRDefault="007635AA" w14:paraId="0FB78278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114A0F" w:rsidR="007635AA" w14:paraId="1FC39945" wp14:textId="77777777">
        <w:tc>
          <w:tcPr>
            <w:tcW w:w="1384" w:type="dxa"/>
            <w:vAlign w:val="center"/>
          </w:tcPr>
          <w:p w:rsidRPr="00114A0F" w:rsidR="007635AA" w:rsidP="00B30D91" w:rsidRDefault="007635AA" w14:paraId="0562CB0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Pr="00114A0F" w:rsidR="007635AA" w:rsidP="00B30D91" w:rsidRDefault="007635AA" w14:paraId="34CE0A4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114A0F" w:rsidR="007635AA" w:rsidP="00B30D91" w:rsidRDefault="007635AA" w14:paraId="62EBF3C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Pr="00114A0F" w:rsidR="007635AA" w:rsidP="00B30D91" w:rsidRDefault="007635AA" w14:paraId="6D98A12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Pr="00114A0F" w:rsidR="006C32E3" w14:paraId="2946DB82" wp14:textId="77777777">
        <w:tc>
          <w:tcPr>
            <w:tcW w:w="1384" w:type="dxa"/>
            <w:vAlign w:val="center"/>
          </w:tcPr>
          <w:p w:rsidRPr="00114A0F" w:rsidR="006C32E3" w:rsidP="00B30D91" w:rsidRDefault="006C32E3" w14:paraId="5997CC1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bookmarkStart w:name="_gjdgxs" w:colFirst="0" w:colLast="0" w:id="1"/>
            <w:bookmarkEnd w:id="1"/>
          </w:p>
        </w:tc>
        <w:tc>
          <w:tcPr>
            <w:tcW w:w="2126" w:type="dxa"/>
            <w:vAlign w:val="center"/>
          </w:tcPr>
          <w:p w:rsidRPr="00114A0F" w:rsidR="006C32E3" w:rsidP="00B30D91" w:rsidRDefault="006C32E3" w14:paraId="110FFD3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114A0F" w:rsidR="006C32E3" w:rsidP="00B30D91" w:rsidRDefault="006C32E3" w14:paraId="6B69937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Pr="00114A0F" w:rsidR="006C32E3" w:rsidP="00B30D91" w:rsidRDefault="006C32E3" w14:paraId="3FE9F23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Pr="00114A0F" w:rsidR="00EA7DBC" w14:paraId="1F72F646" wp14:textId="77777777">
        <w:tc>
          <w:tcPr>
            <w:tcW w:w="1384" w:type="dxa"/>
            <w:vAlign w:val="center"/>
          </w:tcPr>
          <w:p w:rsidRPr="00114A0F" w:rsidR="00EA7DBC" w:rsidP="00B30D91" w:rsidRDefault="00EA7DBC" w14:paraId="08CE6F91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Pr="00114A0F" w:rsidR="00EA7DBC" w:rsidP="00B30D91" w:rsidRDefault="00EA7DBC" w14:paraId="61CDCEAD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114A0F" w:rsidR="00EA7DBC" w:rsidP="00B30D91" w:rsidRDefault="00EA7DBC" w14:paraId="6BB9E253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Pr="00114A0F" w:rsidR="00EA7DBC" w:rsidP="00B30D91" w:rsidRDefault="00EA7DBC" w14:paraId="23DE523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114A0F" w:rsidR="00F121BA" w14:paraId="52E56223" wp14:textId="77777777">
        <w:tc>
          <w:tcPr>
            <w:tcW w:w="1384" w:type="dxa"/>
            <w:vAlign w:val="center"/>
          </w:tcPr>
          <w:p w:rsidRPr="00114A0F" w:rsidR="00F121BA" w:rsidP="00B30D91" w:rsidRDefault="00F121BA" w14:paraId="07547A01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Pr="00114A0F" w:rsidR="00F121BA" w:rsidP="00B30D91" w:rsidRDefault="00F121BA" w14:paraId="5043CB0F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114A0F" w:rsidR="00F121BA" w:rsidP="00B30D91" w:rsidRDefault="00F121BA" w14:paraId="07459315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Pr="00114A0F" w:rsidR="00F121BA" w:rsidP="00B30D91" w:rsidRDefault="00F121BA" w14:paraId="6537F28F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114A0F" w:rsidR="00E754D3" w14:paraId="6DFB9E20" wp14:textId="77777777">
        <w:tc>
          <w:tcPr>
            <w:tcW w:w="1384" w:type="dxa"/>
            <w:vAlign w:val="center"/>
          </w:tcPr>
          <w:p w:rsidRPr="00114A0F" w:rsidR="00E754D3" w:rsidP="00E754D3" w:rsidRDefault="00E754D3" w14:paraId="70DF9E5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754D3" w:rsidP="00E754D3" w:rsidRDefault="00E754D3" w14:paraId="44E871B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754D3" w:rsidP="00E754D3" w:rsidRDefault="00E754D3" w14:paraId="144A5D23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E754D3" w:rsidP="002D0296" w:rsidRDefault="00E754D3" w14:paraId="738610EB" wp14:textId="77777777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Pr="00114A0F" w:rsidR="00CA49EC" w:rsidP="00B30D91" w:rsidRDefault="00E754D3" w14:paraId="52180DC0" wp14:textId="77777777">
      <w:pPr>
        <w:spacing w:line="48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`</w:t>
      </w:r>
    </w:p>
    <w:p xmlns:wp14="http://schemas.microsoft.com/office/word/2010/wordml" w:rsidRPr="00114A0F" w:rsidR="00CA49EC" w:rsidP="00B30D91" w:rsidRDefault="00CA49EC" w14:paraId="637805D2" wp14:textId="77777777">
      <w:pPr>
        <w:rPr>
          <w:rFonts w:ascii="Times New Roman" w:hAnsi="Times New Roman" w:eastAsia="Times New Roman" w:cs="Times New Roman"/>
          <w:b/>
        </w:rPr>
      </w:pPr>
      <w:r w:rsidRPr="00114A0F">
        <w:rPr>
          <w:rFonts w:ascii="Times New Roman" w:hAnsi="Times New Roman" w:eastAsia="Times New Roman" w:cs="Times New Roman"/>
          <w:b/>
        </w:rPr>
        <w:br w:type="page"/>
      </w:r>
    </w:p>
    <w:p xmlns:wp14="http://schemas.microsoft.com/office/word/2010/wordml" w:rsidRPr="00114A0F" w:rsidR="00AF0B5A" w:rsidP="00B30D91" w:rsidRDefault="005645AD" w14:paraId="406425CA" wp14:textId="77777777">
      <w:pPr>
        <w:spacing w:line="480" w:lineRule="auto"/>
        <w:rPr>
          <w:rFonts w:ascii="Times New Roman" w:hAnsi="Times New Roman" w:eastAsia="Times New Roman" w:cs="Times New Roman"/>
          <w:b/>
        </w:rPr>
      </w:pPr>
      <w:r w:rsidRPr="00114A0F">
        <w:rPr>
          <w:rFonts w:ascii="Times New Roman" w:hAnsi="Times New Roman" w:eastAsia="Times New Roman" w:cs="Times New Roman"/>
          <w:b/>
        </w:rPr>
        <w:lastRenderedPageBreak/>
        <w:t>Contents</w:t>
      </w:r>
    </w:p>
    <w:sdt>
      <w:sdtPr>
        <w:rPr>
          <w:rFonts w:ascii="Times New Roman" w:hAnsi="Times New Roman" w:cs="Times New Roman"/>
        </w:rPr>
        <w:id w:val="-1911231718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Pr="00B93194" w:rsidR="00AF0B5A" w:rsidP="00B30D91" w:rsidRDefault="005645AD" w14:paraId="14345BFB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Introduction</w:t>
          </w:r>
          <w:r w:rsidRPr="00B93194">
            <w:rPr>
              <w:rFonts w:ascii="Times New Roman" w:hAnsi="Times New Roman" w:cs="Times New Roman"/>
            </w:rPr>
            <w:tab/>
          </w:r>
          <w:r w:rsidRPr="00B93194" w:rsidR="00383BDE">
            <w:rPr>
              <w:rFonts w:ascii="Times New Roman" w:hAnsi="Times New Roman" w:cs="Times New Roman"/>
            </w:rPr>
            <w:t>3</w:t>
          </w:r>
        </w:p>
        <w:p xmlns:wp14="http://schemas.microsoft.com/office/word/2010/wordml" w:rsidRPr="00B93194" w:rsidR="00AF0B5A" w:rsidP="00B30D91" w:rsidRDefault="00383BDE" w14:paraId="66492DF7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1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General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3</w:t>
          </w:r>
        </w:p>
        <w:p xmlns:wp14="http://schemas.microsoft.com/office/word/2010/wordml" w:rsidRPr="00B93194" w:rsidR="00AF0B5A" w:rsidP="00B30D91" w:rsidRDefault="00383BDE" w14:paraId="47C3F845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2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Objectives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3</w:t>
          </w:r>
        </w:p>
        <w:p xmlns:wp14="http://schemas.microsoft.com/office/word/2010/wordml" w:rsidRPr="00B93194" w:rsidR="00AF0B5A" w:rsidP="00B30D91" w:rsidRDefault="00383BDE" w14:paraId="784C738D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3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Scope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3</w:t>
          </w:r>
        </w:p>
        <w:p xmlns:wp14="http://schemas.microsoft.com/office/word/2010/wordml" w:rsidRPr="00B93194" w:rsidR="00AF0B5A" w:rsidP="00B30D91" w:rsidRDefault="00383BDE" w14:paraId="4936F176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2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Reference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3</w:t>
          </w:r>
        </w:p>
        <w:p xmlns:wp14="http://schemas.microsoft.com/office/word/2010/wordml" w:rsidRPr="00B93194" w:rsidR="00AF0B5A" w:rsidP="00B30D91" w:rsidRDefault="00383BDE" w14:paraId="59DE56A6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3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Nomenclature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3</w:t>
          </w:r>
        </w:p>
        <w:p xmlns:wp14="http://schemas.microsoft.com/office/word/2010/wordml" w:rsidRPr="00B93194" w:rsidR="00AF0B5A" w:rsidP="00B30D91" w:rsidRDefault="00383BDE" w14:paraId="13E95E71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3.1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Acronyms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3</w:t>
          </w:r>
        </w:p>
        <w:p xmlns:wp14="http://schemas.microsoft.com/office/word/2010/wordml" w:rsidRPr="00B93194" w:rsidR="00AF0B5A" w:rsidP="00B30D91" w:rsidRDefault="00383BDE" w14:paraId="56E0620E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3.2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Symbols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4</w:t>
          </w:r>
        </w:p>
        <w:p xmlns:wp14="http://schemas.microsoft.com/office/word/2010/wordml" w:rsidRPr="00B93194" w:rsidR="00AF0B5A" w:rsidP="00B30D91" w:rsidRDefault="00383BDE" w14:paraId="080BADF1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4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Purpose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4</w:t>
          </w:r>
        </w:p>
        <w:p xmlns:wp14="http://schemas.microsoft.com/office/word/2010/wordml" w:rsidRPr="00B93194" w:rsidR="00AF0B5A" w:rsidP="00B30D91" w:rsidRDefault="005645AD" w14:paraId="68B5B8DD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4.1.</w:t>
          </w:r>
          <w:r w:rsidRPr="00B93194">
            <w:rPr>
              <w:rFonts w:ascii="Times New Roman" w:hAnsi="Times New Roman" w:cs="Times New Roman"/>
            </w:rPr>
            <w:tab/>
          </w:r>
          <w:r w:rsidRPr="00B93194" w:rsidR="00383BDE">
            <w:rPr>
              <w:rFonts w:ascii="Times New Roman" w:hAnsi="Times New Roman" w:cs="Times New Roman"/>
            </w:rPr>
            <w:t>Overall test purpose</w:t>
          </w:r>
          <w:r w:rsidRPr="00B93194" w:rsidR="00383BDE">
            <w:rPr>
              <w:rFonts w:ascii="Times New Roman" w:hAnsi="Times New Roman" w:cs="Times New Roman"/>
            </w:rPr>
            <w:tab/>
          </w:r>
          <w:r w:rsidRPr="00B93194" w:rsidR="00383BDE">
            <w:rPr>
              <w:rFonts w:ascii="Times New Roman" w:hAnsi="Times New Roman" w:cs="Times New Roman"/>
            </w:rPr>
            <w:t>4</w:t>
          </w:r>
        </w:p>
        <w:p xmlns:wp14="http://schemas.microsoft.com/office/word/2010/wordml" w:rsidRPr="00B93194" w:rsidR="00AF0B5A" w:rsidP="00B30D91" w:rsidRDefault="005645AD" w14:paraId="2D37F6A2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4.2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Corresponding requirements from RAS</w:t>
          </w:r>
          <w:r w:rsidRPr="00B93194" w:rsidR="00383BDE">
            <w:rPr>
              <w:rFonts w:ascii="Times New Roman" w:hAnsi="Times New Roman" w:cs="Times New Roman"/>
            </w:rPr>
            <w:tab/>
          </w:r>
          <w:r w:rsidRPr="00B93194" w:rsidR="00383BDE">
            <w:rPr>
              <w:rFonts w:ascii="Times New Roman" w:hAnsi="Times New Roman" w:cs="Times New Roman"/>
            </w:rPr>
            <w:t>4</w:t>
          </w:r>
        </w:p>
        <w:p xmlns:wp14="http://schemas.microsoft.com/office/word/2010/wordml" w:rsidRPr="00B93194" w:rsidR="00AF0B5A" w:rsidP="00B30D91" w:rsidRDefault="00383BDE" w14:paraId="2460758A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Description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4</w:t>
          </w:r>
        </w:p>
        <w:p xmlns:wp14="http://schemas.microsoft.com/office/word/2010/wordml" w:rsidRPr="00B93194" w:rsidR="00AF0B5A" w:rsidP="00B30D91" w:rsidRDefault="00383BDE" w14:paraId="0AA3DF11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1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place and time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4</w:t>
          </w:r>
        </w:p>
        <w:p xmlns:wp14="http://schemas.microsoft.com/office/word/2010/wordml" w:rsidRPr="00B93194" w:rsidR="00AF0B5A" w:rsidP="00B30D91" w:rsidRDefault="00383BDE" w14:paraId="245ED7B0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  <w:tab w:val="right" w:pos="8494"/>
            </w:tabs>
            <w:ind w:left="420" w:hanging="4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1.1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date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4</w:t>
          </w:r>
        </w:p>
        <w:p xmlns:wp14="http://schemas.microsoft.com/office/word/2010/wordml" w:rsidRPr="00B93194" w:rsidR="00AF0B5A" w:rsidP="00B30D91" w:rsidRDefault="00383BDE" w14:paraId="5313DE48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  <w:tab w:val="right" w:pos="8494"/>
            </w:tabs>
            <w:ind w:left="420" w:hanging="4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1.2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place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4</w:t>
          </w:r>
        </w:p>
        <w:p xmlns:wp14="http://schemas.microsoft.com/office/word/2010/wordml" w:rsidRPr="00B93194" w:rsidR="00AF0B5A" w:rsidP="00B30D91" w:rsidRDefault="00383BDE" w14:paraId="46FAC889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2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contents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5</w:t>
          </w:r>
        </w:p>
        <w:p xmlns:wp14="http://schemas.microsoft.com/office/word/2010/wordml" w:rsidRPr="00B93194" w:rsidR="00AF0B5A" w:rsidP="00B30D91" w:rsidRDefault="00383BDE" w14:paraId="2CE07986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3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article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5</w:t>
          </w:r>
        </w:p>
        <w:p xmlns:wp14="http://schemas.microsoft.com/office/word/2010/wordml" w:rsidRPr="00B93194" w:rsidR="00AF0B5A" w:rsidP="00B30D91" w:rsidRDefault="005645AD" w14:paraId="73C6C57D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4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 xml:space="preserve">Test flow, level and </w:t>
          </w:r>
          <w:r w:rsidRPr="00B93194" w:rsidR="00383BDE">
            <w:rPr>
              <w:rFonts w:ascii="Times New Roman" w:hAnsi="Times New Roman" w:cs="Times New Roman"/>
            </w:rPr>
            <w:t>conditions</w:t>
          </w:r>
          <w:r w:rsidRPr="00B93194" w:rsidR="00383BDE">
            <w:rPr>
              <w:rFonts w:ascii="Times New Roman" w:hAnsi="Times New Roman" w:cs="Times New Roman"/>
            </w:rPr>
            <w:tab/>
          </w:r>
          <w:r w:rsidRPr="00B93194" w:rsidR="00383BDE">
            <w:rPr>
              <w:rFonts w:ascii="Times New Roman" w:hAnsi="Times New Roman" w:cs="Times New Roman"/>
            </w:rPr>
            <w:t>6</w:t>
          </w:r>
        </w:p>
        <w:p xmlns:wp14="http://schemas.microsoft.com/office/word/2010/wordml" w:rsidRPr="00B93194" w:rsidR="00AF0B5A" w:rsidP="00B30D91" w:rsidRDefault="005645AD" w14:paraId="3010F7CA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F</w:t>
          </w:r>
          <w:r w:rsidRPr="00B93194" w:rsidR="00383BDE">
            <w:rPr>
              <w:rFonts w:ascii="Times New Roman" w:hAnsi="Times New Roman" w:cs="Times New Roman"/>
            </w:rPr>
            <w:t>acility, Set-Up and Equipment</w:t>
          </w:r>
          <w:r w:rsidRPr="00B93194" w:rsidR="00383BDE">
            <w:rPr>
              <w:rFonts w:ascii="Times New Roman" w:hAnsi="Times New Roman" w:cs="Times New Roman"/>
            </w:rPr>
            <w:tab/>
          </w:r>
          <w:r w:rsidRPr="00B93194" w:rsidR="00383BDE">
            <w:rPr>
              <w:rFonts w:ascii="Times New Roman" w:hAnsi="Times New Roman" w:cs="Times New Roman"/>
            </w:rPr>
            <w:t>8</w:t>
          </w:r>
        </w:p>
        <w:p xmlns:wp14="http://schemas.microsoft.com/office/word/2010/wordml" w:rsidRPr="00B93194" w:rsidR="00AF0B5A" w:rsidP="00B30D91" w:rsidRDefault="00383BDE" w14:paraId="45AA0B65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1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Facility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8</w:t>
          </w:r>
        </w:p>
        <w:p xmlns:wp14="http://schemas.microsoft.com/office/word/2010/wordml" w:rsidRPr="00B93194" w:rsidR="00AF0B5A" w:rsidP="00B30D91" w:rsidRDefault="00383BDE" w14:paraId="59E665E6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2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Setup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9</w:t>
          </w:r>
        </w:p>
        <w:p xmlns:wp14="http://schemas.microsoft.com/office/word/2010/wordml" w:rsidRPr="00B93194" w:rsidR="00AF0B5A" w:rsidP="00B30D91" w:rsidRDefault="00383BDE" w14:paraId="78A729E0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3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hermal Cycle Profile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10</w:t>
          </w:r>
        </w:p>
        <w:p xmlns:wp14="http://schemas.microsoft.com/office/word/2010/wordml" w:rsidRPr="00B93194" w:rsidR="00AF0B5A" w:rsidP="00B30D91" w:rsidRDefault="00383BDE" w14:paraId="3AB2FB58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4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Heater Positions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11</w:t>
          </w:r>
        </w:p>
        <w:p xmlns:wp14="http://schemas.microsoft.com/office/word/2010/wordml" w:rsidRPr="00B93194" w:rsidR="00383BDE" w:rsidP="00B30D91" w:rsidRDefault="005645AD" w14:paraId="1DF1983D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5</w:t>
          </w:r>
          <w:r w:rsidRPr="00B93194" w:rsidR="00383BDE">
            <w:rPr>
              <w:rFonts w:ascii="Times New Roman" w:hAnsi="Times New Roman" w:cs="Times New Roman"/>
            </w:rPr>
            <w:t>.</w:t>
          </w:r>
          <w:r w:rsidRPr="00B93194" w:rsidR="00383BDE">
            <w:rPr>
              <w:rFonts w:ascii="Times New Roman" w:hAnsi="Times New Roman" w:cs="Times New Roman"/>
            </w:rPr>
            <w:tab/>
          </w:r>
          <w:r w:rsidRPr="00B93194" w:rsidR="00383BDE">
            <w:rPr>
              <w:rFonts w:ascii="Times New Roman" w:hAnsi="Times New Roman" w:cs="Times New Roman"/>
            </w:rPr>
            <w:t>Thermocouple Positions</w:t>
          </w:r>
          <w:r w:rsidRPr="00B93194" w:rsidR="00383BDE">
            <w:rPr>
              <w:rFonts w:ascii="Times New Roman" w:hAnsi="Times New Roman" w:cs="Times New Roman"/>
            </w:rPr>
            <w:tab/>
          </w:r>
          <w:r w:rsidRPr="00B93194" w:rsidR="00383BDE">
            <w:rPr>
              <w:rFonts w:ascii="Times New Roman" w:hAnsi="Times New Roman" w:cs="Times New Roman"/>
            </w:rPr>
            <w:t>13</w:t>
          </w:r>
        </w:p>
        <w:p xmlns:wp14="http://schemas.microsoft.com/office/word/2010/wordml" w:rsidRPr="00B93194" w:rsidR="00AF0B5A" w:rsidP="00B30D91" w:rsidRDefault="00383BDE" w14:paraId="0026AACE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6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Attachment of Thermocouples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18</w:t>
          </w:r>
        </w:p>
        <w:p xmlns:wp14="http://schemas.microsoft.com/office/word/2010/wordml" w:rsidRPr="00B93194" w:rsidR="00383BDE" w:rsidP="00B30D91" w:rsidRDefault="003232E1" w14:paraId="59EBB77A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7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Placement of Satellite inside the Small Vacuum C</w:t>
          </w:r>
          <w:r w:rsidRPr="00B93194" w:rsidR="00383BDE">
            <w:rPr>
              <w:rFonts w:ascii="Times New Roman" w:hAnsi="Times New Roman" w:cs="Times New Roman"/>
            </w:rPr>
            <w:t>hamber</w:t>
          </w:r>
          <w:r w:rsidRPr="00B93194" w:rsidR="00383BDE">
            <w:rPr>
              <w:rFonts w:ascii="Times New Roman" w:hAnsi="Times New Roman" w:cs="Times New Roman"/>
            </w:rPr>
            <w:tab/>
          </w:r>
          <w:r w:rsidRPr="00B93194" w:rsidR="00383BDE">
            <w:rPr>
              <w:rFonts w:ascii="Times New Roman" w:hAnsi="Times New Roman" w:cs="Times New Roman"/>
            </w:rPr>
            <w:t>19</w:t>
          </w:r>
        </w:p>
        <w:p xmlns:wp14="http://schemas.microsoft.com/office/word/2010/wordml" w:rsidRPr="00B93194" w:rsidR="00AF0B5A" w:rsidP="00B30D91" w:rsidRDefault="00383BDE" w14:paraId="27A12BF1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8</w:t>
          </w:r>
          <w:r w:rsidRPr="00B93194" w:rsidR="005645AD">
            <w:rPr>
              <w:rFonts w:ascii="Times New Roman" w:hAnsi="Times New Roman" w:cs="Times New Roman"/>
            </w:rPr>
            <w:t>.</w:t>
          </w:r>
          <w:r w:rsidRPr="00B93194" w:rsidR="005645AD">
            <w:rPr>
              <w:rFonts w:ascii="Times New Roman" w:hAnsi="Times New Roman" w:cs="Times New Roman"/>
            </w:rPr>
            <w:tab/>
          </w:r>
          <w:r w:rsidRPr="00B93194" w:rsidR="005645AD">
            <w:rPr>
              <w:rFonts w:ascii="Times New Roman" w:hAnsi="Times New Roman" w:cs="Times New Roman"/>
            </w:rPr>
            <w:t>Equipm</w:t>
          </w:r>
          <w:r w:rsidRPr="00B93194">
            <w:rPr>
              <w:rFonts w:ascii="Times New Roman" w:hAnsi="Times New Roman" w:cs="Times New Roman"/>
            </w:rPr>
            <w:t>ent and Measuring Instruments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19</w:t>
          </w:r>
        </w:p>
        <w:p xmlns:wp14="http://schemas.microsoft.com/office/word/2010/wordml" w:rsidRPr="00B93194" w:rsidR="00AF0B5A" w:rsidP="00B30D91" w:rsidRDefault="00383BDE" w14:paraId="3DE3FCA4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7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Schedule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20</w:t>
          </w:r>
        </w:p>
        <w:p xmlns:wp14="http://schemas.microsoft.com/office/word/2010/wordml" w:rsidRPr="00B93194" w:rsidR="00AF0B5A" w:rsidP="00B30D91" w:rsidRDefault="00383BDE" w14:paraId="055D5D06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8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Detailed Test Procedure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20</w:t>
          </w:r>
        </w:p>
        <w:p xmlns:wp14="http://schemas.microsoft.com/office/word/2010/wordml" w:rsidRPr="00B93194" w:rsidR="00AF0B5A" w:rsidP="00B30D91" w:rsidRDefault="00383BDE" w14:paraId="644147BB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9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Output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23</w:t>
          </w:r>
        </w:p>
        <w:p xmlns:wp14="http://schemas.microsoft.com/office/word/2010/wordml" w:rsidRPr="00B93194" w:rsidR="00AF0B5A" w:rsidP="00B30D91" w:rsidRDefault="00383BDE" w14:paraId="4BFF7CF9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9.1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Data analysis strategy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23</w:t>
          </w:r>
        </w:p>
        <w:p xmlns:wp14="http://schemas.microsoft.com/office/word/2010/wordml" w:rsidRPr="00B93194" w:rsidR="00AF0B5A" w:rsidP="00B30D91" w:rsidRDefault="00383BDE" w14:paraId="6554D5FB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9.2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Test report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23</w:t>
          </w:r>
        </w:p>
        <w:p xmlns:wp14="http://schemas.microsoft.com/office/word/2010/wordml" w:rsidRPr="00B93194" w:rsidR="00AF0B5A" w:rsidP="00B30D91" w:rsidRDefault="00383BDE" w14:paraId="1728FCAD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0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Quality Insurance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24</w:t>
          </w:r>
        </w:p>
        <w:p xmlns:wp14="http://schemas.microsoft.com/office/word/2010/wordml" w:rsidRPr="00B93194" w:rsidR="00AF0B5A" w:rsidP="00B30D91" w:rsidRDefault="00383BDE" w14:paraId="54F2A817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1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Personnel Assignment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24</w:t>
          </w:r>
        </w:p>
        <w:p xmlns:wp14="http://schemas.microsoft.com/office/word/2010/wordml" w:rsidRPr="00B93194" w:rsidR="00AF0B5A" w:rsidP="00B30D91" w:rsidRDefault="00383BDE" w14:paraId="07ED2039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2.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Safety Requirement</w:t>
          </w:r>
          <w:r w:rsidRPr="00B93194">
            <w:rPr>
              <w:rFonts w:ascii="Times New Roman" w:hAnsi="Times New Roman" w:cs="Times New Roman"/>
            </w:rPr>
            <w:tab/>
          </w:r>
          <w:r w:rsidRPr="00B93194">
            <w:rPr>
              <w:rFonts w:ascii="Times New Roman" w:hAnsi="Times New Roman" w:cs="Times New Roman"/>
            </w:rPr>
            <w:t>25</w:t>
          </w:r>
        </w:p>
        <w:p xmlns:wp14="http://schemas.microsoft.com/office/word/2010/wordml" w:rsidRPr="00114A0F" w:rsidR="00AF0B5A" w:rsidP="00B30D91" w:rsidRDefault="009E0915" w14:paraId="463F29E8" wp14:textId="77777777">
          <w:pPr>
            <w:rPr>
              <w:rFonts w:ascii="Times New Roman" w:hAnsi="Times New Roman" w:eastAsia="Times New Roman" w:cs="Times New Roman"/>
            </w:rPr>
          </w:pPr>
        </w:p>
      </w:sdtContent>
    </w:sdt>
    <w:p xmlns:wp14="http://schemas.microsoft.com/office/word/2010/wordml" w:rsidRPr="00114A0F" w:rsidR="004456F8" w:rsidP="00B30D91" w:rsidRDefault="004456F8" w14:paraId="3B7B4B86" wp14:textId="77777777">
      <w:pPr>
        <w:rPr>
          <w:rFonts w:ascii="Times New Roman" w:hAnsi="Times New Roman" w:eastAsia="Times New Roman" w:cs="Times New Roman"/>
          <w:b/>
          <w:color w:val="000000"/>
        </w:rPr>
      </w:pPr>
      <w:bookmarkStart w:name="_30j0zll" w:colFirst="0" w:colLast="0" w:id="2"/>
      <w:bookmarkEnd w:id="2"/>
      <w:r w:rsidRPr="00114A0F">
        <w:rPr>
          <w:rFonts w:ascii="Times New Roman" w:hAnsi="Times New Roman" w:eastAsia="Times New Roman" w:cs="Times New Roman"/>
          <w:b/>
          <w:color w:val="000000"/>
        </w:rPr>
        <w:br w:type="page"/>
      </w:r>
    </w:p>
    <w:p xmlns:wp14="http://schemas.microsoft.com/office/word/2010/wordml" w:rsidRPr="00114A0F" w:rsidR="00AF0B5A" w:rsidP="00B30D91" w:rsidRDefault="005645AD" w14:paraId="3E7A9F1C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b/>
          <w:color w:val="000000"/>
        </w:rPr>
        <w:lastRenderedPageBreak/>
        <w:t>Introduction</w:t>
      </w:r>
    </w:p>
    <w:p xmlns:wp14="http://schemas.microsoft.com/office/word/2010/wordml" w:rsidRPr="00114A0F" w:rsidR="00AF0B5A" w:rsidP="00B30D91" w:rsidRDefault="005645AD" w14:paraId="74F795F1" wp14:textId="7777777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1fob9te" w:colFirst="0" w:colLast="0" w:id="3"/>
      <w:bookmarkEnd w:id="3"/>
      <w:r w:rsidRPr="00114A0F">
        <w:rPr>
          <w:rFonts w:ascii="Times New Roman" w:hAnsi="Times New Roman" w:eastAsia="Times New Roman" w:cs="Times New Roman"/>
          <w:b/>
          <w:color w:val="000000"/>
        </w:rPr>
        <w:t>General</w:t>
      </w:r>
    </w:p>
    <w:p xmlns:wp14="http://schemas.microsoft.com/office/word/2010/wordml" w:rsidRPr="00114A0F" w:rsidR="00AF0B5A" w:rsidP="00B30D91" w:rsidRDefault="007635AA" w14:paraId="3B093E6C" wp14:textId="77777777">
      <w:pPr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The Thermal Vacuum Test (TVT)</w:t>
      </w:r>
      <w:r w:rsidRPr="00114A0F" w:rsidR="005645AD">
        <w:rPr>
          <w:rFonts w:ascii="Times New Roman" w:hAnsi="Times New Roman" w:eastAsia="Times New Roman" w:cs="Times New Roman"/>
          <w:color w:val="000000"/>
        </w:rPr>
        <w:t xml:space="preserve"> of </w:t>
      </w:r>
      <w:r w:rsidRPr="00114A0F">
        <w:rPr>
          <w:rFonts w:ascii="Times New Roman" w:hAnsi="Times New Roman" w:eastAsia="Times New Roman" w:cs="Times New Roman"/>
          <w:color w:val="000000"/>
        </w:rPr>
        <w:t>the</w:t>
      </w:r>
      <w:r w:rsidRPr="00114A0F" w:rsidR="004456F8">
        <w:rPr>
          <w:rFonts w:ascii="Times New Roman" w:hAnsi="Times New Roman" w:eastAsia="Times New Roman" w:cs="Times New Roman"/>
          <w:color w:val="000000"/>
        </w:rPr>
        <w:t xml:space="preserve"> </w:t>
      </w:r>
      <w:r w:rsidR="00424C90">
        <w:rPr>
          <w:rFonts w:ascii="Times New Roman" w:hAnsi="Times New Roman" w:eastAsia="Times New Roman" w:cs="Times New Roman"/>
          <w:color w:val="000000"/>
        </w:rPr>
        <w:t>Flight Model (F</w:t>
      </w:r>
      <w:r w:rsidRPr="00114A0F" w:rsidR="00FC12E7">
        <w:rPr>
          <w:rFonts w:ascii="Times New Roman" w:hAnsi="Times New Roman" w:eastAsia="Times New Roman" w:cs="Times New Roman"/>
          <w:color w:val="000000"/>
        </w:rPr>
        <w:t>M</w:t>
      </w:r>
      <w:r w:rsidRPr="00114A0F" w:rsidR="005645AD">
        <w:rPr>
          <w:rFonts w:ascii="Times New Roman" w:hAnsi="Times New Roman" w:eastAsia="Times New Roman" w:cs="Times New Roman"/>
          <w:color w:val="000000"/>
        </w:rPr>
        <w:t xml:space="preserve">) of </w:t>
      </w:r>
      <w:r w:rsidR="00791FDD">
        <w:rPr>
          <w:rFonts w:ascii="Times New Roman" w:hAnsi="Times New Roman" w:eastAsia="Times New Roman" w:cs="Times New Roman"/>
          <w:color w:val="000000"/>
        </w:rPr>
        <w:t>BIRDS-5</w:t>
      </w:r>
      <w:r w:rsidRPr="00114A0F" w:rsidR="005645AD">
        <w:rPr>
          <w:rFonts w:ascii="Times New Roman" w:hAnsi="Times New Roman" w:eastAsia="Times New Roman" w:cs="Times New Roman"/>
          <w:color w:val="000000"/>
        </w:rPr>
        <w:t xml:space="preserve"> satellite shall </w:t>
      </w:r>
      <w:r w:rsidRPr="00114A0F" w:rsidR="00CF19A4">
        <w:rPr>
          <w:rFonts w:ascii="Times New Roman" w:hAnsi="Times New Roman" w:eastAsia="Times New Roman" w:cs="Times New Roman"/>
          <w:color w:val="000000"/>
        </w:rPr>
        <w:t>pass</w:t>
      </w:r>
      <w:r w:rsidRPr="00114A0F">
        <w:rPr>
          <w:rFonts w:ascii="Times New Roman" w:hAnsi="Times New Roman" w:eastAsia="Times New Roman" w:cs="Times New Roman"/>
          <w:color w:val="000000"/>
        </w:rPr>
        <w:t xml:space="preserve"> </w:t>
      </w:r>
      <w:r w:rsidRPr="00114A0F" w:rsidR="005645AD">
        <w:rPr>
          <w:rFonts w:ascii="Times New Roman" w:hAnsi="Times New Roman" w:eastAsia="Times New Roman" w:cs="Times New Roman"/>
          <w:color w:val="000000"/>
        </w:rPr>
        <w:t>qualification requirements under vacuum conditions and temperature extremes which simulate</w:t>
      </w:r>
      <w:r w:rsidRPr="00114A0F" w:rsidR="00CF19A4">
        <w:rPr>
          <w:rFonts w:ascii="Times New Roman" w:hAnsi="Times New Roman" w:eastAsia="Times New Roman" w:cs="Times New Roman"/>
          <w:color w:val="000000"/>
        </w:rPr>
        <w:t xml:space="preserve"> predicted</w:t>
      </w:r>
      <w:r w:rsidRPr="00114A0F" w:rsidR="005645AD">
        <w:rPr>
          <w:rFonts w:ascii="Times New Roman" w:hAnsi="Times New Roman" w:eastAsia="Times New Roman" w:cs="Times New Roman"/>
          <w:color w:val="000000"/>
        </w:rPr>
        <w:t xml:space="preserve"> </w:t>
      </w:r>
      <w:r w:rsidRPr="00114A0F" w:rsidR="00CF19A4">
        <w:rPr>
          <w:rFonts w:ascii="Times New Roman" w:hAnsi="Times New Roman" w:eastAsia="Times New Roman" w:cs="Times New Roman"/>
          <w:color w:val="000000"/>
        </w:rPr>
        <w:t>space environment.</w:t>
      </w:r>
    </w:p>
    <w:p xmlns:wp14="http://schemas.microsoft.com/office/word/2010/wordml" w:rsidRPr="00114A0F" w:rsidR="00CF19A4" w:rsidP="00B30D91" w:rsidRDefault="00CF19A4" w14:paraId="3A0FF5F2" wp14:textId="77777777">
      <w:pPr>
        <w:rPr>
          <w:rFonts w:ascii="Times New Roman" w:hAnsi="Times New Roman" w:eastAsia="Times New Roman" w:cs="Times New Roman"/>
          <w:color w:val="366091"/>
        </w:rPr>
      </w:pPr>
    </w:p>
    <w:p xmlns:wp14="http://schemas.microsoft.com/office/word/2010/wordml" w:rsidRPr="00114A0F" w:rsidR="00AF0B5A" w:rsidP="00B30D91" w:rsidRDefault="005645AD" w14:paraId="106DD217" wp14:textId="7777777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3znysh7" w:colFirst="0" w:colLast="0" w:id="4"/>
      <w:bookmarkEnd w:id="4"/>
      <w:r w:rsidRPr="00114A0F">
        <w:rPr>
          <w:rFonts w:ascii="Times New Roman" w:hAnsi="Times New Roman" w:eastAsia="Times New Roman" w:cs="Times New Roman"/>
          <w:b/>
          <w:color w:val="000000"/>
        </w:rPr>
        <w:t>Objectives</w:t>
      </w:r>
    </w:p>
    <w:p xmlns:wp14="http://schemas.microsoft.com/office/word/2010/wordml" w:rsidRPr="00114A0F" w:rsidR="00AF0B5A" w:rsidP="00B30D91" w:rsidRDefault="005645AD" w14:paraId="26095DF3" wp14:textId="77777777">
      <w:pPr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>The following are the test objectives:</w:t>
      </w:r>
    </w:p>
    <w:p xmlns:wp14="http://schemas.microsoft.com/office/word/2010/wordml" w:rsidRPr="00114A0F" w:rsidR="00AF0B5A" w:rsidP="00B30D91" w:rsidRDefault="00CF19A4" w14:paraId="7AD9028B" wp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Check and analyze</w:t>
      </w:r>
      <w:r w:rsidRPr="00114A0F" w:rsidR="005645AD">
        <w:rPr>
          <w:rFonts w:ascii="Times New Roman" w:hAnsi="Times New Roman" w:eastAsia="Times New Roman" w:cs="Times New Roman"/>
          <w:color w:val="000000"/>
        </w:rPr>
        <w:t xml:space="preserve"> various satellite point temperatures under extreme hot and cold conditions.</w:t>
      </w:r>
    </w:p>
    <w:p xmlns:wp14="http://schemas.microsoft.com/office/word/2010/wordml" w:rsidRPr="00114A0F" w:rsidR="00AF0B5A" w:rsidP="00B30D91" w:rsidRDefault="00CF19A4" w14:paraId="6306EA41" wp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Check and analyze</w:t>
      </w:r>
      <w:r w:rsidRPr="00114A0F" w:rsidR="005645AD">
        <w:rPr>
          <w:rFonts w:ascii="Times New Roman" w:hAnsi="Times New Roman" w:eastAsia="Times New Roman" w:cs="Times New Roman"/>
          <w:color w:val="000000"/>
        </w:rPr>
        <w:t xml:space="preserve"> functionality and operation of the satellite under the defined temperature range (extreme hot, extreme cold and middle temperature conditions).</w:t>
      </w:r>
    </w:p>
    <w:p xmlns:wp14="http://schemas.microsoft.com/office/word/2010/wordml" w:rsidRPr="00791FDD" w:rsidR="00D71ACD" w:rsidP="00791FDD" w:rsidRDefault="00CF19A4" w14:paraId="73EC05D5" wp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 xml:space="preserve">Check and analyze </w:t>
      </w:r>
      <w:r w:rsidRPr="00114A0F" w:rsidR="005645AD">
        <w:rPr>
          <w:rFonts w:ascii="Times New Roman" w:hAnsi="Times New Roman" w:eastAsia="Times New Roman" w:cs="Times New Roman"/>
          <w:color w:val="000000"/>
        </w:rPr>
        <w:t>operation of thermal monitors under the defined temperature range.</w:t>
      </w:r>
    </w:p>
    <w:p xmlns:wp14="http://schemas.microsoft.com/office/word/2010/wordml" w:rsidRPr="00D71ACD" w:rsidR="00AF0B5A" w:rsidP="00B30D91" w:rsidRDefault="00AF0B5A" w14:paraId="5630AD66" wp14:textId="77777777">
      <w:pPr>
        <w:pBdr>
          <w:top w:val="nil"/>
          <w:left w:val="nil"/>
          <w:bottom w:val="nil"/>
          <w:right w:val="nil"/>
          <w:between w:val="nil"/>
        </w:pBdr>
        <w:ind w:left="830" w:hanging="840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Pr="00114A0F" w:rsidR="00AF0B5A" w:rsidP="00B30D91" w:rsidRDefault="005645AD" w14:paraId="56DABE0D" wp14:textId="7777777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2et92p0" w:colFirst="0" w:colLast="0" w:id="5"/>
      <w:bookmarkEnd w:id="5"/>
      <w:r w:rsidRPr="00114A0F">
        <w:rPr>
          <w:rFonts w:ascii="Times New Roman" w:hAnsi="Times New Roman" w:eastAsia="Times New Roman" w:cs="Times New Roman"/>
          <w:b/>
          <w:color w:val="000000"/>
        </w:rPr>
        <w:t>Scope</w:t>
      </w:r>
    </w:p>
    <w:p xmlns:wp14="http://schemas.microsoft.com/office/word/2010/wordml" w:rsidRPr="00C103FD" w:rsidR="00AF0B5A" w:rsidP="00B30D91" w:rsidRDefault="005645AD" w14:paraId="53C936C6" wp14:textId="77777777">
      <w:pPr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  <w:color w:val="000000"/>
        </w:rPr>
        <w:t xml:space="preserve">This document is applied to thermal vacuum test for </w:t>
      </w:r>
      <w:r w:rsidR="00791FDD">
        <w:rPr>
          <w:rFonts w:ascii="Times New Roman" w:hAnsi="Times New Roman" w:eastAsia="Times New Roman" w:cs="Times New Roman"/>
        </w:rPr>
        <w:t>BIRDS-5 E</w:t>
      </w:r>
      <w:r w:rsidRPr="00C103FD" w:rsidR="00FC12E7">
        <w:rPr>
          <w:rFonts w:ascii="Times New Roman" w:hAnsi="Times New Roman" w:eastAsia="Times New Roman" w:cs="Times New Roman"/>
        </w:rPr>
        <w:t>M</w:t>
      </w:r>
      <w:r w:rsidR="00791FDD">
        <w:rPr>
          <w:rFonts w:ascii="Times New Roman" w:hAnsi="Times New Roman" w:eastAsia="Times New Roman" w:cs="Times New Roman"/>
        </w:rPr>
        <w:t xml:space="preserve"> using the small</w:t>
      </w:r>
      <w:r w:rsidRPr="00C103FD">
        <w:rPr>
          <w:rFonts w:ascii="Times New Roman" w:hAnsi="Times New Roman" w:eastAsia="Times New Roman" w:cs="Times New Roman"/>
        </w:rPr>
        <w:t xml:space="preserve"> vacuum chamber at the Center for Nanosatellite Testing (</w:t>
      </w:r>
      <w:r w:rsidRPr="00C103FD" w:rsidR="007C6139">
        <w:rPr>
          <w:rFonts w:ascii="Times New Roman" w:hAnsi="Times New Roman" w:eastAsia="Times New Roman" w:cs="Times New Roman"/>
        </w:rPr>
        <w:t>Ce</w:t>
      </w:r>
      <w:r w:rsidRPr="00C103FD" w:rsidR="00D96140">
        <w:rPr>
          <w:rFonts w:ascii="Times New Roman" w:hAnsi="Times New Roman" w:eastAsia="Times New Roman" w:cs="Times New Roman"/>
        </w:rPr>
        <w:t>NT) at Kyutech</w:t>
      </w:r>
      <w:r w:rsidRPr="00C103FD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Pr="00791FDD" w:rsidR="00AF0B5A" w:rsidP="00B30D91" w:rsidRDefault="00AF0B5A" w14:paraId="61829076" wp14:textId="77777777">
      <w:pPr>
        <w:jc w:val="left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2BA226A1" wp14:textId="77777777">
      <w:pPr>
        <w:jc w:val="left"/>
        <w:rPr>
          <w:rFonts w:ascii="Times New Roman" w:hAnsi="Times New Roman" w:eastAsia="Times New Roman" w:cs="Times New Roman"/>
        </w:rPr>
      </w:pPr>
    </w:p>
    <w:p xmlns:wp14="http://schemas.microsoft.com/office/word/2010/wordml" w:rsidRPr="00E66EF5" w:rsidR="00AF0B5A" w:rsidP="00B30D91" w:rsidRDefault="005645AD" w14:paraId="6F3B69C3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eastAsia="Times New Roman" w:cs="Times New Roman"/>
          <w:color w:val="000000"/>
        </w:rPr>
      </w:pPr>
      <w:bookmarkStart w:name="_tyjcwt" w:colFirst="0" w:colLast="0" w:id="6"/>
      <w:bookmarkEnd w:id="6"/>
      <w:r w:rsidRPr="00114A0F">
        <w:rPr>
          <w:rFonts w:ascii="Times New Roman" w:hAnsi="Times New Roman" w:eastAsia="Times New Roman" w:cs="Times New Roman"/>
          <w:b/>
          <w:color w:val="000000"/>
        </w:rPr>
        <w:t>Reference</w:t>
      </w:r>
    </w:p>
    <w:p xmlns:wp14="http://schemas.microsoft.com/office/word/2010/wordml" w:rsidRPr="00114A0F" w:rsidR="00E66EF5" w:rsidP="00B30D91" w:rsidRDefault="00E66EF5" w14:paraId="17AD93B2" wp14:textId="7777777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eastAsia="Times New Roman" w:cs="Times New Roman"/>
          <w:color w:val="00000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112"/>
      </w:tblGrid>
      <w:tr xmlns:wp14="http://schemas.microsoft.com/office/word/2010/wordml" w:rsidRPr="00114A0F" w:rsidR="00D96140" w:rsidTr="00D96140" w14:paraId="33074CFD" wp14:textId="77777777">
        <w:tc>
          <w:tcPr>
            <w:tcW w:w="2263" w:type="dxa"/>
          </w:tcPr>
          <w:p w:rsidRPr="00114A0F" w:rsidR="00D96140" w:rsidP="00B30D91" w:rsidRDefault="00D96140" w14:paraId="2DEC522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A0F">
              <w:rPr>
                <w:rFonts w:hint="eastAsia" w:ascii="Times New Roman" w:hAnsi="Times New Roman" w:cs="Times New Roman"/>
                <w:b/>
              </w:rPr>
              <w:t>Document</w:t>
            </w:r>
            <w:r w:rsidRPr="00114A0F">
              <w:rPr>
                <w:rFonts w:ascii="Times New Roman" w:hAnsi="Times New Roman" w:cs="Times New Roman"/>
                <w:b/>
              </w:rPr>
              <w:t xml:space="preserve"> number</w:t>
            </w:r>
          </w:p>
        </w:tc>
        <w:tc>
          <w:tcPr>
            <w:tcW w:w="3119" w:type="dxa"/>
          </w:tcPr>
          <w:p w:rsidRPr="00114A0F" w:rsidR="00D96140" w:rsidP="00B30D91" w:rsidRDefault="00D96140" w14:paraId="7C51EE3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A0F">
              <w:rPr>
                <w:rFonts w:hint="eastAsia" w:ascii="Times New Roman" w:hAnsi="Times New Roman" w:cs="Times New Roman"/>
                <w:b/>
              </w:rPr>
              <w:t>Document description</w:t>
            </w:r>
          </w:p>
        </w:tc>
        <w:tc>
          <w:tcPr>
            <w:tcW w:w="3112" w:type="dxa"/>
          </w:tcPr>
          <w:p w:rsidRPr="00114A0F" w:rsidR="00D96140" w:rsidP="00B30D91" w:rsidRDefault="00D96140" w14:paraId="0801124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A0F">
              <w:rPr>
                <w:rFonts w:hint="eastAsia" w:ascii="Times New Roman" w:hAnsi="Times New Roman" w:cs="Times New Roman"/>
                <w:b/>
              </w:rPr>
              <w:t>Revision level or Release date</w:t>
            </w:r>
          </w:p>
        </w:tc>
      </w:tr>
      <w:tr xmlns:wp14="http://schemas.microsoft.com/office/word/2010/wordml" w:rsidRPr="00114A0F" w:rsidR="00D96140" w:rsidTr="00D96140" w14:paraId="056BA8E6" wp14:textId="77777777">
        <w:tc>
          <w:tcPr>
            <w:tcW w:w="2263" w:type="dxa"/>
          </w:tcPr>
          <w:p w:rsidRPr="00114A0F" w:rsidR="00D96140" w:rsidP="00B30D91" w:rsidRDefault="00D96140" w14:paraId="55D3FB67" wp14:textId="77777777">
            <w:pPr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ISBN 1-884989-11-X</w:t>
            </w:r>
          </w:p>
        </w:tc>
        <w:tc>
          <w:tcPr>
            <w:tcW w:w="3119" w:type="dxa"/>
          </w:tcPr>
          <w:p w:rsidRPr="00114A0F" w:rsidR="00D96140" w:rsidP="00B30D91" w:rsidRDefault="00D96140" w14:paraId="16265659" wp14:textId="77777777">
            <w:pPr>
              <w:jc w:val="left"/>
              <w:rPr>
                <w:rFonts w:ascii="Times New Roman" w:hAnsi="Times New Roman" w:cs="Times New Roman"/>
              </w:rPr>
            </w:pPr>
            <w:r w:rsidRPr="00114A0F">
              <w:rPr>
                <w:rFonts w:hint="eastAsia" w:ascii="Times New Roman" w:hAnsi="Times New Roman" w:cs="Times New Roman"/>
              </w:rPr>
              <w:t xml:space="preserve">Spacecraft </w:t>
            </w:r>
            <w:r w:rsidRPr="00114A0F">
              <w:rPr>
                <w:rFonts w:ascii="Times New Roman" w:hAnsi="Times New Roman" w:eastAsia="Times New Roman" w:cs="Times New Roman"/>
              </w:rPr>
              <w:t>Thermal Control Handbook</w:t>
            </w:r>
          </w:p>
        </w:tc>
        <w:tc>
          <w:tcPr>
            <w:tcW w:w="3112" w:type="dxa"/>
          </w:tcPr>
          <w:p w:rsidRPr="00114A0F" w:rsidR="00D96140" w:rsidP="00B30D91" w:rsidRDefault="00D96140" w14:paraId="1F2501BD" wp14:textId="77777777">
            <w:pPr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Second Edition, 2002</w:t>
            </w:r>
          </w:p>
        </w:tc>
      </w:tr>
    </w:tbl>
    <w:p xmlns:wp14="http://schemas.microsoft.com/office/word/2010/wordml" w:rsidRPr="00114A0F" w:rsidR="00AF0B5A" w:rsidP="00B30D91" w:rsidRDefault="00AF0B5A" w14:paraId="0DE4B5B7" wp14:textId="77777777">
      <w:pPr>
        <w:rPr>
          <w:rFonts w:ascii="Times New Roman" w:hAnsi="Times New Roman" w:cs="Times New Roman"/>
          <w:color w:val="366091"/>
        </w:rPr>
      </w:pPr>
    </w:p>
    <w:p xmlns:wp14="http://schemas.microsoft.com/office/word/2010/wordml" w:rsidR="00AF0B5A" w:rsidP="00B30D91" w:rsidRDefault="00AF0B5A" w14:paraId="66204FF1" wp14:textId="77777777">
      <w:pPr>
        <w:rPr>
          <w:rFonts w:ascii="Times New Roman" w:hAnsi="Times New Roman" w:cs="Times New Roman"/>
          <w:color w:val="366091"/>
        </w:rPr>
      </w:pPr>
    </w:p>
    <w:p xmlns:wp14="http://schemas.microsoft.com/office/word/2010/wordml" w:rsidRPr="00171E63" w:rsidR="00171E63" w:rsidP="00B30D91" w:rsidRDefault="00171E63" w14:paraId="2DBF0D7D" wp14:textId="77777777">
      <w:pPr>
        <w:rPr>
          <w:rFonts w:ascii="Times New Roman" w:hAnsi="Times New Roman" w:cs="Times New Roman"/>
          <w:color w:val="366091"/>
        </w:rPr>
      </w:pPr>
    </w:p>
    <w:p xmlns:wp14="http://schemas.microsoft.com/office/word/2010/wordml" w:rsidRPr="00114A0F" w:rsidR="00AF0B5A" w:rsidP="00B30D91" w:rsidRDefault="005645AD" w14:paraId="61A6EA92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eastAsia="Times New Roman" w:cs="Times New Roman"/>
          <w:color w:val="000000"/>
        </w:rPr>
      </w:pPr>
      <w:bookmarkStart w:name="_3dy6vkm" w:colFirst="0" w:colLast="0" w:id="7"/>
      <w:bookmarkEnd w:id="7"/>
      <w:r w:rsidRPr="00114A0F">
        <w:rPr>
          <w:rFonts w:ascii="Times New Roman" w:hAnsi="Times New Roman" w:eastAsia="Times New Roman" w:cs="Times New Roman"/>
          <w:b/>
          <w:color w:val="000000"/>
        </w:rPr>
        <w:t>Nomenclature</w:t>
      </w:r>
    </w:p>
    <w:p xmlns:wp14="http://schemas.microsoft.com/office/word/2010/wordml" w:rsidRPr="00114A0F" w:rsidR="00AF0B5A" w:rsidP="00B30D91" w:rsidRDefault="005E1690" w14:paraId="04892A3D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1t3h5sf" w:colFirst="0" w:colLast="0" w:id="8"/>
      <w:bookmarkEnd w:id="8"/>
      <w:r w:rsidRPr="00114A0F">
        <w:rPr>
          <w:rFonts w:ascii="Times New Roman" w:hAnsi="Times New Roman" w:eastAsia="Times New Roman" w:cs="Times New Roman"/>
          <w:b/>
          <w:color w:val="000000"/>
        </w:rPr>
        <w:t>3.1</w:t>
      </w:r>
      <w:r w:rsidR="00457A88">
        <w:rPr>
          <w:rFonts w:ascii="Times New Roman" w:hAnsi="Times New Roman" w:eastAsia="Times New Roman" w:cs="Times New Roman"/>
          <w:b/>
          <w:color w:val="000000"/>
        </w:rPr>
        <w:t xml:space="preserve">. 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Acronyms</w:t>
      </w:r>
    </w:p>
    <w:tbl>
      <w:tblPr>
        <w:tblStyle w:val="a7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661"/>
      </w:tblGrid>
      <w:tr xmlns:wp14="http://schemas.microsoft.com/office/word/2010/wordml" w:rsidRPr="00114A0F" w:rsidR="00AF0B5A" w14:paraId="7B56B158" wp14:textId="77777777">
        <w:trPr>
          <w:trHeight w:val="320"/>
        </w:trPr>
        <w:tc>
          <w:tcPr>
            <w:tcW w:w="1843" w:type="dxa"/>
          </w:tcPr>
          <w:p w:rsidRPr="00114A0F" w:rsidR="00AF0B5A" w:rsidP="00B30D91" w:rsidRDefault="005645AD" w14:paraId="4955BB5A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ADCS</w:t>
            </w:r>
          </w:p>
        </w:tc>
        <w:tc>
          <w:tcPr>
            <w:tcW w:w="6661" w:type="dxa"/>
          </w:tcPr>
          <w:p w:rsidRPr="00114A0F" w:rsidR="00AF0B5A" w:rsidP="00B30D91" w:rsidRDefault="005645AD" w14:paraId="33EC40C7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Attitude Dete</w:t>
            </w:r>
            <w:r w:rsidR="002B1EFB">
              <w:rPr>
                <w:rFonts w:ascii="Times New Roman" w:hAnsi="Times New Roman" w:eastAsia="Times New Roman" w:cs="Times New Roman"/>
                <w:color w:val="000000"/>
              </w:rPr>
              <w:t>rmination and Control S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ystem</w:t>
            </w:r>
          </w:p>
        </w:tc>
      </w:tr>
      <w:tr xmlns:wp14="http://schemas.microsoft.com/office/word/2010/wordml" w:rsidRPr="00114A0F" w:rsidR="00AF0B5A" w14:paraId="647D0D85" wp14:textId="77777777">
        <w:trPr>
          <w:trHeight w:val="320"/>
        </w:trPr>
        <w:tc>
          <w:tcPr>
            <w:tcW w:w="1843" w:type="dxa"/>
          </w:tcPr>
          <w:p w:rsidRPr="00C103FD" w:rsidR="00AF0B5A" w:rsidP="00B30D91" w:rsidRDefault="005645AD" w14:paraId="28C7AFBC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C103FD">
              <w:rPr>
                <w:rFonts w:ascii="Times New Roman" w:hAnsi="Times New Roman" w:eastAsia="Times New Roman" w:cs="Times New Roman"/>
                <w:color w:val="000000"/>
              </w:rPr>
              <w:t>COM-UHF TRX</w:t>
            </w:r>
          </w:p>
        </w:tc>
        <w:tc>
          <w:tcPr>
            <w:tcW w:w="6661" w:type="dxa"/>
          </w:tcPr>
          <w:p w:rsidRPr="00C103FD" w:rsidR="00AF0B5A" w:rsidP="00B30D91" w:rsidRDefault="00171E63" w14:paraId="54A2A33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C103FD">
              <w:rPr>
                <w:rFonts w:ascii="Times New Roman" w:hAnsi="Times New Roman" w:eastAsia="Times New Roman" w:cs="Times New Roman"/>
                <w:color w:val="000000"/>
              </w:rPr>
              <w:t>UHF transceiver board</w:t>
            </w:r>
          </w:p>
        </w:tc>
      </w:tr>
      <w:tr xmlns:wp14="http://schemas.microsoft.com/office/word/2010/wordml" w:rsidRPr="00114A0F" w:rsidR="00AF0B5A" w14:paraId="303E84A1" wp14:textId="77777777">
        <w:trPr>
          <w:trHeight w:val="320"/>
        </w:trPr>
        <w:tc>
          <w:tcPr>
            <w:tcW w:w="1843" w:type="dxa"/>
          </w:tcPr>
          <w:p w:rsidRPr="00114A0F" w:rsidR="00AF0B5A" w:rsidP="00B30D91" w:rsidRDefault="00FC12E7" w14:paraId="2DA81B6B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EM</w:t>
            </w:r>
          </w:p>
        </w:tc>
        <w:tc>
          <w:tcPr>
            <w:tcW w:w="6661" w:type="dxa"/>
          </w:tcPr>
          <w:p w:rsidRPr="00114A0F" w:rsidR="00AF0B5A" w:rsidP="00B30D91" w:rsidRDefault="005645AD" w14:paraId="14D112D2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Engineering Model</w:t>
            </w:r>
          </w:p>
        </w:tc>
      </w:tr>
      <w:tr xmlns:wp14="http://schemas.microsoft.com/office/word/2010/wordml" w:rsidRPr="00114A0F" w:rsidR="00AF0B5A" w14:paraId="4C77A95D" wp14:textId="77777777">
        <w:trPr>
          <w:trHeight w:val="320"/>
        </w:trPr>
        <w:tc>
          <w:tcPr>
            <w:tcW w:w="1843" w:type="dxa"/>
          </w:tcPr>
          <w:p w:rsidRPr="00114A0F" w:rsidR="00AF0B5A" w:rsidP="00B30D91" w:rsidRDefault="005645AD" w14:paraId="12F89A6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EPS</w:t>
            </w:r>
          </w:p>
        </w:tc>
        <w:tc>
          <w:tcPr>
            <w:tcW w:w="6661" w:type="dxa"/>
          </w:tcPr>
          <w:p w:rsidRPr="00114A0F" w:rsidR="00AF0B5A" w:rsidP="00B30D91" w:rsidRDefault="005645AD" w14:paraId="56668D1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Electric Power Subsystem</w:t>
            </w:r>
          </w:p>
        </w:tc>
      </w:tr>
      <w:tr xmlns:wp14="http://schemas.microsoft.com/office/word/2010/wordml" w:rsidRPr="00114A0F" w:rsidR="00AF0B5A" w14:paraId="32162FFE" wp14:textId="77777777">
        <w:trPr>
          <w:trHeight w:val="320"/>
        </w:trPr>
        <w:tc>
          <w:tcPr>
            <w:tcW w:w="1843" w:type="dxa"/>
          </w:tcPr>
          <w:p w:rsidRPr="00114A0F" w:rsidR="00AF0B5A" w:rsidP="00B30D91" w:rsidRDefault="005645AD" w14:paraId="4669D99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GS</w:t>
            </w:r>
          </w:p>
        </w:tc>
        <w:tc>
          <w:tcPr>
            <w:tcW w:w="6661" w:type="dxa"/>
          </w:tcPr>
          <w:p w:rsidRPr="00114A0F" w:rsidR="00AF0B5A" w:rsidP="00B30D91" w:rsidRDefault="005645AD" w14:paraId="75890D25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Ground Station</w:t>
            </w:r>
          </w:p>
        </w:tc>
      </w:tr>
      <w:tr xmlns:wp14="http://schemas.microsoft.com/office/word/2010/wordml" w:rsidRPr="00114A0F" w:rsidR="00AF0B5A" w14:paraId="4556C14D" wp14:textId="77777777">
        <w:trPr>
          <w:trHeight w:val="320"/>
        </w:trPr>
        <w:tc>
          <w:tcPr>
            <w:tcW w:w="1843" w:type="dxa"/>
          </w:tcPr>
          <w:p w:rsidRPr="00114A0F" w:rsidR="00AF0B5A" w:rsidP="00B30D91" w:rsidRDefault="005645AD" w14:paraId="37FB6614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LN2</w:t>
            </w:r>
          </w:p>
        </w:tc>
        <w:tc>
          <w:tcPr>
            <w:tcW w:w="6661" w:type="dxa"/>
          </w:tcPr>
          <w:p w:rsidRPr="00114A0F" w:rsidR="00AF0B5A" w:rsidP="00B30D91" w:rsidRDefault="005645AD" w14:paraId="131315A8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Liquid Nitrogen</w:t>
            </w:r>
          </w:p>
        </w:tc>
      </w:tr>
      <w:tr xmlns:wp14="http://schemas.microsoft.com/office/word/2010/wordml" w:rsidRPr="00114A0F" w:rsidR="00AF0B5A" w14:paraId="6D838E7F" wp14:textId="77777777">
        <w:trPr>
          <w:trHeight w:val="300"/>
        </w:trPr>
        <w:tc>
          <w:tcPr>
            <w:tcW w:w="1843" w:type="dxa"/>
          </w:tcPr>
          <w:p w:rsidRPr="00114A0F" w:rsidR="00AF0B5A" w:rsidP="00B30D91" w:rsidRDefault="005645AD" w14:paraId="0266385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OBC</w:t>
            </w:r>
          </w:p>
        </w:tc>
        <w:tc>
          <w:tcPr>
            <w:tcW w:w="6661" w:type="dxa"/>
          </w:tcPr>
          <w:p w:rsidRPr="00114A0F" w:rsidR="00B0774E" w:rsidP="00B30D91" w:rsidRDefault="005645AD" w14:paraId="3FBE09B5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Onboard Computer</w:t>
            </w:r>
          </w:p>
        </w:tc>
      </w:tr>
      <w:tr xmlns:wp14="http://schemas.microsoft.com/office/word/2010/wordml" w:rsidRPr="00114A0F" w:rsidR="00AF0B5A" w14:paraId="3D3C0211" wp14:textId="77777777">
        <w:trPr>
          <w:trHeight w:val="300"/>
        </w:trPr>
        <w:tc>
          <w:tcPr>
            <w:tcW w:w="1843" w:type="dxa"/>
          </w:tcPr>
          <w:p w:rsidRPr="00114A0F" w:rsidR="00AF0B5A" w:rsidP="00B30D91" w:rsidRDefault="005645AD" w14:paraId="1DE15CC6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PCB</w:t>
            </w:r>
          </w:p>
        </w:tc>
        <w:tc>
          <w:tcPr>
            <w:tcW w:w="6661" w:type="dxa"/>
          </w:tcPr>
          <w:p w:rsidRPr="00114A0F" w:rsidR="00AF0B5A" w:rsidP="00B30D91" w:rsidRDefault="005645AD" w14:paraId="62DFDF4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Printed Circuit Board</w:t>
            </w:r>
          </w:p>
        </w:tc>
      </w:tr>
      <w:tr xmlns:wp14="http://schemas.microsoft.com/office/word/2010/wordml" w:rsidRPr="00114A0F" w:rsidR="00AF0B5A" w14:paraId="117767AE" wp14:textId="77777777">
        <w:trPr>
          <w:trHeight w:val="300"/>
        </w:trPr>
        <w:tc>
          <w:tcPr>
            <w:tcW w:w="1843" w:type="dxa"/>
          </w:tcPr>
          <w:p w:rsidRPr="00114A0F" w:rsidR="00AF0B5A" w:rsidP="00B30D91" w:rsidRDefault="005645AD" w14:paraId="60A2993B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P</w:t>
            </w:r>
          </w:p>
        </w:tc>
        <w:tc>
          <w:tcPr>
            <w:tcW w:w="6661" w:type="dxa"/>
          </w:tcPr>
          <w:p w:rsidRPr="00114A0F" w:rsidR="00AF0B5A" w:rsidP="00B30D91" w:rsidRDefault="005645AD" w14:paraId="0CD78B55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olar Panel</w:t>
            </w:r>
          </w:p>
        </w:tc>
      </w:tr>
      <w:tr xmlns:wp14="http://schemas.microsoft.com/office/word/2010/wordml" w:rsidRPr="00114A0F" w:rsidR="00AF0B5A" w14:paraId="47AA8DAC" wp14:textId="77777777">
        <w:trPr>
          <w:trHeight w:val="300"/>
        </w:trPr>
        <w:tc>
          <w:tcPr>
            <w:tcW w:w="1843" w:type="dxa"/>
          </w:tcPr>
          <w:p w:rsidRPr="00114A0F" w:rsidR="00AF0B5A" w:rsidP="00B30D91" w:rsidRDefault="005645AD" w14:paraId="177442BE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TC</w:t>
            </w:r>
          </w:p>
        </w:tc>
        <w:tc>
          <w:tcPr>
            <w:tcW w:w="6661" w:type="dxa"/>
          </w:tcPr>
          <w:p w:rsidRPr="00114A0F" w:rsidR="00AF0B5A" w:rsidP="00B30D91" w:rsidRDefault="005645AD" w14:paraId="378688E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Thermocouple</w:t>
            </w:r>
          </w:p>
        </w:tc>
      </w:tr>
      <w:tr xmlns:wp14="http://schemas.microsoft.com/office/word/2010/wordml" w:rsidRPr="00114A0F" w:rsidR="002033E5" w14:paraId="1426F769" wp14:textId="77777777">
        <w:trPr>
          <w:trHeight w:val="300"/>
        </w:trPr>
        <w:tc>
          <w:tcPr>
            <w:tcW w:w="1843" w:type="dxa"/>
          </w:tcPr>
          <w:p w:rsidRPr="00114A0F" w:rsidR="002033E5" w:rsidP="00B30D91" w:rsidRDefault="002033E5" w14:paraId="16BB2ACC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TVT</w:t>
            </w:r>
          </w:p>
        </w:tc>
        <w:tc>
          <w:tcPr>
            <w:tcW w:w="6661" w:type="dxa"/>
          </w:tcPr>
          <w:p w:rsidRPr="00114A0F" w:rsidR="002033E5" w:rsidP="00B30D91" w:rsidRDefault="002033E5" w14:paraId="7AA20093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Thermal Vacuum Test</w:t>
            </w:r>
          </w:p>
        </w:tc>
      </w:tr>
    </w:tbl>
    <w:p xmlns:wp14="http://schemas.microsoft.com/office/word/2010/wordml" w:rsidRPr="00171E63" w:rsidR="00171E63" w:rsidP="00B30D91" w:rsidRDefault="00171E63" w14:paraId="6B62F1B3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bookmarkStart w:name="_4d34og8" w:colFirst="0" w:colLast="0" w:id="9"/>
      <w:bookmarkEnd w:id="9"/>
    </w:p>
    <w:p xmlns:wp14="http://schemas.microsoft.com/office/word/2010/wordml" w:rsidRPr="00114A0F" w:rsidR="00AF0B5A" w:rsidP="00B30D91" w:rsidRDefault="00383BDE" w14:paraId="4675894A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3.2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 xml:space="preserve"> Symbols</w:t>
      </w:r>
    </w:p>
    <w:tbl>
      <w:tblPr>
        <w:tblStyle w:val="a8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7835"/>
      </w:tblGrid>
      <w:tr xmlns:wp14="http://schemas.microsoft.com/office/word/2010/wordml" w:rsidRPr="00114A0F" w:rsidR="00AF0B5A" w14:paraId="522C3314" wp14:textId="77777777">
        <w:tc>
          <w:tcPr>
            <w:tcW w:w="669" w:type="dxa"/>
            <w:vAlign w:val="center"/>
          </w:tcPr>
          <w:p w:rsidRPr="00114A0F" w:rsidR="00AF0B5A" w:rsidP="00B30D91" w:rsidRDefault="005645AD" w14:paraId="03C35A24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°C</w:t>
            </w:r>
          </w:p>
        </w:tc>
        <w:tc>
          <w:tcPr>
            <w:tcW w:w="7835" w:type="dxa"/>
            <w:vAlign w:val="center"/>
          </w:tcPr>
          <w:p w:rsidRPr="00114A0F" w:rsidR="00AF0B5A" w:rsidP="00B30D91" w:rsidRDefault="005645AD" w14:paraId="6A19B088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Degree Celsius</w:t>
            </w:r>
          </w:p>
        </w:tc>
      </w:tr>
      <w:tr xmlns:wp14="http://schemas.microsoft.com/office/word/2010/wordml" w:rsidRPr="00114A0F" w:rsidR="00AF0B5A" w14:paraId="5077485E" wp14:textId="77777777">
        <w:tc>
          <w:tcPr>
            <w:tcW w:w="669" w:type="dxa"/>
            <w:vAlign w:val="center"/>
          </w:tcPr>
          <w:p w:rsidRPr="00114A0F" w:rsidR="00AF0B5A" w:rsidP="00B30D91" w:rsidRDefault="005645AD" w14:paraId="3924964C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Ω</w:t>
            </w:r>
          </w:p>
        </w:tc>
        <w:tc>
          <w:tcPr>
            <w:tcW w:w="7835" w:type="dxa"/>
            <w:vAlign w:val="center"/>
          </w:tcPr>
          <w:p w:rsidRPr="00114A0F" w:rsidR="00AF0B5A" w:rsidP="00B30D91" w:rsidRDefault="005645AD" w14:paraId="03EDD259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Ohm (resistance value)</w:t>
            </w:r>
          </w:p>
        </w:tc>
      </w:tr>
      <w:tr xmlns:wp14="http://schemas.microsoft.com/office/word/2010/wordml" w:rsidRPr="00114A0F" w:rsidR="00AF0B5A" w14:paraId="36DB8375" wp14:textId="77777777">
        <w:tc>
          <w:tcPr>
            <w:tcW w:w="669" w:type="dxa"/>
            <w:vAlign w:val="center"/>
          </w:tcPr>
          <w:p w:rsidRPr="00114A0F" w:rsidR="00AF0B5A" w:rsidP="00B30D91" w:rsidRDefault="005645AD" w14:paraId="7F659B18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W</w:t>
            </w:r>
          </w:p>
        </w:tc>
        <w:tc>
          <w:tcPr>
            <w:tcW w:w="7835" w:type="dxa"/>
            <w:vAlign w:val="center"/>
          </w:tcPr>
          <w:p w:rsidRPr="00114A0F" w:rsidR="00AF0B5A" w:rsidP="00B30D91" w:rsidRDefault="005645AD" w14:paraId="24EF6C9D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Watt</w:t>
            </w:r>
          </w:p>
        </w:tc>
      </w:tr>
      <w:tr xmlns:wp14="http://schemas.microsoft.com/office/word/2010/wordml" w:rsidRPr="00114A0F" w:rsidR="002033E5" w:rsidTr="009342CA" w14:paraId="3F247C6F" wp14:textId="77777777">
        <w:tc>
          <w:tcPr>
            <w:tcW w:w="669" w:type="dxa"/>
          </w:tcPr>
          <w:p w:rsidRPr="00114A0F" w:rsidR="002033E5" w:rsidP="00B30D91" w:rsidRDefault="002033E5" w14:paraId="644DA68D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Pa</w:t>
            </w:r>
          </w:p>
        </w:tc>
        <w:tc>
          <w:tcPr>
            <w:tcW w:w="7835" w:type="dxa"/>
          </w:tcPr>
          <w:p w:rsidRPr="00114A0F" w:rsidR="002033E5" w:rsidP="00B30D91" w:rsidRDefault="002033E5" w14:paraId="3BEBBA3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Pascal</w:t>
            </w:r>
          </w:p>
        </w:tc>
      </w:tr>
    </w:tbl>
    <w:p xmlns:wp14="http://schemas.microsoft.com/office/word/2010/wordml" w:rsidRPr="00114A0F" w:rsidR="00AF0B5A" w:rsidP="00B30D91" w:rsidRDefault="00AF0B5A" w14:paraId="02F2C34E" wp14:textId="77777777">
      <w:pPr>
        <w:rPr>
          <w:rFonts w:ascii="Times New Roman" w:hAnsi="Times New Roman" w:cs="Times New Roman"/>
          <w:b/>
        </w:rPr>
      </w:pPr>
    </w:p>
    <w:p xmlns:wp14="http://schemas.microsoft.com/office/word/2010/wordml" w:rsidRPr="00114A0F" w:rsidR="00AF0B5A" w:rsidP="00B30D91" w:rsidRDefault="005645AD" w14:paraId="2575E9FB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eastAsia="Times New Roman" w:cs="Times New Roman"/>
          <w:color w:val="000000"/>
        </w:rPr>
      </w:pPr>
      <w:bookmarkStart w:name="_2s8eyo1" w:colFirst="0" w:colLast="0" w:id="10"/>
      <w:bookmarkEnd w:id="10"/>
      <w:r w:rsidRPr="00114A0F">
        <w:rPr>
          <w:rFonts w:ascii="Times New Roman" w:hAnsi="Times New Roman" w:eastAsia="Times New Roman" w:cs="Times New Roman"/>
          <w:b/>
          <w:color w:val="000000"/>
        </w:rPr>
        <w:t>Test Purpose</w:t>
      </w:r>
    </w:p>
    <w:p xmlns:wp14="http://schemas.microsoft.com/office/word/2010/wordml" w:rsidRPr="00114A0F" w:rsidR="00AF0B5A" w:rsidP="00B30D91" w:rsidRDefault="005E1690" w14:paraId="3F9598B2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17dp8vu" w:colFirst="0" w:colLast="0" w:id="11"/>
      <w:bookmarkEnd w:id="11"/>
      <w:r w:rsidRPr="00114A0F">
        <w:rPr>
          <w:rFonts w:ascii="Times New Roman" w:hAnsi="Times New Roman" w:eastAsia="Times New Roman" w:cs="Times New Roman"/>
          <w:b/>
          <w:color w:val="000000"/>
        </w:rPr>
        <w:t>4.</w:t>
      </w:r>
      <w:r w:rsidR="00457A88">
        <w:rPr>
          <w:rFonts w:ascii="Times New Roman" w:hAnsi="Times New Roman" w:eastAsia="Times New Roman" w:cs="Times New Roman"/>
          <w:b/>
          <w:color w:val="000000"/>
        </w:rPr>
        <w:t>1.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 xml:space="preserve"> Overall test purpose</w:t>
      </w:r>
    </w:p>
    <w:p xmlns:wp14="http://schemas.microsoft.com/office/word/2010/wordml" w:rsidRPr="00C103FD" w:rsidR="00AF0B5A" w:rsidP="00B30D91" w:rsidRDefault="002033E5" w14:paraId="60B6C47E" wp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hAnsi="Times New Roman" w:eastAsia="Times New Roman" w:cs="Times New Roman"/>
        </w:rPr>
      </w:pPr>
      <w:r w:rsidRPr="00C103FD">
        <w:rPr>
          <w:rFonts w:ascii="Times New Roman" w:hAnsi="Times New Roman" w:eastAsia="Times New Roman" w:cs="Times New Roman"/>
        </w:rPr>
        <w:lastRenderedPageBreak/>
        <w:t>Measure</w:t>
      </w:r>
      <w:r w:rsidRPr="00C103FD" w:rsidR="005645AD">
        <w:rPr>
          <w:rFonts w:ascii="Times New Roman" w:hAnsi="Times New Roman" w:eastAsia="Times New Roman" w:cs="Times New Roman"/>
        </w:rPr>
        <w:t xml:space="preserve"> temperatures </w:t>
      </w:r>
      <w:r w:rsidRPr="00C103FD" w:rsidR="008970B1">
        <w:rPr>
          <w:rFonts w:ascii="Times New Roman" w:hAnsi="Times New Roman" w:eastAsia="Times New Roman" w:cs="Times New Roman"/>
        </w:rPr>
        <w:t xml:space="preserve">at different satellite points </w:t>
      </w:r>
      <w:r w:rsidRPr="00C103FD" w:rsidR="005645AD">
        <w:rPr>
          <w:rFonts w:ascii="Times New Roman" w:hAnsi="Times New Roman" w:eastAsia="Times New Roman" w:cs="Times New Roman"/>
        </w:rPr>
        <w:t>under extreme hot and cold conditions.</w:t>
      </w:r>
    </w:p>
    <w:p xmlns:wp14="http://schemas.microsoft.com/office/word/2010/wordml" w:rsidRPr="00C103FD" w:rsidR="00AF0B5A" w:rsidP="00D42CC8" w:rsidRDefault="002033E5" w14:paraId="75799239" wp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</w:rPr>
      </w:pPr>
      <w:r w:rsidRPr="00C103FD">
        <w:rPr>
          <w:rFonts w:ascii="Times New Roman" w:hAnsi="Times New Roman" w:eastAsia="Times New Roman" w:cs="Times New Roman"/>
        </w:rPr>
        <w:t>Check</w:t>
      </w:r>
      <w:r w:rsidRPr="00C103FD" w:rsidR="005645AD">
        <w:rPr>
          <w:rFonts w:ascii="Times New Roman" w:hAnsi="Times New Roman" w:eastAsia="Times New Roman" w:cs="Times New Roman"/>
        </w:rPr>
        <w:t xml:space="preserve"> functionality and opera</w:t>
      </w:r>
      <w:r w:rsidRPr="00C103FD" w:rsidR="008970B1">
        <w:rPr>
          <w:rFonts w:ascii="Times New Roman" w:hAnsi="Times New Roman" w:eastAsia="Times New Roman" w:cs="Times New Roman"/>
        </w:rPr>
        <w:t xml:space="preserve">tion of the satellite under </w:t>
      </w:r>
      <w:r w:rsidRPr="00C103FD" w:rsidR="005645AD">
        <w:rPr>
          <w:rFonts w:ascii="Times New Roman" w:hAnsi="Times New Roman" w:eastAsia="Times New Roman" w:cs="Times New Roman"/>
        </w:rPr>
        <w:t>defined temperature rang</w:t>
      </w:r>
      <w:r w:rsidR="00791FDD">
        <w:rPr>
          <w:rFonts w:ascii="Times New Roman" w:hAnsi="Times New Roman" w:eastAsia="Times New Roman" w:cs="Times New Roman"/>
        </w:rPr>
        <w:t>e (extreme hot, extreme cold and</w:t>
      </w:r>
      <w:r w:rsidRPr="00C103FD" w:rsidR="00D42CC8">
        <w:rPr>
          <w:rFonts w:ascii="Times New Roman" w:hAnsi="Times New Roman" w:eastAsia="Times New Roman" w:cs="Times New Roman"/>
        </w:rPr>
        <w:t xml:space="preserve"> </w:t>
      </w:r>
      <w:r w:rsidRPr="00C103FD" w:rsidR="007C6139">
        <w:rPr>
          <w:rFonts w:ascii="Times New Roman" w:hAnsi="Times New Roman" w:eastAsia="Times New Roman" w:cs="Times New Roman"/>
        </w:rPr>
        <w:t>room temperature condition</w:t>
      </w:r>
      <w:r w:rsidRPr="00C103FD" w:rsidR="005645AD">
        <w:rPr>
          <w:rFonts w:ascii="Times New Roman" w:hAnsi="Times New Roman" w:eastAsia="Times New Roman" w:cs="Times New Roman"/>
        </w:rPr>
        <w:t>).</w:t>
      </w:r>
    </w:p>
    <w:p xmlns:wp14="http://schemas.microsoft.com/office/word/2010/wordml" w:rsidRPr="00C103FD" w:rsidR="00AF0B5A" w:rsidP="00B30D91" w:rsidRDefault="002033E5" w14:paraId="72CDB4B2" wp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hAnsi="Times New Roman" w:eastAsia="Times New Roman" w:cs="Times New Roman"/>
        </w:rPr>
      </w:pPr>
      <w:r w:rsidRPr="00C103FD">
        <w:rPr>
          <w:rFonts w:ascii="Times New Roman" w:hAnsi="Times New Roman" w:eastAsia="Times New Roman" w:cs="Times New Roman"/>
        </w:rPr>
        <w:t>Check</w:t>
      </w:r>
      <w:r w:rsidRPr="00C103FD" w:rsidR="005645AD">
        <w:rPr>
          <w:rFonts w:ascii="Times New Roman" w:hAnsi="Times New Roman" w:eastAsia="Times New Roman" w:cs="Times New Roman"/>
        </w:rPr>
        <w:t xml:space="preserve"> operation of </w:t>
      </w:r>
      <w:r w:rsidRPr="00C103FD" w:rsidR="008970B1">
        <w:rPr>
          <w:rFonts w:ascii="Times New Roman" w:hAnsi="Times New Roman" w:eastAsia="Times New Roman" w:cs="Times New Roman"/>
        </w:rPr>
        <w:t>thermal monitors under</w:t>
      </w:r>
      <w:r w:rsidRPr="00C103FD" w:rsidR="005645AD">
        <w:rPr>
          <w:rFonts w:ascii="Times New Roman" w:hAnsi="Times New Roman" w:eastAsia="Times New Roman" w:cs="Times New Roman"/>
        </w:rPr>
        <w:t xml:space="preserve"> defined temperature range.</w:t>
      </w:r>
    </w:p>
    <w:p xmlns:wp14="http://schemas.microsoft.com/office/word/2010/wordml" w:rsidRPr="00C103FD" w:rsidR="00D42CC8" w:rsidP="00791FDD" w:rsidRDefault="00D42CC8" w14:paraId="680A4E5D" wp14:textId="77777777">
      <w:pPr>
        <w:pBdr>
          <w:top w:val="nil"/>
          <w:left w:val="nil"/>
          <w:bottom w:val="nil"/>
          <w:right w:val="nil"/>
          <w:between w:val="nil"/>
        </w:pBdr>
        <w:ind w:left="784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19219836" wp14:textId="77777777">
      <w:pPr>
        <w:pBdr>
          <w:top w:val="nil"/>
          <w:left w:val="nil"/>
          <w:bottom w:val="nil"/>
          <w:right w:val="nil"/>
          <w:between w:val="nil"/>
        </w:pBdr>
        <w:ind w:left="784" w:hanging="840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="00AF0B5A" w:rsidP="00B30D91" w:rsidRDefault="00457A88" w14:paraId="5DE3F781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3rdcrjn" w:colFirst="0" w:colLast="0" w:id="12"/>
      <w:bookmarkEnd w:id="12"/>
      <w:r w:rsidRPr="00C103FD">
        <w:rPr>
          <w:rFonts w:ascii="Times New Roman" w:hAnsi="Times New Roman" w:eastAsia="Times New Roman" w:cs="Times New Roman"/>
          <w:b/>
          <w:color w:val="000000"/>
        </w:rPr>
        <w:t>4.2</w:t>
      </w:r>
      <w:r w:rsidRPr="00C103FD" w:rsidR="008970B1">
        <w:rPr>
          <w:rFonts w:ascii="Times New Roman" w:hAnsi="Times New Roman" w:eastAsia="Times New Roman" w:cs="Times New Roman"/>
          <w:b/>
          <w:color w:val="000000"/>
        </w:rPr>
        <w:t xml:space="preserve">. </w:t>
      </w:r>
      <w:r w:rsidRPr="00C103FD" w:rsidR="00FC3650">
        <w:rPr>
          <w:rFonts w:ascii="Times New Roman" w:hAnsi="Times New Roman" w:eastAsia="Times New Roman" w:cs="Times New Roman"/>
          <w:b/>
          <w:color w:val="000000"/>
        </w:rPr>
        <w:t>R</w:t>
      </w:r>
      <w:r w:rsidRPr="00C103FD" w:rsidR="005645AD">
        <w:rPr>
          <w:rFonts w:ascii="Times New Roman" w:hAnsi="Times New Roman" w:eastAsia="Times New Roman" w:cs="Times New Roman"/>
          <w:b/>
          <w:color w:val="000000"/>
        </w:rPr>
        <w:t>equirements</w:t>
      </w:r>
    </w:p>
    <w:p xmlns:wp14="http://schemas.microsoft.com/office/word/2010/wordml" w:rsidRPr="00114A0F" w:rsidR="00FF0B71" w:rsidP="00B30D91" w:rsidRDefault="00FF0B71" w14:paraId="296FEF7D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</w:p>
    <w:p xmlns:wp14="http://schemas.microsoft.com/office/word/2010/wordml" w:rsidRPr="00114A0F" w:rsidR="00AF0B5A" w:rsidP="00B30D91" w:rsidRDefault="005645AD" w14:paraId="57AAFF48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color w:val="000000"/>
        </w:rPr>
      </w:pPr>
      <w:bookmarkStart w:name="_26in1rg" w:colFirst="0" w:colLast="0" w:id="13"/>
      <w:bookmarkEnd w:id="13"/>
      <w:r w:rsidRPr="008E7758">
        <w:rPr>
          <w:rFonts w:ascii="Times New Roman" w:hAnsi="Times New Roman" w:eastAsia="Times New Roman" w:cs="Times New Roman"/>
          <w:color w:val="000000"/>
        </w:rPr>
        <w:t>Table 1. R</w:t>
      </w:r>
      <w:r w:rsidRPr="00114A0F">
        <w:rPr>
          <w:rFonts w:ascii="Times New Roman" w:hAnsi="Times New Roman" w:eastAsia="Times New Roman" w:cs="Times New Roman"/>
          <w:color w:val="000000"/>
        </w:rPr>
        <w:t>equirements to be satisfied by the test</w:t>
      </w:r>
    </w:p>
    <w:tbl>
      <w:tblPr>
        <w:tblStyle w:val="a9"/>
        <w:tblW w:w="861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208"/>
      </w:tblGrid>
      <w:tr xmlns:wp14="http://schemas.microsoft.com/office/word/2010/wordml" w:rsidRPr="00114A0F" w:rsidR="00AF0B5A" w:rsidTr="0077786A" w14:paraId="057C85FB" wp14:textId="77777777">
        <w:trPr>
          <w:jc w:val="center"/>
        </w:trPr>
        <w:tc>
          <w:tcPr>
            <w:tcW w:w="2405" w:type="dxa"/>
            <w:vAlign w:val="center"/>
          </w:tcPr>
          <w:p w:rsidRPr="00114A0F" w:rsidR="00AF0B5A" w:rsidP="00B30D91" w:rsidRDefault="005645AD" w14:paraId="4785B5CB" wp14:textId="7777777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114A0F">
              <w:rPr>
                <w:rFonts w:ascii="Times New Roman" w:hAnsi="Times New Roman" w:eastAsia="Times New Roman" w:cs="Times New Roman"/>
                <w:b/>
              </w:rPr>
              <w:t xml:space="preserve">Requirement Number </w:t>
            </w:r>
          </w:p>
          <w:p w:rsidRPr="00114A0F" w:rsidR="00AF0B5A" w:rsidP="00B30D91" w:rsidRDefault="00AF0B5A" w14:paraId="7194DBDC" wp14:textId="7777777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6208" w:type="dxa"/>
            <w:vAlign w:val="center"/>
          </w:tcPr>
          <w:p w:rsidRPr="00114A0F" w:rsidR="00AF0B5A" w:rsidP="00B30D91" w:rsidRDefault="005645AD" w14:paraId="085EDA63" wp14:textId="7777777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114A0F">
              <w:rPr>
                <w:rFonts w:ascii="Times New Roman" w:hAnsi="Times New Roman" w:eastAsia="Times New Roman" w:cs="Times New Roman"/>
                <w:b/>
              </w:rPr>
              <w:t>Requirement Description</w:t>
            </w:r>
          </w:p>
        </w:tc>
      </w:tr>
      <w:tr xmlns:wp14="http://schemas.microsoft.com/office/word/2010/wordml" w:rsidRPr="00114A0F" w:rsidR="00AF0B5A" w:rsidTr="0077786A" w14:paraId="45DDE847" wp14:textId="77777777">
        <w:trPr>
          <w:jc w:val="center"/>
        </w:trPr>
        <w:tc>
          <w:tcPr>
            <w:tcW w:w="2405" w:type="dxa"/>
            <w:vAlign w:val="center"/>
          </w:tcPr>
          <w:p w:rsidRPr="00114A0F" w:rsidR="00AF0B5A" w:rsidP="00B30D91" w:rsidRDefault="005645AD" w14:paraId="629D792A" wp14:textId="77777777">
            <w:pPr>
              <w:jc w:val="left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N/A</w:t>
            </w:r>
          </w:p>
          <w:p w:rsidRPr="00114A0F" w:rsidR="00AF0B5A" w:rsidP="00B30D91" w:rsidRDefault="00AF0B5A" w14:paraId="769D0D3C" wp14:textId="77777777">
            <w:pPr>
              <w:jc w:val="lef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  <w:tc>
          <w:tcPr>
            <w:tcW w:w="6208" w:type="dxa"/>
            <w:vAlign w:val="center"/>
          </w:tcPr>
          <w:p w:rsidRPr="00114A0F" w:rsidR="00AF0B5A" w:rsidP="00C103FD" w:rsidRDefault="00295EED" w14:paraId="142A2CA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All of </w:t>
            </w:r>
            <w:r w:rsidR="00791FDD">
              <w:rPr>
                <w:rFonts w:ascii="Times New Roman" w:hAnsi="Times New Roman" w:eastAsia="Times New Roman" w:cs="Times New Roman"/>
                <w:color w:val="000000"/>
              </w:rPr>
              <w:t>BIRDS-5</w:t>
            </w:r>
            <w:r w:rsidRPr="00114A0F" w:rsidR="005645AD">
              <w:rPr>
                <w:rFonts w:ascii="Times New Roman" w:hAnsi="Times New Roman" w:eastAsia="Times New Roman" w:cs="Times New Roman"/>
                <w:color w:val="000000"/>
              </w:rPr>
              <w:t xml:space="preserve"> components/parts temperature range shall be within the operating temperature ranges.</w:t>
            </w:r>
          </w:p>
        </w:tc>
      </w:tr>
      <w:tr xmlns:wp14="http://schemas.microsoft.com/office/word/2010/wordml" w:rsidRPr="00114A0F" w:rsidR="00791FDD" w:rsidTr="00791FDD" w14:paraId="09F01B7F" wp14:textId="77777777">
        <w:trPr>
          <w:jc w:val="center"/>
        </w:trPr>
        <w:tc>
          <w:tcPr>
            <w:tcW w:w="2405" w:type="dxa"/>
          </w:tcPr>
          <w:p w:rsidRPr="003945FD" w:rsidR="00791FDD" w:rsidP="00791FDD" w:rsidRDefault="003945FD" w14:paraId="5966A8F8" wp14:textId="77777777">
            <w:pPr>
              <w:jc w:val="center"/>
              <w:rPr>
                <w:b/>
              </w:rPr>
            </w:pPr>
            <w:r w:rsidRPr="003945FD">
              <w:rPr>
                <w:rFonts w:hint="eastAsia"/>
                <w:b/>
              </w:rPr>
              <w:t>D</w:t>
            </w:r>
            <w:r w:rsidRPr="003945FD">
              <w:rPr>
                <w:b/>
              </w:rPr>
              <w:t>R 1</w:t>
            </w:r>
          </w:p>
        </w:tc>
        <w:tc>
          <w:tcPr>
            <w:tcW w:w="6208" w:type="dxa"/>
            <w:vAlign w:val="center"/>
          </w:tcPr>
          <w:p w:rsidRPr="00114A0F" w:rsidR="00791FDD" w:rsidP="00791FDD" w:rsidRDefault="00791FDD" w14:paraId="44ECEE3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Allowable internal tem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perature range shall be from -15ºC to 55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ºC.</w:t>
            </w:r>
          </w:p>
        </w:tc>
      </w:tr>
      <w:tr xmlns:wp14="http://schemas.microsoft.com/office/word/2010/wordml" w:rsidRPr="00114A0F" w:rsidR="00791FDD" w:rsidTr="00791FDD" w14:paraId="285C3348" wp14:textId="77777777">
        <w:trPr>
          <w:jc w:val="center"/>
        </w:trPr>
        <w:tc>
          <w:tcPr>
            <w:tcW w:w="2405" w:type="dxa"/>
          </w:tcPr>
          <w:p w:rsidRPr="003945FD" w:rsidR="00791FDD" w:rsidP="00791FDD" w:rsidRDefault="003945FD" w14:paraId="6639B02F" wp14:textId="77777777">
            <w:pPr>
              <w:jc w:val="center"/>
              <w:rPr>
                <w:b/>
              </w:rPr>
            </w:pPr>
            <w:r w:rsidRPr="003945FD">
              <w:rPr>
                <w:rFonts w:hint="eastAsia"/>
                <w:b/>
              </w:rPr>
              <w:t>D</w:t>
            </w:r>
            <w:r w:rsidRPr="003945FD">
              <w:rPr>
                <w:b/>
              </w:rPr>
              <w:t>R 2</w:t>
            </w:r>
          </w:p>
        </w:tc>
        <w:tc>
          <w:tcPr>
            <w:tcW w:w="6208" w:type="dxa"/>
            <w:vAlign w:val="center"/>
          </w:tcPr>
          <w:p w:rsidRPr="00114A0F" w:rsidR="00791FDD" w:rsidP="00791FDD" w:rsidRDefault="00791FDD" w14:paraId="6B12D9A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Allowable external temperature range shall be from -40ºC to +80ºC.</w:t>
            </w:r>
          </w:p>
        </w:tc>
      </w:tr>
      <w:tr xmlns:wp14="http://schemas.microsoft.com/office/word/2010/wordml" w:rsidRPr="00114A0F" w:rsidR="00791FDD" w:rsidTr="00791FDD" w14:paraId="6947EEC4" wp14:textId="77777777">
        <w:trPr>
          <w:jc w:val="center"/>
        </w:trPr>
        <w:tc>
          <w:tcPr>
            <w:tcW w:w="2405" w:type="dxa"/>
          </w:tcPr>
          <w:p w:rsidRPr="003945FD" w:rsidR="00791FDD" w:rsidP="00791FDD" w:rsidRDefault="003945FD" w14:paraId="4C64949D" wp14:textId="777777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>R 3</w:t>
            </w:r>
          </w:p>
        </w:tc>
        <w:tc>
          <w:tcPr>
            <w:tcW w:w="6208" w:type="dxa"/>
            <w:vAlign w:val="center"/>
          </w:tcPr>
          <w:p w:rsidRPr="00114A0F" w:rsidR="00791FDD" w:rsidP="00791FDD" w:rsidRDefault="00791FDD" w14:paraId="54550A7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B362A1">
              <w:t>Temperature of the battery shall be monitored.</w:t>
            </w:r>
          </w:p>
        </w:tc>
      </w:tr>
      <w:tr xmlns:wp14="http://schemas.microsoft.com/office/word/2010/wordml" w:rsidRPr="00114A0F" w:rsidR="003945FD" w:rsidTr="00791FDD" w14:paraId="334990EE" wp14:textId="77777777">
        <w:trPr>
          <w:jc w:val="center"/>
        </w:trPr>
        <w:tc>
          <w:tcPr>
            <w:tcW w:w="2405" w:type="dxa"/>
          </w:tcPr>
          <w:p w:rsidRPr="003945FD" w:rsidR="003945FD" w:rsidP="003945FD" w:rsidRDefault="003945FD" w14:paraId="7B5EC77E" wp14:textId="777777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>R 4</w:t>
            </w:r>
          </w:p>
        </w:tc>
        <w:tc>
          <w:tcPr>
            <w:tcW w:w="6208" w:type="dxa"/>
            <w:vAlign w:val="center"/>
          </w:tcPr>
          <w:p w:rsidR="003945FD" w:rsidP="003945FD" w:rsidRDefault="003945FD" w14:paraId="7C8F6D9D" wp14:textId="77777777">
            <w:r w:rsidRPr="00B362A1">
              <w:t>Internal boards shall provide temperature data.</w:t>
            </w:r>
          </w:p>
        </w:tc>
      </w:tr>
      <w:tr xmlns:wp14="http://schemas.microsoft.com/office/word/2010/wordml" w:rsidRPr="00114A0F" w:rsidR="003945FD" w:rsidTr="0077786A" w14:paraId="7D385E5F" wp14:textId="77777777">
        <w:trPr>
          <w:jc w:val="center"/>
        </w:trPr>
        <w:tc>
          <w:tcPr>
            <w:tcW w:w="2405" w:type="dxa"/>
            <w:vAlign w:val="center"/>
          </w:tcPr>
          <w:p w:rsidRPr="003945FD" w:rsidR="003945FD" w:rsidP="003945FD" w:rsidRDefault="003945FD" w14:paraId="38F557EE" wp14:textId="777777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>R 5</w:t>
            </w:r>
          </w:p>
        </w:tc>
        <w:tc>
          <w:tcPr>
            <w:tcW w:w="6208" w:type="dxa"/>
            <w:vAlign w:val="center"/>
          </w:tcPr>
          <w:p w:rsidRPr="00114A0F" w:rsidR="003945FD" w:rsidP="003945FD" w:rsidRDefault="003945FD" w14:paraId="49FEF42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The battery shall be k</w:t>
            </w:r>
            <w:r>
              <w:rPr>
                <w:rFonts w:ascii="Times New Roman" w:hAnsi="Times New Roman" w:eastAsia="Times New Roman" w:cs="Times New Roman"/>
              </w:rPr>
              <w:t>ept within temperature range (</w:t>
            </w:r>
            <w:r w:rsidRPr="00FD7370">
              <w:rPr>
                <w:rFonts w:ascii="Times New Roman" w:hAnsi="Times New Roman" w:eastAsia="Times New Roman" w:cs="Times New Roman"/>
                <w:color w:val="FF0000"/>
              </w:rPr>
              <w:t>0ºC to 4</w:t>
            </w:r>
            <w:r>
              <w:rPr>
                <w:rFonts w:ascii="Times New Roman" w:hAnsi="Times New Roman" w:eastAsia="Times New Roman" w:cs="Times New Roman"/>
                <w:color w:val="FF0000"/>
              </w:rPr>
              <w:t>0</w:t>
            </w:r>
            <w:r w:rsidRPr="00FD7370">
              <w:rPr>
                <w:rFonts w:ascii="Times New Roman" w:hAnsi="Times New Roman" w:eastAsia="Times New Roman" w:cs="Times New Roman"/>
                <w:color w:val="FF0000"/>
              </w:rPr>
              <w:t>ºC</w:t>
            </w:r>
            <w:r w:rsidRPr="00114A0F">
              <w:rPr>
                <w:rFonts w:ascii="Times New Roman" w:hAnsi="Times New Roman" w:eastAsia="Times New Roman" w:cs="Times New Roman"/>
              </w:rPr>
              <w:t>).</w:t>
            </w:r>
          </w:p>
        </w:tc>
      </w:tr>
    </w:tbl>
    <w:p xmlns:wp14="http://schemas.microsoft.com/office/word/2010/wordml" w:rsidRPr="00114A0F" w:rsidR="00AF0B5A" w:rsidP="00B30D91" w:rsidRDefault="00AF0B5A" w14:paraId="54CD245A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1231BE67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5E1690" w:rsidP="00B30D91" w:rsidRDefault="005645AD" w14:paraId="385F3CB7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eastAsia="Times New Roman" w:cs="Times New Roman"/>
          <w:color w:val="000000"/>
        </w:rPr>
      </w:pPr>
      <w:bookmarkStart w:name="_lnxbz9" w:colFirst="0" w:colLast="0" w:id="14"/>
      <w:bookmarkEnd w:id="14"/>
      <w:r w:rsidRPr="00114A0F">
        <w:rPr>
          <w:rFonts w:ascii="Times New Roman" w:hAnsi="Times New Roman" w:eastAsia="Times New Roman" w:cs="Times New Roman"/>
          <w:b/>
          <w:color w:val="000000"/>
        </w:rPr>
        <w:t>Test Description</w:t>
      </w:r>
    </w:p>
    <w:p xmlns:wp14="http://schemas.microsoft.com/office/word/2010/wordml" w:rsidRPr="00114A0F" w:rsidR="00AF0B5A" w:rsidP="00B30D91" w:rsidRDefault="005E1690" w14:paraId="20DC7C0B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35nkun2" w:colFirst="0" w:colLast="0" w:id="15"/>
      <w:bookmarkEnd w:id="15"/>
      <w:r w:rsidRPr="00114A0F">
        <w:rPr>
          <w:rFonts w:ascii="Times New Roman" w:hAnsi="Times New Roman" w:eastAsia="Times New Roman" w:cs="Times New Roman"/>
          <w:b/>
          <w:color w:val="000000"/>
        </w:rPr>
        <w:t>5.1.</w:t>
      </w:r>
      <w:r w:rsidRPr="00114A0F" w:rsidR="0031569A">
        <w:rPr>
          <w:rFonts w:ascii="Times New Roman" w:hAnsi="Times New Roman" w:eastAsia="Times New Roman" w:cs="Times New Roman"/>
          <w:b/>
          <w:color w:val="000000"/>
        </w:rPr>
        <w:t xml:space="preserve"> 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Test Place and Time</w:t>
      </w:r>
    </w:p>
    <w:p xmlns:wp14="http://schemas.microsoft.com/office/word/2010/wordml" w:rsidRPr="00114A0F" w:rsidR="00AF0B5A" w:rsidP="00B30D91" w:rsidRDefault="0031569A" w14:paraId="576F900D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1ksv4uv" w:colFirst="0" w:colLast="0" w:id="16"/>
      <w:bookmarkEnd w:id="16"/>
      <w:r w:rsidRPr="00114A0F">
        <w:rPr>
          <w:rFonts w:ascii="Times New Roman" w:hAnsi="Times New Roman" w:cs="Times New Roman"/>
          <w:b/>
          <w:color w:val="000000"/>
        </w:rPr>
        <w:t xml:space="preserve">5.1.1. </w:t>
      </w:r>
      <w:r w:rsidRPr="00114A0F">
        <w:rPr>
          <w:rFonts w:ascii="Times New Roman" w:hAnsi="Times New Roman" w:eastAsia="Times New Roman" w:cs="Times New Roman"/>
          <w:b/>
          <w:color w:val="000000"/>
        </w:rPr>
        <w:t>T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est Date</w:t>
      </w:r>
    </w:p>
    <w:p xmlns:wp14="http://schemas.microsoft.com/office/word/2010/wordml" w:rsidRPr="004962B2" w:rsidR="00AF0B5A" w:rsidP="00B30D91" w:rsidRDefault="005645AD" w14:paraId="64894628" wp14:textId="77777777">
      <w:pPr>
        <w:rPr>
          <w:rFonts w:ascii="Times New Roman" w:hAnsi="Times New Roman" w:eastAsia="Times New Roman" w:cs="Times New Roman"/>
          <w:b/>
        </w:rPr>
      </w:pPr>
      <w:r w:rsidRPr="004962B2">
        <w:rPr>
          <w:rFonts w:ascii="Times New Roman" w:hAnsi="Times New Roman" w:eastAsia="Times New Roman" w:cs="Times New Roman"/>
        </w:rPr>
        <w:t xml:space="preserve">The thermal vacuum test will be conducted from </w:t>
      </w:r>
      <w:r w:rsidR="007D3A1E">
        <w:rPr>
          <w:rFonts w:ascii="Times New Roman" w:hAnsi="Times New Roman" w:eastAsia="Times New Roman" w:cs="Times New Roman"/>
          <w:b/>
        </w:rPr>
        <w:t>Feb 2nd</w:t>
      </w:r>
      <w:r w:rsidRPr="004962B2" w:rsidR="00457A88">
        <w:rPr>
          <w:rFonts w:ascii="Times New Roman" w:hAnsi="Times New Roman" w:eastAsia="Times New Roman" w:cs="Times New Roman"/>
          <w:b/>
        </w:rPr>
        <w:t xml:space="preserve"> to</w:t>
      </w:r>
      <w:r w:rsidR="007D3A1E">
        <w:rPr>
          <w:rFonts w:ascii="Times New Roman" w:hAnsi="Times New Roman" w:eastAsia="Times New Roman" w:cs="Times New Roman"/>
          <w:b/>
        </w:rPr>
        <w:t xml:space="preserve"> Jan 6th</w:t>
      </w:r>
      <w:r w:rsidRPr="004962B2" w:rsidR="00457A88">
        <w:rPr>
          <w:rFonts w:ascii="Times New Roman" w:hAnsi="Times New Roman" w:eastAsia="Times New Roman" w:cs="Times New Roman"/>
          <w:b/>
        </w:rPr>
        <w:t>,</w:t>
      </w:r>
      <w:r w:rsidRPr="004962B2" w:rsidR="00780448">
        <w:rPr>
          <w:rFonts w:ascii="Times New Roman" w:hAnsi="Times New Roman" w:eastAsia="Times New Roman" w:cs="Times New Roman"/>
          <w:b/>
        </w:rPr>
        <w:t xml:space="preserve"> 202</w:t>
      </w:r>
      <w:r w:rsidR="00424C90">
        <w:rPr>
          <w:rFonts w:ascii="Times New Roman" w:hAnsi="Times New Roman" w:eastAsia="Times New Roman" w:cs="Times New Roman"/>
          <w:b/>
        </w:rPr>
        <w:t>2</w:t>
      </w:r>
      <w:r w:rsidR="00424C90">
        <w:rPr>
          <w:rFonts w:ascii="Times New Roman" w:hAnsi="Times New Roman" w:eastAsia="Times New Roman" w:cs="Times New Roman"/>
        </w:rPr>
        <w:t xml:space="preserve"> (</w:t>
      </w:r>
      <w:r w:rsidR="007D3A1E">
        <w:rPr>
          <w:rFonts w:ascii="Times New Roman" w:hAnsi="Times New Roman" w:eastAsia="Times New Roman" w:cs="Times New Roman"/>
        </w:rPr>
        <w:t>5</w:t>
      </w:r>
      <w:r w:rsidRPr="004962B2">
        <w:rPr>
          <w:rFonts w:ascii="Times New Roman" w:hAnsi="Times New Roman" w:eastAsia="Times New Roman" w:cs="Times New Roman"/>
        </w:rPr>
        <w:t xml:space="preserve"> days)</w:t>
      </w:r>
      <w:r w:rsidRPr="004962B2">
        <w:rPr>
          <w:rFonts w:ascii="Times New Roman" w:hAnsi="Times New Roman" w:eastAsia="Times New Roman" w:cs="Times New Roman"/>
          <w:b/>
        </w:rPr>
        <w:t xml:space="preserve"> </w:t>
      </w:r>
      <w:r w:rsidRPr="004962B2">
        <w:rPr>
          <w:rFonts w:ascii="Times New Roman" w:hAnsi="Times New Roman" w:eastAsia="Times New Roman" w:cs="Times New Roman"/>
        </w:rPr>
        <w:t>which includes setup preparation, the actual test cycles (with satellite functional test) and setup recovery.</w:t>
      </w:r>
    </w:p>
    <w:p xmlns:wp14="http://schemas.microsoft.com/office/word/2010/wordml" w:rsidRPr="00457A88" w:rsidR="00AF0B5A" w:rsidP="00B30D91" w:rsidRDefault="00AF0B5A" w14:paraId="36FEB5B0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31569A" w14:paraId="465FE748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44sinio" w:colFirst="0" w:colLast="0" w:id="17"/>
      <w:bookmarkEnd w:id="17"/>
      <w:r w:rsidRPr="00114A0F">
        <w:rPr>
          <w:rFonts w:ascii="Times New Roman" w:hAnsi="Times New Roman" w:eastAsia="Times New Roman" w:cs="Times New Roman"/>
          <w:b/>
          <w:color w:val="000000"/>
        </w:rPr>
        <w:t xml:space="preserve">5.1.2. 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Test Place</w:t>
      </w:r>
    </w:p>
    <w:p xmlns:wp14="http://schemas.microsoft.com/office/word/2010/wordml" w:rsidRPr="00114A0F" w:rsidR="00AF0B5A" w:rsidP="00B30D91" w:rsidRDefault="005645AD" w14:paraId="45B71475" wp14:textId="77777777">
      <w:pPr>
        <w:jc w:val="center"/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>Center for Nanosatellite Testing</w:t>
      </w:r>
    </w:p>
    <w:p xmlns:wp14="http://schemas.microsoft.com/office/word/2010/wordml" w:rsidRPr="00114A0F" w:rsidR="00AF0B5A" w:rsidP="00B30D91" w:rsidRDefault="005645AD" w14:paraId="3F1A729D" wp14:textId="77777777">
      <w:pPr>
        <w:jc w:val="center"/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>Laboratory of Spacecraft Environment Interaction Engineering</w:t>
      </w:r>
    </w:p>
    <w:p xmlns:wp14="http://schemas.microsoft.com/office/word/2010/wordml" w:rsidRPr="00114A0F" w:rsidR="00AF0B5A" w:rsidP="00B30D91" w:rsidRDefault="005645AD" w14:paraId="461275FC" wp14:textId="77777777">
      <w:pPr>
        <w:jc w:val="center"/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>Kyushu Institute of technology</w:t>
      </w:r>
    </w:p>
    <w:p xmlns:wp14="http://schemas.microsoft.com/office/word/2010/wordml" w:rsidRPr="00114A0F" w:rsidR="00AF0B5A" w:rsidP="00B30D91" w:rsidRDefault="005645AD" w14:paraId="66D0D9F1" wp14:textId="77777777">
      <w:pPr>
        <w:pStyle w:val="af7"/>
        <w:numPr>
          <w:ilvl w:val="1"/>
          <w:numId w:val="16"/>
        </w:numPr>
        <w:ind w:leftChars="0"/>
        <w:jc w:val="center"/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>Sensui, Tobata, Kitakyushu, 804-8550 Fukuoka, Japan</w:t>
      </w:r>
    </w:p>
    <w:p xmlns:wp14="http://schemas.microsoft.com/office/word/2010/wordml" w:rsidRPr="00114A0F" w:rsidR="00AF0B5A" w:rsidP="00B30D91" w:rsidRDefault="007F7F6C" w14:paraId="30D7AA69" wp14:textId="77777777">
      <w:pPr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RPr="00114A0F" w:rsidR="00AF0B5A" w:rsidP="00B30D91" w:rsidRDefault="0031569A" w14:paraId="369A6BC6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2jxsxqh" w:colFirst="0" w:colLast="0" w:id="18"/>
      <w:bookmarkEnd w:id="18"/>
      <w:r w:rsidRPr="00114A0F">
        <w:rPr>
          <w:rFonts w:ascii="Times New Roman" w:hAnsi="Times New Roman" w:eastAsia="Times New Roman" w:cs="Times New Roman"/>
          <w:b/>
          <w:color w:val="000000"/>
        </w:rPr>
        <w:lastRenderedPageBreak/>
        <w:t xml:space="preserve">5.2. 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Test Contents</w:t>
      </w:r>
    </w:p>
    <w:p xmlns:wp14="http://schemas.microsoft.com/office/word/2010/wordml" w:rsidRPr="00114A0F" w:rsidR="00AF0B5A" w:rsidP="00B30D91" w:rsidRDefault="005645AD" w14:paraId="18281253" wp14:textId="77777777">
      <w:pPr>
        <w:ind w:left="360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</w:rPr>
        <w:t>The test shall consist of:</w:t>
      </w:r>
    </w:p>
    <w:p xmlns:wp14="http://schemas.microsoft.com/office/word/2010/wordml" w:rsidRPr="00114A0F" w:rsidR="00AF0B5A" w:rsidP="00B30D91" w:rsidRDefault="005645AD" w14:paraId="5118EA09" wp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 xml:space="preserve">Preparation of the satellite, </w:t>
      </w:r>
      <w:r w:rsidR="00D83CD6">
        <w:rPr>
          <w:rFonts w:ascii="Times New Roman" w:hAnsi="Times New Roman" w:eastAsia="Times New Roman" w:cs="Times New Roman"/>
          <w:color w:val="000000"/>
        </w:rPr>
        <w:t xml:space="preserve">stand, </w:t>
      </w:r>
      <w:r w:rsidRPr="00114A0F">
        <w:rPr>
          <w:rFonts w:ascii="Times New Roman" w:hAnsi="Times New Roman" w:eastAsia="Times New Roman" w:cs="Times New Roman"/>
          <w:color w:val="000000"/>
        </w:rPr>
        <w:t>thermocouples (TCs), sheet heaters, connectors, GS setup and other materials to be used for the test</w:t>
      </w:r>
    </w:p>
    <w:p xmlns:wp14="http://schemas.microsoft.com/office/word/2010/wordml" w:rsidRPr="00114A0F" w:rsidR="00AF0B5A" w:rsidP="00B30D91" w:rsidRDefault="005645AD" w14:paraId="0556AA04" wp14:textId="77777777">
      <w:pPr>
        <w:numPr>
          <w:ilvl w:val="0"/>
          <w:numId w:val="12"/>
        </w:numPr>
        <w:ind w:hanging="360"/>
        <w:jc w:val="left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Attachment of TCs and heaters to the satellite and checking the response</w:t>
      </w:r>
      <w:r w:rsidRPr="004962B2">
        <w:rPr>
          <w:rFonts w:ascii="Times New Roman" w:hAnsi="Times New Roman" w:eastAsia="Times New Roman" w:cs="Times New Roman"/>
          <w:color w:val="000000"/>
        </w:rPr>
        <w:t>/resistance</w:t>
      </w:r>
    </w:p>
    <w:p xmlns:wp14="http://schemas.microsoft.com/office/word/2010/wordml" w:rsidRPr="00114A0F" w:rsidR="00AF0B5A" w:rsidP="00B30D91" w:rsidRDefault="005645AD" w14:paraId="1A2A025B" wp14:textId="77777777">
      <w:pPr>
        <w:numPr>
          <w:ilvl w:val="0"/>
          <w:numId w:val="12"/>
        </w:numPr>
        <w:ind w:hanging="360"/>
        <w:jc w:val="left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Satellite assembly and checking of satellite functionality in normal laboratory setup</w:t>
      </w:r>
      <w:r w:rsidR="00780448">
        <w:rPr>
          <w:rFonts w:ascii="Times New Roman" w:hAnsi="Times New Roman" w:eastAsia="Times New Roman" w:cs="Times New Roman"/>
          <w:color w:val="000000"/>
        </w:rPr>
        <w:t xml:space="preserve"> (in </w:t>
      </w:r>
      <w:r w:rsidR="00424C90">
        <w:rPr>
          <w:rFonts w:ascii="Times New Roman" w:hAnsi="Times New Roman" w:eastAsia="Times New Roman" w:cs="Times New Roman"/>
        </w:rPr>
        <w:t>clean</w:t>
      </w:r>
      <w:r w:rsidR="003945FD">
        <w:rPr>
          <w:rFonts w:ascii="Times New Roman" w:hAnsi="Times New Roman" w:eastAsia="Times New Roman" w:cs="Times New Roman"/>
        </w:rPr>
        <w:t xml:space="preserve"> room</w:t>
      </w:r>
      <w:r w:rsidRPr="00114A0F">
        <w:rPr>
          <w:rFonts w:ascii="Times New Roman" w:hAnsi="Times New Roman" w:eastAsia="Times New Roman" w:cs="Times New Roman"/>
          <w:color w:val="000000"/>
        </w:rPr>
        <w:t xml:space="preserve"> condition)</w:t>
      </w:r>
    </w:p>
    <w:p xmlns:wp14="http://schemas.microsoft.com/office/word/2010/wordml" w:rsidRPr="00114A0F" w:rsidR="00AF0B5A" w:rsidP="00B30D91" w:rsidRDefault="005645AD" w14:paraId="5E5F541C" wp14:textId="77777777">
      <w:pPr>
        <w:numPr>
          <w:ilvl w:val="0"/>
          <w:numId w:val="12"/>
        </w:numPr>
        <w:ind w:hanging="360"/>
        <w:jc w:val="left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 xml:space="preserve">Installation of the </w:t>
      </w:r>
      <w:r w:rsidRPr="004962B2">
        <w:rPr>
          <w:rFonts w:ascii="Times New Roman" w:hAnsi="Times New Roman" w:eastAsia="Times New Roman" w:cs="Times New Roman"/>
        </w:rPr>
        <w:t xml:space="preserve">satellite, </w:t>
      </w:r>
      <w:r w:rsidRPr="004962B2" w:rsidR="00780448">
        <w:rPr>
          <w:rFonts w:ascii="Times New Roman" w:hAnsi="Times New Roman" w:eastAsia="Times New Roman" w:cs="Times New Roman"/>
        </w:rPr>
        <w:t xml:space="preserve">stand, </w:t>
      </w:r>
      <w:r w:rsidRPr="004962B2">
        <w:rPr>
          <w:rFonts w:ascii="Times New Roman" w:hAnsi="Times New Roman" w:eastAsia="Times New Roman" w:cs="Times New Roman"/>
        </w:rPr>
        <w:t xml:space="preserve">TCs, </w:t>
      </w:r>
      <w:r w:rsidR="003945FD">
        <w:rPr>
          <w:rFonts w:ascii="Times New Roman" w:hAnsi="Times New Roman" w:eastAsia="Times New Roman" w:cs="Times New Roman"/>
        </w:rPr>
        <w:t xml:space="preserve">external </w:t>
      </w:r>
      <w:r w:rsidRPr="004962B2">
        <w:rPr>
          <w:rFonts w:ascii="Times New Roman" w:hAnsi="Times New Roman" w:eastAsia="Times New Roman" w:cs="Times New Roman"/>
        </w:rPr>
        <w:t>heaters, and connectors inside the vacuum chamber and checking connectivity and responses</w:t>
      </w:r>
      <w:r w:rsidRPr="00114A0F">
        <w:rPr>
          <w:rFonts w:ascii="Times New Roman" w:hAnsi="Times New Roman" w:eastAsia="Times New Roman" w:cs="Times New Roman"/>
          <w:color w:val="000000"/>
        </w:rPr>
        <w:t>.</w:t>
      </w:r>
    </w:p>
    <w:p xmlns:wp14="http://schemas.microsoft.com/office/word/2010/wordml" w:rsidRPr="00114A0F" w:rsidR="00AF0B5A" w:rsidP="00B30D91" w:rsidRDefault="005645AD" w14:paraId="6CF2A1D4" wp14:textId="77777777">
      <w:pPr>
        <w:numPr>
          <w:ilvl w:val="0"/>
          <w:numId w:val="12"/>
        </w:numPr>
        <w:ind w:hanging="360"/>
        <w:jc w:val="left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Checking the satellite functionality inside the vacuum chamber before closing (atmospheric condition)</w:t>
      </w:r>
    </w:p>
    <w:p xmlns:wp14="http://schemas.microsoft.com/office/word/2010/wordml" w:rsidRPr="00114A0F" w:rsidR="00AF0B5A" w:rsidP="00B30D91" w:rsidRDefault="005645AD" w14:paraId="26976E26" wp14:textId="77777777">
      <w:pPr>
        <w:numPr>
          <w:ilvl w:val="0"/>
          <w:numId w:val="12"/>
        </w:numPr>
        <w:ind w:hanging="360"/>
        <w:jc w:val="left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 xml:space="preserve">Vacuuming </w:t>
      </w:r>
    </w:p>
    <w:p xmlns:wp14="http://schemas.microsoft.com/office/word/2010/wordml" w:rsidRPr="00114A0F" w:rsidR="00AF0B5A" w:rsidP="00B30D91" w:rsidRDefault="005645AD" w14:paraId="54BEC398" wp14:textId="77777777">
      <w:pPr>
        <w:numPr>
          <w:ilvl w:val="0"/>
          <w:numId w:val="12"/>
        </w:numPr>
        <w:ind w:hanging="360"/>
        <w:jc w:val="left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Measurement of temperature of various satellite points in vacuum condition during the thermal vacuum test (especially at extreme cold condition</w:t>
      </w:r>
      <w:r w:rsidR="003945FD">
        <w:rPr>
          <w:rFonts w:ascii="Times New Roman" w:hAnsi="Times New Roman" w:eastAsia="Times New Roman" w:cs="Times New Roman"/>
          <w:color w:val="000000"/>
        </w:rPr>
        <w:t xml:space="preserve"> and</w:t>
      </w:r>
      <w:r w:rsidRPr="00114A0F">
        <w:rPr>
          <w:rFonts w:ascii="Times New Roman" w:hAnsi="Times New Roman" w:eastAsia="Times New Roman" w:cs="Times New Roman"/>
          <w:color w:val="000000"/>
        </w:rPr>
        <w:t xml:space="preserve"> extreme hot condition)</w:t>
      </w:r>
    </w:p>
    <w:p xmlns:wp14="http://schemas.microsoft.com/office/word/2010/wordml" w:rsidRPr="00114A0F" w:rsidR="00AF0B5A" w:rsidP="00B30D91" w:rsidRDefault="005645AD" w14:paraId="62C0111A" wp14:textId="77777777">
      <w:pPr>
        <w:numPr>
          <w:ilvl w:val="0"/>
          <w:numId w:val="12"/>
        </w:numPr>
        <w:ind w:hanging="360"/>
        <w:jc w:val="left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Checking the satellite functionality during the thermal vacuum test (espec</w:t>
      </w:r>
      <w:r w:rsidR="003945FD">
        <w:rPr>
          <w:rFonts w:ascii="Times New Roman" w:hAnsi="Times New Roman" w:eastAsia="Times New Roman" w:cs="Times New Roman"/>
          <w:color w:val="000000"/>
        </w:rPr>
        <w:t>ially at extreme cold condition and</w:t>
      </w:r>
      <w:r w:rsidRPr="00114A0F">
        <w:rPr>
          <w:rFonts w:ascii="Times New Roman" w:hAnsi="Times New Roman" w:eastAsia="Times New Roman" w:cs="Times New Roman"/>
          <w:color w:val="000000"/>
        </w:rPr>
        <w:t xml:space="preserve"> extreme hot condition)</w:t>
      </w:r>
    </w:p>
    <w:p xmlns:wp14="http://schemas.microsoft.com/office/word/2010/wordml" w:rsidRPr="00114A0F" w:rsidR="00AF0B5A" w:rsidP="00B30D91" w:rsidRDefault="005645AD" w14:paraId="1B33AB0C" wp14:textId="77777777">
      <w:pPr>
        <w:numPr>
          <w:ilvl w:val="0"/>
          <w:numId w:val="12"/>
        </w:numPr>
        <w:tabs>
          <w:tab w:val="left" w:pos="851"/>
        </w:tabs>
        <w:ind w:left="0" w:firstLine="424"/>
        <w:jc w:val="left"/>
        <w:rPr>
          <w:rFonts w:ascii="Times New Roman" w:hAnsi="Times New Roman" w:eastAsia="Times New Roman" w:cs="Times New Roman"/>
          <w:color w:val="000000"/>
          <w:u w:val="single"/>
        </w:rPr>
      </w:pPr>
      <w:r w:rsidRPr="00114A0F">
        <w:rPr>
          <w:rFonts w:ascii="Times New Roman" w:hAnsi="Times New Roman" w:eastAsia="Times New Roman" w:cs="Times New Roman"/>
          <w:color w:val="000000"/>
        </w:rPr>
        <w:t>Setup recovery and removing the satellite from the vacuum chamber</w:t>
      </w:r>
    </w:p>
    <w:p xmlns:wp14="http://schemas.microsoft.com/office/word/2010/wordml" w:rsidRPr="003945FD" w:rsidR="00AF0B5A" w:rsidP="00B30D91" w:rsidRDefault="00AF0B5A" w14:paraId="7196D064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34FF1C98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457A88" w:rsidR="00AF0B5A" w:rsidP="00B30D91" w:rsidRDefault="00457A88" w14:paraId="6B8F9D07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z337ya" w:colFirst="0" w:colLast="0" w:id="19"/>
      <w:bookmarkEnd w:id="19"/>
      <w:r>
        <w:rPr>
          <w:rFonts w:ascii="Times New Roman" w:hAnsi="Times New Roman" w:eastAsia="Times New Roman" w:cs="Times New Roman"/>
          <w:b/>
          <w:color w:val="000000"/>
        </w:rPr>
        <w:t xml:space="preserve">5.3. </w:t>
      </w:r>
      <w:r w:rsidRPr="00457A88" w:rsidR="005645AD">
        <w:rPr>
          <w:rFonts w:ascii="Times New Roman" w:hAnsi="Times New Roman" w:eastAsia="Times New Roman" w:cs="Times New Roman"/>
          <w:b/>
          <w:color w:val="000000"/>
        </w:rPr>
        <w:t>Test Article</w:t>
      </w:r>
    </w:p>
    <w:p xmlns:wp14="http://schemas.microsoft.com/office/word/2010/wordml" w:rsidRPr="00114A0F" w:rsidR="00AF0B5A" w:rsidP="00B30D91" w:rsidRDefault="00457A88" w14:paraId="23A2CD50" wp14:textId="77777777">
      <w:pPr>
        <w:pBdr>
          <w:top w:val="nil"/>
          <w:left w:val="nil"/>
          <w:bottom w:val="nil"/>
          <w:right w:val="nil"/>
          <w:between w:val="nil"/>
        </w:pBdr>
        <w:ind w:left="360" w:hanging="840"/>
        <w:jc w:val="left"/>
        <w:rPr>
          <w:rFonts w:ascii="Times New Roman" w:hAnsi="Times New Roman" w:eastAsia="Times New Roman" w:cs="Times New Roman"/>
          <w:color w:val="000000"/>
        </w:rPr>
      </w:pPr>
      <w:bookmarkStart w:name="_3j2qqm3" w:colFirst="0" w:colLast="0" w:id="20"/>
      <w:bookmarkEnd w:id="20"/>
      <w:r>
        <w:rPr>
          <w:rFonts w:ascii="Times New Roman" w:hAnsi="Times New Roman" w:eastAsia="Times New Roman" w:cs="Times New Roman"/>
          <w:color w:val="000000"/>
        </w:rPr>
        <w:tab/>
      </w:r>
      <w:r w:rsidRPr="00114A0F" w:rsidR="005645AD">
        <w:rPr>
          <w:rFonts w:ascii="Times New Roman" w:hAnsi="Times New Roman" w:eastAsia="Times New Roman" w:cs="Times New Roman"/>
          <w:color w:val="000000"/>
        </w:rPr>
        <w:t>The test article description is shown in Table 2.</w:t>
      </w:r>
    </w:p>
    <w:p xmlns:wp14="http://schemas.microsoft.com/office/word/2010/wordml" w:rsidRPr="008E7758" w:rsidR="00AF0B5A" w:rsidP="00B30D91" w:rsidRDefault="005645AD" w14:paraId="3D145E24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color w:val="000000"/>
        </w:rPr>
      </w:pPr>
      <w:bookmarkStart w:name="_1y810tw" w:colFirst="0" w:colLast="0" w:id="21"/>
      <w:bookmarkEnd w:id="21"/>
      <w:r w:rsidRPr="008E7758">
        <w:rPr>
          <w:rFonts w:ascii="Times New Roman" w:hAnsi="Times New Roman" w:eastAsia="Times New Roman" w:cs="Times New Roman"/>
          <w:color w:val="000000"/>
        </w:rPr>
        <w:t>Table 2. Test article description</w:t>
      </w:r>
    </w:p>
    <w:tbl>
      <w:tblPr>
        <w:tblStyle w:val="aa"/>
        <w:tblW w:w="618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538"/>
        <w:gridCol w:w="1045"/>
        <w:gridCol w:w="1939"/>
      </w:tblGrid>
      <w:tr xmlns:wp14="http://schemas.microsoft.com/office/word/2010/wordml" w:rsidRPr="00114A0F" w:rsidR="00AF0B5A" w14:paraId="628BF29C" wp14:textId="77777777">
        <w:trPr>
          <w:trHeight w:val="380"/>
          <w:jc w:val="center"/>
        </w:trPr>
        <w:tc>
          <w:tcPr>
            <w:tcW w:w="662" w:type="dxa"/>
            <w:vAlign w:val="center"/>
          </w:tcPr>
          <w:p w:rsidRPr="00114A0F" w:rsidR="00AF0B5A" w:rsidP="00B30D91" w:rsidRDefault="005645AD" w14:paraId="32AFB29E" wp14:textId="7777777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114A0F">
              <w:rPr>
                <w:rFonts w:ascii="Times New Roman" w:hAnsi="Times New Roman" w:eastAsia="Times New Roman" w:cs="Times New Roman"/>
                <w:b/>
              </w:rPr>
              <w:t>No.</w:t>
            </w:r>
          </w:p>
        </w:tc>
        <w:tc>
          <w:tcPr>
            <w:tcW w:w="2538" w:type="dxa"/>
            <w:vAlign w:val="center"/>
          </w:tcPr>
          <w:p w:rsidRPr="004962B2" w:rsidR="00AF0B5A" w:rsidP="00B30D91" w:rsidRDefault="005645AD" w14:paraId="43475086" wp14:textId="7777777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4962B2">
              <w:rPr>
                <w:rFonts w:ascii="Times New Roman" w:hAnsi="Times New Roman" w:eastAsia="Times New Roman" w:cs="Times New Roman"/>
                <w:b/>
              </w:rPr>
              <w:t>Article name</w:t>
            </w:r>
          </w:p>
        </w:tc>
        <w:tc>
          <w:tcPr>
            <w:tcW w:w="1045" w:type="dxa"/>
            <w:vAlign w:val="center"/>
          </w:tcPr>
          <w:p w:rsidRPr="00114A0F" w:rsidR="00AF0B5A" w:rsidP="00B30D91" w:rsidRDefault="005645AD" w14:paraId="4AF3DA01" wp14:textId="7777777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114A0F">
              <w:rPr>
                <w:rFonts w:ascii="Times New Roman" w:hAnsi="Times New Roman" w:eastAsia="Times New Roman" w:cs="Times New Roman"/>
                <w:b/>
              </w:rPr>
              <w:t>Quantity</w:t>
            </w:r>
          </w:p>
        </w:tc>
        <w:tc>
          <w:tcPr>
            <w:tcW w:w="1939" w:type="dxa"/>
            <w:vAlign w:val="center"/>
          </w:tcPr>
          <w:p w:rsidRPr="00114A0F" w:rsidR="00AF0B5A" w:rsidP="00B30D91" w:rsidRDefault="005645AD" w14:paraId="44961FCC" wp14:textId="7777777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114A0F">
              <w:rPr>
                <w:rFonts w:ascii="Times New Roman" w:hAnsi="Times New Roman" w:eastAsia="Times New Roman" w:cs="Times New Roman"/>
                <w:b/>
              </w:rPr>
              <w:t>Manufacturer</w:t>
            </w:r>
          </w:p>
        </w:tc>
      </w:tr>
      <w:tr xmlns:wp14="http://schemas.microsoft.com/office/word/2010/wordml" w:rsidRPr="00114A0F" w:rsidR="00AF0B5A" w14:paraId="32A4EA2E" wp14:textId="77777777">
        <w:trPr>
          <w:trHeight w:val="400"/>
          <w:jc w:val="center"/>
        </w:trPr>
        <w:tc>
          <w:tcPr>
            <w:tcW w:w="662" w:type="dxa"/>
            <w:vAlign w:val="center"/>
          </w:tcPr>
          <w:p w:rsidRPr="00114A0F" w:rsidR="00AF0B5A" w:rsidP="00B30D91" w:rsidRDefault="005645AD" w14:paraId="649841BE" wp14:textId="7777777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114A0F">
              <w:rPr>
                <w:rFonts w:ascii="Times New Roman" w:hAnsi="Times New Roman" w:eastAsia="Times New Roman" w:cs="Times New Roman"/>
                <w:b/>
              </w:rPr>
              <w:t>1</w:t>
            </w:r>
          </w:p>
        </w:tc>
        <w:tc>
          <w:tcPr>
            <w:tcW w:w="2538" w:type="dxa"/>
            <w:vAlign w:val="center"/>
          </w:tcPr>
          <w:p w:rsidRPr="004962B2" w:rsidR="00AF0B5A" w:rsidP="00B30D91" w:rsidRDefault="00424C90" w14:paraId="790CD0F6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BIRDS-5 1U F</w:t>
            </w:r>
            <w:r w:rsidR="003945FD">
              <w:rPr>
                <w:rFonts w:ascii="Times New Roman" w:hAnsi="Times New Roman" w:eastAsia="Times New Roman" w:cs="Times New Roman"/>
              </w:rPr>
              <w:t>M</w:t>
            </w:r>
          </w:p>
        </w:tc>
        <w:tc>
          <w:tcPr>
            <w:tcW w:w="1045" w:type="dxa"/>
            <w:vAlign w:val="center"/>
          </w:tcPr>
          <w:p w:rsidRPr="00114A0F" w:rsidR="00AF0B5A" w:rsidP="00B30D91" w:rsidRDefault="00424C90" w14:paraId="5FCD5EC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939" w:type="dxa"/>
            <w:vAlign w:val="center"/>
          </w:tcPr>
          <w:p w:rsidRPr="00114A0F" w:rsidR="00AF0B5A" w:rsidP="00B30D91" w:rsidRDefault="005645AD" w14:paraId="6A09E912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-</w:t>
            </w:r>
          </w:p>
        </w:tc>
      </w:tr>
      <w:tr xmlns:wp14="http://schemas.microsoft.com/office/word/2010/wordml" w:rsidRPr="00114A0F" w:rsidR="003945FD" w14:paraId="2B68FD20" wp14:textId="77777777">
        <w:trPr>
          <w:trHeight w:val="400"/>
          <w:jc w:val="center"/>
        </w:trPr>
        <w:tc>
          <w:tcPr>
            <w:tcW w:w="662" w:type="dxa"/>
            <w:vAlign w:val="center"/>
          </w:tcPr>
          <w:p w:rsidRPr="003945FD" w:rsidR="003945FD" w:rsidP="00B30D91" w:rsidRDefault="003945FD" w14:paraId="18F999B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2</w:t>
            </w:r>
          </w:p>
        </w:tc>
        <w:tc>
          <w:tcPr>
            <w:tcW w:w="2538" w:type="dxa"/>
            <w:vAlign w:val="center"/>
          </w:tcPr>
          <w:p w:rsidRPr="003945FD" w:rsidR="003945FD" w:rsidP="00B30D91" w:rsidRDefault="003945FD" w14:paraId="36740007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</w:t>
            </w:r>
            <w:r w:rsidR="00424C90">
              <w:rPr>
                <w:rFonts w:ascii="Times New Roman" w:hAnsi="Times New Roman" w:cs="Times New Roman"/>
              </w:rPr>
              <w:t>IRDS-5 2U F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5" w:type="dxa"/>
            <w:vAlign w:val="center"/>
          </w:tcPr>
          <w:p w:rsidRPr="00135FA2" w:rsidR="003945FD" w:rsidP="00B30D91" w:rsidRDefault="00135FA2" w14:paraId="56B20A0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1939" w:type="dxa"/>
            <w:vAlign w:val="center"/>
          </w:tcPr>
          <w:p w:rsidRPr="00114A0F" w:rsidR="003945FD" w:rsidP="00B30D91" w:rsidRDefault="003945FD" w14:paraId="6D072C0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</w:tbl>
    <w:p xmlns:wp14="http://schemas.microsoft.com/office/word/2010/wordml" w:rsidRPr="00114A0F" w:rsidR="00AF0B5A" w:rsidP="00B30D91" w:rsidRDefault="00AF0B5A" w14:paraId="48A21919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5645AD" w14:paraId="5218A773" wp14:textId="77777777">
      <w:pPr>
        <w:ind w:left="360"/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 xml:space="preserve">The </w:t>
      </w:r>
      <w:r w:rsidR="00637D7D">
        <w:rPr>
          <w:rFonts w:ascii="Times New Roman" w:hAnsi="Times New Roman" w:eastAsia="Times New Roman" w:cs="Times New Roman"/>
        </w:rPr>
        <w:t>F</w:t>
      </w:r>
      <w:r w:rsidRPr="00114A0F" w:rsidR="00FC12E7">
        <w:rPr>
          <w:rFonts w:ascii="Times New Roman" w:hAnsi="Times New Roman" w:eastAsia="Times New Roman" w:cs="Times New Roman"/>
        </w:rPr>
        <w:t>M</w:t>
      </w:r>
      <w:r w:rsidRPr="00114A0F">
        <w:rPr>
          <w:rFonts w:ascii="Times New Roman" w:hAnsi="Times New Roman" w:eastAsia="Times New Roman" w:cs="Times New Roman"/>
        </w:rPr>
        <w:t xml:space="preserve"> 3D model is shown in Figure 1.</w:t>
      </w:r>
    </w:p>
    <w:p xmlns:wp14="http://schemas.microsoft.com/office/word/2010/wordml" w:rsidRPr="00114A0F" w:rsidR="00647933" w:rsidP="00B30D91" w:rsidRDefault="00647933" w14:paraId="6BD18F9B" wp14:textId="77777777">
      <w:pPr>
        <w:ind w:left="360"/>
        <w:rPr>
          <w:rFonts w:ascii="Times New Roman" w:hAnsi="Times New Roman" w:cs="Times New Roman"/>
        </w:rPr>
      </w:pPr>
    </w:p>
    <w:p xmlns:wp14="http://schemas.microsoft.com/office/word/2010/wordml" w:rsidRPr="00114A0F" w:rsidR="00AF0B5A" w:rsidP="00B30D91" w:rsidRDefault="008E2BF3" w14:paraId="238601FE" wp14:textId="77777777">
      <w:pPr>
        <w:rPr>
          <w:rFonts w:ascii="Times New Roman" w:hAnsi="Times New Roman" w:eastAsia="Times New Roman" w:cs="Times New Roman"/>
        </w:rPr>
      </w:pPr>
      <w:bookmarkStart w:name="_4i7ojhp" w:colFirst="0" w:colLast="0" w:id="22"/>
      <w:bookmarkEnd w:id="22"/>
      <w:r w:rsidRPr="00114A0F">
        <w:rPr>
          <w:rFonts w:ascii="Times New Roman" w:hAnsi="Times New Roman" w:eastAsia="Times New Roman" w:cs="Times New Roman"/>
        </w:rPr>
        <w:br w:type="textWrapping" w:clear="all"/>
      </w:r>
      <w:r w:rsidRPr="005B4BD7" w:rsidR="00135FA2">
        <w:rPr>
          <w:noProof/>
        </w:rPr>
        <w:drawing>
          <wp:inline xmlns:wp14="http://schemas.microsoft.com/office/word/2010/wordprocessingDrawing" distT="0" distB="0" distL="0" distR="0" wp14:anchorId="3A104F51" wp14:editId="1EBFA27B">
            <wp:extent cx="4893128" cy="2676721"/>
            <wp:effectExtent l="0" t="0" r="317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61" cy="26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14A0F" w:rsidR="00AF0B5A" w:rsidP="00B30D91" w:rsidRDefault="00AF0B5A" w14:paraId="0F3CABC7" wp14:textId="77777777">
      <w:pPr>
        <w:pBdr>
          <w:top w:val="nil"/>
          <w:left w:val="nil"/>
          <w:bottom w:val="nil"/>
          <w:right w:val="nil"/>
          <w:between w:val="nil"/>
        </w:pBdr>
        <w:ind w:left="360" w:hanging="840"/>
        <w:jc w:val="right"/>
        <w:rPr>
          <w:rFonts w:ascii="Times New Roman" w:hAnsi="Times New Roman" w:cs="Times New Roman"/>
          <w:color w:val="000000"/>
        </w:rPr>
      </w:pPr>
      <w:bookmarkStart w:name="_2xcytpi" w:colFirst="0" w:colLast="0" w:id="23"/>
      <w:bookmarkEnd w:id="23"/>
    </w:p>
    <w:p xmlns:wp14="http://schemas.microsoft.com/office/word/2010/wordml" w:rsidR="00AF0B5A" w:rsidP="00B30D91" w:rsidRDefault="005645AD" w14:paraId="56ABB662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bookmarkStart w:name="_1ci93xb" w:colFirst="0" w:colLast="0" w:id="24"/>
      <w:bookmarkEnd w:id="24"/>
      <w:r w:rsidRPr="00114A0F">
        <w:rPr>
          <w:rFonts w:ascii="Times New Roman" w:hAnsi="Times New Roman" w:eastAsia="Times New Roman" w:cs="Times New Roman"/>
          <w:b/>
          <w:color w:val="000000"/>
        </w:rPr>
        <w:t xml:space="preserve">Figure 1. </w:t>
      </w:r>
      <w:r w:rsidRPr="00135FA2" w:rsidR="00135FA2">
        <w:rPr>
          <w:rFonts w:ascii="Times New Roman" w:hAnsi="Times New Roman" w:eastAsia="Times New Roman" w:cs="Times New Roman"/>
          <w:b/>
        </w:rPr>
        <w:t xml:space="preserve">BIRDS-5 1U </w:t>
      </w:r>
      <w:r w:rsidR="00424C90">
        <w:rPr>
          <w:rFonts w:ascii="Times New Roman" w:hAnsi="Times New Roman" w:eastAsia="Times New Roman" w:cs="Times New Roman"/>
          <w:b/>
        </w:rPr>
        <w:t>F</w:t>
      </w:r>
      <w:r w:rsidRPr="00135FA2" w:rsidR="00135FA2">
        <w:rPr>
          <w:rFonts w:ascii="Times New Roman" w:hAnsi="Times New Roman" w:eastAsia="Times New Roman" w:cs="Times New Roman"/>
          <w:b/>
        </w:rPr>
        <w:t>M</w:t>
      </w:r>
      <w:r w:rsidRPr="00114A0F">
        <w:rPr>
          <w:rFonts w:ascii="Times New Roman" w:hAnsi="Times New Roman" w:eastAsia="Times New Roman" w:cs="Times New Roman"/>
          <w:b/>
          <w:color w:val="000000"/>
        </w:rPr>
        <w:t xml:space="preserve"> 3D model</w:t>
      </w:r>
    </w:p>
    <w:p xmlns:wp14="http://schemas.microsoft.com/office/word/2010/wordml" w:rsidR="00135FA2" w:rsidP="00B30D91" w:rsidRDefault="00424C90" w14:paraId="5B08B5D1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24C90">
        <w:rPr>
          <w:rFonts w:ascii="Times New Roman" w:hAnsi="Times New Roman" w:eastAsia="Times New Roman" w:cs="Times New Roman"/>
          <w:b/>
          <w:noProof/>
          <w:color w:val="000000"/>
        </w:rPr>
        <w:lastRenderedPageBreak/>
        <w:drawing>
          <wp:inline xmlns:wp14="http://schemas.microsoft.com/office/word/2010/wordprocessingDrawing" distT="0" distB="0" distL="0" distR="0" wp14:anchorId="37A67328" wp14:editId="13671AD9">
            <wp:extent cx="4940026" cy="3179299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193" cy="31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14A0F" w:rsidR="00135FA2" w:rsidP="00135FA2" w:rsidRDefault="00135FA2" w14:paraId="7C583EF4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Figure 2</w:t>
      </w:r>
      <w:r w:rsidRPr="00114A0F">
        <w:rPr>
          <w:rFonts w:ascii="Times New Roman" w:hAnsi="Times New Roman" w:eastAsia="Times New Roman" w:cs="Times New Roman"/>
          <w:b/>
          <w:color w:val="000000"/>
        </w:rPr>
        <w:t xml:space="preserve">. </w:t>
      </w:r>
      <w:r w:rsidRPr="00135FA2">
        <w:rPr>
          <w:rFonts w:ascii="Times New Roman" w:hAnsi="Times New Roman" w:eastAsia="Times New Roman" w:cs="Times New Roman"/>
          <w:b/>
        </w:rPr>
        <w:t xml:space="preserve">BIRDS-5 </w:t>
      </w:r>
      <w:r>
        <w:rPr>
          <w:rFonts w:ascii="Times New Roman" w:hAnsi="Times New Roman" w:eastAsia="Times New Roman" w:cs="Times New Roman"/>
          <w:b/>
        </w:rPr>
        <w:t>2</w:t>
      </w:r>
      <w:r w:rsidR="00424C90">
        <w:rPr>
          <w:rFonts w:ascii="Times New Roman" w:hAnsi="Times New Roman" w:eastAsia="Times New Roman" w:cs="Times New Roman"/>
          <w:b/>
        </w:rPr>
        <w:t>U F</w:t>
      </w:r>
      <w:r w:rsidRPr="00135FA2">
        <w:rPr>
          <w:rFonts w:ascii="Times New Roman" w:hAnsi="Times New Roman" w:eastAsia="Times New Roman" w:cs="Times New Roman"/>
          <w:b/>
        </w:rPr>
        <w:t>M</w:t>
      </w:r>
      <w:r w:rsidRPr="00114A0F">
        <w:rPr>
          <w:rFonts w:ascii="Times New Roman" w:hAnsi="Times New Roman" w:eastAsia="Times New Roman" w:cs="Times New Roman"/>
          <w:b/>
          <w:color w:val="000000"/>
        </w:rPr>
        <w:t xml:space="preserve"> 3D model</w:t>
      </w:r>
    </w:p>
    <w:p xmlns:wp14="http://schemas.microsoft.com/office/word/2010/wordml" w:rsidRPr="00135FA2" w:rsidR="00135FA2" w:rsidP="00B30D91" w:rsidRDefault="00135FA2" w14:paraId="16DEB4AB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</w:p>
    <w:p xmlns:wp14="http://schemas.microsoft.com/office/word/2010/wordml" w:rsidRPr="00114A0F" w:rsidR="00AF0B5A" w:rsidP="00B30D91" w:rsidRDefault="00AF0B5A" w14:paraId="0AD9C6F4" wp14:textId="77777777">
      <w:pPr>
        <w:pBdr>
          <w:top w:val="nil"/>
          <w:left w:val="nil"/>
          <w:bottom w:val="nil"/>
          <w:right w:val="nil"/>
          <w:between w:val="nil"/>
        </w:pBdr>
        <w:ind w:left="360" w:hanging="840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Pr="004962B2" w:rsidR="00AF0B5A" w:rsidP="00B30D91" w:rsidRDefault="00726565" w14:paraId="57F70E25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3whwml4" w:colFirst="0" w:colLast="0" w:id="25"/>
      <w:bookmarkEnd w:id="25"/>
      <w:r w:rsidRPr="004962B2">
        <w:rPr>
          <w:rFonts w:ascii="Times New Roman" w:hAnsi="Times New Roman" w:eastAsia="Times New Roman" w:cs="Times New Roman"/>
          <w:b/>
          <w:color w:val="000000"/>
        </w:rPr>
        <w:t xml:space="preserve">5.4. </w:t>
      </w:r>
      <w:r w:rsidRPr="004962B2" w:rsidR="005645AD">
        <w:rPr>
          <w:rFonts w:ascii="Times New Roman" w:hAnsi="Times New Roman" w:eastAsia="Times New Roman" w:cs="Times New Roman"/>
          <w:b/>
          <w:color w:val="000000"/>
        </w:rPr>
        <w:t>Test Flow, Level and Conditions</w:t>
      </w:r>
    </w:p>
    <w:p xmlns:wp14="http://schemas.microsoft.com/office/word/2010/wordml" w:rsidRPr="004962B2" w:rsidR="00AF0B5A" w:rsidP="00B30D91" w:rsidRDefault="005645AD" w14:paraId="1600A289" wp14:textId="77777777">
      <w:pPr>
        <w:rPr>
          <w:rFonts w:ascii="Times New Roman" w:hAnsi="Times New Roman" w:eastAsia="Times New Roman" w:cs="Times New Roman"/>
          <w:color w:val="000000"/>
        </w:rPr>
      </w:pPr>
      <w:r w:rsidRPr="004962B2">
        <w:rPr>
          <w:rFonts w:ascii="Times New Roman" w:hAnsi="Times New Roman" w:eastAsia="Times New Roman" w:cs="Times New Roman"/>
          <w:color w:val="000000"/>
        </w:rPr>
        <w:t>Pressure, temperature and testing duration are described below</w:t>
      </w:r>
    </w:p>
    <w:p xmlns:wp14="http://schemas.microsoft.com/office/word/2010/wordml" w:rsidRPr="00114A0F" w:rsidR="00AF0B5A" w:rsidP="00B30D91" w:rsidRDefault="005645AD" w14:paraId="3EEF59FF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962B2">
        <w:rPr>
          <w:rFonts w:ascii="Times New Roman" w:hAnsi="Times New Roman" w:eastAsia="Times New Roman" w:cs="Times New Roman"/>
          <w:color w:val="000000"/>
        </w:rPr>
        <w:t>Pressure: the chamber pressure shall be kept below 1 x 10</w:t>
      </w:r>
      <w:r w:rsidRPr="004962B2">
        <w:rPr>
          <w:rFonts w:ascii="Times New Roman" w:hAnsi="Times New Roman" w:eastAsia="Times New Roman" w:cs="Times New Roman"/>
          <w:color w:val="000000"/>
          <w:vertAlign w:val="superscript"/>
        </w:rPr>
        <w:t>-3</w:t>
      </w:r>
      <w:r w:rsidRPr="004962B2">
        <w:rPr>
          <w:rFonts w:ascii="Times New Roman" w:hAnsi="Times New Roman" w:eastAsia="Times New Roman" w:cs="Times New Roman"/>
          <w:color w:val="000000"/>
        </w:rPr>
        <w:t xml:space="preserve"> Pa</w:t>
      </w:r>
      <w:r w:rsidRPr="00114A0F">
        <w:rPr>
          <w:rFonts w:ascii="Times New Roman" w:hAnsi="Times New Roman" w:eastAsia="Times New Roman" w:cs="Times New Roman"/>
          <w:color w:val="000000"/>
        </w:rPr>
        <w:t xml:space="preserve"> during all conditions of the thermal vacuum test. In this pressure range, heat exchange by molecular flow is negligible.</w:t>
      </w:r>
    </w:p>
    <w:p xmlns:wp14="http://schemas.microsoft.com/office/word/2010/wordml" w:rsidRPr="00114A0F" w:rsidR="00AF0B5A" w:rsidP="00B30D91" w:rsidRDefault="005645AD" w14:paraId="3408107B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 xml:space="preserve">Test flow: </w:t>
      </w:r>
    </w:p>
    <w:p xmlns:wp14="http://schemas.microsoft.com/office/word/2010/wordml" w:rsidRPr="00114A0F" w:rsidR="00AF0B5A" w:rsidP="00B30D91" w:rsidRDefault="00AF0B5A" w14:paraId="4B1F511A" wp14:textId="77777777">
      <w:pPr>
        <w:pBdr>
          <w:top w:val="nil"/>
          <w:left w:val="nil"/>
          <w:bottom w:val="nil"/>
          <w:right w:val="nil"/>
          <w:between w:val="nil"/>
        </w:pBdr>
        <w:ind w:left="720" w:hanging="840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Pr="00114A0F" w:rsidR="00AF0B5A" w:rsidP="00B30D91" w:rsidRDefault="005645AD" w14:paraId="2FF20A38" wp14:textId="77777777">
      <w:pPr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</w:rPr>
        <w:t>Table 3</w:t>
      </w:r>
      <w:r w:rsidRPr="00114A0F">
        <w:rPr>
          <w:rFonts w:ascii="Times New Roman" w:hAnsi="Times New Roman" w:eastAsia="Times New Roman" w:cs="Times New Roman"/>
          <w:color w:val="000000"/>
        </w:rPr>
        <w:t xml:space="preserve"> shows the condition of heater power for thermal vacuum test. The power conditions shall be based on the calculation from orbit analysis for worst cases. </w:t>
      </w:r>
    </w:p>
    <w:p xmlns:wp14="http://schemas.microsoft.com/office/word/2010/wordml" w:rsidRPr="00114A0F" w:rsidR="00AF0B5A" w:rsidP="00B30D91" w:rsidRDefault="00AF0B5A" w14:paraId="65F9C3DC" wp14:textId="77777777">
      <w:pPr>
        <w:ind w:left="1080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Pr="00114A0F" w:rsidR="00AF0B5A" w:rsidP="00B30D91" w:rsidRDefault="005645AD" w14:paraId="710CCD9F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bookmarkStart w:name="_2bn6wsx" w:colFirst="0" w:colLast="0" w:id="26"/>
      <w:bookmarkEnd w:id="26"/>
      <w:r w:rsidRPr="00114A0F">
        <w:rPr>
          <w:rFonts w:ascii="Times New Roman" w:hAnsi="Times New Roman" w:eastAsia="Times New Roman" w:cs="Times New Roman"/>
          <w:b/>
          <w:color w:val="000000"/>
        </w:rPr>
        <w:t>Table 3. Heater power in thermal vacuum test</w:t>
      </w:r>
    </w:p>
    <w:tbl>
      <w:tblPr>
        <w:tblStyle w:val="ab"/>
        <w:tblW w:w="8818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1306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xmlns:wp14="http://schemas.microsoft.com/office/word/2010/wordml" w:rsidRPr="00114A0F" w:rsidR="00FD4D4D" w:rsidTr="00FD4D4D" w14:paraId="1AF3D5A3" wp14:textId="77777777">
        <w:trPr>
          <w:trHeight w:val="960"/>
        </w:trPr>
        <w:tc>
          <w:tcPr>
            <w:tcW w:w="20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14A0F" w:rsidR="00FD4D4D" w:rsidP="00B30D91" w:rsidRDefault="00FD4D4D" w14:paraId="661B0C4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Phase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14A0F" w:rsidR="00FD4D4D" w:rsidP="00B30D91" w:rsidRDefault="00FD4D4D" w14:paraId="07ED5907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Duration</w:t>
            </w:r>
          </w:p>
          <w:p w:rsidRPr="00114A0F" w:rsidR="00FD4D4D" w:rsidP="00B30D91" w:rsidRDefault="00FD4D4D" w14:paraId="2CDBE59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(Hours)</w:t>
            </w: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962B2" w:rsidR="00FD4D4D" w:rsidP="00B30D91" w:rsidRDefault="00FD4D4D" w14:paraId="4A146726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4962B2">
              <w:rPr>
                <w:rFonts w:ascii="Times New Roman" w:hAnsi="Times New Roman" w:eastAsia="Times New Roman" w:cs="Times New Roman"/>
              </w:rPr>
              <w:t>Time</w:t>
            </w:r>
          </w:p>
          <w:p w:rsidRPr="004962B2" w:rsidR="00FD4D4D" w:rsidP="00B30D91" w:rsidRDefault="00FD4D4D" w14:paraId="50638AE1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4962B2">
              <w:rPr>
                <w:rFonts w:ascii="Times New Roman" w:hAnsi="Times New Roman" w:eastAsia="Times New Roman" w:cs="Times New Roman"/>
              </w:rPr>
              <w:t>(HH:MM)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962B2" w:rsidR="00FD4D4D" w:rsidP="00B30D91" w:rsidRDefault="00FD4D4D" w14:paraId="530CDA30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4962B2">
              <w:rPr>
                <w:rFonts w:ascii="Times New Roman" w:hAnsi="Times New Roman" w:eastAsia="Times New Roman" w:cs="Times New Roman"/>
              </w:rPr>
              <w:t xml:space="preserve">+X </w:t>
            </w:r>
            <w:r w:rsidRPr="003E1A14">
              <w:rPr>
                <w:rFonts w:ascii="Times New Roman" w:hAnsi="Times New Roman" w:eastAsia="Times New Roman" w:cs="Times New Roman"/>
              </w:rPr>
              <w:t>Sheet</w:t>
            </w:r>
            <w:r w:rsidRPr="004962B2">
              <w:rPr>
                <w:rFonts w:ascii="Times New Roman" w:hAnsi="Times New Roman" w:eastAsia="Times New Roman" w:cs="Times New Roman"/>
              </w:rPr>
              <w:t xml:space="preserve"> Heater Power (W)</w:t>
            </w: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962B2" w:rsidR="00FD4D4D" w:rsidP="00B30D91" w:rsidRDefault="00FD4D4D" w14:paraId="0AE71D5D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4962B2">
              <w:rPr>
                <w:rFonts w:ascii="Times New Roman" w:hAnsi="Times New Roman" w:eastAsia="Times New Roman" w:cs="Times New Roman"/>
              </w:rPr>
              <w:t xml:space="preserve">-X </w:t>
            </w:r>
            <w:r w:rsidRPr="003E1A14">
              <w:rPr>
                <w:rFonts w:ascii="Times New Roman" w:hAnsi="Times New Roman" w:eastAsia="Times New Roman" w:cs="Times New Roman"/>
              </w:rPr>
              <w:t>Sheet</w:t>
            </w:r>
            <w:r w:rsidRPr="004962B2">
              <w:rPr>
                <w:rFonts w:ascii="Times New Roman" w:hAnsi="Times New Roman" w:eastAsia="Times New Roman" w:cs="Times New Roman"/>
              </w:rPr>
              <w:t xml:space="preserve"> Heater Power (W)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962B2" w:rsidR="00FD4D4D" w:rsidP="00B30D91" w:rsidRDefault="00FD4D4D" w14:paraId="7C17B71F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4962B2">
              <w:rPr>
                <w:rFonts w:ascii="Times New Roman" w:hAnsi="Times New Roman" w:eastAsia="Times New Roman" w:cs="Times New Roman"/>
              </w:rPr>
              <w:t xml:space="preserve">+Y </w:t>
            </w:r>
            <w:r w:rsidRPr="003E1A14">
              <w:rPr>
                <w:rFonts w:ascii="Times New Roman" w:hAnsi="Times New Roman" w:eastAsia="Times New Roman" w:cs="Times New Roman"/>
              </w:rPr>
              <w:t>Sheet</w:t>
            </w:r>
            <w:r w:rsidRPr="004962B2">
              <w:rPr>
                <w:rFonts w:ascii="Times New Roman" w:hAnsi="Times New Roman" w:eastAsia="Times New Roman" w:cs="Times New Roman"/>
              </w:rPr>
              <w:t xml:space="preserve"> Heater Power (W)</w:t>
            </w: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962B2" w:rsidR="00FD4D4D" w:rsidP="00B30D91" w:rsidRDefault="00FD4D4D" w14:paraId="71D745E9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4962B2">
              <w:rPr>
                <w:rFonts w:ascii="Times New Roman" w:hAnsi="Times New Roman" w:eastAsia="Times New Roman" w:cs="Times New Roman"/>
              </w:rPr>
              <w:t xml:space="preserve">-Y </w:t>
            </w:r>
            <w:r w:rsidRPr="003E1A14">
              <w:rPr>
                <w:rFonts w:ascii="Times New Roman" w:hAnsi="Times New Roman" w:eastAsia="Times New Roman" w:cs="Times New Roman"/>
              </w:rPr>
              <w:t>Sheet</w:t>
            </w:r>
            <w:r w:rsidRPr="004962B2">
              <w:rPr>
                <w:rFonts w:ascii="Times New Roman" w:hAnsi="Times New Roman" w:eastAsia="Times New Roman" w:cs="Times New Roman"/>
              </w:rPr>
              <w:t xml:space="preserve"> Heater Power (W)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Pr="004962B2" w:rsidR="00FD4D4D" w:rsidP="00B30D91" w:rsidRDefault="00FD4D4D" w14:paraId="5ABFD4D6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4962B2">
              <w:rPr>
                <w:rFonts w:ascii="Times New Roman" w:hAnsi="Times New Roman" w:eastAsia="Times New Roman" w:cs="Times New Roman"/>
              </w:rPr>
              <w:t xml:space="preserve">+Z </w:t>
            </w:r>
            <w:r w:rsidRPr="003E1A14">
              <w:rPr>
                <w:rFonts w:ascii="Times New Roman" w:hAnsi="Times New Roman" w:eastAsia="Times New Roman" w:cs="Times New Roman"/>
              </w:rPr>
              <w:t>Sheet</w:t>
            </w:r>
            <w:r w:rsidRPr="004962B2">
              <w:rPr>
                <w:rFonts w:ascii="Times New Roman" w:hAnsi="Times New Roman" w:eastAsia="Times New Roman" w:cs="Times New Roman"/>
              </w:rPr>
              <w:t xml:space="preserve"> Heater Power (W)</w:t>
            </w: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Pr="004962B2" w:rsidR="00FD4D4D" w:rsidP="00B30D91" w:rsidRDefault="00FD4D4D" w14:paraId="1EF92654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4962B2">
              <w:rPr>
                <w:rFonts w:ascii="Times New Roman" w:hAnsi="Times New Roman" w:eastAsia="Times New Roman" w:cs="Times New Roman"/>
              </w:rPr>
              <w:t xml:space="preserve">-Z </w:t>
            </w:r>
            <w:r w:rsidRPr="003E1A14">
              <w:rPr>
                <w:rFonts w:ascii="Times New Roman" w:hAnsi="Times New Roman" w:eastAsia="Times New Roman" w:cs="Times New Roman"/>
              </w:rPr>
              <w:t>Sheet</w:t>
            </w:r>
            <w:r w:rsidRPr="004962B2">
              <w:rPr>
                <w:rFonts w:ascii="Times New Roman" w:hAnsi="Times New Roman" w:eastAsia="Times New Roman" w:cs="Times New Roman"/>
              </w:rPr>
              <w:t xml:space="preserve"> Heater Power (W)</w:t>
            </w:r>
          </w:p>
        </w:tc>
      </w:tr>
      <w:tr xmlns:wp14="http://schemas.microsoft.com/office/word/2010/wordml" w:rsidRPr="00114A0F" w:rsidR="00FD4D4D" w:rsidTr="00FD4D4D" w14:paraId="33F678CA" wp14:textId="77777777">
        <w:trPr>
          <w:trHeight w:val="379"/>
        </w:trPr>
        <w:tc>
          <w:tcPr>
            <w:tcW w:w="20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13B56" w:rsidR="00FD4D4D" w:rsidP="00B30D91" w:rsidRDefault="00FD4D4D" w14:paraId="052D2830" wp14:textId="7777777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FT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14A0F" w:rsidR="00FD4D4D" w:rsidP="00B30D91" w:rsidRDefault="00FD4D4D" w14:paraId="5023141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14A0F" w:rsidR="00FD4D4D" w:rsidP="00B30D91" w:rsidRDefault="00FD4D4D" w14:paraId="1F3B1409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C0319" w:rsidR="00FD4D4D" w:rsidP="00B30D91" w:rsidRDefault="00FD4D4D" w14:paraId="562C75D1" wp14:textId="77777777">
            <w:pPr>
              <w:jc w:val="left"/>
              <w:rPr>
                <w:rFonts w:ascii="Times New Roman" w:hAnsi="Times New Roman" w:eastAsia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C0319" w:rsidR="00FD4D4D" w:rsidP="00B30D91" w:rsidRDefault="00FD4D4D" w14:paraId="664355AD" wp14:textId="77777777">
            <w:pPr>
              <w:jc w:val="left"/>
              <w:rPr>
                <w:rFonts w:ascii="Times New Roman" w:hAnsi="Times New Roman" w:eastAsia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C0319" w:rsidR="00FD4D4D" w:rsidP="00B30D91" w:rsidRDefault="00FD4D4D" w14:paraId="1A965116" wp14:textId="77777777">
            <w:pPr>
              <w:jc w:val="left"/>
              <w:rPr>
                <w:rFonts w:ascii="Times New Roman" w:hAnsi="Times New Roman" w:eastAsia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C0319" w:rsidR="00FD4D4D" w:rsidP="00B30D91" w:rsidRDefault="00FD4D4D" w14:paraId="7DF4E37C" wp14:textId="77777777">
            <w:pPr>
              <w:jc w:val="left"/>
              <w:rPr>
                <w:rFonts w:ascii="Times New Roman" w:hAnsi="Times New Roman" w:eastAsia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Pr="00EC0319" w:rsidR="00FD4D4D" w:rsidP="00B30D91" w:rsidRDefault="00FD4D4D" w14:paraId="44FB30F8" wp14:textId="77777777">
            <w:pPr>
              <w:jc w:val="left"/>
              <w:rPr>
                <w:rFonts w:ascii="Times New Roman" w:hAnsi="Times New Roman" w:eastAsia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Pr="00114A0F" w:rsidR="00FD4D4D" w:rsidP="00B30D91" w:rsidRDefault="00FD4D4D" w14:paraId="1DA6542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2FBED5CC" wp14:textId="77777777">
        <w:trPr>
          <w:trHeight w:val="300"/>
        </w:trPr>
        <w:tc>
          <w:tcPr>
            <w:tcW w:w="20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bottom"/>
          </w:tcPr>
          <w:p w:rsidRPr="00114A0F" w:rsidR="00FD4D4D" w:rsidP="00B30D91" w:rsidRDefault="00FD4D4D" w14:paraId="48775FF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Vacuumin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3041E39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722B00A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4B584315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2322F00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7B7EFE02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3311358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</w:tcPr>
          <w:p w:rsidRPr="00114A0F" w:rsidR="00FD4D4D" w:rsidP="00B30D91" w:rsidRDefault="00FD4D4D" w14:paraId="42C6D796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AEEF3" w:themeFill="accent5" w:themeFillTint="33"/>
          </w:tcPr>
          <w:p w:rsidRPr="00114A0F" w:rsidR="00FD4D4D" w:rsidP="00B30D91" w:rsidRDefault="00FD4D4D" w14:paraId="6E1831B3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5873CB5B" wp14:textId="77777777">
        <w:trPr>
          <w:trHeight w:val="300"/>
        </w:trPr>
        <w:tc>
          <w:tcPr>
            <w:tcW w:w="20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bottom"/>
          </w:tcPr>
          <w:p w:rsidRPr="00114A0F" w:rsidR="00FD4D4D" w:rsidP="00B30D91" w:rsidRDefault="00FD4D4D" w14:paraId="1D45E457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Vacuum reached, room temperatur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54E11D2A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31126E5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5531F93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0213FF8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370D6AA5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05F7728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</w:tcPr>
          <w:p w:rsidRPr="00114A0F" w:rsidR="00FD4D4D" w:rsidP="00B30D91" w:rsidRDefault="00FD4D4D" w14:paraId="2DE403A5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AEEF3" w:themeFill="accent5" w:themeFillTint="33"/>
          </w:tcPr>
          <w:p w:rsidRPr="00114A0F" w:rsidR="00FD4D4D" w:rsidP="00B30D91" w:rsidRDefault="00FD4D4D" w14:paraId="62431CD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74860370" wp14:textId="77777777">
        <w:trPr>
          <w:trHeight w:val="300"/>
        </w:trPr>
        <w:tc>
          <w:tcPr>
            <w:tcW w:w="20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bottom"/>
          </w:tcPr>
          <w:p w:rsidRPr="00313B56" w:rsidR="00FD4D4D" w:rsidP="00B30D91" w:rsidRDefault="00FD4D4D" w14:paraId="7C25C5A1" wp14:textId="7777777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FT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49E398E2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16287F2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5BE93A62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384BA73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34B3F2E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  <w:vAlign w:val="center"/>
          </w:tcPr>
          <w:p w:rsidRPr="00114A0F" w:rsidR="00FD4D4D" w:rsidP="00B30D91" w:rsidRDefault="00FD4D4D" w14:paraId="7D34F5C7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EEF3" w:themeFill="accent5" w:themeFillTint="33"/>
          </w:tcPr>
          <w:p w:rsidRPr="00114A0F" w:rsidR="00FD4D4D" w:rsidP="00B30D91" w:rsidRDefault="00FD4D4D" w14:paraId="0B4020A7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AEEF3" w:themeFill="accent5" w:themeFillTint="33"/>
          </w:tcPr>
          <w:p w:rsidRPr="00114A0F" w:rsidR="00FD4D4D" w:rsidP="00B30D91" w:rsidRDefault="00FD4D4D" w14:paraId="1D7B270A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4F20650B" wp14:textId="77777777">
        <w:trPr>
          <w:trHeight w:val="300"/>
        </w:trPr>
        <w:tc>
          <w:tcPr>
            <w:tcW w:w="130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4156C6B9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bookmarkStart w:name="_qsh70q" w:colFirst="0" w:colLast="0" w:id="27"/>
            <w:bookmarkEnd w:id="27"/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old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42E5047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4F904CB7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06971CD3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2A1F701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03EFCA4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5F96A722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5B95CD12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</w:tcPr>
          <w:p w:rsidRPr="00114A0F" w:rsidR="00FD4D4D" w:rsidP="00B30D91" w:rsidRDefault="00FD4D4D" w14:paraId="5220BBB2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BD4B4" w:themeFill="accent6" w:themeFillTint="66"/>
          </w:tcPr>
          <w:p w:rsidRPr="00114A0F" w:rsidR="00FD4D4D" w:rsidP="00B30D91" w:rsidRDefault="00FD4D4D" w14:paraId="13CB595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448B1E33" wp14:textId="77777777">
        <w:trPr>
          <w:trHeight w:val="300"/>
        </w:trPr>
        <w:tc>
          <w:tcPr>
            <w:tcW w:w="130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3191358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old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73EC5A6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6D9C8D3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675E05E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2FC17F8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0A4F722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5AE48A43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50F40DE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</w:tcPr>
          <w:p w:rsidRPr="00114A0F" w:rsidR="00FD4D4D" w:rsidP="00B30D91" w:rsidRDefault="00FD4D4D" w14:paraId="77A5229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BD4B4" w:themeFill="accent6" w:themeFillTint="66"/>
          </w:tcPr>
          <w:p w:rsidRPr="00114A0F" w:rsidR="00FD4D4D" w:rsidP="00B30D91" w:rsidRDefault="00FD4D4D" w14:paraId="007DCDA8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4A8963E2" wp14:textId="77777777">
        <w:trPr>
          <w:trHeight w:val="300"/>
        </w:trPr>
        <w:tc>
          <w:tcPr>
            <w:tcW w:w="130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26E87650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old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5EAAFEF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450EA2D7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3DD355C9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1A81F0B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717AAFBA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56EE48E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2908EB2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</w:tcPr>
          <w:p w:rsidRPr="00114A0F" w:rsidR="00FD4D4D" w:rsidP="00B30D91" w:rsidRDefault="00FD4D4D" w14:paraId="121FD38A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BD4B4" w:themeFill="accent6" w:themeFillTint="66"/>
          </w:tcPr>
          <w:p w:rsidRPr="00114A0F" w:rsidR="00FD4D4D" w:rsidP="00B30D91" w:rsidRDefault="00FD4D4D" w14:paraId="1FE2DD96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7B6E661F" wp14:textId="77777777">
        <w:trPr>
          <w:trHeight w:val="300"/>
        </w:trPr>
        <w:tc>
          <w:tcPr>
            <w:tcW w:w="130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0C9434F5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old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7B24C61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2735753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07F023C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4BDB5498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2916C19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74869460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187F57B8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</w:tcPr>
          <w:p w:rsidRPr="00114A0F" w:rsidR="00FD4D4D" w:rsidP="00B30D91" w:rsidRDefault="00FD4D4D" w14:paraId="54738AF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BD4B4" w:themeFill="accent6" w:themeFillTint="66"/>
          </w:tcPr>
          <w:p w:rsidRPr="00114A0F" w:rsidR="00FD4D4D" w:rsidP="00B30D91" w:rsidRDefault="00FD4D4D" w14:paraId="46ABBD8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52D242B0" wp14:textId="77777777">
        <w:trPr>
          <w:trHeight w:val="300"/>
        </w:trPr>
        <w:tc>
          <w:tcPr>
            <w:tcW w:w="130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5C3DD233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old Start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06BBA33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464FCBC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5C8C6B0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3382A365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5C71F136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62199465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0DA123B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</w:tcPr>
          <w:p w:rsidRPr="00114A0F" w:rsidR="00FD4D4D" w:rsidP="00B30D91" w:rsidRDefault="00FD4D4D" w14:paraId="4C4CEA3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BD4B4" w:themeFill="accent6" w:themeFillTint="66"/>
          </w:tcPr>
          <w:p w:rsidRPr="00114A0F" w:rsidR="00FD4D4D" w:rsidP="00B30D91" w:rsidRDefault="00FD4D4D" w14:paraId="50895670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77E4B93D" wp14:textId="77777777">
        <w:trPr>
          <w:trHeight w:val="300"/>
        </w:trPr>
        <w:tc>
          <w:tcPr>
            <w:tcW w:w="130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653E4229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FT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38C1F859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0C8FE7CE" wp14:textId="77777777">
            <w:pPr>
              <w:jc w:val="left"/>
              <w:rPr>
                <w:rFonts w:ascii="Times New Roman" w:hAnsi="Times New Roman" w:eastAsia="Times New Roman" w:cs="Times New Roman"/>
                <w:color w:val="0070C0"/>
              </w:rPr>
            </w:pPr>
          </w:p>
        </w:tc>
        <w:tc>
          <w:tcPr>
            <w:tcW w:w="8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41004F19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67C0C65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308D56C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797E50C6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7B04FA47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</w:tcPr>
          <w:p w:rsidRPr="00114A0F" w:rsidR="00FD4D4D" w:rsidP="00B30D91" w:rsidRDefault="00FD4D4D" w14:paraId="568C698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BD4B4" w:themeFill="accent6" w:themeFillTint="66"/>
          </w:tcPr>
          <w:p w:rsidRPr="00114A0F" w:rsidR="00FD4D4D" w:rsidP="00B30D91" w:rsidRDefault="00FD4D4D" w14:paraId="1A939487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1A46DDCF" wp14:textId="77777777">
        <w:trPr>
          <w:trHeight w:val="300"/>
        </w:trPr>
        <w:tc>
          <w:tcPr>
            <w:tcW w:w="130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4E469B4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Hot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0C0B772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6AA258D8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6FFBD3E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30DCCCA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36AF6883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54C529E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1C0157D6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</w:tcPr>
          <w:p w:rsidRPr="00114A0F" w:rsidR="00FD4D4D" w:rsidP="00B30D91" w:rsidRDefault="00FD4D4D" w14:paraId="3691E7B2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BD4B4" w:themeFill="accent6" w:themeFillTint="66"/>
          </w:tcPr>
          <w:p w:rsidRPr="00114A0F" w:rsidR="00FD4D4D" w:rsidP="00B30D91" w:rsidRDefault="00FD4D4D" w14:paraId="526770C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2D189B91" wp14:textId="77777777">
        <w:trPr>
          <w:trHeight w:val="300"/>
        </w:trPr>
        <w:tc>
          <w:tcPr>
            <w:tcW w:w="130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5F8FF66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Hot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12E7524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7CBEED8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6E36661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38645DC7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135E58C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62EBF9A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0C6C2CD5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</w:tcPr>
          <w:p w:rsidRPr="00114A0F" w:rsidR="00FD4D4D" w:rsidP="00B30D91" w:rsidRDefault="00FD4D4D" w14:paraId="709E88E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BD4B4" w:themeFill="accent6" w:themeFillTint="66"/>
          </w:tcPr>
          <w:p w:rsidRPr="00114A0F" w:rsidR="00FD4D4D" w:rsidP="00B30D91" w:rsidRDefault="00FD4D4D" w14:paraId="508C98E9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18ECBEF2" wp14:textId="77777777">
        <w:trPr>
          <w:trHeight w:val="300"/>
        </w:trPr>
        <w:tc>
          <w:tcPr>
            <w:tcW w:w="130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6BB0687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Hot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6601870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779F8E76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7818863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44F69B9A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5F07D11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41508A3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43D6B1D6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</w:tcPr>
          <w:p w:rsidRPr="00114A0F" w:rsidR="00FD4D4D" w:rsidP="00B30D91" w:rsidRDefault="00FD4D4D" w14:paraId="17DBC15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BD4B4" w:themeFill="accent6" w:themeFillTint="66"/>
          </w:tcPr>
          <w:p w:rsidRPr="00114A0F" w:rsidR="00FD4D4D" w:rsidP="00B30D91" w:rsidRDefault="00FD4D4D" w14:paraId="6F8BD81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5EC70497" wp14:textId="77777777">
        <w:trPr>
          <w:trHeight w:val="300"/>
        </w:trPr>
        <w:tc>
          <w:tcPr>
            <w:tcW w:w="130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4A84067A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Hot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3876DB97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2613E9C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1037B8A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687C6DE0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5B2F9378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58E6DD4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7D3BEE8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</w:tcPr>
          <w:p w:rsidRPr="00114A0F" w:rsidR="00FD4D4D" w:rsidP="00B30D91" w:rsidRDefault="00FD4D4D" w14:paraId="3B88899E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BD4B4" w:themeFill="accent6" w:themeFillTint="66"/>
          </w:tcPr>
          <w:p w:rsidRPr="00114A0F" w:rsidR="00FD4D4D" w:rsidP="00B30D91" w:rsidRDefault="00FD4D4D" w14:paraId="69E2BB2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5434C744" wp14:textId="77777777">
        <w:trPr>
          <w:trHeight w:val="300"/>
        </w:trPr>
        <w:tc>
          <w:tcPr>
            <w:tcW w:w="130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BD4B4" w:themeFill="accent6" w:themeFillTint="66"/>
            <w:vAlign w:val="bottom"/>
          </w:tcPr>
          <w:p w:rsidRPr="00114A0F" w:rsidR="00FD4D4D" w:rsidP="00FD4D4D" w:rsidRDefault="00FD4D4D" w14:paraId="5BA6869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FT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bottom"/>
          </w:tcPr>
          <w:p w:rsidRPr="00114A0F" w:rsidR="00FD4D4D" w:rsidP="00B30D91" w:rsidRDefault="00FD4D4D" w14:paraId="57C0D796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0D142F6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4475AD1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120C4E9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42AFC42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271CA723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FD4D4D" w:rsidP="00B30D91" w:rsidRDefault="00FD4D4D" w14:paraId="75FBE423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</w:tcPr>
          <w:p w:rsidRPr="00114A0F" w:rsidR="00FD4D4D" w:rsidP="00B30D91" w:rsidRDefault="00FD4D4D" w14:paraId="2D3F0BE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BD4B4" w:themeFill="accent6" w:themeFillTint="66"/>
          </w:tcPr>
          <w:p w:rsidRPr="00114A0F" w:rsidR="00FD4D4D" w:rsidP="00B30D91" w:rsidRDefault="00FD4D4D" w14:paraId="75CF4315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411977CA" wp14:textId="77777777">
        <w:trPr>
          <w:trHeight w:val="300"/>
        </w:trPr>
        <w:tc>
          <w:tcPr>
            <w:tcW w:w="20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bottom"/>
          </w:tcPr>
          <w:p w:rsidRPr="00114A0F" w:rsidR="00FD4D4D" w:rsidP="00B30D91" w:rsidRDefault="00FD4D4D" w14:paraId="7E4B3AA0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bookmarkStart w:name="_3as4poj" w:colFirst="0" w:colLast="0" w:id="28"/>
            <w:bookmarkEnd w:id="28"/>
            <w:r w:rsidRPr="00114A0F">
              <w:rPr>
                <w:rFonts w:ascii="Times New Roman" w:hAnsi="Times New Roman" w:eastAsia="Times New Roman" w:cs="Times New Roman"/>
                <w:color w:val="000000"/>
              </w:rPr>
              <w:t>Ramp down to room temperatur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3CB648E9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0C178E9E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3C0395D3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3254BC2F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651E9592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269E314A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Pr="00114A0F" w:rsidR="00FD4D4D" w:rsidP="00B30D91" w:rsidRDefault="00FD4D4D" w14:paraId="4734134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Pr="00114A0F" w:rsidR="00FD4D4D" w:rsidP="00B30D91" w:rsidRDefault="00FD4D4D" w14:paraId="42EF2083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5896A88B" wp14:textId="77777777">
        <w:trPr>
          <w:trHeight w:val="300"/>
        </w:trPr>
        <w:tc>
          <w:tcPr>
            <w:tcW w:w="20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bottom"/>
          </w:tcPr>
          <w:p w:rsidRPr="00114A0F" w:rsidR="00FD4D4D" w:rsidP="00B30D91" w:rsidRDefault="00FD4D4D" w14:paraId="0A3C9F6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FT</w:t>
            </w:r>
            <w:r w:rsidR="009F4509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7B40C95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4B4D7232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2093CA67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2503B197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38288749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20BD9A1A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Pr="00114A0F" w:rsidR="00FD4D4D" w:rsidP="00B30D91" w:rsidRDefault="00FD4D4D" w14:paraId="0C136CF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Pr="00114A0F" w:rsidR="00FD4D4D" w:rsidP="00B30D91" w:rsidRDefault="00FD4D4D" w14:paraId="0A392C6A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2F62B532" wp14:textId="77777777">
        <w:trPr>
          <w:trHeight w:val="300"/>
        </w:trPr>
        <w:tc>
          <w:tcPr>
            <w:tcW w:w="20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bottom"/>
          </w:tcPr>
          <w:p w:rsidRPr="00114A0F" w:rsidR="00FD4D4D" w:rsidP="00B30D91" w:rsidRDefault="00FD4D4D" w14:paraId="1CE60F1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De-vacuuming and recover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290583F9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68F21D90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13C326F3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4853B84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5012523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5A25747A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Pr="00114A0F" w:rsidR="00FD4D4D" w:rsidP="00B30D91" w:rsidRDefault="00FD4D4D" w14:paraId="09B8D95D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Pr="00114A0F" w:rsidR="00FD4D4D" w:rsidP="00B30D91" w:rsidRDefault="00FD4D4D" w14:paraId="78BEFD2A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FD4D4D" w:rsidTr="00FD4D4D" w14:paraId="25AC0F89" wp14:textId="77777777">
        <w:trPr>
          <w:trHeight w:val="300"/>
        </w:trPr>
        <w:tc>
          <w:tcPr>
            <w:tcW w:w="20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bottom"/>
          </w:tcPr>
          <w:p w:rsidRPr="00BD52CF" w:rsidR="00FD4D4D" w:rsidP="00B30D91" w:rsidRDefault="00FD4D4D" w14:paraId="669F2D78" wp14:textId="7777777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FT</w:t>
            </w:r>
            <w:r w:rsidR="009F45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27A76422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49206A88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67B7A70C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71887C79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3B7FD67C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14A0F" w:rsidR="00FD4D4D" w:rsidP="00B30D91" w:rsidRDefault="00FD4D4D" w14:paraId="38D6B9B6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Pr="00114A0F" w:rsidR="00FD4D4D" w:rsidP="00B30D91" w:rsidRDefault="00FD4D4D" w14:paraId="22F860BB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Pr="00114A0F" w:rsidR="00FD4D4D" w:rsidP="00B30D91" w:rsidRDefault="00FD4D4D" w14:paraId="698536F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xmlns:wp14="http://schemas.microsoft.com/office/word/2010/wordml" w:rsidRPr="00114A0F" w:rsidR="00AF0B5A" w:rsidP="00B30D91" w:rsidRDefault="00AF0B5A" w14:paraId="7BC1BAF2" wp14:textId="77777777">
      <w:pPr>
        <w:ind w:left="-426" w:hanging="424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Pr="00114A0F" w:rsidR="00AF0B5A" w:rsidP="00B30D91" w:rsidRDefault="00AF0B5A" w14:paraId="61C988F9" wp14:textId="77777777">
      <w:pPr>
        <w:ind w:left="-426" w:hanging="424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="00726565" w:rsidP="00B30D91" w:rsidRDefault="005645AD" w14:paraId="29D6B04F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114A0F">
        <w:rPr>
          <w:rFonts w:ascii="Times New Roman" w:hAnsi="Times New Roman" w:eastAsia="Times New Roman" w:cs="Times New Roman"/>
          <w:b/>
          <w:color w:val="000000"/>
        </w:rPr>
        <w:t xml:space="preserve"> </w:t>
      </w:r>
    </w:p>
    <w:p xmlns:wp14="http://schemas.microsoft.com/office/word/2010/wordml" w:rsidR="00726565" w:rsidP="00B30D91" w:rsidRDefault="00726565" w14:paraId="3B22BB7D" wp14:textId="77777777">
      <w:pPr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br w:type="page"/>
      </w:r>
    </w:p>
    <w:p xmlns:wp14="http://schemas.microsoft.com/office/word/2010/wordml" w:rsidRPr="00114A0F" w:rsidR="00AF0B5A" w:rsidP="00B30D91" w:rsidRDefault="005645AD" w14:paraId="07626C28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eastAsia="Times New Roman" w:cs="Times New Roman"/>
          <w:color w:val="000000"/>
        </w:rPr>
      </w:pPr>
      <w:bookmarkStart w:name="_49x2ik5" w:colFirst="0" w:colLast="0" w:id="29"/>
      <w:bookmarkEnd w:id="29"/>
      <w:r w:rsidRPr="00114A0F">
        <w:rPr>
          <w:rFonts w:ascii="Times New Roman" w:hAnsi="Times New Roman" w:eastAsia="Times New Roman" w:cs="Times New Roman"/>
          <w:b/>
          <w:color w:val="000000"/>
        </w:rPr>
        <w:lastRenderedPageBreak/>
        <w:t>Test Facility, Setup and Equipment</w:t>
      </w:r>
    </w:p>
    <w:p xmlns:wp14="http://schemas.microsoft.com/office/word/2010/wordml" w:rsidRPr="00114A0F" w:rsidR="00AF0B5A" w:rsidP="00B30D91" w:rsidRDefault="005645AD" w14:paraId="02478346" wp14:textId="77777777">
      <w:pPr>
        <w:pStyle w:val="af7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hAnsi="Times New Roman" w:eastAsia="Times New Roman" w:cs="Times New Roman"/>
          <w:b/>
          <w:color w:val="000000"/>
        </w:rPr>
      </w:pPr>
      <w:bookmarkStart w:name="_2p2csry" w:colFirst="0" w:colLast="0" w:id="30"/>
      <w:bookmarkEnd w:id="30"/>
      <w:r w:rsidRPr="00114A0F">
        <w:rPr>
          <w:rFonts w:ascii="Times New Roman" w:hAnsi="Times New Roman" w:eastAsia="Times New Roman" w:cs="Times New Roman"/>
          <w:b/>
          <w:color w:val="000000"/>
        </w:rPr>
        <w:t>Test Facility</w:t>
      </w:r>
    </w:p>
    <w:p xmlns:wp14="http://schemas.microsoft.com/office/word/2010/wordml" w:rsidR="00036817" w:rsidP="00B30D91" w:rsidRDefault="005645AD" w14:paraId="38946D8B" wp14:textId="77777777">
      <w:pPr>
        <w:jc w:val="left"/>
        <w:rPr>
          <w:rFonts w:ascii="Times New Roman" w:hAnsi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>Specifications of the thermal vacuum chamber are shown in Table 4.</w:t>
      </w:r>
      <w:bookmarkStart w:name="_147n2zr" w:colFirst="0" w:colLast="0" w:id="31"/>
      <w:bookmarkEnd w:id="31"/>
    </w:p>
    <w:p xmlns:wp14="http://schemas.microsoft.com/office/word/2010/wordml" w:rsidRPr="00726565" w:rsidR="00726565" w:rsidP="00B30D91" w:rsidRDefault="00726565" w14:paraId="17B246DD" wp14:textId="77777777">
      <w:pPr>
        <w:jc w:val="left"/>
        <w:rPr>
          <w:rFonts w:ascii="Times New Roman" w:hAnsi="Times New Roman" w:cs="Times New Roman"/>
        </w:rPr>
      </w:pPr>
    </w:p>
    <w:p xmlns:wp14="http://schemas.microsoft.com/office/word/2010/wordml" w:rsidRPr="00114A0F" w:rsidR="00AF0B5A" w:rsidP="00B30D91" w:rsidRDefault="002D1668" w14:paraId="10222C12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Table 4</w:t>
      </w:r>
      <w:r w:rsidR="00FD4D4D">
        <w:rPr>
          <w:rFonts w:ascii="Times New Roman" w:hAnsi="Times New Roman" w:eastAsia="Times New Roman" w:cs="Times New Roman"/>
          <w:b/>
        </w:rPr>
        <w:t>. Small</w:t>
      </w:r>
      <w:r w:rsidRPr="004962B2" w:rsidR="005645AD">
        <w:rPr>
          <w:rFonts w:ascii="Times New Roman" w:hAnsi="Times New Roman" w:eastAsia="Times New Roman" w:cs="Times New Roman"/>
          <w:b/>
        </w:rPr>
        <w:t xml:space="preserve"> thermal 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vacuum chamber specification</w:t>
      </w:r>
    </w:p>
    <w:p xmlns:wp14="http://schemas.microsoft.com/office/word/2010/wordml" w:rsidRPr="00114A0F" w:rsidR="00036817" w:rsidP="00B30D91" w:rsidRDefault="00036817" w14:paraId="6BF89DA3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</w:p>
    <w:tbl>
      <w:tblPr>
        <w:tblStyle w:val="ae"/>
        <w:tblW w:w="822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803"/>
        <w:gridCol w:w="4848"/>
      </w:tblGrid>
      <w:tr xmlns:wp14="http://schemas.microsoft.com/office/word/2010/wordml" w:rsidRPr="00F973B4" w:rsidR="00FD4D4D" w:rsidTr="00336C76" w14:paraId="4C67DA51" wp14:textId="77777777">
        <w:trPr>
          <w:jc w:val="center"/>
        </w:trPr>
        <w:tc>
          <w:tcPr>
            <w:tcW w:w="570" w:type="dxa"/>
            <w:vAlign w:val="center"/>
          </w:tcPr>
          <w:p w:rsidRPr="00F973B4" w:rsidR="00FD4D4D" w:rsidP="00336C76" w:rsidRDefault="00FD4D4D" w14:paraId="5837B4ED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No.</w:t>
            </w:r>
          </w:p>
        </w:tc>
        <w:tc>
          <w:tcPr>
            <w:tcW w:w="2803" w:type="dxa"/>
            <w:vAlign w:val="center"/>
          </w:tcPr>
          <w:p w:rsidRPr="00F973B4" w:rsidR="00FD4D4D" w:rsidP="00336C76" w:rsidRDefault="00FD4D4D" w14:paraId="1C38D88F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Items</w:t>
            </w:r>
          </w:p>
        </w:tc>
        <w:tc>
          <w:tcPr>
            <w:tcW w:w="4848" w:type="dxa"/>
            <w:vAlign w:val="center"/>
          </w:tcPr>
          <w:p w:rsidRPr="00F973B4" w:rsidR="00FD4D4D" w:rsidP="00336C76" w:rsidRDefault="00FD4D4D" w14:paraId="14B3538E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Specification</w:t>
            </w:r>
          </w:p>
        </w:tc>
      </w:tr>
      <w:tr xmlns:wp14="http://schemas.microsoft.com/office/word/2010/wordml" w:rsidRPr="00F973B4" w:rsidR="00FD4D4D" w:rsidTr="00336C76" w14:paraId="5F08B500" wp14:textId="77777777">
        <w:trPr>
          <w:jc w:val="center"/>
        </w:trPr>
        <w:tc>
          <w:tcPr>
            <w:tcW w:w="570" w:type="dxa"/>
            <w:vAlign w:val="center"/>
          </w:tcPr>
          <w:p w:rsidRPr="00F973B4" w:rsidR="00FD4D4D" w:rsidP="00336C76" w:rsidRDefault="00FD4D4D" w14:paraId="249FAAB8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:rsidRPr="00F973B4" w:rsidR="00FD4D4D" w:rsidP="00336C76" w:rsidRDefault="00FD4D4D" w14:paraId="0D909AED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Name</w:t>
            </w:r>
          </w:p>
        </w:tc>
        <w:tc>
          <w:tcPr>
            <w:tcW w:w="4848" w:type="dxa"/>
            <w:vAlign w:val="center"/>
          </w:tcPr>
          <w:p w:rsidRPr="00F973B4" w:rsidR="00FD4D4D" w:rsidP="00336C76" w:rsidRDefault="00FD4D4D" w14:paraId="329BE3CB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Vacuum thermal shock test equipment</w:t>
            </w:r>
          </w:p>
        </w:tc>
      </w:tr>
      <w:tr xmlns:wp14="http://schemas.microsoft.com/office/word/2010/wordml" w:rsidRPr="00F973B4" w:rsidR="00FD4D4D" w:rsidTr="00336C76" w14:paraId="5212AEFE" wp14:textId="77777777">
        <w:trPr>
          <w:jc w:val="center"/>
        </w:trPr>
        <w:tc>
          <w:tcPr>
            <w:tcW w:w="570" w:type="dxa"/>
            <w:vAlign w:val="center"/>
          </w:tcPr>
          <w:p w:rsidRPr="00F973B4" w:rsidR="00FD4D4D" w:rsidP="00336C76" w:rsidRDefault="00FD4D4D" w14:paraId="7144751B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:rsidRPr="00F973B4" w:rsidR="00FD4D4D" w:rsidP="00336C76" w:rsidRDefault="00FD4D4D" w14:paraId="363DC8F5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Manufacturer</w:t>
            </w:r>
          </w:p>
        </w:tc>
        <w:tc>
          <w:tcPr>
            <w:tcW w:w="4848" w:type="dxa"/>
            <w:vAlign w:val="center"/>
          </w:tcPr>
          <w:p w:rsidRPr="00F973B4" w:rsidR="00FD4D4D" w:rsidP="00336C76" w:rsidRDefault="00FD4D4D" w14:paraId="72634D33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ULVAC KYUSHU CORPORATION</w:t>
            </w:r>
          </w:p>
        </w:tc>
      </w:tr>
      <w:tr xmlns:wp14="http://schemas.microsoft.com/office/word/2010/wordml" w:rsidRPr="00F973B4" w:rsidR="00FD4D4D" w:rsidTr="00336C76" w14:paraId="0366C6BD" wp14:textId="77777777">
        <w:trPr>
          <w:trHeight w:val="500"/>
          <w:jc w:val="center"/>
        </w:trPr>
        <w:tc>
          <w:tcPr>
            <w:tcW w:w="570" w:type="dxa"/>
            <w:vAlign w:val="center"/>
          </w:tcPr>
          <w:p w:rsidRPr="00F973B4" w:rsidR="00FD4D4D" w:rsidP="00336C76" w:rsidRDefault="00FD4D4D" w14:paraId="0B778152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2803" w:type="dxa"/>
            <w:vAlign w:val="center"/>
          </w:tcPr>
          <w:p w:rsidRPr="00F973B4" w:rsidR="00FD4D4D" w:rsidP="00336C76" w:rsidRDefault="00FD4D4D" w14:paraId="4DB3B7BB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Size</w:t>
            </w:r>
          </w:p>
        </w:tc>
        <w:tc>
          <w:tcPr>
            <w:tcW w:w="4848" w:type="dxa"/>
            <w:vAlign w:val="center"/>
          </w:tcPr>
          <w:p w:rsidRPr="00F973B4" w:rsidR="00FD4D4D" w:rsidP="00336C76" w:rsidRDefault="00FD4D4D" w14:paraId="15233C17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 xml:space="preserve">Overall length 100 (each tub 50) x </w:t>
            </w:r>
            <w:r w:rsidRPr="00F973B4">
              <w:rPr>
                <w:rFonts w:ascii="Times New Roman" w:hAnsi="Times New Roman" w:eastAsia="Palatino Linotype" w:cs="Times New Roman"/>
              </w:rPr>
              <w:t>Ф</w:t>
            </w:r>
            <w:r w:rsidRPr="00F973B4">
              <w:rPr>
                <w:rFonts w:ascii="Times New Roman" w:hAnsi="Times New Roman" w:eastAsia="Times New Roman" w:cs="Times New Roman"/>
              </w:rPr>
              <w:t>30</w:t>
            </w:r>
          </w:p>
        </w:tc>
      </w:tr>
      <w:tr xmlns:wp14="http://schemas.microsoft.com/office/word/2010/wordml" w:rsidRPr="00F973B4" w:rsidR="00FD4D4D" w:rsidTr="00336C76" w14:paraId="125F1ACC" wp14:textId="77777777">
        <w:trPr>
          <w:trHeight w:val="500"/>
          <w:jc w:val="center"/>
        </w:trPr>
        <w:tc>
          <w:tcPr>
            <w:tcW w:w="570" w:type="dxa"/>
            <w:vAlign w:val="center"/>
          </w:tcPr>
          <w:p w:rsidRPr="00F973B4" w:rsidR="00FD4D4D" w:rsidP="00336C76" w:rsidRDefault="00FD4D4D" w14:paraId="2598DEE6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2803" w:type="dxa"/>
            <w:vAlign w:val="center"/>
          </w:tcPr>
          <w:p w:rsidRPr="00F973B4" w:rsidR="00FD4D4D" w:rsidP="00336C76" w:rsidRDefault="00FD4D4D" w14:paraId="101A0893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Material</w:t>
            </w:r>
          </w:p>
        </w:tc>
        <w:tc>
          <w:tcPr>
            <w:tcW w:w="4848" w:type="dxa"/>
            <w:vAlign w:val="center"/>
          </w:tcPr>
          <w:p w:rsidRPr="00F973B4" w:rsidR="00FD4D4D" w:rsidP="00336C76" w:rsidRDefault="00FD4D4D" w14:paraId="73253CD6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SUS 304</w:t>
            </w:r>
          </w:p>
        </w:tc>
      </w:tr>
      <w:tr xmlns:wp14="http://schemas.microsoft.com/office/word/2010/wordml" w:rsidRPr="00F973B4" w:rsidR="00FD4D4D" w:rsidTr="00336C76" w14:paraId="3BEBB6BD" wp14:textId="77777777">
        <w:trPr>
          <w:trHeight w:val="560"/>
          <w:jc w:val="center"/>
        </w:trPr>
        <w:tc>
          <w:tcPr>
            <w:tcW w:w="570" w:type="dxa"/>
            <w:vAlign w:val="center"/>
          </w:tcPr>
          <w:p w:rsidRPr="00F973B4" w:rsidR="00FD4D4D" w:rsidP="00336C76" w:rsidRDefault="00FD4D4D" w14:paraId="78941E47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2803" w:type="dxa"/>
            <w:vAlign w:val="center"/>
          </w:tcPr>
          <w:p w:rsidRPr="00F973B4" w:rsidR="00FD4D4D" w:rsidP="00336C76" w:rsidRDefault="00FD4D4D" w14:paraId="6DD8F006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Ultimate Vacuum</w:t>
            </w:r>
          </w:p>
        </w:tc>
        <w:tc>
          <w:tcPr>
            <w:tcW w:w="4848" w:type="dxa"/>
            <w:vAlign w:val="center"/>
          </w:tcPr>
          <w:p w:rsidRPr="00F973B4" w:rsidR="00FD4D4D" w:rsidP="00336C76" w:rsidRDefault="00FD4D4D" w14:paraId="184639F8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1.0 x 10</w:t>
            </w:r>
            <w:r w:rsidRPr="00F973B4">
              <w:rPr>
                <w:rFonts w:ascii="Times New Roman" w:hAnsi="Times New Roman" w:eastAsia="Times New Roman" w:cs="Times New Roman"/>
                <w:vertAlign w:val="superscript"/>
              </w:rPr>
              <w:t>-5</w:t>
            </w:r>
            <w:r w:rsidRPr="00F973B4">
              <w:rPr>
                <w:rFonts w:ascii="Times New Roman" w:hAnsi="Times New Roman" w:eastAsia="Times New Roman" w:cs="Times New Roman"/>
              </w:rPr>
              <w:t xml:space="preserve"> Pa ~ 1.0 x 10</w:t>
            </w:r>
            <w:r w:rsidRPr="00F973B4">
              <w:rPr>
                <w:rFonts w:ascii="Times New Roman" w:hAnsi="Times New Roman" w:eastAsia="Times New Roman" w:cs="Times New Roman"/>
                <w:vertAlign w:val="superscript"/>
              </w:rPr>
              <w:t>-3</w:t>
            </w:r>
            <w:r w:rsidRPr="00F973B4">
              <w:rPr>
                <w:rFonts w:ascii="Times New Roman" w:hAnsi="Times New Roman" w:eastAsia="Times New Roman" w:cs="Times New Roman"/>
              </w:rPr>
              <w:t xml:space="preserve"> Pa</w:t>
            </w:r>
          </w:p>
        </w:tc>
      </w:tr>
      <w:tr xmlns:wp14="http://schemas.microsoft.com/office/word/2010/wordml" w:rsidRPr="00F973B4" w:rsidR="00FD4D4D" w:rsidTr="00336C76" w14:paraId="25653C30" wp14:textId="77777777">
        <w:trPr>
          <w:trHeight w:val="560"/>
          <w:jc w:val="center"/>
        </w:trPr>
        <w:tc>
          <w:tcPr>
            <w:tcW w:w="570" w:type="dxa"/>
            <w:vAlign w:val="center"/>
          </w:tcPr>
          <w:p w:rsidRPr="00F973B4" w:rsidR="00FD4D4D" w:rsidP="00336C76" w:rsidRDefault="00FD4D4D" w14:paraId="29B4EA11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2803" w:type="dxa"/>
            <w:vAlign w:val="center"/>
          </w:tcPr>
          <w:p w:rsidRPr="00F973B4" w:rsidR="00FD4D4D" w:rsidP="00336C76" w:rsidRDefault="00FD4D4D" w14:paraId="3E2B65B4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Temperature</w:t>
            </w:r>
          </w:p>
        </w:tc>
        <w:tc>
          <w:tcPr>
            <w:tcW w:w="4848" w:type="dxa"/>
            <w:vAlign w:val="center"/>
          </w:tcPr>
          <w:p w:rsidRPr="00F973B4" w:rsidR="00FD4D4D" w:rsidP="00336C76" w:rsidRDefault="00FD4D4D" w14:paraId="3AB32609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-150ºC ~ +150ºC</w:t>
            </w:r>
          </w:p>
        </w:tc>
      </w:tr>
      <w:tr xmlns:wp14="http://schemas.microsoft.com/office/word/2010/wordml" w:rsidRPr="00F973B4" w:rsidR="00FD4D4D" w:rsidTr="00336C76" w14:paraId="3A25F768" wp14:textId="77777777">
        <w:trPr>
          <w:trHeight w:val="560"/>
          <w:jc w:val="center"/>
        </w:trPr>
        <w:tc>
          <w:tcPr>
            <w:tcW w:w="570" w:type="dxa"/>
            <w:vAlign w:val="center"/>
          </w:tcPr>
          <w:p w:rsidRPr="00F973B4" w:rsidR="00FD4D4D" w:rsidP="00336C76" w:rsidRDefault="00FD4D4D" w14:paraId="75697EEC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2803" w:type="dxa"/>
            <w:vAlign w:val="center"/>
          </w:tcPr>
          <w:p w:rsidRPr="00F973B4" w:rsidR="00FD4D4D" w:rsidP="00336C76" w:rsidRDefault="00FD4D4D" w14:paraId="49D87FDA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Thermal Input</w:t>
            </w:r>
          </w:p>
        </w:tc>
        <w:tc>
          <w:tcPr>
            <w:tcW w:w="4848" w:type="dxa"/>
            <w:vAlign w:val="center"/>
          </w:tcPr>
          <w:p w:rsidRPr="00F973B4" w:rsidR="00FD4D4D" w:rsidP="00336C76" w:rsidRDefault="00FD4D4D" w14:paraId="194AB957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No rail: shroud (cold), sheet heater (hot)</w:t>
            </w:r>
          </w:p>
          <w:p w:rsidRPr="00F973B4" w:rsidR="00FD4D4D" w:rsidP="00336C76" w:rsidRDefault="00FD4D4D" w14:paraId="618FF6DA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 xml:space="preserve">With rail: shroud (cold), IR lamp (hot) </w:t>
            </w:r>
          </w:p>
        </w:tc>
      </w:tr>
      <w:tr xmlns:wp14="http://schemas.microsoft.com/office/word/2010/wordml" w:rsidRPr="00F973B4" w:rsidR="00FD4D4D" w:rsidTr="00336C76" w14:paraId="5C8C7B88" wp14:textId="77777777">
        <w:trPr>
          <w:trHeight w:val="560"/>
          <w:jc w:val="center"/>
        </w:trPr>
        <w:tc>
          <w:tcPr>
            <w:tcW w:w="570" w:type="dxa"/>
            <w:vAlign w:val="center"/>
          </w:tcPr>
          <w:p w:rsidRPr="00F973B4" w:rsidR="00FD4D4D" w:rsidP="00336C76" w:rsidRDefault="00FD4D4D" w14:paraId="44B0A208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2803" w:type="dxa"/>
            <w:vAlign w:val="center"/>
          </w:tcPr>
          <w:p w:rsidRPr="00F973B4" w:rsidR="00FD4D4D" w:rsidP="00336C76" w:rsidRDefault="00FD4D4D" w14:paraId="266F5406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Dimensions</w:t>
            </w:r>
          </w:p>
        </w:tc>
        <w:tc>
          <w:tcPr>
            <w:tcW w:w="4848" w:type="dxa"/>
            <w:vAlign w:val="center"/>
          </w:tcPr>
          <w:p w:rsidRPr="00F973B4" w:rsidR="00FD4D4D" w:rsidP="00336C76" w:rsidRDefault="00FD4D4D" w14:paraId="444A7147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No rail: 200 x 150 x 150</w:t>
            </w:r>
          </w:p>
          <w:p w:rsidRPr="00F973B4" w:rsidR="00FD4D4D" w:rsidP="00336C76" w:rsidRDefault="00FD4D4D" w14:paraId="20823072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With rail: 100 x 100 x 100</w:t>
            </w:r>
          </w:p>
        </w:tc>
      </w:tr>
      <w:tr xmlns:wp14="http://schemas.microsoft.com/office/word/2010/wordml" w:rsidRPr="00F973B4" w:rsidR="00FD4D4D" w:rsidTr="00336C76" w14:paraId="4B27A261" wp14:textId="77777777">
        <w:trPr>
          <w:trHeight w:val="400"/>
          <w:jc w:val="center"/>
        </w:trPr>
        <w:tc>
          <w:tcPr>
            <w:tcW w:w="570" w:type="dxa"/>
            <w:vAlign w:val="center"/>
          </w:tcPr>
          <w:p w:rsidRPr="00F973B4" w:rsidR="00FD4D4D" w:rsidP="00336C76" w:rsidRDefault="00FD4D4D" w14:paraId="2B2B7304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2803" w:type="dxa"/>
            <w:vAlign w:val="center"/>
          </w:tcPr>
          <w:p w:rsidRPr="00F973B4" w:rsidR="00FD4D4D" w:rsidP="00336C76" w:rsidRDefault="00FD4D4D" w14:paraId="170973A1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Characteristics</w:t>
            </w:r>
          </w:p>
        </w:tc>
        <w:tc>
          <w:tcPr>
            <w:tcW w:w="4848" w:type="dxa"/>
            <w:vAlign w:val="center"/>
          </w:tcPr>
          <w:p w:rsidRPr="00F973B4" w:rsidR="00FD4D4D" w:rsidP="00336C76" w:rsidRDefault="00FD4D4D" w14:paraId="4FB5DF2C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-Separate into hot and low temperature side</w:t>
            </w:r>
          </w:p>
          <w:p w:rsidRPr="00F973B4" w:rsidR="00FD4D4D" w:rsidP="00336C76" w:rsidRDefault="00FD4D4D" w14:paraId="6F6E7DB4" wp14:textId="77777777">
            <w:pPr>
              <w:rPr>
                <w:rFonts w:ascii="Times New Roman" w:hAnsi="Times New Roman" w:eastAsia="Times New Roman" w:cs="Times New Roman"/>
              </w:rPr>
            </w:pPr>
            <w:r w:rsidRPr="00F973B4">
              <w:rPr>
                <w:rFonts w:ascii="Times New Roman" w:hAnsi="Times New Roman" w:eastAsia="Times New Roman" w:cs="Times New Roman"/>
              </w:rPr>
              <w:t>-Simulate exponential thermal input by moving a satellite in the chamber</w:t>
            </w:r>
          </w:p>
        </w:tc>
      </w:tr>
    </w:tbl>
    <w:p xmlns:wp14="http://schemas.microsoft.com/office/word/2010/wordml" w:rsidRPr="00FD4D4D" w:rsidR="00AF0B5A" w:rsidP="00B30D91" w:rsidRDefault="00AF0B5A" w14:paraId="5C3E0E74" wp14:textId="77777777">
      <w:pPr>
        <w:jc w:val="left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5645AD" w14:paraId="292DBF12" wp14:textId="77777777">
      <w:pPr>
        <w:jc w:val="left"/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>Figure 2 is</w:t>
      </w:r>
      <w:r w:rsidR="00422A48">
        <w:rPr>
          <w:rFonts w:ascii="Times New Roman" w:hAnsi="Times New Roman" w:eastAsia="Times New Roman" w:cs="Times New Roman"/>
        </w:rPr>
        <w:t xml:space="preserve"> an illustration of </w:t>
      </w:r>
      <w:r w:rsidR="00FD4D4D">
        <w:rPr>
          <w:rFonts w:ascii="Times New Roman" w:hAnsi="Times New Roman" w:eastAsia="Times New Roman" w:cs="Times New Roman"/>
        </w:rPr>
        <w:t>CeNT’s small</w:t>
      </w:r>
      <w:r w:rsidRPr="004962B2">
        <w:rPr>
          <w:rFonts w:ascii="Times New Roman" w:hAnsi="Times New Roman" w:eastAsia="Times New Roman" w:cs="Times New Roman"/>
        </w:rPr>
        <w:t xml:space="preserve"> thermal vacuum </w:t>
      </w:r>
      <w:r w:rsidRPr="00114A0F">
        <w:rPr>
          <w:rFonts w:ascii="Times New Roman" w:hAnsi="Times New Roman" w:eastAsia="Times New Roman" w:cs="Times New Roman"/>
        </w:rPr>
        <w:t>chamber.</w:t>
      </w:r>
    </w:p>
    <w:p xmlns:wp14="http://schemas.microsoft.com/office/word/2010/wordml" w:rsidRPr="00114A0F" w:rsidR="00036817" w:rsidP="00B30D91" w:rsidRDefault="00036817" w14:paraId="66A1FAB9" wp14:textId="77777777">
      <w:pPr>
        <w:jc w:val="left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5645AD" w14:paraId="0A6959E7" wp14:textId="77777777">
      <w:pPr>
        <w:jc w:val="center"/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cs="Times New Roman"/>
        </w:rPr>
        <w:t xml:space="preserve"> </w:t>
      </w:r>
      <w:r w:rsidRPr="00114A0F" w:rsidR="00FD4D4D">
        <w:rPr>
          <w:rFonts w:ascii="Times New Roman" w:hAnsi="Times New Roman" w:cs="Times New Roman"/>
          <w:noProof/>
        </w:rPr>
        <w:drawing>
          <wp:inline xmlns:wp14="http://schemas.microsoft.com/office/word/2010/wordprocessingDrawing" distT="0" distB="0" distL="0" distR="0" wp14:anchorId="67B685CC" wp14:editId="6037CB55">
            <wp:extent cx="3759023" cy="2818854"/>
            <wp:effectExtent l="0" t="0" r="0" b="0"/>
            <wp:docPr id="23" name="image51.jpg" descr="C:\Users\owner\AppData\Local\Microsoft\Windows\INetCache\Content.Word\P_20171009_202831_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C:\Users\owner\AppData\Local\Microsoft\Windows\INetCache\Content.Word\P_20171009_202831_LL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23" cy="2818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114A0F" w:rsidR="00036817" w:rsidP="00B30D91" w:rsidRDefault="00036817" w14:paraId="76BB753C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bookmarkStart w:name="_3o7alnk" w:colFirst="0" w:colLast="0" w:id="32"/>
      <w:bookmarkEnd w:id="32"/>
    </w:p>
    <w:p xmlns:wp14="http://schemas.microsoft.com/office/word/2010/wordml" w:rsidRPr="00114A0F" w:rsidR="00AF0B5A" w:rsidP="00B30D91" w:rsidRDefault="00FD4D4D" w14:paraId="7E8D077E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</w:rPr>
        <w:t>Figure 3. Small</w:t>
      </w:r>
      <w:r w:rsidRPr="004962B2" w:rsidR="00A514A1">
        <w:rPr>
          <w:rFonts w:ascii="Times New Roman" w:hAnsi="Times New Roman" w:eastAsia="Times New Roman" w:cs="Times New Roman"/>
          <w:b/>
        </w:rPr>
        <w:t xml:space="preserve"> Thermal </w:t>
      </w:r>
      <w:r w:rsidR="00A514A1">
        <w:rPr>
          <w:rFonts w:ascii="Times New Roman" w:hAnsi="Times New Roman" w:eastAsia="Times New Roman" w:cs="Times New Roman"/>
          <w:b/>
          <w:color w:val="000000"/>
        </w:rPr>
        <w:t>Vacuum Chamber at Ce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NT</w:t>
      </w:r>
    </w:p>
    <w:p xmlns:wp14="http://schemas.microsoft.com/office/word/2010/wordml" w:rsidRPr="00A514A1" w:rsidR="00AF0B5A" w:rsidP="00B30D91" w:rsidRDefault="00036817" w14:paraId="513DA1E0" wp14:textId="77777777">
      <w:pPr>
        <w:rPr>
          <w:rFonts w:ascii="Times New Roman" w:hAnsi="Times New Roman" w:cs="Times New Roman"/>
        </w:rPr>
      </w:pPr>
      <w:r w:rsidRPr="00114A0F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RPr="004962B2" w:rsidR="00AF0B5A" w:rsidP="004962B2" w:rsidRDefault="005645AD" w14:paraId="4D2FDF04" wp14:textId="77777777">
      <w:pPr>
        <w:pStyle w:val="af7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hAnsi="Times New Roman" w:eastAsia="Times New Roman" w:cs="Times New Roman"/>
          <w:b/>
          <w:color w:val="000000"/>
        </w:rPr>
      </w:pPr>
      <w:bookmarkStart w:name="_23ckvvd" w:colFirst="0" w:colLast="0" w:id="33"/>
      <w:bookmarkEnd w:id="33"/>
      <w:r w:rsidRPr="004962B2">
        <w:rPr>
          <w:rFonts w:ascii="Times New Roman" w:hAnsi="Times New Roman" w:eastAsia="Times New Roman" w:cs="Times New Roman"/>
          <w:b/>
          <w:color w:val="000000"/>
        </w:rPr>
        <w:lastRenderedPageBreak/>
        <w:t>Test Setup</w:t>
      </w:r>
    </w:p>
    <w:p xmlns:wp14="http://schemas.microsoft.com/office/word/2010/wordml" w:rsidRPr="00114A0F" w:rsidR="00AF0B5A" w:rsidP="00B30D91" w:rsidRDefault="005645AD" w14:paraId="6D8448F5" wp14:textId="77777777">
      <w:pPr>
        <w:jc w:val="left"/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>The setup diagrams are shown below.</w:t>
      </w:r>
    </w:p>
    <w:p xmlns:wp14="http://schemas.microsoft.com/office/word/2010/wordml" w:rsidRPr="00114A0F" w:rsidR="00AF0B5A" w:rsidP="00B30D91" w:rsidRDefault="00AF0B5A" w14:paraId="75CAC6F5" wp14:textId="77777777">
      <w:pPr>
        <w:jc w:val="left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66735B" w14:paraId="66060428" wp14:textId="77777777">
      <w:pPr>
        <w:jc w:val="center"/>
        <w:rPr>
          <w:rFonts w:ascii="Times New Roman" w:hAnsi="Times New Roman" w:eastAsia="Times New Roman" w:cs="Times New Roman"/>
        </w:rPr>
      </w:pPr>
      <w:r w:rsidRPr="00114A0F">
        <w:rPr>
          <w:noProof/>
        </w:rPr>
        <w:drawing>
          <wp:inline xmlns:wp14="http://schemas.microsoft.com/office/word/2010/wordprocessingDrawing" distT="0" distB="0" distL="0" distR="0" wp14:anchorId="22191B52" wp14:editId="3839CE5D">
            <wp:extent cx="5400040" cy="3248660"/>
            <wp:effectExtent l="0" t="0" r="0" b="889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14A0F" w:rsidR="00AF0B5A" w:rsidP="00B30D91" w:rsidRDefault="0066735B" w14:paraId="0BDEB485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Figure 4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 xml:space="preserve">. Overall test setup </w:t>
      </w:r>
    </w:p>
    <w:p xmlns:wp14="http://schemas.microsoft.com/office/word/2010/wordml" w:rsidRPr="00114A0F" w:rsidR="00AF0B5A" w:rsidP="00B30D91" w:rsidRDefault="00AF0B5A" w14:paraId="1D0656FE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114A0F" w:rsidR="00AF0B5A" w:rsidP="00B30D91" w:rsidRDefault="009B2BB8" w14:paraId="7B37605A" wp14:textId="77777777">
      <w:pPr>
        <w:rPr>
          <w:rFonts w:ascii="Times New Roman" w:hAnsi="Times New Roman" w:cs="Times New Roman"/>
        </w:rPr>
      </w:pPr>
      <w:r w:rsidRPr="00114A0F">
        <w:rPr>
          <w:noProof/>
        </w:rPr>
        <w:drawing>
          <wp:inline xmlns:wp14="http://schemas.microsoft.com/office/word/2010/wordprocessingDrawing" distT="0" distB="0" distL="0" distR="0" wp14:anchorId="7B746CDB" wp14:editId="3C80FA5B">
            <wp:extent cx="5400040" cy="223901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14A0F" w:rsidR="00AF0B5A" w:rsidP="00B30D91" w:rsidRDefault="0066735B" w14:paraId="05A777A6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</w:rPr>
        <w:t>Figure 5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 xml:space="preserve">. Connection from </w:t>
      </w:r>
      <w:r w:rsidRPr="00DD4E6F" w:rsidR="005645AD">
        <w:rPr>
          <w:rFonts w:ascii="Times New Roman" w:hAnsi="Times New Roman" w:eastAsia="Times New Roman" w:cs="Times New Roman"/>
          <w:b/>
          <w:color w:val="000000"/>
        </w:rPr>
        <w:t>COM-UHF</w:t>
      </w:r>
      <w:r w:rsidR="00DD4E6F">
        <w:rPr>
          <w:rFonts w:ascii="Times New Roman" w:hAnsi="Times New Roman" w:eastAsia="Times New Roman" w:cs="Times New Roman"/>
          <w:b/>
          <w:color w:val="000000"/>
        </w:rPr>
        <w:t xml:space="preserve"> transceiver board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 xml:space="preserve"> to GS equipment</w:t>
      </w:r>
    </w:p>
    <w:p xmlns:wp14="http://schemas.microsoft.com/office/word/2010/wordml" w:rsidRPr="00114A0F" w:rsidR="00E26D06" w:rsidP="00B30D91" w:rsidRDefault="00A514A1" w14:paraId="394798F2" wp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xmlns:wp14="http://schemas.microsoft.com/office/word/2010/wordml" w:rsidRPr="00114A0F" w:rsidR="00AF0B5A" w:rsidP="00B30D91" w:rsidRDefault="0066735B" w14:paraId="3889A505" wp14:textId="77777777">
      <w:pPr>
        <w:rPr>
          <w:rFonts w:ascii="Times New Roman" w:hAnsi="Times New Roman" w:cs="Times New Roman"/>
        </w:rPr>
      </w:pPr>
      <w:r w:rsidRPr="00114A0F">
        <w:rPr>
          <w:noProof/>
        </w:rPr>
        <w:lastRenderedPageBreak/>
        <w:drawing>
          <wp:inline xmlns:wp14="http://schemas.microsoft.com/office/word/2010/wordprocessingDrawing" distT="0" distB="0" distL="0" distR="0" wp14:anchorId="7F481E9A" wp14:editId="0CCAFC8C">
            <wp:extent cx="5400040" cy="3445510"/>
            <wp:effectExtent l="0" t="0" r="0" b="25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14A0F" w:rsidR="0066735B" w:rsidP="0066735B" w:rsidRDefault="005645AD" w14:paraId="725FEF9C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114A0F">
        <w:rPr>
          <w:rFonts w:ascii="Times New Roman" w:hAnsi="Times New Roman" w:eastAsia="Times New Roman" w:cs="Times New Roman"/>
          <w:b/>
          <w:color w:val="000000"/>
        </w:rPr>
        <w:t>Figu</w:t>
      </w:r>
      <w:r w:rsidR="0066735B">
        <w:rPr>
          <w:rFonts w:ascii="Times New Roman" w:hAnsi="Times New Roman" w:eastAsia="Times New Roman" w:cs="Times New Roman"/>
          <w:b/>
          <w:color w:val="000000"/>
        </w:rPr>
        <w:t>re 6</w:t>
      </w:r>
      <w:r w:rsidR="00A514A1">
        <w:rPr>
          <w:rFonts w:ascii="Times New Roman" w:hAnsi="Times New Roman" w:eastAsia="Times New Roman" w:cs="Times New Roman"/>
          <w:b/>
          <w:color w:val="000000"/>
        </w:rPr>
        <w:t xml:space="preserve">. </w:t>
      </w:r>
      <w:r w:rsidR="0066735B">
        <w:rPr>
          <w:rFonts w:ascii="Times New Roman" w:hAnsi="Times New Roman" w:eastAsia="Times New Roman" w:cs="Times New Roman"/>
          <w:b/>
          <w:color w:val="000000"/>
        </w:rPr>
        <w:t>Connection from FAB to programming board</w:t>
      </w:r>
      <w:r w:rsidRPr="00114A0F" w:rsidR="0066735B">
        <w:rPr>
          <w:rFonts w:ascii="Times New Roman" w:hAnsi="Times New Roman" w:eastAsia="Times New Roman" w:cs="Times New Roman"/>
          <w:b/>
          <w:color w:val="000000"/>
        </w:rPr>
        <w:t xml:space="preserve">, satellite monitoring PC, manual switch for RBF and power supply for battery charging </w:t>
      </w:r>
    </w:p>
    <w:p xmlns:wp14="http://schemas.microsoft.com/office/word/2010/wordml" w:rsidRPr="0066735B" w:rsidR="00AF0B5A" w:rsidP="00B30D91" w:rsidRDefault="00AF0B5A" w14:paraId="29079D35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</w:p>
    <w:p xmlns:wp14="http://schemas.microsoft.com/office/word/2010/wordml" w:rsidR="00CB2BD3" w:rsidP="00B30D91" w:rsidRDefault="00CB2BD3" w14:paraId="17686DC7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114A0F" w:rsidR="00AF0B5A" w:rsidP="0066735B" w:rsidRDefault="005645AD" w14:paraId="3432D65B" wp14:textId="7777777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ihv636" w:colFirst="0" w:colLast="0" w:id="34"/>
      <w:bookmarkEnd w:id="34"/>
      <w:r w:rsidRPr="00114A0F">
        <w:rPr>
          <w:rFonts w:ascii="Times New Roman" w:hAnsi="Times New Roman" w:eastAsia="Times New Roman" w:cs="Times New Roman"/>
          <w:b/>
          <w:color w:val="000000"/>
        </w:rPr>
        <w:t>Thermal Cycle Profile</w:t>
      </w:r>
    </w:p>
    <w:p xmlns:wp14="http://schemas.microsoft.com/office/word/2010/wordml" w:rsidRPr="00CA18F2" w:rsidR="00AF0B5A" w:rsidP="00B30D91" w:rsidRDefault="005645AD" w14:paraId="7AB6BE66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hAnsi="Times New Roman" w:eastAsia="Times New Roman" w:cs="Times New Roman"/>
          <w:color w:val="0D0D0D" w:themeColor="text1" w:themeTint="F2"/>
        </w:rPr>
        <w:t>T</w:t>
      </w:r>
      <w:r w:rsidR="007D3A1E">
        <w:rPr>
          <w:rFonts w:ascii="Times New Roman" w:hAnsi="Times New Roman" w:eastAsia="Times New Roman" w:cs="Times New Roman"/>
          <w:color w:val="0D0D0D" w:themeColor="text1" w:themeTint="F2"/>
        </w:rPr>
        <w:t>he test will be conducted with 1 cycles (1 cold and 1</w:t>
      </w:r>
      <w:r w:rsidRPr="00CA18F2">
        <w:rPr>
          <w:rFonts w:ascii="Times New Roman" w:hAnsi="Times New Roman" w:eastAsia="Times New Roman" w:cs="Times New Roman"/>
          <w:color w:val="0D0D0D" w:themeColor="text1" w:themeTint="F2"/>
        </w:rPr>
        <w:t xml:space="preserve"> hot) as shown in Figure </w:t>
      </w:r>
      <w:r w:rsidRPr="00CA18F2" w:rsidR="00CA18F2">
        <w:rPr>
          <w:rFonts w:ascii="Times New Roman" w:hAnsi="Times New Roman" w:eastAsia="Times New Roman" w:cs="Times New Roman"/>
          <w:color w:val="0D0D0D" w:themeColor="text1" w:themeTint="F2"/>
        </w:rPr>
        <w:t>7</w:t>
      </w:r>
      <w:r w:rsidRPr="00CA18F2">
        <w:rPr>
          <w:rFonts w:ascii="Times New Roman" w:hAnsi="Times New Roman" w:eastAsia="Times New Roman" w:cs="Times New Roman"/>
          <w:color w:val="0D0D0D" w:themeColor="text1" w:themeTint="F2"/>
        </w:rPr>
        <w:t>. At the extreme cold temperature and at the extreme hot temperature of each cycle, soaking time is 2 hours then followed by functionality tests of subsystems and missions within the next 1 hour.</w:t>
      </w:r>
    </w:p>
    <w:p xmlns:wp14="http://schemas.microsoft.com/office/word/2010/wordml" w:rsidRPr="00CA18F2" w:rsidR="00AF0B5A" w:rsidP="00B30D91" w:rsidRDefault="006D7247" w14:paraId="130F15E7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hAnsi="Times New Roman" w:eastAsia="Times New Roman" w:cs="Times New Roman"/>
          <w:color w:val="0D0D0D" w:themeColor="text1" w:themeTint="F2"/>
        </w:rPr>
        <w:t xml:space="preserve">There are a total </w:t>
      </w:r>
      <w:r w:rsidRPr="009F4509" w:rsidR="009F4509">
        <w:rPr>
          <w:rFonts w:ascii="Times New Roman" w:hAnsi="Times New Roman" w:eastAsia="Times New Roman" w:cs="Times New Roman"/>
          <w:color w:val="0D0D0D" w:themeColor="text1" w:themeTint="F2"/>
          <w:highlight w:val="yellow"/>
        </w:rPr>
        <w:t>10</w:t>
      </w:r>
      <w:r w:rsidRPr="00CA18F2" w:rsidR="005645AD">
        <w:rPr>
          <w:rFonts w:ascii="Times New Roman" w:hAnsi="Times New Roman" w:eastAsia="Times New Roman" w:cs="Times New Roman"/>
          <w:color w:val="0D0D0D" w:themeColor="text1" w:themeTint="F2"/>
        </w:rPr>
        <w:t xml:space="preserve"> temperature measurement points for the </w:t>
      </w:r>
      <w:r w:rsidR="0066735B">
        <w:rPr>
          <w:rFonts w:ascii="Times New Roman" w:hAnsi="Times New Roman" w:eastAsia="Times New Roman" w:cs="Times New Roman"/>
          <w:color w:val="0D0D0D" w:themeColor="text1" w:themeTint="F2"/>
        </w:rPr>
        <w:t xml:space="preserve">1U </w:t>
      </w:r>
      <w:r w:rsidRPr="00CA18F2" w:rsidR="005645AD">
        <w:rPr>
          <w:rFonts w:ascii="Times New Roman" w:hAnsi="Times New Roman" w:eastAsia="Times New Roman" w:cs="Times New Roman"/>
          <w:color w:val="0D0D0D" w:themeColor="text1" w:themeTint="F2"/>
        </w:rPr>
        <w:t>satellite, including the six on the external panels points.</w:t>
      </w:r>
      <w:r w:rsidR="0066735B">
        <w:rPr>
          <w:rFonts w:ascii="Times New Roman" w:hAnsi="Times New Roman" w:eastAsia="Times New Roman" w:cs="Times New Roman"/>
          <w:color w:val="0D0D0D" w:themeColor="text1" w:themeTint="F2"/>
        </w:rPr>
        <w:t xml:space="preserve"> For the 2U satellite, there are </w:t>
      </w:r>
      <w:r w:rsidRPr="009F4509" w:rsidR="009F4509">
        <w:rPr>
          <w:rFonts w:ascii="Times New Roman" w:hAnsi="Times New Roman" w:eastAsia="Times New Roman" w:cs="Times New Roman"/>
          <w:color w:val="0D0D0D" w:themeColor="text1" w:themeTint="F2"/>
          <w:highlight w:val="yellow"/>
        </w:rPr>
        <w:t>11</w:t>
      </w:r>
      <w:r w:rsidRPr="00CA18F2" w:rsidR="0066735B">
        <w:rPr>
          <w:rFonts w:ascii="Times New Roman" w:hAnsi="Times New Roman" w:eastAsia="Times New Roman" w:cs="Times New Roman"/>
          <w:color w:val="0D0D0D" w:themeColor="text1" w:themeTint="F2"/>
        </w:rPr>
        <w:t xml:space="preserve"> temperature measurement points</w:t>
      </w:r>
      <w:r w:rsidR="0066735B">
        <w:rPr>
          <w:rFonts w:ascii="Times New Roman" w:hAnsi="Times New Roman" w:eastAsia="Times New Roman" w:cs="Times New Roman"/>
          <w:color w:val="0D0D0D" w:themeColor="text1" w:themeTint="F2"/>
        </w:rPr>
        <w:t>.</w:t>
      </w:r>
    </w:p>
    <w:p xmlns:wp14="http://schemas.microsoft.com/office/word/2010/wordml" w:rsidRPr="00CA18F2" w:rsidR="00AF0B5A" w:rsidP="0066735B" w:rsidRDefault="0066735B" w14:paraId="6468BAD4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114A0F">
        <w:rPr>
          <w:rFonts w:ascii="Times New Roman" w:hAnsi="Times New Roman" w:eastAsia="Times New Roman" w:cs="Times New Roman"/>
          <w:color w:val="000000"/>
        </w:rPr>
        <w:t>The monitoring/control temperature is battery for cold case and battery and COM for hot.</w:t>
      </w:r>
    </w:p>
    <w:p xmlns:wp14="http://schemas.microsoft.com/office/word/2010/wordml" w:rsidRPr="00CA18F2" w:rsidR="00AF0B5A" w:rsidP="00B30D91" w:rsidRDefault="005645AD" w14:paraId="1D47107C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hAnsi="Times New Roman" w:eastAsia="Times New Roman" w:cs="Times New Roman"/>
          <w:color w:val="0D0D0D" w:themeColor="text1" w:themeTint="F2"/>
        </w:rPr>
        <w:t xml:space="preserve">The temperature ramp-up (worst cold to worst hot) rate is </w:t>
      </w:r>
      <w:bookmarkStart w:name="1hmsyys" w:colFirst="0" w:colLast="0" w:id="35"/>
      <w:bookmarkStart w:name="32hioqz" w:colFirst="0" w:colLast="0" w:id="36"/>
      <w:bookmarkStart w:name="41mghml" w:colFirst="0" w:colLast="0" w:id="37"/>
      <w:bookmarkEnd w:id="35"/>
      <w:bookmarkEnd w:id="36"/>
      <w:bookmarkEnd w:id="37"/>
      <w:r w:rsidRPr="00CA18F2">
        <w:rPr>
          <w:rFonts w:ascii="Times New Roman" w:hAnsi="Times New Roman" w:eastAsia="Times New Roman" w:cs="Times New Roman"/>
          <w:color w:val="0D0D0D" w:themeColor="text1" w:themeTint="F2"/>
        </w:rPr>
        <w:t xml:space="preserve">45°C/hour and the temperature ramp-down (worst hot to worst cold) is 30°C/hour.  </w:t>
      </w:r>
    </w:p>
    <w:p xmlns:wp14="http://schemas.microsoft.com/office/word/2010/wordml" w:rsidRPr="009F4509" w:rsidR="00AF0B5A" w:rsidP="00B30D91" w:rsidRDefault="005645AD" w14:paraId="6B32BE8F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</w:rPr>
      </w:pPr>
      <w:bookmarkStart w:name="vx1227" w:colFirst="0" w:colLast="0" w:id="38"/>
      <w:bookmarkStart w:name="2grqrue" w:colFirst="0" w:colLast="0" w:id="39"/>
      <w:bookmarkEnd w:id="38"/>
      <w:bookmarkEnd w:id="39"/>
      <w:r w:rsidRPr="009F4509">
        <w:rPr>
          <w:rFonts w:ascii="Times New Roman" w:hAnsi="Times New Roman" w:eastAsia="Times New Roman" w:cs="Times New Roman"/>
          <w:color w:val="FF0000"/>
        </w:rPr>
        <w:t xml:space="preserve">The worst cold condition for </w:t>
      </w:r>
      <w:r w:rsidRPr="009F4509" w:rsidR="006D7247">
        <w:rPr>
          <w:rFonts w:ascii="Times New Roman" w:hAnsi="Times New Roman" w:eastAsia="Times New Roman" w:cs="Times New Roman"/>
          <w:color w:val="FF0000"/>
        </w:rPr>
        <w:t>battery is</w:t>
      </w:r>
      <w:r w:rsidRPr="009F4509">
        <w:rPr>
          <w:rFonts w:ascii="Times New Roman" w:hAnsi="Times New Roman" w:eastAsia="Times New Roman" w:cs="Times New Roman"/>
          <w:color w:val="FF0000"/>
        </w:rPr>
        <w:t xml:space="preserve"> </w:t>
      </w:r>
      <w:r w:rsidRPr="009F4509" w:rsidR="007E34D8">
        <w:rPr>
          <w:rFonts w:ascii="Times New Roman" w:hAnsi="Times New Roman" w:eastAsia="Times New Roman" w:cs="Times New Roman"/>
          <w:color w:val="FF0000"/>
        </w:rPr>
        <w:t>0</w:t>
      </w:r>
      <w:r w:rsidRPr="009F4509">
        <w:rPr>
          <w:rFonts w:ascii="Times New Roman" w:hAnsi="Times New Roman" w:eastAsia="Times New Roman" w:cs="Times New Roman"/>
          <w:color w:val="FF0000"/>
        </w:rPr>
        <w:t xml:space="preserve">°C </w:t>
      </w:r>
      <w:r w:rsidRPr="009F4509" w:rsidR="006D7247">
        <w:rPr>
          <w:rFonts w:ascii="Times New Roman" w:hAnsi="Times New Roman" w:eastAsia="Times New Roman" w:cs="Times New Roman"/>
          <w:color w:val="FF0000"/>
        </w:rPr>
        <w:t>and will be used as controls</w:t>
      </w:r>
      <w:r w:rsidRPr="009F4509" w:rsidR="00434B1F">
        <w:rPr>
          <w:rFonts w:ascii="Times New Roman" w:hAnsi="Times New Roman" w:eastAsia="Times New Roman" w:cs="Times New Roman"/>
          <w:color w:val="FF0000"/>
        </w:rPr>
        <w:t>.</w:t>
      </w:r>
    </w:p>
    <w:p xmlns:wp14="http://schemas.microsoft.com/office/word/2010/wordml" w:rsidRPr="009F4509" w:rsidR="006D7247" w:rsidP="00B30D91" w:rsidRDefault="005645AD" w14:paraId="69FBF8F7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</w:rPr>
      </w:pPr>
      <w:r w:rsidRPr="009F4509">
        <w:rPr>
          <w:rFonts w:ascii="Times New Roman" w:hAnsi="Times New Roman" w:eastAsia="Times New Roman" w:cs="Times New Roman"/>
          <w:color w:val="FF0000"/>
        </w:rPr>
        <w:t>The worst hot con</w:t>
      </w:r>
      <w:r w:rsidRPr="009F4509" w:rsidR="006D7247">
        <w:rPr>
          <w:rFonts w:ascii="Times New Roman" w:hAnsi="Times New Roman" w:eastAsia="Times New Roman" w:cs="Times New Roman"/>
          <w:color w:val="FF0000"/>
        </w:rPr>
        <w:t>dition which is control is the battery at</w:t>
      </w:r>
      <w:r w:rsidRPr="009F4509">
        <w:rPr>
          <w:rFonts w:ascii="Times New Roman" w:hAnsi="Times New Roman" w:eastAsia="Times New Roman" w:cs="Times New Roman"/>
          <w:color w:val="FF0000"/>
        </w:rPr>
        <w:t xml:space="preserve"> </w:t>
      </w:r>
      <w:r w:rsidRPr="009F4509" w:rsidR="0066735B">
        <w:rPr>
          <w:rFonts w:ascii="Times New Roman" w:hAnsi="Times New Roman" w:eastAsia="Times New Roman" w:cs="Times New Roman"/>
          <w:color w:val="FF0000"/>
        </w:rPr>
        <w:t>+40</w:t>
      </w:r>
      <w:r w:rsidRPr="009F4509" w:rsidR="00434B1F">
        <w:rPr>
          <w:rFonts w:ascii="Times New Roman" w:hAnsi="Times New Roman" w:eastAsia="Times New Roman" w:cs="Times New Roman"/>
          <w:color w:val="FF0000"/>
        </w:rPr>
        <w:t>°C</w:t>
      </w:r>
      <w:r w:rsidRPr="009F4509" w:rsidR="006D7247">
        <w:rPr>
          <w:rFonts w:ascii="Times New Roman" w:hAnsi="Times New Roman" w:eastAsia="Times New Roman" w:cs="Times New Roman"/>
          <w:color w:val="FF0000"/>
        </w:rPr>
        <w:t xml:space="preserve"> or </w:t>
      </w:r>
      <w:r w:rsidRPr="009F4509" w:rsidR="00434B1F">
        <w:rPr>
          <w:rFonts w:ascii="Times New Roman" w:hAnsi="Times New Roman" w:eastAsia="Times New Roman" w:cs="Times New Roman"/>
          <w:color w:val="FF0000"/>
        </w:rPr>
        <w:t>+50°C of COM, which ever arrives first.</w:t>
      </w:r>
    </w:p>
    <w:p xmlns:wp14="http://schemas.microsoft.com/office/word/2010/wordml" w:rsidRPr="00CA18F2" w:rsidR="00AF0B5A" w:rsidP="00B30D91" w:rsidRDefault="005645AD" w14:paraId="340E6093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hAnsi="Times New Roman" w:eastAsia="Times New Roman" w:cs="Times New Roman"/>
          <w:color w:val="0D0D0D" w:themeColor="text1" w:themeTint="F2"/>
        </w:rPr>
        <w:t xml:space="preserve">The battery temperature will be controlled to get lowest </w:t>
      </w:r>
      <w:r w:rsidR="0066735B">
        <w:rPr>
          <w:rFonts w:ascii="Times New Roman" w:hAnsi="Times New Roman" w:eastAsia="Times New Roman" w:cs="Times New Roman"/>
          <w:color w:val="0D0D0D" w:themeColor="text1" w:themeTint="F2"/>
          <w:highlight w:val="yellow"/>
        </w:rPr>
        <w:t>+</w:t>
      </w:r>
      <w:r w:rsidRPr="002F7FBB" w:rsidR="00D83CD6">
        <w:rPr>
          <w:rFonts w:ascii="Times New Roman" w:hAnsi="Times New Roman" w:eastAsia="Times New Roman" w:cs="Times New Roman"/>
          <w:color w:val="0D0D0D" w:themeColor="text1" w:themeTint="F2"/>
          <w:highlight w:val="yellow"/>
        </w:rPr>
        <w:t>5</w:t>
      </w:r>
      <w:r w:rsidRPr="00CA18F2">
        <w:rPr>
          <w:rFonts w:ascii="Times New Roman" w:hAnsi="Times New Roman" w:eastAsia="Times New Roman" w:cs="Times New Roman"/>
          <w:color w:val="0D0D0D" w:themeColor="text1" w:themeTint="F2"/>
        </w:rPr>
        <w:t>°C in a short time during the last cold soak phase to verify the battery operation in worst cold case.</w:t>
      </w:r>
    </w:p>
    <w:p xmlns:wp14="http://schemas.microsoft.com/office/word/2010/wordml" w:rsidRPr="00CA18F2" w:rsidR="00AF0B5A" w:rsidP="00B30D91" w:rsidRDefault="00AF0B5A" w14:paraId="53BD644D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</w:p>
    <w:p xmlns:wp14="http://schemas.microsoft.com/office/word/2010/wordml" w:rsidRPr="009A3DCE" w:rsidR="00AF0B5A" w:rsidP="00B30D91" w:rsidRDefault="00424C90" w14:paraId="1A3FAC43" wp14:textId="77777777">
      <w:pPr>
        <w:jc w:val="right"/>
        <w:rPr>
          <w:rFonts w:ascii="Times New Roman" w:hAnsi="Times New Roman" w:eastAsia="Times New Roman" w:cs="Times New Roman"/>
          <w:color w:val="000000"/>
        </w:rPr>
      </w:pPr>
      <w:r w:rsidRPr="00424C90">
        <w:rPr>
          <w:rFonts w:ascii="Times New Roman" w:hAnsi="Times New Roman" w:eastAsia="Times New Roman" w:cs="Times New Roman"/>
          <w:noProof/>
          <w:color w:val="000000"/>
        </w:rPr>
        <w:lastRenderedPageBreak/>
        <w:drawing>
          <wp:inline xmlns:wp14="http://schemas.microsoft.com/office/word/2010/wordprocessingDrawing" distT="0" distB="0" distL="0" distR="0" wp14:anchorId="2FB35C45" wp14:editId="3B6FA1D3">
            <wp:extent cx="5400040" cy="297243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14A0F" w:rsidR="00AF0B5A" w:rsidP="00B30D91" w:rsidRDefault="00CA18F2" w14:paraId="4EF21F10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bookmarkStart w:name="_3fwokq0" w:colFirst="0" w:colLast="0" w:id="40"/>
      <w:bookmarkEnd w:id="40"/>
      <w:r>
        <w:rPr>
          <w:rFonts w:ascii="Times New Roman" w:hAnsi="Times New Roman" w:eastAsia="Times New Roman" w:cs="Times New Roman"/>
          <w:b/>
          <w:color w:val="000000"/>
        </w:rPr>
        <w:t>Figure 7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. Test Cycle Profile</w:t>
      </w:r>
    </w:p>
    <w:p xmlns:wp14="http://schemas.microsoft.com/office/word/2010/wordml" w:rsidRPr="00114A0F" w:rsidR="00AF0B5A" w:rsidP="00B30D91" w:rsidRDefault="00AF0B5A" w14:paraId="2BBD94B2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114A0F" w:rsidR="00AF0B5A" w:rsidP="00B30D91" w:rsidRDefault="005645AD" w14:paraId="15988124" wp14:textId="7777777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r w:rsidRPr="00114A0F">
        <w:rPr>
          <w:rFonts w:ascii="Times New Roman" w:hAnsi="Times New Roman" w:eastAsia="Times New Roman" w:cs="Times New Roman"/>
          <w:b/>
          <w:color w:val="000000"/>
        </w:rPr>
        <w:t>Heater Positions</w:t>
      </w:r>
    </w:p>
    <w:p xmlns:wp14="http://schemas.microsoft.com/office/word/2010/wordml" w:rsidRPr="00114A0F" w:rsidR="00AF0B5A" w:rsidP="00B30D91" w:rsidRDefault="005645AD" w14:paraId="5AF0C8BF" wp14:textId="77777777">
      <w:pPr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</w:rPr>
        <w:t>Table 5</w:t>
      </w:r>
      <w:r w:rsidRPr="00114A0F">
        <w:rPr>
          <w:rFonts w:ascii="Times New Roman" w:hAnsi="Times New Roman" w:eastAsia="Times New Roman" w:cs="Times New Roman"/>
          <w:color w:val="000000"/>
        </w:rPr>
        <w:t xml:space="preserve"> provides the sheet heater parameters such as position, size, resistance and maximum power that can be used for the test. </w:t>
      </w:r>
    </w:p>
    <w:p xmlns:wp14="http://schemas.microsoft.com/office/word/2010/wordml" w:rsidRPr="00114A0F" w:rsidR="00AF0B5A" w:rsidP="00B30D91" w:rsidRDefault="005645AD" w14:paraId="5468A04A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bookmarkStart w:name="_1v1yuxt" w:colFirst="0" w:colLast="0" w:id="41"/>
      <w:bookmarkEnd w:id="41"/>
      <w:r w:rsidRPr="00114A0F">
        <w:rPr>
          <w:rFonts w:ascii="Times New Roman" w:hAnsi="Times New Roman" w:eastAsia="Times New Roman" w:cs="Times New Roman"/>
          <w:b/>
          <w:color w:val="000000"/>
        </w:rPr>
        <w:t>Table 5. Heater Parameters</w:t>
      </w:r>
    </w:p>
    <w:p xmlns:wp14="http://schemas.microsoft.com/office/word/2010/wordml" w:rsidRPr="001E1C80" w:rsidR="00DD2325" w:rsidP="001E1C80" w:rsidRDefault="00DD2325" w14:paraId="5854DE7F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</w:p>
    <w:tbl>
      <w:tblPr>
        <w:tblStyle w:val="ad"/>
        <w:tblpPr w:leftFromText="142" w:rightFromText="142" w:vertAnchor="text" w:tblpY="1"/>
        <w:tblOverlap w:val="never"/>
        <w:tblW w:w="99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840"/>
        <w:gridCol w:w="1840"/>
        <w:gridCol w:w="1115"/>
        <w:gridCol w:w="1301"/>
        <w:gridCol w:w="1689"/>
        <w:gridCol w:w="1217"/>
      </w:tblGrid>
      <w:tr xmlns:wp14="http://schemas.microsoft.com/office/word/2010/wordml" w:rsidRPr="00114A0F" w:rsidR="00472AA5" w:rsidTr="00587C27" w14:paraId="79D853CE" wp14:textId="77777777">
        <w:tc>
          <w:tcPr>
            <w:tcW w:w="987" w:type="dxa"/>
            <w:vAlign w:val="center"/>
          </w:tcPr>
          <w:p w:rsidRPr="00114A0F" w:rsidR="00472AA5" w:rsidP="00587C27" w:rsidRDefault="00472AA5" w14:paraId="4404E46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Heater Number</w:t>
            </w:r>
          </w:p>
        </w:tc>
        <w:tc>
          <w:tcPr>
            <w:tcW w:w="1840" w:type="dxa"/>
            <w:vAlign w:val="center"/>
          </w:tcPr>
          <w:p w:rsidRPr="00114A0F" w:rsidR="00472AA5" w:rsidP="00587C27" w:rsidRDefault="00472AA5" w14:paraId="5EF8972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Position</w:t>
            </w:r>
          </w:p>
        </w:tc>
        <w:tc>
          <w:tcPr>
            <w:tcW w:w="1840" w:type="dxa"/>
            <w:vAlign w:val="center"/>
          </w:tcPr>
          <w:p w:rsidRPr="00114A0F" w:rsidR="00472AA5" w:rsidP="00587C27" w:rsidRDefault="00472AA5" w14:paraId="1A71731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Size [mm]</w:t>
            </w:r>
          </w:p>
        </w:tc>
        <w:tc>
          <w:tcPr>
            <w:tcW w:w="1115" w:type="dxa"/>
            <w:vAlign w:val="center"/>
          </w:tcPr>
          <w:p w:rsidRPr="00114A0F" w:rsidR="00472AA5" w:rsidP="00587C27" w:rsidRDefault="00472AA5" w14:paraId="1BF183B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Resistance (Ω)</w:t>
            </w:r>
          </w:p>
        </w:tc>
        <w:tc>
          <w:tcPr>
            <w:tcW w:w="1301" w:type="dxa"/>
            <w:tcBorders>
              <w:bottom w:val="single" w:color="auto" w:sz="4" w:space="0"/>
            </w:tcBorders>
          </w:tcPr>
          <w:p w:rsidRPr="00114A0F" w:rsidR="00472AA5" w:rsidP="00587C27" w:rsidRDefault="00472AA5" w14:paraId="2CA7ADD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114A0F" w:rsidR="00472AA5" w:rsidP="00587C27" w:rsidRDefault="00472AA5" w14:paraId="7804EB36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Total Resistance (Ω)</w:t>
            </w:r>
          </w:p>
        </w:tc>
        <w:tc>
          <w:tcPr>
            <w:tcW w:w="1689" w:type="dxa"/>
            <w:vAlign w:val="center"/>
          </w:tcPr>
          <w:p w:rsidRPr="00114A0F" w:rsidR="00472AA5" w:rsidP="00587C27" w:rsidRDefault="00472AA5" w14:paraId="4A35F67C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Maximum Power (W)</w:t>
            </w:r>
          </w:p>
        </w:tc>
        <w:tc>
          <w:tcPr>
            <w:tcW w:w="1217" w:type="dxa"/>
            <w:vAlign w:val="center"/>
          </w:tcPr>
          <w:p w:rsidRPr="00114A0F" w:rsidR="00472AA5" w:rsidP="00587C27" w:rsidRDefault="00472AA5" w14:paraId="2E8BA5A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Power Supply Number</w:t>
            </w:r>
          </w:p>
        </w:tc>
      </w:tr>
      <w:tr xmlns:wp14="http://schemas.microsoft.com/office/word/2010/wordml" w:rsidRPr="00114A0F" w:rsidR="0066735B" w:rsidTr="00587C27" w14:paraId="3A6F4689" wp14:textId="77777777">
        <w:tc>
          <w:tcPr>
            <w:tcW w:w="987" w:type="dxa"/>
            <w:shd w:val="clear" w:color="auto" w:fill="auto"/>
            <w:vAlign w:val="center"/>
          </w:tcPr>
          <w:p w:rsidRPr="00114A0F" w:rsidR="0066735B" w:rsidP="0066735B" w:rsidRDefault="0066735B" w14:paraId="5E7026C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bookmarkStart w:name="_4f1mdlm" w:colFirst="0" w:colLast="0" w:id="42"/>
            <w:bookmarkEnd w:id="42"/>
            <w:r w:rsidRPr="00114A0F">
              <w:rPr>
                <w:rFonts w:ascii="Times New Roman" w:hAnsi="Times New Roman" w:eastAsia="Times New Roman" w:cs="Times New Roman"/>
              </w:rPr>
              <w:t>H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Pr="00B3017B" w:rsidR="0066735B" w:rsidP="0066735B" w:rsidRDefault="0066735B" w14:paraId="4F136E47" wp14:textId="77777777">
            <w:pPr>
              <w:jc w:val="center"/>
              <w:rPr>
                <w:rFonts w:ascii="Times New Roman" w:hAnsi="Times New Roman" w:eastAsia="Times New Roman" w:cs="Times New Roman"/>
                <w:color w:val="FF0000"/>
              </w:rPr>
            </w:pPr>
            <w:r w:rsidRPr="00B3017B">
              <w:rPr>
                <w:rFonts w:ascii="Times New Roman" w:hAnsi="Times New Roman" w:eastAsia="Times New Roman" w:cs="Times New Roman"/>
                <w:color w:val="FF0000"/>
              </w:rPr>
              <w:t>+X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Pr="0066735B" w:rsidR="0066735B" w:rsidP="0066735B" w:rsidRDefault="0066735B" w14:paraId="314EE24A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66735B" w:rsidR="0066735B" w:rsidP="0066735B" w:rsidRDefault="0066735B" w14:paraId="76614669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6735B" w:rsidR="0066735B" w:rsidP="0066735B" w:rsidRDefault="0066735B" w14:paraId="57590049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66735B" w:rsidR="0066735B" w:rsidP="0066735B" w:rsidRDefault="0066735B" w14:paraId="0C5B615A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Pr="0066735B" w:rsidR="0066735B" w:rsidP="0066735B" w:rsidRDefault="0066735B" w14:paraId="792F1AA2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xmlns:wp14="http://schemas.microsoft.com/office/word/2010/wordml" w:rsidRPr="00114A0F" w:rsidR="0066735B" w:rsidTr="00587C27" w14:paraId="1A1DF3E2" wp14:textId="77777777">
        <w:tc>
          <w:tcPr>
            <w:tcW w:w="987" w:type="dxa"/>
            <w:shd w:val="clear" w:color="auto" w:fill="auto"/>
            <w:vAlign w:val="center"/>
          </w:tcPr>
          <w:p w:rsidRPr="00114A0F" w:rsidR="0066735B" w:rsidP="0066735B" w:rsidRDefault="0066735B" w14:paraId="42D10F2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H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Pr="00B3017B" w:rsidR="0066735B" w:rsidP="0066735B" w:rsidRDefault="0066735B" w14:paraId="521778A3" wp14:textId="77777777">
            <w:pPr>
              <w:jc w:val="center"/>
              <w:rPr>
                <w:rFonts w:ascii="Times New Roman" w:hAnsi="Times New Roman" w:eastAsia="Times New Roman" w:cs="Times New Roman"/>
                <w:color w:val="FF0000"/>
              </w:rPr>
            </w:pPr>
            <w:r w:rsidRPr="00B3017B">
              <w:rPr>
                <w:rFonts w:ascii="Times New Roman" w:hAnsi="Times New Roman" w:eastAsia="Times New Roman" w:cs="Times New Roman"/>
                <w:color w:val="FF0000"/>
              </w:rPr>
              <w:t>-X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Pr="0066735B" w:rsidR="0066735B" w:rsidP="0066735B" w:rsidRDefault="0066735B" w14:paraId="1A499DFC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66735B" w:rsidR="0066735B" w:rsidP="0066735B" w:rsidRDefault="0066735B" w14:paraId="5E7E3C41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6735B" w:rsidR="0066735B" w:rsidP="0066735B" w:rsidRDefault="0066735B" w14:paraId="03F828E4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66735B" w:rsidR="0066735B" w:rsidP="0066735B" w:rsidRDefault="0066735B" w14:paraId="2AC57CB0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Pr="0066735B" w:rsidR="0066735B" w:rsidP="0066735B" w:rsidRDefault="0066735B" w14:paraId="5186B13D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xmlns:wp14="http://schemas.microsoft.com/office/word/2010/wordml" w:rsidRPr="00114A0F" w:rsidR="0066735B" w:rsidTr="00336C76" w14:paraId="392D76E5" wp14:textId="77777777">
        <w:tc>
          <w:tcPr>
            <w:tcW w:w="987" w:type="dxa"/>
            <w:vAlign w:val="center"/>
          </w:tcPr>
          <w:p w:rsidRPr="00114A0F" w:rsidR="0066735B" w:rsidP="0066735B" w:rsidRDefault="0066735B" w14:paraId="7BF9C96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H3</w:t>
            </w:r>
          </w:p>
        </w:tc>
        <w:tc>
          <w:tcPr>
            <w:tcW w:w="1840" w:type="dxa"/>
            <w:vAlign w:val="center"/>
          </w:tcPr>
          <w:p w:rsidRPr="00B3017B" w:rsidR="0066735B" w:rsidP="0066735B" w:rsidRDefault="0066735B" w14:paraId="5E4399D8" wp14:textId="77777777">
            <w:pPr>
              <w:jc w:val="center"/>
              <w:rPr>
                <w:rFonts w:ascii="Times New Roman" w:hAnsi="Times New Roman" w:eastAsia="Times New Roman" w:cs="Times New Roman"/>
                <w:color w:val="FF0000"/>
              </w:rPr>
            </w:pPr>
            <w:r w:rsidRPr="00B3017B">
              <w:rPr>
                <w:rFonts w:ascii="Times New Roman" w:hAnsi="Times New Roman" w:eastAsia="Times New Roman" w:cs="Times New Roman"/>
                <w:color w:val="FF0000"/>
              </w:rPr>
              <w:t xml:space="preserve">+Y </w:t>
            </w:r>
          </w:p>
        </w:tc>
        <w:tc>
          <w:tcPr>
            <w:tcW w:w="1840" w:type="dxa"/>
            <w:vAlign w:val="center"/>
          </w:tcPr>
          <w:p w:rsidRPr="0066735B" w:rsidR="0066735B" w:rsidP="0066735B" w:rsidRDefault="0066735B" w14:paraId="6C57C439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Pr="0066735B" w:rsidR="0066735B" w:rsidP="0066735B" w:rsidRDefault="0066735B" w14:paraId="3D404BC9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tcBorders>
              <w:top w:val="single" w:color="auto" w:sz="4" w:space="0"/>
            </w:tcBorders>
            <w:vAlign w:val="center"/>
          </w:tcPr>
          <w:p w:rsidRPr="0066735B" w:rsidR="0066735B" w:rsidP="0066735B" w:rsidRDefault="0066735B" w14:paraId="61319B8A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Pr="0066735B" w:rsidR="0066735B" w:rsidP="0066735B" w:rsidRDefault="0066735B" w14:paraId="31A560F4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Pr="0066735B" w:rsidR="0066735B" w:rsidP="0066735B" w:rsidRDefault="0066735B" w14:paraId="70DF735C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xmlns:wp14="http://schemas.microsoft.com/office/word/2010/wordml" w:rsidRPr="00114A0F" w:rsidR="0066735B" w:rsidTr="00336C76" w14:paraId="193B92C0" wp14:textId="77777777">
        <w:tc>
          <w:tcPr>
            <w:tcW w:w="987" w:type="dxa"/>
            <w:vAlign w:val="center"/>
          </w:tcPr>
          <w:p w:rsidRPr="00114A0F" w:rsidR="0066735B" w:rsidP="0066735B" w:rsidRDefault="0066735B" w14:paraId="5DD67DB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H4</w:t>
            </w:r>
          </w:p>
        </w:tc>
        <w:tc>
          <w:tcPr>
            <w:tcW w:w="1840" w:type="dxa"/>
            <w:vAlign w:val="center"/>
          </w:tcPr>
          <w:p w:rsidRPr="00B3017B" w:rsidR="0066735B" w:rsidP="0066735B" w:rsidRDefault="0066735B" w14:paraId="5D3DE8EA" wp14:textId="77777777">
            <w:pPr>
              <w:jc w:val="center"/>
              <w:rPr>
                <w:rFonts w:ascii="Times New Roman" w:hAnsi="Times New Roman" w:eastAsia="Times New Roman" w:cs="Times New Roman"/>
                <w:color w:val="FF0000"/>
              </w:rPr>
            </w:pPr>
            <w:r w:rsidRPr="00B3017B">
              <w:rPr>
                <w:rFonts w:ascii="Times New Roman" w:hAnsi="Times New Roman" w:eastAsia="Times New Roman" w:cs="Times New Roman"/>
                <w:color w:val="FF0000"/>
              </w:rPr>
              <w:t>-Y</w:t>
            </w:r>
          </w:p>
        </w:tc>
        <w:tc>
          <w:tcPr>
            <w:tcW w:w="1840" w:type="dxa"/>
            <w:vAlign w:val="center"/>
          </w:tcPr>
          <w:p w:rsidRPr="0066735B" w:rsidR="0066735B" w:rsidP="0066735B" w:rsidRDefault="0066735B" w14:paraId="3A413BF6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Pr="0066735B" w:rsidR="0066735B" w:rsidP="0066735B" w:rsidRDefault="0066735B" w14:paraId="33D28B4B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vAlign w:val="center"/>
          </w:tcPr>
          <w:p w:rsidRPr="0066735B" w:rsidR="0066735B" w:rsidP="0066735B" w:rsidRDefault="0066735B" w14:paraId="37EFA3E3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Pr="0066735B" w:rsidR="0066735B" w:rsidP="0066735B" w:rsidRDefault="0066735B" w14:paraId="41C6AC2A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Pr="0066735B" w:rsidR="0066735B" w:rsidP="0066735B" w:rsidRDefault="0066735B" w14:paraId="2DC44586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xmlns:wp14="http://schemas.microsoft.com/office/word/2010/wordml" w:rsidRPr="00114A0F" w:rsidR="0066735B" w:rsidTr="00336C76" w14:paraId="00CC62D1" wp14:textId="77777777">
        <w:tc>
          <w:tcPr>
            <w:tcW w:w="987" w:type="dxa"/>
            <w:vAlign w:val="center"/>
          </w:tcPr>
          <w:p w:rsidRPr="004B1398" w:rsidR="0066735B" w:rsidP="0066735B" w:rsidRDefault="0066735B" w14:paraId="43E51745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H5</w:t>
            </w:r>
          </w:p>
        </w:tc>
        <w:tc>
          <w:tcPr>
            <w:tcW w:w="1840" w:type="dxa"/>
            <w:vAlign w:val="center"/>
          </w:tcPr>
          <w:p w:rsidRPr="00B3017B" w:rsidR="0066735B" w:rsidP="0066735B" w:rsidRDefault="0066735B" w14:paraId="37032955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17B">
              <w:rPr>
                <w:rFonts w:hint="eastAsia" w:ascii="Times New Roman" w:hAnsi="Times New Roman" w:cs="Times New Roman"/>
                <w:color w:val="FF0000"/>
              </w:rPr>
              <w:t>+Z</w:t>
            </w:r>
          </w:p>
        </w:tc>
        <w:tc>
          <w:tcPr>
            <w:tcW w:w="1840" w:type="dxa"/>
            <w:vAlign w:val="center"/>
          </w:tcPr>
          <w:p w:rsidRPr="00BE0408" w:rsidR="0066735B" w:rsidP="0066735B" w:rsidRDefault="0066735B" w14:paraId="4FFCBC07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Pr="00BE0408" w:rsidR="0066735B" w:rsidP="0066735B" w:rsidRDefault="0066735B" w14:paraId="1728B4D0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vAlign w:val="center"/>
          </w:tcPr>
          <w:p w:rsidRPr="00BE0408" w:rsidR="0066735B" w:rsidP="0066735B" w:rsidRDefault="0066735B" w14:paraId="34959D4B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Pr="00BE0408" w:rsidR="0066735B" w:rsidP="0066735B" w:rsidRDefault="0066735B" w14:paraId="7BD58BA2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Pr="00BE0408" w:rsidR="0066735B" w:rsidP="0066735B" w:rsidRDefault="0066735B" w14:paraId="4357A966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xmlns:wp14="http://schemas.microsoft.com/office/word/2010/wordml" w:rsidRPr="00114A0F" w:rsidR="0066735B" w:rsidTr="00336C76" w14:paraId="51EFFB35" wp14:textId="77777777">
        <w:tc>
          <w:tcPr>
            <w:tcW w:w="987" w:type="dxa"/>
            <w:vAlign w:val="center"/>
          </w:tcPr>
          <w:p w:rsidR="0066735B" w:rsidP="0066735B" w:rsidRDefault="0066735B" w14:paraId="31EAEA64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H6</w:t>
            </w:r>
          </w:p>
        </w:tc>
        <w:tc>
          <w:tcPr>
            <w:tcW w:w="1840" w:type="dxa"/>
            <w:vAlign w:val="center"/>
          </w:tcPr>
          <w:p w:rsidRPr="00B3017B" w:rsidR="0066735B" w:rsidP="0066735B" w:rsidRDefault="0066735B" w14:paraId="3FB872FA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17B">
              <w:rPr>
                <w:rFonts w:hint="eastAsia" w:ascii="Times New Roman" w:hAnsi="Times New Roman" w:cs="Times New Roman"/>
                <w:color w:val="FF0000"/>
              </w:rPr>
              <w:t>-Z</w:t>
            </w:r>
          </w:p>
        </w:tc>
        <w:tc>
          <w:tcPr>
            <w:tcW w:w="1840" w:type="dxa"/>
            <w:vAlign w:val="center"/>
          </w:tcPr>
          <w:p w:rsidRPr="00BE0408" w:rsidR="0066735B" w:rsidP="0066735B" w:rsidRDefault="0066735B" w14:paraId="44690661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Pr="00BE0408" w:rsidR="0066735B" w:rsidP="0066735B" w:rsidRDefault="0066735B" w14:paraId="74539910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vAlign w:val="center"/>
          </w:tcPr>
          <w:p w:rsidRPr="00BE0408" w:rsidR="0066735B" w:rsidP="0066735B" w:rsidRDefault="0066735B" w14:paraId="5A7E0CF2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Pr="00BE0408" w:rsidR="0066735B" w:rsidP="0066735B" w:rsidRDefault="0066735B" w14:paraId="60FA6563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Pr="00BE0408" w:rsidR="0066735B" w:rsidP="0066735B" w:rsidRDefault="0066735B" w14:paraId="1AC5CDBE" wp14:textId="777777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xmlns:wp14="http://schemas.microsoft.com/office/word/2010/wordml" w:rsidRPr="00114A0F" w:rsidR="00AF0B5A" w:rsidP="00B30D91" w:rsidRDefault="00587C27" w14:paraId="342D4C27" wp14:textId="77777777">
      <w:pPr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br w:type="textWrapping" w:clear="all"/>
      </w:r>
    </w:p>
    <w:p xmlns:wp14="http://schemas.microsoft.com/office/word/2010/wordml" w:rsidRPr="00CA18F2" w:rsidR="00CA18F2" w:rsidP="00B30D91" w:rsidRDefault="00587C27" w14:paraId="515494FF" wp14:textId="77777777">
      <w:pPr>
        <w:rPr>
          <w:rFonts w:ascii="Times New Roman" w:hAnsi="Times New Roman" w:eastAsia="Times New Roman" w:cs="Times New Roman"/>
          <w:color w:val="0D0D0D" w:themeColor="text1" w:themeTint="F2"/>
        </w:rPr>
      </w:pPr>
      <w:r w:rsidRPr="0066735B">
        <w:rPr>
          <w:rFonts w:ascii="Times New Roman" w:hAnsi="Times New Roman" w:eastAsia="Times New Roman" w:cs="Times New Roman"/>
          <w:color w:val="0D0D0D" w:themeColor="text1" w:themeTint="F2"/>
          <w:highlight w:val="yellow"/>
        </w:rPr>
        <w:t>The placement of the sheet</w:t>
      </w:r>
      <w:r w:rsidRPr="0066735B" w:rsidR="005645AD">
        <w:rPr>
          <w:rFonts w:ascii="Times New Roman" w:hAnsi="Times New Roman" w:eastAsia="Times New Roman" w:cs="Times New Roman"/>
          <w:color w:val="0D0D0D" w:themeColor="text1" w:themeTint="F2"/>
          <w:highlight w:val="yellow"/>
        </w:rPr>
        <w:t xml:space="preserve"> heaters is shown in Figure </w:t>
      </w:r>
      <w:r w:rsidRPr="0066735B" w:rsidR="00CA18F2">
        <w:rPr>
          <w:rFonts w:ascii="Times New Roman" w:hAnsi="Times New Roman" w:eastAsia="Times New Roman" w:cs="Times New Roman"/>
          <w:color w:val="0D0D0D" w:themeColor="text1" w:themeTint="F2"/>
          <w:highlight w:val="yellow"/>
        </w:rPr>
        <w:t>8</w:t>
      </w:r>
      <w:r w:rsidRPr="0066735B" w:rsidR="005645AD">
        <w:rPr>
          <w:rFonts w:ascii="Times New Roman" w:hAnsi="Times New Roman" w:eastAsia="Times New Roman" w:cs="Times New Roman"/>
          <w:color w:val="0D0D0D" w:themeColor="text1" w:themeTint="F2"/>
          <w:highlight w:val="yellow"/>
        </w:rPr>
        <w:t xml:space="preserve"> below.</w:t>
      </w:r>
      <w:r w:rsidRPr="00CA18F2" w:rsidR="005645AD">
        <w:rPr>
          <w:rFonts w:ascii="Times New Roman" w:hAnsi="Times New Roman" w:eastAsia="Times New Roman" w:cs="Times New Roman"/>
          <w:color w:val="0D0D0D" w:themeColor="text1" w:themeTint="F2"/>
        </w:rPr>
        <w:t xml:space="preserve"> </w:t>
      </w:r>
    </w:p>
    <w:p xmlns:wp14="http://schemas.microsoft.com/office/word/2010/wordml" w:rsidRPr="00D25A3E" w:rsidR="003B172B" w:rsidP="00D25A3E" w:rsidRDefault="003B172B" w14:paraId="3572E399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114A0F" w:rsidR="00AF0B5A" w:rsidP="00B30D91" w:rsidRDefault="00D25A3E" w14:paraId="6CEB15CE" wp14:textId="77777777">
      <w:pPr>
        <w:jc w:val="center"/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  <w:noProof/>
        </w:rPr>
        <w:drawing>
          <wp:inline xmlns:wp14="http://schemas.microsoft.com/office/word/2010/wordprocessingDrawing" distT="0" distB="0" distL="0" distR="0" wp14:anchorId="155A660F" wp14:editId="4809FADB">
            <wp:extent cx="3298541" cy="1644650"/>
            <wp:effectExtent l="0" t="0" r="0" b="0"/>
            <wp:docPr id="3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393" cy="1660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114A0F" w:rsidR="00AF0B5A" w:rsidP="00D25A3E" w:rsidRDefault="000058CD" w14:paraId="432C24A9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bookmarkStart w:name="_2u6wntf" w:colFirst="0" w:colLast="0" w:id="43"/>
      <w:bookmarkEnd w:id="43"/>
      <w:r>
        <w:rPr>
          <w:rFonts w:ascii="Times New Roman" w:hAnsi="Times New Roman" w:eastAsia="Times New Roman" w:cs="Times New Roman"/>
          <w:b/>
          <w:color w:val="000000"/>
        </w:rPr>
        <w:t xml:space="preserve">Figure </w:t>
      </w:r>
      <w:r w:rsidR="00CA18F2">
        <w:rPr>
          <w:rFonts w:ascii="Times New Roman" w:hAnsi="Times New Roman" w:eastAsia="Times New Roman" w:cs="Times New Roman"/>
          <w:b/>
          <w:color w:val="000000"/>
        </w:rPr>
        <w:t>8</w:t>
      </w:r>
      <w:r w:rsidRPr="00114A0F" w:rsidR="003B172B">
        <w:rPr>
          <w:rFonts w:ascii="Times New Roman" w:hAnsi="Times New Roman" w:eastAsia="Times New Roman" w:cs="Times New Roman"/>
          <w:b/>
          <w:color w:val="000000"/>
        </w:rPr>
        <w:t xml:space="preserve">. 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Heater</w:t>
      </w:r>
      <w:r w:rsidR="00D25A3E">
        <w:rPr>
          <w:rFonts w:ascii="Times New Roman" w:hAnsi="Times New Roman" w:eastAsia="Times New Roman" w:cs="Times New Roman"/>
          <w:b/>
          <w:color w:val="000000"/>
        </w:rPr>
        <w:t xml:space="preserve"> configuration</w:t>
      </w:r>
      <w:r w:rsidRPr="00D25A3E" w:rsidR="00D25A3E">
        <w:rPr>
          <w:noProof/>
        </w:rPr>
        <w:t xml:space="preserve"> </w:t>
      </w:r>
    </w:p>
    <w:p xmlns:wp14="http://schemas.microsoft.com/office/word/2010/wordml" w:rsidRPr="00114A0F" w:rsidR="00AF0B5A" w:rsidP="00B30D91" w:rsidRDefault="005645AD" w14:paraId="7A10AD03" wp14:textId="7777777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19c6y18" w:colFirst="0" w:colLast="0" w:id="44"/>
      <w:bookmarkEnd w:id="44"/>
      <w:r w:rsidRPr="00114A0F">
        <w:rPr>
          <w:rFonts w:ascii="Times New Roman" w:hAnsi="Times New Roman" w:eastAsia="Times New Roman" w:cs="Times New Roman"/>
          <w:b/>
          <w:color w:val="000000"/>
        </w:rPr>
        <w:t>Thermocouple Positions</w:t>
      </w:r>
    </w:p>
    <w:p xmlns:wp14="http://schemas.microsoft.com/office/word/2010/wordml" w:rsidRPr="00114A0F" w:rsidR="00AF0B5A" w:rsidP="00B30D91" w:rsidRDefault="005645AD" w14:paraId="6DDB0C68" wp14:textId="77777777">
      <w:pPr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>The positions of thermocouples are summarized in Table 6.</w:t>
      </w:r>
    </w:p>
    <w:p xmlns:wp14="http://schemas.microsoft.com/office/word/2010/wordml" w:rsidR="004A5999" w:rsidP="0066735B" w:rsidRDefault="004A5999" w14:paraId="66518E39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bookmarkStart w:name="_3tbugp1" w:colFirst="0" w:colLast="0" w:id="45"/>
      <w:bookmarkEnd w:id="45"/>
    </w:p>
    <w:p xmlns:wp14="http://schemas.microsoft.com/office/word/2010/wordml" w:rsidR="004A5999" w:rsidP="001E1C80" w:rsidRDefault="004A5999" w14:paraId="7E75FCD0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</w:p>
    <w:p xmlns:wp14="http://schemas.microsoft.com/office/word/2010/wordml" w:rsidRPr="004A5999" w:rsidR="004A5999" w:rsidP="004A5999" w:rsidRDefault="0066735B" w14:paraId="4209ED09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Table 6</w:t>
      </w:r>
      <w:r w:rsidRPr="00114A0F" w:rsidR="004A5999">
        <w:rPr>
          <w:rFonts w:ascii="Times New Roman" w:hAnsi="Times New Roman" w:eastAsia="Times New Roman" w:cs="Times New Roman"/>
          <w:b/>
          <w:color w:val="000000"/>
        </w:rPr>
        <w:t>. Positions of Thermocouples</w:t>
      </w:r>
      <w:r w:rsidR="004A5999">
        <w:rPr>
          <w:rFonts w:ascii="Times New Roman" w:hAnsi="Times New Roman" w:eastAsia="Times New Roman" w:cs="Times New Roman"/>
          <w:b/>
          <w:color w:val="000000"/>
        </w:rPr>
        <w:t xml:space="preserve"> (K type)</w:t>
      </w:r>
    </w:p>
    <w:tbl>
      <w:tblPr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2375"/>
        <w:gridCol w:w="993"/>
        <w:gridCol w:w="1145"/>
        <w:gridCol w:w="1406"/>
        <w:gridCol w:w="2410"/>
      </w:tblGrid>
      <w:tr xmlns:wp14="http://schemas.microsoft.com/office/word/2010/wordml" w:rsidRPr="0066735B" w:rsidR="0066735B" w:rsidTr="0066735B" w14:paraId="52F24612" wp14:textId="77777777">
        <w:trPr>
          <w:trHeight w:val="1090"/>
        </w:trPr>
        <w:tc>
          <w:tcPr>
            <w:tcW w:w="4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0510E8DD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23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45315AB3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9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4DE5FCC1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TC Number</w:t>
            </w:r>
          </w:p>
        </w:tc>
        <w:tc>
          <w:tcPr>
            <w:tcW w:w="11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2E8BBB9C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 xml:space="preserve">Connector Number Inside of Chamber </w:t>
            </w:r>
          </w:p>
        </w:tc>
        <w:tc>
          <w:tcPr>
            <w:tcW w:w="140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0ABEA5B3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TC Number in PC</w:t>
            </w:r>
          </w:p>
        </w:tc>
        <w:tc>
          <w:tcPr>
            <w:tcW w:w="24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40F7F619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Measurement Point</w:t>
            </w:r>
          </w:p>
        </w:tc>
      </w:tr>
      <w:tr xmlns:wp14="http://schemas.microsoft.com/office/word/2010/wordml" w:rsidRPr="0066735B" w:rsidR="0066735B" w:rsidTr="009F4509" w14:paraId="488A7F8A" wp14:textId="77777777">
        <w:trPr>
          <w:trHeight w:val="321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19F14E3C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9F4509" w14:paraId="7C353462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>
              <w:rPr>
                <w:rFonts w:hint="eastAsia" w:ascii="Times New Roman" w:hAnsi="Times New Roman" w:eastAsia="游ゴシック" w:cs="Times New Roman"/>
                <w:color w:val="000000"/>
              </w:rPr>
              <w:t>C</w:t>
            </w:r>
            <w:r>
              <w:rPr>
                <w:rFonts w:ascii="Times New Roman" w:hAnsi="Times New Roman" w:eastAsia="游ゴシック" w:cs="Times New Roman"/>
                <w:color w:val="000000"/>
              </w:rPr>
              <w:t>hamber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1BAA9C54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604FB3FD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10FDAA0E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777AA10A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 xml:space="preserve">　</w:t>
            </w:r>
          </w:p>
        </w:tc>
      </w:tr>
      <w:tr xmlns:wp14="http://schemas.microsoft.com/office/word/2010/wordml" w:rsidRPr="0066735B" w:rsidR="0066735B" w:rsidTr="009F4509" w14:paraId="620CE163" wp14:textId="77777777">
        <w:trPr>
          <w:trHeight w:val="397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78E884CA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9F4509" w14:paraId="7A17FB6C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>
              <w:rPr>
                <w:rFonts w:hint="eastAsia" w:ascii="Times New Roman" w:hAnsi="Times New Roman" w:eastAsia="游ゴシック" w:cs="Times New Roman"/>
                <w:color w:val="000000"/>
              </w:rPr>
              <w:t>C</w:t>
            </w:r>
            <w:r>
              <w:rPr>
                <w:rFonts w:ascii="Times New Roman" w:hAnsi="Times New Roman" w:eastAsia="游ゴシック" w:cs="Times New Roman"/>
                <w:color w:val="000000"/>
              </w:rPr>
              <w:t>hamber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010E2281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0A1BB87E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774AF2BF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7AC4708E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 xml:space="preserve">　</w:t>
            </w:r>
          </w:p>
        </w:tc>
      </w:tr>
      <w:tr xmlns:wp14="http://schemas.microsoft.com/office/word/2010/wordml" w:rsidRPr="0066735B" w:rsidR="0066735B" w:rsidTr="009F4509" w14:paraId="1B383496" wp14:textId="77777777">
        <w:trPr>
          <w:trHeight w:val="391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7A036E3D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9F4509" w14:paraId="604BFEE0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>
              <w:rPr>
                <w:rFonts w:hint="eastAsia" w:ascii="Times New Roman" w:hAnsi="Times New Roman" w:eastAsia="游ゴシック" w:cs="Times New Roman"/>
                <w:color w:val="000000"/>
              </w:rPr>
              <w:t>C</w:t>
            </w:r>
            <w:r>
              <w:rPr>
                <w:rFonts w:ascii="Times New Roman" w:hAnsi="Times New Roman" w:eastAsia="游ゴシック" w:cs="Times New Roman"/>
                <w:color w:val="000000"/>
              </w:rPr>
              <w:t>hamber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1D9D3AC7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1D93C5CE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7A292896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1C5F908B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 xml:space="preserve">　</w:t>
            </w:r>
          </w:p>
        </w:tc>
      </w:tr>
      <w:tr xmlns:wp14="http://schemas.microsoft.com/office/word/2010/wordml" w:rsidRPr="0066735B" w:rsidR="0066735B" w:rsidTr="004309F8" w14:paraId="4FF66577" wp14:textId="77777777">
        <w:trPr>
          <w:trHeight w:val="267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4309F8" w14:paraId="279935FF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19E2A68D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>Battery – Inside Battery Bo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2191599E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5E1D4943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7673E5AE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041D98D7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66735B" w:rsidR="0066735B" w:rsidTr="004309F8" w14:paraId="5916F091" wp14:textId="77777777">
        <w:trPr>
          <w:trHeight w:val="550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4309F8" w14:paraId="44240AAE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6C81F4B4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>COM-UHF TRX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5AB7C0C5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4B7E141A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55B33694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96BE3" w:rsidRDefault="0066735B" w14:paraId="2067CC37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>Processor</w:t>
            </w:r>
          </w:p>
        </w:tc>
      </w:tr>
      <w:tr xmlns:wp14="http://schemas.microsoft.com/office/word/2010/wordml" w:rsidRPr="0066735B" w:rsidR="00336C76" w:rsidTr="004309F8" w14:paraId="4C6F888B" wp14:textId="77777777">
        <w:trPr>
          <w:trHeight w:val="413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336C76" w:rsidP="0066735B" w:rsidRDefault="004309F8" w14:paraId="1B87E3DE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6</w:t>
            </w:r>
          </w:p>
        </w:tc>
        <w:tc>
          <w:tcPr>
            <w:tcW w:w="23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336C76" w:rsidP="0066735B" w:rsidRDefault="004309F8" w14:paraId="1A697C28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color w:val="000000"/>
              </w:rPr>
              <w:t>+</w:t>
            </w:r>
            <w:r w:rsidRPr="0066735B" w:rsidR="00336C76">
              <w:rPr>
                <w:rFonts w:ascii="Times New Roman" w:hAnsi="Times New Roman" w:eastAsia="游ゴシック" w:cs="Times New Roman"/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336C76" w:rsidP="0066735B" w:rsidRDefault="00336C76" w14:paraId="4455F193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336C76" w:rsidP="0066735B" w:rsidRDefault="00336C76" w14:paraId="5CF01905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336C76" w:rsidP="0066735B" w:rsidRDefault="00336C76" w14:paraId="1C2776EB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 w:rsidRPr="0066735B" w:rsidR="00336C76" w:rsidP="0066735B" w:rsidRDefault="00336C76" w14:paraId="15342E60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66735B" w:rsidR="0066735B" w:rsidTr="004309F8" w14:paraId="35BAF15C" wp14:textId="77777777">
        <w:trPr>
          <w:trHeight w:val="370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4309F8" w14:paraId="109B8484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4309F8" w14:paraId="730CA19A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color w:val="000000"/>
              </w:rPr>
              <w:t>-</w:t>
            </w:r>
            <w:r w:rsidRPr="0066735B" w:rsidR="0066735B">
              <w:rPr>
                <w:rFonts w:ascii="Times New Roman" w:hAnsi="Times New Roman" w:eastAsia="游ゴシック" w:cs="Times New Roman"/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5EB89DE8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369D95EE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7D62D461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078B034E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66735B" w:rsidR="0066735B" w:rsidTr="004309F8" w14:paraId="0044789D" wp14:textId="77777777">
        <w:trPr>
          <w:trHeight w:val="370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4309F8" w14:paraId="03853697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5A477516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>+Y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492506DD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6065DCE8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31CD0C16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7FD8715F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66735B" w:rsidR="0066735B" w:rsidTr="004309F8" w14:paraId="446F9D9D" wp14:textId="77777777">
        <w:trPr>
          <w:trHeight w:val="370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4309F8" w14:paraId="089009E4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3DEB74B0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>-Y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6BDFDFC2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79FF7CDE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41F9AE5E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00F03A6D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66735B" w:rsidR="0066735B" w:rsidTr="004309F8" w14:paraId="5B750ACE" wp14:textId="77777777">
        <w:trPr>
          <w:trHeight w:val="370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4309F8" w14:paraId="5D369756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0549755A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>+Z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6930E822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0D02450B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20E36DAB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32D85219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66735B" w:rsidR="0066735B" w:rsidTr="004309F8" w14:paraId="14AB4387" wp14:textId="77777777">
        <w:trPr>
          <w:trHeight w:val="370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4309F8" w14:paraId="4737E36C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6ACDC6F2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>-Z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0CE19BC3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4A352FCF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63966B72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23536548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66735B" w:rsidR="009F4509" w:rsidTr="00336C76" w14:paraId="5CB29CE1" wp14:textId="77777777">
        <w:trPr>
          <w:trHeight w:val="370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9F4509" w:rsidP="0066735B" w:rsidRDefault="004309F8" w14:paraId="4B73E586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游ゴシック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9F4509" w:rsidP="0066735B" w:rsidRDefault="009F4509" w14:paraId="4B5A3769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color w:val="000000"/>
              </w:rPr>
              <w:t>Closest panel to the peltier device in the chamber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9F4509" w:rsidP="0066735B" w:rsidRDefault="009F4509" w14:paraId="271AE1F2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9F4509" w:rsidP="0066735B" w:rsidRDefault="009F4509" w14:paraId="4AE5B7AF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9F4509" w:rsidP="0066735B" w:rsidRDefault="009F4509" w14:paraId="3955E093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9F4509" w:rsidP="0066735B" w:rsidRDefault="009F4509" w14:paraId="12C42424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66735B" w:rsidR="0066735B" w:rsidTr="004309F8" w14:paraId="6992F9A2" wp14:textId="77777777">
        <w:trPr>
          <w:trHeight w:val="525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4309F8" w14:paraId="39F18D26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13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106122B2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>CPLD Backplane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379CA55B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66735B" w:rsidRDefault="0066735B" w14:paraId="7B9B6A61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66735B" w:rsidP="0066735B" w:rsidRDefault="0066735B" w14:paraId="5ABF93C4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6735B" w:rsidR="0066735B" w:rsidP="00336C76" w:rsidRDefault="0066735B" w14:paraId="2DEA3EC6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66735B">
              <w:rPr>
                <w:rFonts w:ascii="Times New Roman" w:hAnsi="Times New Roman" w:eastAsia="游ゴシック" w:cs="Times New Roman"/>
                <w:color w:val="000000"/>
              </w:rPr>
              <w:t>CPLD</w:t>
            </w:r>
          </w:p>
        </w:tc>
      </w:tr>
      <w:tr xmlns:wp14="http://schemas.microsoft.com/office/word/2010/wordml" w:rsidRPr="0066735B" w:rsidR="00E076D2" w:rsidTr="00336C76" w14:paraId="7101F22C" wp14:textId="77777777">
        <w:trPr>
          <w:trHeight w:val="370"/>
        </w:trPr>
        <w:tc>
          <w:tcPr>
            <w:tcW w:w="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E076D2" w:rsidP="0066735B" w:rsidRDefault="004309F8" w14:paraId="4E1E336A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游ゴシック" w:cs="Times New Roman"/>
                <w:b/>
                <w:bCs/>
                <w:color w:val="000000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E076D2" w:rsidP="0066735B" w:rsidRDefault="00E076D2" w14:paraId="41E36461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>
              <w:rPr>
                <w:rFonts w:hint="eastAsia" w:ascii="Times New Roman" w:hAnsi="Times New Roman" w:eastAsia="游ゴシック" w:cs="Times New Roman"/>
                <w:color w:val="000000"/>
              </w:rPr>
              <w:t>P</w:t>
            </w:r>
            <w:r>
              <w:rPr>
                <w:rFonts w:ascii="Times New Roman" w:hAnsi="Times New Roman" w:eastAsia="游ゴシック" w:cs="Times New Roman"/>
                <w:color w:val="000000"/>
              </w:rPr>
              <w:t>INO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E076D2" w:rsidP="0066735B" w:rsidRDefault="00E076D2" w14:paraId="71DCB018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E076D2" w:rsidP="0066735B" w:rsidRDefault="00E076D2" w14:paraId="4B644A8D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E076D2" w:rsidP="0066735B" w:rsidRDefault="00E076D2" w14:paraId="082C48EB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6735B" w:rsidR="00E076D2" w:rsidP="0066735B" w:rsidRDefault="009F4509" w14:paraId="5115A884" wp14:textId="77777777">
            <w:pPr>
              <w:widowControl/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>
              <w:rPr>
                <w:rFonts w:hint="eastAsia" w:ascii="Times New Roman" w:hAnsi="Times New Roman" w:eastAsia="游ゴシック" w:cs="Times New Roman"/>
                <w:color w:val="000000"/>
              </w:rPr>
              <w:t>2</w:t>
            </w:r>
            <w:r>
              <w:rPr>
                <w:rFonts w:ascii="Times New Roman" w:hAnsi="Times New Roman" w:eastAsia="游ゴシック" w:cs="Times New Roman"/>
                <w:color w:val="000000"/>
              </w:rPr>
              <w:t>U only</w:t>
            </w:r>
          </w:p>
        </w:tc>
      </w:tr>
    </w:tbl>
    <w:p xmlns:wp14="http://schemas.microsoft.com/office/word/2010/wordml" w:rsidRPr="004A5999" w:rsidR="004A5999" w:rsidP="00B30D91" w:rsidRDefault="004A5999" w14:paraId="2677290C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</w:p>
    <w:p xmlns:wp14="http://schemas.microsoft.com/office/word/2010/wordml" w:rsidRPr="00114A0F" w:rsidR="00AF0B5A" w:rsidP="00B30D91" w:rsidRDefault="000058CD" w14:paraId="283A733B" wp14:textId="77777777">
      <w:pPr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Figure </w:t>
      </w:r>
      <w:r w:rsidR="00CA18F2">
        <w:rPr>
          <w:rFonts w:ascii="Times New Roman" w:hAnsi="Times New Roman" w:eastAsia="Times New Roman" w:cs="Times New Roman"/>
          <w:color w:val="000000"/>
        </w:rPr>
        <w:t>10</w:t>
      </w:r>
      <w:r w:rsidRPr="00114A0F" w:rsidR="005645AD">
        <w:rPr>
          <w:rFonts w:ascii="Times New Roman" w:hAnsi="Times New Roman" w:eastAsia="Times New Roman" w:cs="Times New Roman"/>
          <w:color w:val="000000"/>
        </w:rPr>
        <w:t xml:space="preserve"> to Figure 2</w:t>
      </w:r>
      <w:r w:rsidR="00CA18F2">
        <w:rPr>
          <w:rFonts w:ascii="Times New Roman" w:hAnsi="Times New Roman" w:eastAsia="Times New Roman" w:cs="Times New Roman"/>
          <w:color w:val="000000"/>
        </w:rPr>
        <w:t>5</w:t>
      </w:r>
      <w:r w:rsidRPr="00114A0F" w:rsidR="005645AD">
        <w:rPr>
          <w:rFonts w:ascii="Times New Roman" w:hAnsi="Times New Roman" w:eastAsia="Times New Roman" w:cs="Times New Roman"/>
          <w:color w:val="000000"/>
        </w:rPr>
        <w:t xml:space="preserve"> show the position of thermocouples will be attached to the satellite:</w:t>
      </w:r>
    </w:p>
    <w:p xmlns:wp14="http://schemas.microsoft.com/office/word/2010/wordml" w:rsidR="00AF0B5A" w:rsidP="00B30D91" w:rsidRDefault="00AF0B5A" w14:paraId="249BF8C6" wp14:textId="77777777">
      <w:pPr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Pr="00114A0F" w:rsidR="00CA18F2" w:rsidP="00B30D91" w:rsidRDefault="00CA18F2" w14:paraId="0EF46479" wp14:textId="77777777">
      <w:pPr>
        <w:rPr>
          <w:rFonts w:ascii="Times New Roman" w:hAnsi="Times New Roman" w:eastAsia="Times New Roman" w:cs="Times New Roman"/>
          <w:color w:val="000000"/>
        </w:rPr>
      </w:pPr>
    </w:p>
    <w:tbl>
      <w:tblPr>
        <w:tblStyle w:val="af"/>
        <w:tblW w:w="9923" w:type="dxa"/>
        <w:tblInd w:w="-6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67"/>
        <w:gridCol w:w="4856"/>
      </w:tblGrid>
      <w:tr xmlns:wp14="http://schemas.microsoft.com/office/word/2010/wordml" w:rsidRPr="00114A0F" w:rsidR="00AF0B5A" w:rsidTr="2B949676" w14:paraId="279E3710" wp14:textId="77777777">
        <w:tc>
          <w:tcPr>
            <w:tcW w:w="5067" w:type="dxa"/>
            <w:tcMar/>
            <w:vAlign w:val="bottom"/>
          </w:tcPr>
          <w:p w:rsidRPr="00114A0F" w:rsidR="00AF0B5A" w:rsidP="00B30D91" w:rsidRDefault="004309F8" w14:paraId="3AB58C42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xmlns:wp14="http://schemas.microsoft.com/office/word/2010/wordprocessingDrawing" distT="0" distB="0" distL="0" distR="0" wp14:anchorId="11FA9414" wp14:editId="31D99266">
                  <wp:extent cx="3080106" cy="2665828"/>
                  <wp:effectExtent l="0" t="0" r="6350" b="127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1239" b="13839"/>
                          <a:stretch/>
                        </pic:blipFill>
                        <pic:spPr bwMode="auto">
                          <a:xfrm>
                            <a:off x="0" y="0"/>
                            <a:ext cx="3080385" cy="266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114A0F" w:rsidR="00AF0B5A" w:rsidP="00336C76" w:rsidRDefault="000058CD" w14:paraId="5503B1EA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bookmarkStart w:name="_28h4qwu" w:colFirst="0" w:colLast="0" w:id="46"/>
            <w:bookmarkEnd w:id="46"/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Figure 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9</w:t>
            </w:r>
            <w:r w:rsidRPr="00114A0F" w:rsidR="005645AD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  <w:r w:rsidR="0006296D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tcMar/>
            <w:vAlign w:val="bottom"/>
          </w:tcPr>
          <w:p w:rsidRPr="00114A0F" w:rsidR="00AF0B5A" w:rsidP="00B30D91" w:rsidRDefault="004309F8" w14:paraId="4EA9BA1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6537E3FF" wp14:editId="6A1C8616">
                  <wp:extent cx="2945765" cy="2700997"/>
                  <wp:effectExtent l="0" t="0" r="6985" b="444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8622" b="12601"/>
                          <a:stretch/>
                        </pic:blipFill>
                        <pic:spPr bwMode="auto">
                          <a:xfrm>
                            <a:off x="0" y="0"/>
                            <a:ext cx="2946400" cy="270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114A0F" w:rsidR="00AF0B5A" w:rsidP="00336C76" w:rsidRDefault="000058CD" w14:paraId="7033CE8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bookmarkStart w:name="_nmf14n" w:colFirst="0" w:colLast="0" w:id="47"/>
            <w:bookmarkEnd w:id="47"/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0</w:t>
            </w:r>
            <w:r w:rsidRPr="00114A0F" w:rsidR="005645AD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  <w:r w:rsidRPr="00114A0F" w:rsidR="005645AD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</w:tr>
      <w:tr xmlns:wp14="http://schemas.microsoft.com/office/word/2010/wordml" w:rsidRPr="00114A0F" w:rsidR="00AF0B5A" w:rsidTr="2B949676" w14:paraId="3295F3A8" wp14:textId="77777777">
        <w:tc>
          <w:tcPr>
            <w:tcW w:w="5067" w:type="dxa"/>
            <w:tcMar/>
            <w:vAlign w:val="bottom"/>
          </w:tcPr>
          <w:p w:rsidRPr="004309F8" w:rsidR="00AF0B5A" w:rsidP="004309F8" w:rsidRDefault="004309F8" w14:paraId="7332107B" wp14:textId="777777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3B077600" wp14:editId="1506BC3D">
                  <wp:extent cx="3080385" cy="4106545"/>
                  <wp:effectExtent l="0" t="0" r="5715" b="825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41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4A0F" w:rsidR="00AF0B5A" w:rsidP="00B30D91" w:rsidRDefault="00336C76" w14:paraId="69867EB9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bookmarkStart w:name="_37m2jsg" w:colFirst="0" w:colLast="0" w:id="48"/>
            <w:bookmarkEnd w:id="48"/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Figure 11</w:t>
            </w:r>
            <w:r w:rsidRPr="00114A0F" w:rsidR="005645AD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  <w:r w:rsidRPr="00114A0F" w:rsidR="00265D96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  <w:p w:rsidRPr="00114A0F" w:rsidR="006972B8" w:rsidP="00B30D91" w:rsidRDefault="006972B8" w14:paraId="5D98A3F1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4856" w:type="dxa"/>
            <w:tcMar/>
            <w:vAlign w:val="bottom"/>
          </w:tcPr>
          <w:p w:rsidRPr="00114A0F" w:rsidR="00AF0B5A" w:rsidP="00B30D91" w:rsidRDefault="004309F8" w14:paraId="50C86B8C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="004309F8">
              <w:drawing>
                <wp:inline xmlns:wp14="http://schemas.microsoft.com/office/word/2010/wordprocessingDrawing" wp14:editId="408618E9" wp14:anchorId="0C3CB282">
                  <wp:extent cx="3882879" cy="2912159"/>
                  <wp:effectExtent l="8890" t="0" r="0" b="0"/>
                  <wp:docPr id="12" name="図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図 12"/>
                          <pic:cNvPicPr/>
                        </pic:nvPicPr>
                        <pic:blipFill>
                          <a:blip r:embed="R1a46358a688144e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0" flipV="0">
                            <a:off x="0" y="0"/>
                            <a:ext cx="3882879" cy="29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4A0F" w:rsidR="00AF0B5A" w:rsidP="00B30D91" w:rsidRDefault="00AF0B5A" w14:paraId="60EDCC5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114A0F" w:rsidR="00AF0B5A" w:rsidP="00B30D91" w:rsidRDefault="000058CD" w14:paraId="1373A46F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bookmarkStart w:name="_1mrcu09" w:colFirst="0" w:colLast="0" w:id="49"/>
            <w:bookmarkEnd w:id="49"/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2</w:t>
            </w:r>
            <w:r w:rsidRPr="00114A0F" w:rsidR="005645AD">
              <w:rPr>
                <w:rFonts w:ascii="Times New Roman" w:hAnsi="Times New Roman" w:eastAsia="Times New Roman" w:cs="Times New Roman"/>
                <w:color w:val="000000"/>
              </w:rPr>
              <w:t xml:space="preserve">. </w:t>
            </w:r>
          </w:p>
          <w:p w:rsidRPr="00114A0F" w:rsidR="005E594B" w:rsidP="00B30D91" w:rsidRDefault="005E594B" w14:paraId="3BBB881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AF0B5A" w:rsidTr="2B949676" w14:paraId="5C1DC74F" wp14:textId="77777777">
        <w:tc>
          <w:tcPr>
            <w:tcW w:w="5067" w:type="dxa"/>
            <w:tcMar/>
            <w:vAlign w:val="bottom"/>
          </w:tcPr>
          <w:p w:rsidR="00AF0B5A" w:rsidP="00B30D91" w:rsidRDefault="004309F8" w14:paraId="55B91B0D" wp14:textId="777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xmlns:wp14="http://schemas.microsoft.com/office/word/2010/wordprocessingDrawing" distT="0" distB="0" distL="0" distR="0" wp14:anchorId="46F65AA2" wp14:editId="57579EF4">
                  <wp:extent cx="3080385" cy="4106545"/>
                  <wp:effectExtent l="0" t="0" r="5715" b="825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41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1689C" w:rsidR="00F1689C" w:rsidP="00B30D91" w:rsidRDefault="00F1689C" w14:paraId="6810F0D1" wp14:textId="777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Pr="00114A0F" w:rsidR="00AF0B5A" w:rsidP="00336C76" w:rsidRDefault="000058CD" w14:paraId="5A5ADAB4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bookmarkStart w:name="_46r0co2" w:colFirst="0" w:colLast="0" w:id="50"/>
            <w:bookmarkEnd w:id="50"/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3</w:t>
            </w:r>
            <w:r w:rsidRPr="00114A0F" w:rsidR="005645AD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  <w:r w:rsidRPr="00114A0F" w:rsidR="005645AD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tcMar/>
            <w:vAlign w:val="bottom"/>
          </w:tcPr>
          <w:p w:rsidR="00F1689C" w:rsidP="002852CD" w:rsidRDefault="004309F8" w14:paraId="74E797DC" wp14:textId="77777777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bookmarkStart w:name="_2lwamvv" w:colFirst="0" w:colLast="0" w:id="51"/>
            <w:bookmarkEnd w:id="51"/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58BDAD73" wp14:editId="4AF5B8AB">
                  <wp:extent cx="2946400" cy="3928110"/>
                  <wp:effectExtent l="0" t="0" r="635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39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4A0F" w:rsidR="00AF0B5A" w:rsidP="00336C76" w:rsidRDefault="000058CD" w14:paraId="4B4907D9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4</w:t>
            </w:r>
            <w:r w:rsidRPr="00114A0F" w:rsidR="005645AD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  <w:r w:rsidRPr="00114A0F" w:rsidR="005645AD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</w:tr>
      <w:tr xmlns:wp14="http://schemas.microsoft.com/office/word/2010/wordml" w:rsidRPr="00114A0F" w:rsidR="00AF0B5A" w:rsidTr="2B949676" w14:paraId="2F3E71F2" wp14:textId="77777777">
        <w:tc>
          <w:tcPr>
            <w:tcW w:w="5067" w:type="dxa"/>
            <w:tcMar/>
            <w:vAlign w:val="bottom"/>
          </w:tcPr>
          <w:p w:rsidRPr="00114A0F" w:rsidR="00AF0B5A" w:rsidP="00B30D91" w:rsidRDefault="004309F8" w14:paraId="25AF7EAE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3B199887" wp14:editId="0AA91C2F">
                  <wp:extent cx="3079686" cy="2560271"/>
                  <wp:effectExtent l="0" t="0" r="6985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9525" b="18114"/>
                          <a:stretch/>
                        </pic:blipFill>
                        <pic:spPr bwMode="auto">
                          <a:xfrm>
                            <a:off x="0" y="0"/>
                            <a:ext cx="3080385" cy="25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114A0F" w:rsidR="00243491" w:rsidP="00336C76" w:rsidRDefault="000058CD" w14:paraId="2386F94E" wp14:textId="777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name="_111kx3o" w:colFirst="0" w:colLast="0" w:id="52"/>
            <w:bookmarkEnd w:id="52"/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5</w:t>
            </w:r>
            <w:r w:rsidRPr="00114A0F" w:rsidR="005645AD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  <w:r w:rsidRPr="00114A0F" w:rsidR="005645AD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tcMar/>
            <w:vAlign w:val="bottom"/>
          </w:tcPr>
          <w:p w:rsidRPr="00114A0F" w:rsidR="00AF0B5A" w:rsidP="00B30D91" w:rsidRDefault="004309F8" w14:paraId="2633CEB9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7ED42D04" wp14:editId="40CC4AFC">
                  <wp:extent cx="2946400" cy="2209800"/>
                  <wp:effectExtent l="0" t="0" r="635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4A0F" w:rsidR="00353FE4" w:rsidP="00336C76" w:rsidRDefault="005645AD" w14:paraId="1313DE4E" wp14:textId="777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name="_3l18frh" w:colFirst="0" w:colLast="0" w:id="53"/>
            <w:bookmarkEnd w:id="53"/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6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</w:tr>
      <w:tr xmlns:wp14="http://schemas.microsoft.com/office/word/2010/wordml" w:rsidRPr="00114A0F" w:rsidR="00AF0B5A" w:rsidTr="2B949676" w14:paraId="0EC630D8" wp14:textId="77777777">
        <w:tc>
          <w:tcPr>
            <w:tcW w:w="5067" w:type="dxa"/>
            <w:tcMar/>
            <w:vAlign w:val="bottom"/>
          </w:tcPr>
          <w:p w:rsidRPr="00114A0F" w:rsidR="00AF0B5A" w:rsidP="00B30D91" w:rsidRDefault="004309F8" w14:paraId="4B1D477B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xmlns:wp14="http://schemas.microsoft.com/office/word/2010/wordprocessingDrawing" distT="0" distB="0" distL="0" distR="0" wp14:anchorId="0F0CCF36" wp14:editId="48F1BFD2">
                  <wp:extent cx="3080385" cy="2310130"/>
                  <wp:effectExtent l="0" t="0" r="5715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4A0F" w:rsidR="00AF0B5A" w:rsidP="00336C76" w:rsidRDefault="005645AD" w14:paraId="39072AD8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bookmarkStart w:name="_206ipza" w:colFirst="0" w:colLast="0" w:id="54"/>
            <w:bookmarkEnd w:id="54"/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7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</w:p>
        </w:tc>
        <w:tc>
          <w:tcPr>
            <w:tcW w:w="4856" w:type="dxa"/>
            <w:tcMar/>
            <w:vAlign w:val="bottom"/>
          </w:tcPr>
          <w:p w:rsidRPr="00114A0F" w:rsidR="00AF0B5A" w:rsidP="00B30D91" w:rsidRDefault="004309F8" w14:paraId="65BE1F1D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3A84A24C" wp14:editId="064DBE45">
                  <wp:extent cx="2946400" cy="3928110"/>
                  <wp:effectExtent l="0" t="0" r="635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39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4A0F" w:rsidR="00AF0B5A" w:rsidP="00336C76" w:rsidRDefault="005645AD" w14:paraId="3293A0D7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bookmarkStart w:name="_4k668n3" w:colFirst="0" w:colLast="0" w:id="55"/>
            <w:bookmarkEnd w:id="55"/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8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</w:tr>
      <w:tr xmlns:wp14="http://schemas.microsoft.com/office/word/2010/wordml" w:rsidRPr="00114A0F" w:rsidR="00F12E06" w:rsidTr="2B949676" w14:paraId="6BE4276E" wp14:textId="77777777">
        <w:tc>
          <w:tcPr>
            <w:tcW w:w="5067" w:type="dxa"/>
            <w:tcMar/>
            <w:vAlign w:val="bottom"/>
          </w:tcPr>
          <w:p w:rsidRPr="00336C76" w:rsidR="00A4454D" w:rsidP="00336C76" w:rsidRDefault="00A4454D" w14:paraId="6AFAB436" wp14:textId="777777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Pr="00F1689C" w:rsidR="00A4454D" w:rsidP="00336C76" w:rsidRDefault="000058CD" w14:paraId="74035F67" wp14:textId="777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Figure 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19</w:t>
            </w:r>
            <w:r w:rsidRPr="00114A0F" w:rsidR="00F12E06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</w:p>
        </w:tc>
        <w:tc>
          <w:tcPr>
            <w:tcW w:w="4856" w:type="dxa"/>
            <w:tcMar/>
            <w:vAlign w:val="bottom"/>
          </w:tcPr>
          <w:p w:rsidRPr="00336C76" w:rsidR="00A4454D" w:rsidP="00336C76" w:rsidRDefault="00A4454D" w14:paraId="042C5D41" wp14:textId="777777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Pr="00336C76" w:rsidR="00A4454D" w:rsidP="00336C76" w:rsidRDefault="00F12E06" w14:paraId="48E59E10" wp14:textId="777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Figure</w:t>
            </w:r>
            <w:r w:rsidRPr="00114A0F" w:rsidR="004755AB"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2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0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  <w:r w:rsidRPr="00114A0F" w:rsidR="00336C76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</w:tr>
      <w:tr xmlns:wp14="http://schemas.microsoft.com/office/word/2010/wordml" w:rsidRPr="00114A0F" w:rsidR="00AF0B5A" w:rsidTr="2B949676" w14:paraId="61F4B6AB" wp14:textId="77777777">
        <w:tc>
          <w:tcPr>
            <w:tcW w:w="5067" w:type="dxa"/>
            <w:tcMar/>
            <w:vAlign w:val="bottom"/>
          </w:tcPr>
          <w:p w:rsidRPr="00114A0F" w:rsidR="00AF0B5A" w:rsidP="00B30D91" w:rsidRDefault="00AF0B5A" w14:paraId="4D2E12B8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114A0F" w:rsidR="00AF0B5A" w:rsidP="00336C76" w:rsidRDefault="004755AB" w14:paraId="172C43C8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bookmarkStart w:name="_2zbgiuw" w:colFirst="0" w:colLast="0" w:id="56"/>
            <w:bookmarkEnd w:id="56"/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1</w:t>
            </w:r>
            <w:r w:rsidRPr="00114A0F" w:rsidR="005645AD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  <w:r w:rsidR="0095111F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tcMar/>
            <w:vAlign w:val="bottom"/>
          </w:tcPr>
          <w:p w:rsidRPr="00114A0F" w:rsidR="00AF0B5A" w:rsidP="00B30D91" w:rsidRDefault="00AF0B5A" w14:paraId="308F224F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114A0F" w:rsidR="00AF0B5A" w:rsidP="00336C76" w:rsidRDefault="004755AB" w14:paraId="4D2290F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bookmarkStart w:name="_1egqt2p" w:colFirst="0" w:colLast="0" w:id="57"/>
            <w:bookmarkEnd w:id="57"/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2</w:t>
            </w:r>
            <w:r w:rsidRPr="00114A0F" w:rsidR="005645AD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</w:p>
        </w:tc>
      </w:tr>
      <w:tr xmlns:wp14="http://schemas.microsoft.com/office/word/2010/wordml" w:rsidRPr="00114A0F" w:rsidR="00AF0B5A" w:rsidTr="2B949676" w14:paraId="1454D41C" wp14:textId="77777777">
        <w:tc>
          <w:tcPr>
            <w:tcW w:w="5067" w:type="dxa"/>
            <w:tcMar/>
            <w:vAlign w:val="bottom"/>
          </w:tcPr>
          <w:p w:rsidRPr="00114A0F" w:rsidR="00AF0B5A" w:rsidP="00B30D91" w:rsidRDefault="00AF0B5A" w14:paraId="5E6D6F63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114A0F" w:rsidR="00AF0B5A" w:rsidP="00B30D91" w:rsidRDefault="00AF0B5A" w14:paraId="7B969857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114A0F" w:rsidR="00A4454D" w:rsidP="00B30D91" w:rsidRDefault="00A4454D" w14:paraId="0FE634FD" wp14:textId="77777777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bookmarkStart w:name="_sqyw64" w:colFirst="0" w:colLast="0" w:id="58"/>
            <w:bookmarkEnd w:id="58"/>
          </w:p>
          <w:p w:rsidRPr="00114A0F" w:rsidR="00AF0B5A" w:rsidP="00336C76" w:rsidRDefault="005645AD" w14:paraId="2C229F2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3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  <w:r w:rsidRPr="00114A0F" w:rsidR="00353FE4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tcMar/>
            <w:vAlign w:val="bottom"/>
          </w:tcPr>
          <w:p w:rsidRPr="00114A0F" w:rsidR="00AF0B5A" w:rsidP="00B30D91" w:rsidRDefault="00AF0B5A" w14:paraId="62A1F980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114A0F" w:rsidR="00A4454D" w:rsidP="00B30D91" w:rsidRDefault="00A4454D" w14:paraId="300079F4" wp14:textId="77777777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bookmarkStart w:name="_3cqmetx" w:colFirst="0" w:colLast="0" w:id="59"/>
            <w:bookmarkEnd w:id="59"/>
          </w:p>
          <w:p w:rsidRPr="00114A0F" w:rsidR="00AF0B5A" w:rsidP="00336C76" w:rsidRDefault="005645AD" w14:paraId="4F2E4E09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hAnsi="Times New Roman" w:eastAsia="Times New Roman" w:cs="Times New Roman"/>
                <w:b/>
                <w:color w:val="000000"/>
              </w:rPr>
              <w:t>4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.</w:t>
            </w:r>
          </w:p>
        </w:tc>
      </w:tr>
    </w:tbl>
    <w:p xmlns:wp14="http://schemas.microsoft.com/office/word/2010/wordml" w:rsidRPr="00114A0F" w:rsidR="0095111F" w:rsidP="0095111F" w:rsidRDefault="0095111F" w14:paraId="299D8616" wp14:textId="77777777">
      <w:pPr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Pr="00114A0F" w:rsidR="0095111F" w:rsidP="0095111F" w:rsidRDefault="0095111F" w14:paraId="491D2769" wp14:textId="77777777">
      <w:pPr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Pr="00114A0F" w:rsidR="00AF0B5A" w:rsidP="00B30D91" w:rsidRDefault="00AF0B5A" w14:paraId="6F5CD9ED" wp14:textId="77777777">
      <w:pPr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Pr="00114A0F" w:rsidR="00AF0B5A" w:rsidP="00B30D91" w:rsidRDefault="005645AD" w14:paraId="35DA7A16" wp14:textId="7777777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ascii="Times New Roman" w:hAnsi="Times New Roman" w:eastAsia="Times New Roman" w:cs="Times New Roman"/>
          <w:b/>
          <w:color w:val="000000"/>
        </w:rPr>
      </w:pPr>
      <w:bookmarkStart w:name="_1rvwp1q" w:colFirst="0" w:colLast="0" w:id="60"/>
      <w:bookmarkEnd w:id="60"/>
      <w:r w:rsidRPr="00114A0F">
        <w:rPr>
          <w:rFonts w:ascii="Times New Roman" w:hAnsi="Times New Roman" w:eastAsia="Times New Roman" w:cs="Times New Roman"/>
          <w:b/>
          <w:color w:val="000000"/>
        </w:rPr>
        <w:t>Attachment of Thermocouples</w:t>
      </w:r>
    </w:p>
    <w:p xmlns:wp14="http://schemas.microsoft.com/office/word/2010/wordml" w:rsidRPr="00114A0F" w:rsidR="00AF0B5A" w:rsidP="00B30D91" w:rsidRDefault="005645AD" w14:paraId="523B3D81" wp14:textId="77777777">
      <w:pPr>
        <w:tabs>
          <w:tab w:val="left" w:pos="1358"/>
        </w:tabs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 xml:space="preserve">       </w:t>
      </w:r>
      <w:r w:rsidR="000058CD">
        <w:rPr>
          <w:rFonts w:ascii="Times New Roman" w:hAnsi="Times New Roman" w:eastAsia="Times New Roman" w:cs="Times New Roman"/>
        </w:rPr>
        <w:t xml:space="preserve">Figure </w:t>
      </w:r>
      <w:r w:rsidR="00336C76">
        <w:rPr>
          <w:rFonts w:ascii="Times New Roman" w:hAnsi="Times New Roman" w:eastAsia="Times New Roman" w:cs="Times New Roman"/>
        </w:rPr>
        <w:t>25</w:t>
      </w:r>
      <w:r w:rsidRPr="00114A0F">
        <w:rPr>
          <w:rFonts w:ascii="Times New Roman" w:hAnsi="Times New Roman" w:eastAsia="Times New Roman" w:cs="Times New Roman"/>
        </w:rPr>
        <w:t xml:space="preserve"> shows the steps of attaching the thermocouples to satellite surfaces and components.</w:t>
      </w:r>
    </w:p>
    <w:p xmlns:wp14="http://schemas.microsoft.com/office/word/2010/wordml" w:rsidR="00AF0B5A" w:rsidP="00B30D91" w:rsidRDefault="005645AD" w14:paraId="4EF7FBD7" wp14:textId="77777777">
      <w:pPr>
        <w:tabs>
          <w:tab w:val="left" w:pos="1358"/>
        </w:tabs>
        <w:jc w:val="center"/>
        <w:rPr>
          <w:rFonts w:ascii="Times New Roman" w:hAnsi="Times New Roman" w:cs="Times New Roman"/>
        </w:rPr>
      </w:pPr>
      <w:r w:rsidRPr="00114A0F">
        <w:rPr>
          <w:rFonts w:ascii="Times New Roman" w:hAnsi="Times New Roman" w:eastAsia="Times New Roman" w:cs="Times New Roman"/>
          <w:noProof/>
        </w:rPr>
        <w:lastRenderedPageBreak/>
        <w:drawing>
          <wp:inline xmlns:wp14="http://schemas.microsoft.com/office/word/2010/wordprocessingDrawing" distT="0" distB="0" distL="0" distR="0" wp14:anchorId="7CAA9C3B" wp14:editId="38387C38">
            <wp:extent cx="3948658" cy="2565886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658" cy="2565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4A277F" w:rsidR="004A277F" w:rsidP="00B30D91" w:rsidRDefault="004A277F" w14:paraId="740C982E" wp14:textId="77777777">
      <w:pPr>
        <w:tabs>
          <w:tab w:val="left" w:pos="1358"/>
        </w:tabs>
        <w:jc w:val="center"/>
        <w:rPr>
          <w:rFonts w:ascii="Times New Roman" w:hAnsi="Times New Roman" w:cs="Times New Roman"/>
        </w:rPr>
      </w:pPr>
    </w:p>
    <w:p xmlns:wp14="http://schemas.microsoft.com/office/word/2010/wordml" w:rsidRPr="00114A0F" w:rsidR="00AF0B5A" w:rsidP="00B30D91" w:rsidRDefault="005645AD" w14:paraId="21793D8D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bookmarkStart w:name="_4bvk7pj" w:colFirst="0" w:colLast="0" w:id="61"/>
      <w:bookmarkEnd w:id="61"/>
      <w:r w:rsidRPr="00114A0F">
        <w:rPr>
          <w:rFonts w:ascii="Times New Roman" w:hAnsi="Times New Roman" w:eastAsia="Times New Roman" w:cs="Times New Roman"/>
          <w:b/>
          <w:color w:val="000000"/>
        </w:rPr>
        <w:t xml:space="preserve">Figure </w:t>
      </w:r>
      <w:r w:rsidR="00336C76">
        <w:rPr>
          <w:rFonts w:ascii="Times New Roman" w:hAnsi="Times New Roman" w:eastAsia="Times New Roman" w:cs="Times New Roman"/>
          <w:b/>
          <w:color w:val="000000"/>
        </w:rPr>
        <w:t>25</w:t>
      </w:r>
      <w:r w:rsidRPr="00114A0F">
        <w:rPr>
          <w:rFonts w:ascii="Times New Roman" w:hAnsi="Times New Roman" w:eastAsia="Times New Roman" w:cs="Times New Roman"/>
          <w:b/>
          <w:color w:val="000000"/>
        </w:rPr>
        <w:t>. Attach Thermocouple</w:t>
      </w:r>
    </w:p>
    <w:p xmlns:wp14="http://schemas.microsoft.com/office/word/2010/wordml" w:rsidRPr="00114A0F" w:rsidR="00AF0B5A" w:rsidP="00B30D91" w:rsidRDefault="005645AD" w14:paraId="301FCD48" wp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14A0F">
        <w:rPr>
          <w:rFonts w:ascii="Times New Roman" w:hAnsi="Times New Roman" w:eastAsia="Times New Roman" w:cs="Times New Roman"/>
          <w:color w:val="000000"/>
        </w:rPr>
        <w:t>Step 1: Cover thermocouple tips by a small piece of polyimide tape</w:t>
      </w:r>
    </w:p>
    <w:p xmlns:wp14="http://schemas.microsoft.com/office/word/2010/wordml" w:rsidRPr="00114A0F" w:rsidR="00AF0B5A" w:rsidP="00B30D91" w:rsidRDefault="005645AD" w14:paraId="699BB97F" wp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14A0F">
        <w:rPr>
          <w:rFonts w:ascii="Times New Roman" w:hAnsi="Times New Roman" w:eastAsia="Times New Roman" w:cs="Times New Roman"/>
          <w:color w:val="000000"/>
        </w:rPr>
        <w:t>Step 2: Fix the thermocouple terminal using aluminum tape</w:t>
      </w:r>
    </w:p>
    <w:p xmlns:wp14="http://schemas.microsoft.com/office/word/2010/wordml" w:rsidRPr="00114A0F" w:rsidR="00AF0B5A" w:rsidP="00B30D91" w:rsidRDefault="005645AD" w14:paraId="5217F557" wp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  <w:r w:rsidRPr="00114A0F">
        <w:rPr>
          <w:rFonts w:ascii="Times New Roman" w:hAnsi="Times New Roman" w:eastAsia="Times New Roman" w:cs="Times New Roman"/>
          <w:color w:val="000000"/>
        </w:rPr>
        <w:t>Step 3: Cover the aluminum tape by polyimide tape</w:t>
      </w:r>
    </w:p>
    <w:p xmlns:wp14="http://schemas.microsoft.com/office/word/2010/wordml" w:rsidRPr="00114A0F" w:rsidR="00AF0B5A" w:rsidP="00B30D91" w:rsidRDefault="005645AD" w14:paraId="53DFF37E" wp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  <w:r w:rsidRPr="00114A0F">
        <w:rPr>
          <w:rFonts w:ascii="Times New Roman" w:hAnsi="Times New Roman" w:eastAsia="Times New Roman" w:cs="Times New Roman"/>
          <w:color w:val="000000"/>
        </w:rPr>
        <w:t>Step 4: Fix the thermocouple wire by polyimide tapes</w:t>
      </w:r>
    </w:p>
    <w:p xmlns:wp14="http://schemas.microsoft.com/office/word/2010/wordml" w:rsidRPr="00114A0F" w:rsidR="00AF0B5A" w:rsidP="00B30D91" w:rsidRDefault="006D7247" w14:paraId="15C78039" wp14:textId="77777777">
      <w:pPr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br w:type="page"/>
      </w:r>
    </w:p>
    <w:p xmlns:wp14="http://schemas.microsoft.com/office/word/2010/wordml" w:rsidRPr="00C731E9" w:rsidR="00AF0B5A" w:rsidP="00B30D91" w:rsidRDefault="005645AD" w14:paraId="767F9AC7" wp14:textId="7777777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ascii="Times New Roman" w:hAnsi="Times New Roman" w:eastAsia="Times New Roman" w:cs="Times New Roman"/>
          <w:b/>
          <w:color w:val="000000"/>
        </w:rPr>
      </w:pPr>
      <w:r w:rsidRPr="00C731E9">
        <w:rPr>
          <w:rFonts w:ascii="Times New Roman" w:hAnsi="Times New Roman" w:eastAsia="Times New Roman" w:cs="Times New Roman"/>
          <w:b/>
          <w:color w:val="000000"/>
        </w:rPr>
        <w:lastRenderedPageBreak/>
        <w:t>Placement of satellite inside the small vacuum chamber</w:t>
      </w:r>
    </w:p>
    <w:p xmlns:wp14="http://schemas.microsoft.com/office/word/2010/wordml" w:rsidRPr="00114A0F" w:rsidR="00AF0B5A" w:rsidP="00B30D91" w:rsidRDefault="00AF0B5A" w14:paraId="527D639D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rFonts w:ascii="Times New Roman" w:hAnsi="Times New Roman" w:eastAsia="Times New Roman" w:cs="Times New Roman"/>
          <w:b/>
          <w:color w:val="000000"/>
        </w:rPr>
      </w:pPr>
    </w:p>
    <w:p xmlns:wp14="http://schemas.microsoft.com/office/word/2010/wordml" w:rsidRPr="00C731E9" w:rsidR="00E46B34" w:rsidP="00C731E9" w:rsidRDefault="00336C76" w14:paraId="5101B52C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ascii="Times New Roman" w:hAnsi="Times New Roman" w:cs="Times New Roman"/>
          <w:b/>
          <w:color w:val="000000"/>
        </w:rPr>
      </w:pPr>
      <w:r w:rsidRPr="00114A0F">
        <w:rPr>
          <w:noProof/>
        </w:rPr>
        <w:drawing>
          <wp:inline xmlns:wp14="http://schemas.microsoft.com/office/word/2010/wordprocessingDrawing" distT="0" distB="0" distL="0" distR="0" wp14:anchorId="137FAFBF" wp14:editId="2485FF91">
            <wp:extent cx="5400040" cy="2682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027" b="3893"/>
                    <a:stretch/>
                  </pic:blipFill>
                  <pic:spPr bwMode="auto"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114A0F" w:rsidR="00AF0B5A" w:rsidP="00B30D91" w:rsidRDefault="000058CD" w14:paraId="70AA42C5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Figure </w:t>
      </w:r>
      <w:r w:rsidR="00336C76">
        <w:rPr>
          <w:rFonts w:ascii="Times New Roman" w:hAnsi="Times New Roman" w:eastAsia="Times New Roman" w:cs="Times New Roman"/>
          <w:b/>
          <w:color w:val="000000"/>
        </w:rPr>
        <w:t>26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. Placement of the satellite inside the small vacuum chamber</w:t>
      </w:r>
    </w:p>
    <w:p xmlns:wp14="http://schemas.microsoft.com/office/word/2010/wordml" w:rsidRPr="00114A0F" w:rsidR="00AF0B5A" w:rsidP="00B30D91" w:rsidRDefault="00AF0B5A" w14:paraId="3C8EC45C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rFonts w:ascii="Times New Roman" w:hAnsi="Times New Roman" w:eastAsia="Times New Roman" w:cs="Times New Roman"/>
          <w:b/>
          <w:color w:val="000000"/>
        </w:rPr>
      </w:pPr>
    </w:p>
    <w:p xmlns:wp14="http://schemas.microsoft.com/office/word/2010/wordml" w:rsidRPr="00114A0F" w:rsidR="00AF0B5A" w:rsidP="00B30D91" w:rsidRDefault="00AF0B5A" w14:paraId="326DC100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rFonts w:ascii="Times New Roman" w:hAnsi="Times New Roman" w:eastAsia="Times New Roman" w:cs="Times New Roman"/>
          <w:b/>
          <w:color w:val="000000"/>
        </w:rPr>
      </w:pPr>
    </w:p>
    <w:p xmlns:wp14="http://schemas.microsoft.com/office/word/2010/wordml" w:rsidRPr="00114A0F" w:rsidR="00AF0B5A" w:rsidP="00B30D91" w:rsidRDefault="005645AD" w14:paraId="79C8DCD6" wp14:textId="7777777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2r0uhxc" w:colFirst="0" w:colLast="0" w:id="62"/>
      <w:bookmarkEnd w:id="62"/>
      <w:r w:rsidRPr="00114A0F">
        <w:rPr>
          <w:rFonts w:ascii="Times New Roman" w:hAnsi="Times New Roman" w:eastAsia="Times New Roman" w:cs="Times New Roman"/>
          <w:b/>
          <w:color w:val="000000"/>
        </w:rPr>
        <w:t>Equipment and Measuring Instruments</w:t>
      </w:r>
    </w:p>
    <w:p xmlns:wp14="http://schemas.microsoft.com/office/word/2010/wordml" w:rsidRPr="00114A0F" w:rsidR="00AF0B5A" w:rsidP="00B30D91" w:rsidRDefault="005645AD" w14:paraId="62C727B2" wp14:textId="7777777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b/>
          <w:color w:val="000000"/>
        </w:rPr>
        <w:t>Table 7</w:t>
      </w:r>
      <w:r w:rsidRPr="00114A0F">
        <w:rPr>
          <w:rFonts w:ascii="Times New Roman" w:hAnsi="Times New Roman" w:eastAsia="Times New Roman" w:cs="Times New Roman"/>
          <w:color w:val="000000"/>
        </w:rPr>
        <w:t xml:space="preserve"> shows a list of equipment needed during the thermal vacuum test.</w:t>
      </w:r>
    </w:p>
    <w:p xmlns:wp14="http://schemas.microsoft.com/office/word/2010/wordml" w:rsidRPr="00114A0F" w:rsidR="00AF0B5A" w:rsidP="00B30D91" w:rsidRDefault="005645AD" w14:paraId="77448895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color w:val="000000"/>
        </w:rPr>
      </w:pPr>
      <w:bookmarkStart w:name="_1664s55" w:colFirst="0" w:colLast="0" w:id="63"/>
      <w:bookmarkEnd w:id="63"/>
      <w:r w:rsidRPr="00114A0F">
        <w:rPr>
          <w:rFonts w:ascii="Times New Roman" w:hAnsi="Times New Roman" w:eastAsia="Times New Roman" w:cs="Times New Roman"/>
          <w:b/>
          <w:color w:val="000000"/>
        </w:rPr>
        <w:t xml:space="preserve">Table 7. </w:t>
      </w:r>
      <w:r w:rsidRPr="00114A0F">
        <w:rPr>
          <w:rFonts w:ascii="Times New Roman" w:hAnsi="Times New Roman" w:eastAsia="Times New Roman" w:cs="Times New Roman"/>
          <w:color w:val="000000"/>
        </w:rPr>
        <w:t>Equipment and measuring instruments details</w:t>
      </w:r>
    </w:p>
    <w:tbl>
      <w:tblPr>
        <w:tblStyle w:val="af0"/>
        <w:tblW w:w="849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26"/>
        <w:gridCol w:w="2341"/>
        <w:gridCol w:w="955"/>
        <w:gridCol w:w="1898"/>
        <w:gridCol w:w="2774"/>
      </w:tblGrid>
      <w:tr xmlns:wp14="http://schemas.microsoft.com/office/word/2010/wordml" w:rsidRPr="00114A0F" w:rsidR="00336C76" w:rsidTr="00336C76" w14:paraId="2202166D" wp14:textId="77777777">
        <w:trPr>
          <w:jc w:val="center"/>
        </w:trPr>
        <w:tc>
          <w:tcPr>
            <w:tcW w:w="526" w:type="dxa"/>
            <w:vAlign w:val="center"/>
          </w:tcPr>
          <w:p w:rsidRPr="00114A0F" w:rsidR="00336C76" w:rsidP="00336C76" w:rsidRDefault="00336C76" w14:paraId="65804BD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No</w:t>
            </w:r>
          </w:p>
        </w:tc>
        <w:tc>
          <w:tcPr>
            <w:tcW w:w="2341" w:type="dxa"/>
            <w:vAlign w:val="center"/>
          </w:tcPr>
          <w:p w:rsidRPr="00114A0F" w:rsidR="00336C76" w:rsidP="00336C76" w:rsidRDefault="00336C76" w14:paraId="160B2EE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Equipment</w:t>
            </w:r>
          </w:p>
        </w:tc>
        <w:tc>
          <w:tcPr>
            <w:tcW w:w="955" w:type="dxa"/>
            <w:vAlign w:val="center"/>
          </w:tcPr>
          <w:p w:rsidRPr="00114A0F" w:rsidR="00336C76" w:rsidP="00336C76" w:rsidRDefault="00336C76" w14:paraId="4594DC2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Quantity</w:t>
            </w:r>
          </w:p>
        </w:tc>
        <w:tc>
          <w:tcPr>
            <w:tcW w:w="1898" w:type="dxa"/>
            <w:vAlign w:val="center"/>
          </w:tcPr>
          <w:p w:rsidRPr="00114A0F" w:rsidR="00336C76" w:rsidP="00336C76" w:rsidRDefault="00336C76" w14:paraId="5D379CA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Model</w:t>
            </w:r>
          </w:p>
        </w:tc>
        <w:tc>
          <w:tcPr>
            <w:tcW w:w="2774" w:type="dxa"/>
            <w:vAlign w:val="center"/>
          </w:tcPr>
          <w:p w:rsidRPr="00114A0F" w:rsidR="00336C76" w:rsidP="00336C76" w:rsidRDefault="00336C76" w14:paraId="3CB4E69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Comments</w:t>
            </w:r>
          </w:p>
        </w:tc>
      </w:tr>
      <w:tr xmlns:wp14="http://schemas.microsoft.com/office/word/2010/wordml" w:rsidRPr="00114A0F" w:rsidR="00336C76" w:rsidTr="00336C76" w14:paraId="59B7BFFA" wp14:textId="77777777">
        <w:trPr>
          <w:jc w:val="center"/>
        </w:trPr>
        <w:tc>
          <w:tcPr>
            <w:tcW w:w="526" w:type="dxa"/>
            <w:vAlign w:val="center"/>
          </w:tcPr>
          <w:p w:rsidRPr="00114A0F" w:rsidR="00336C76" w:rsidP="00336C76" w:rsidRDefault="00336C76" w14:paraId="065D241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341" w:type="dxa"/>
            <w:vAlign w:val="center"/>
          </w:tcPr>
          <w:p w:rsidRPr="00114A0F" w:rsidR="00336C76" w:rsidP="00336C76" w:rsidRDefault="00336C76" w14:paraId="6A68637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Thermocouple</w:t>
            </w:r>
          </w:p>
        </w:tc>
        <w:tc>
          <w:tcPr>
            <w:tcW w:w="955" w:type="dxa"/>
            <w:vAlign w:val="center"/>
          </w:tcPr>
          <w:p w:rsidRPr="00114A0F" w:rsidR="00336C76" w:rsidP="00336C76" w:rsidRDefault="004309F8" w14:paraId="189D25F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TBD</w:t>
            </w:r>
          </w:p>
        </w:tc>
        <w:tc>
          <w:tcPr>
            <w:tcW w:w="1898" w:type="dxa"/>
            <w:vAlign w:val="center"/>
          </w:tcPr>
          <w:p w:rsidRPr="00114A0F" w:rsidR="00336C76" w:rsidP="00336C76" w:rsidRDefault="00336C76" w14:paraId="5F1992F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Type-K</w:t>
            </w:r>
          </w:p>
        </w:tc>
        <w:tc>
          <w:tcPr>
            <w:tcW w:w="2774" w:type="dxa"/>
            <w:vAlign w:val="center"/>
          </w:tcPr>
          <w:p w:rsidRPr="00114A0F" w:rsidR="00336C76" w:rsidP="00336C76" w:rsidRDefault="00336C76" w14:paraId="3573D84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-180 to +1300 °C</w:t>
            </w:r>
          </w:p>
        </w:tc>
      </w:tr>
      <w:tr xmlns:wp14="http://schemas.microsoft.com/office/word/2010/wordml" w:rsidRPr="00114A0F" w:rsidR="00336C76" w:rsidTr="00336C76" w14:paraId="403F8317" wp14:textId="77777777">
        <w:trPr>
          <w:jc w:val="center"/>
        </w:trPr>
        <w:tc>
          <w:tcPr>
            <w:tcW w:w="526" w:type="dxa"/>
            <w:vAlign w:val="center"/>
          </w:tcPr>
          <w:p w:rsidRPr="00114A0F" w:rsidR="00336C76" w:rsidP="00336C76" w:rsidRDefault="00336C76" w14:paraId="7842F596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2341" w:type="dxa"/>
            <w:vAlign w:val="center"/>
          </w:tcPr>
          <w:p w:rsidRPr="00114A0F" w:rsidR="00336C76" w:rsidP="00336C76" w:rsidRDefault="00336C76" w14:paraId="09B69D66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Heater</w:t>
            </w:r>
          </w:p>
        </w:tc>
        <w:tc>
          <w:tcPr>
            <w:tcW w:w="955" w:type="dxa"/>
            <w:vAlign w:val="center"/>
          </w:tcPr>
          <w:p w:rsidRPr="00114A0F" w:rsidR="00336C76" w:rsidP="00336C76" w:rsidRDefault="004309F8" w14:paraId="1376A2E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TBD</w:t>
            </w:r>
          </w:p>
        </w:tc>
        <w:tc>
          <w:tcPr>
            <w:tcW w:w="1898" w:type="dxa"/>
            <w:vAlign w:val="center"/>
          </w:tcPr>
          <w:p w:rsidRPr="00114A0F" w:rsidR="00336C76" w:rsidP="00336C76" w:rsidRDefault="00336C76" w14:paraId="0A82154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Pr="00114A0F" w:rsidR="00336C76" w:rsidP="00336C76" w:rsidRDefault="00336C76" w14:paraId="66FDCF4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Pr="00114A0F" w:rsidR="00336C76" w:rsidTr="00336C76" w14:paraId="46E35823" wp14:textId="77777777">
        <w:trPr>
          <w:jc w:val="center"/>
        </w:trPr>
        <w:tc>
          <w:tcPr>
            <w:tcW w:w="526" w:type="dxa"/>
            <w:vAlign w:val="center"/>
          </w:tcPr>
          <w:p w:rsidRPr="00114A0F" w:rsidR="00336C76" w:rsidP="00336C76" w:rsidRDefault="004309F8" w14:paraId="68D9363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2341" w:type="dxa"/>
            <w:vAlign w:val="center"/>
          </w:tcPr>
          <w:p w:rsidRPr="00114A0F" w:rsidR="00336C76" w:rsidP="00336C76" w:rsidRDefault="00336C76" w14:paraId="3749ADA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Data acquisition PC</w:t>
            </w:r>
          </w:p>
        </w:tc>
        <w:tc>
          <w:tcPr>
            <w:tcW w:w="955" w:type="dxa"/>
            <w:vAlign w:val="center"/>
          </w:tcPr>
          <w:p w:rsidRPr="00114A0F" w:rsidR="00336C76" w:rsidP="00336C76" w:rsidRDefault="00336C76" w14:paraId="2E32D52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Pr="00114A0F" w:rsidR="00336C76" w:rsidP="00336C76" w:rsidRDefault="00336C76" w14:paraId="7FD79A2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Desktop PC</w:t>
            </w:r>
          </w:p>
        </w:tc>
        <w:tc>
          <w:tcPr>
            <w:tcW w:w="2774" w:type="dxa"/>
            <w:vAlign w:val="center"/>
          </w:tcPr>
          <w:p w:rsidRPr="00114A0F" w:rsidR="00336C76" w:rsidP="00336C76" w:rsidRDefault="00336C76" w14:paraId="44A7CE9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For chamber control</w:t>
            </w:r>
          </w:p>
        </w:tc>
      </w:tr>
      <w:tr xmlns:wp14="http://schemas.microsoft.com/office/word/2010/wordml" w:rsidRPr="00114A0F" w:rsidR="00336C76" w:rsidTr="00336C76" w14:paraId="665CC769" wp14:textId="77777777">
        <w:trPr>
          <w:jc w:val="center"/>
        </w:trPr>
        <w:tc>
          <w:tcPr>
            <w:tcW w:w="526" w:type="dxa"/>
            <w:vAlign w:val="center"/>
          </w:tcPr>
          <w:p w:rsidRPr="00114A0F" w:rsidR="00336C76" w:rsidP="00336C76" w:rsidRDefault="004309F8" w14:paraId="7C964D7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2341" w:type="dxa"/>
            <w:vAlign w:val="center"/>
          </w:tcPr>
          <w:p w:rsidRPr="00114A0F" w:rsidR="00336C76" w:rsidP="00336C76" w:rsidRDefault="00336C76" w14:paraId="72D54AFC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DAQ-mx</w:t>
            </w:r>
          </w:p>
        </w:tc>
        <w:tc>
          <w:tcPr>
            <w:tcW w:w="955" w:type="dxa"/>
            <w:vAlign w:val="center"/>
          </w:tcPr>
          <w:p w:rsidRPr="00114A0F" w:rsidR="00336C76" w:rsidP="00336C76" w:rsidRDefault="00336C76" w14:paraId="17310F6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898" w:type="dxa"/>
            <w:vAlign w:val="center"/>
          </w:tcPr>
          <w:p w:rsidRPr="00114A0F" w:rsidR="00336C76" w:rsidP="00336C76" w:rsidRDefault="00336C76" w14:paraId="798D845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NI 9213</w:t>
            </w:r>
          </w:p>
        </w:tc>
        <w:tc>
          <w:tcPr>
            <w:tcW w:w="2774" w:type="dxa"/>
            <w:vAlign w:val="center"/>
          </w:tcPr>
          <w:p w:rsidRPr="00114A0F" w:rsidR="00336C76" w:rsidP="00336C76" w:rsidRDefault="00336C76" w14:paraId="77DC4E3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>24 bit ADC</w:t>
            </w:r>
          </w:p>
        </w:tc>
      </w:tr>
      <w:tr xmlns:wp14="http://schemas.microsoft.com/office/word/2010/wordml" w:rsidRPr="00114A0F" w:rsidR="00336C76" w:rsidTr="00336C76" w14:paraId="68161FB7" wp14:textId="77777777">
        <w:trPr>
          <w:jc w:val="center"/>
        </w:trPr>
        <w:tc>
          <w:tcPr>
            <w:tcW w:w="526" w:type="dxa"/>
            <w:vAlign w:val="center"/>
          </w:tcPr>
          <w:p w:rsidRPr="00114A0F" w:rsidR="00336C76" w:rsidP="00336C76" w:rsidRDefault="004309F8" w14:paraId="76DB90E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2341" w:type="dxa"/>
            <w:vAlign w:val="center"/>
          </w:tcPr>
          <w:p w:rsidRPr="00114A0F" w:rsidR="00336C76" w:rsidP="00336C76" w:rsidRDefault="00336C76" w14:paraId="343F046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Power Supply</w:t>
            </w:r>
          </w:p>
        </w:tc>
        <w:tc>
          <w:tcPr>
            <w:tcW w:w="955" w:type="dxa"/>
            <w:vAlign w:val="center"/>
          </w:tcPr>
          <w:p w:rsidRPr="00114A0F" w:rsidR="00336C76" w:rsidP="00336C76" w:rsidRDefault="004309F8" w14:paraId="27E3832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TBD</w:t>
            </w:r>
          </w:p>
        </w:tc>
        <w:tc>
          <w:tcPr>
            <w:tcW w:w="1898" w:type="dxa"/>
            <w:vAlign w:val="center"/>
          </w:tcPr>
          <w:p w:rsidRPr="00114A0F" w:rsidR="00336C76" w:rsidP="00336C76" w:rsidRDefault="00336C76" w14:paraId="3BEE236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Pr="00114A0F" w:rsidR="00336C76" w:rsidP="00336C76" w:rsidRDefault="00336C76" w14:paraId="4450D21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0-320V</w:t>
            </w:r>
          </w:p>
        </w:tc>
      </w:tr>
      <w:tr xmlns:wp14="http://schemas.microsoft.com/office/word/2010/wordml" w:rsidRPr="00114A0F" w:rsidR="00336C76" w:rsidTr="00336C76" w14:paraId="31581719" wp14:textId="77777777">
        <w:trPr>
          <w:jc w:val="center"/>
        </w:trPr>
        <w:tc>
          <w:tcPr>
            <w:tcW w:w="526" w:type="dxa"/>
            <w:vAlign w:val="center"/>
          </w:tcPr>
          <w:p w:rsidRPr="00114A0F" w:rsidR="00336C76" w:rsidP="00336C76" w:rsidRDefault="004309F8" w14:paraId="1946A7A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bookmarkStart w:name="_3q5sasy" w:colFirst="0" w:colLast="0" w:id="64"/>
            <w:bookmarkEnd w:id="64"/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2341" w:type="dxa"/>
            <w:vAlign w:val="center"/>
          </w:tcPr>
          <w:p w:rsidRPr="00114A0F" w:rsidR="00336C76" w:rsidP="00336C76" w:rsidRDefault="00336C76" w14:paraId="44D7C44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Transceiver</w:t>
            </w:r>
          </w:p>
        </w:tc>
        <w:tc>
          <w:tcPr>
            <w:tcW w:w="955" w:type="dxa"/>
            <w:vAlign w:val="center"/>
          </w:tcPr>
          <w:p w:rsidRPr="00114A0F" w:rsidR="00336C76" w:rsidP="00336C76" w:rsidRDefault="00336C76" w14:paraId="0C50080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Pr="00114A0F" w:rsidR="00336C76" w:rsidP="00336C76" w:rsidRDefault="00336C76" w14:paraId="55403CB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IC-9100</w:t>
            </w:r>
          </w:p>
        </w:tc>
        <w:tc>
          <w:tcPr>
            <w:tcW w:w="2774" w:type="dxa"/>
            <w:vAlign w:val="center"/>
          </w:tcPr>
          <w:p w:rsidRPr="00114A0F" w:rsidR="00336C76" w:rsidP="00336C76" w:rsidRDefault="00336C76" w14:paraId="7856967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For functional test</w:t>
            </w:r>
          </w:p>
        </w:tc>
      </w:tr>
      <w:tr xmlns:wp14="http://schemas.microsoft.com/office/word/2010/wordml" w:rsidRPr="00114A0F" w:rsidR="00336C76" w:rsidTr="00336C76" w14:paraId="49EA63E1" wp14:textId="77777777">
        <w:trPr>
          <w:jc w:val="center"/>
        </w:trPr>
        <w:tc>
          <w:tcPr>
            <w:tcW w:w="526" w:type="dxa"/>
            <w:vAlign w:val="center"/>
          </w:tcPr>
          <w:p w:rsidRPr="00114A0F" w:rsidR="00336C76" w:rsidP="00336C76" w:rsidRDefault="004309F8" w14:paraId="6F74D8F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2341" w:type="dxa"/>
            <w:vAlign w:val="center"/>
          </w:tcPr>
          <w:p w:rsidRPr="00114A0F" w:rsidR="00336C76" w:rsidP="00336C76" w:rsidRDefault="00336C76" w14:paraId="60D89B4C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Attenuator</w:t>
            </w:r>
          </w:p>
        </w:tc>
        <w:tc>
          <w:tcPr>
            <w:tcW w:w="955" w:type="dxa"/>
            <w:vAlign w:val="center"/>
          </w:tcPr>
          <w:p w:rsidRPr="00114A0F" w:rsidR="00336C76" w:rsidP="00336C76" w:rsidRDefault="00336C76" w14:paraId="57AB747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898" w:type="dxa"/>
            <w:vAlign w:val="center"/>
          </w:tcPr>
          <w:p w:rsidRPr="00114A0F" w:rsidR="00336C76" w:rsidP="00336C76" w:rsidRDefault="00336C76" w14:paraId="0CCC088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Pr="00114A0F" w:rsidR="00336C76" w:rsidP="00336C76" w:rsidRDefault="00336C76" w14:paraId="0635629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For functional test</w:t>
            </w:r>
          </w:p>
        </w:tc>
      </w:tr>
      <w:tr xmlns:wp14="http://schemas.microsoft.com/office/word/2010/wordml" w:rsidRPr="00114A0F" w:rsidR="00336C76" w:rsidTr="00336C76" w14:paraId="59061218" wp14:textId="77777777">
        <w:trPr>
          <w:jc w:val="center"/>
        </w:trPr>
        <w:tc>
          <w:tcPr>
            <w:tcW w:w="526" w:type="dxa"/>
            <w:vAlign w:val="center"/>
          </w:tcPr>
          <w:p w:rsidRPr="00114A0F" w:rsidR="00336C76" w:rsidP="00336C76" w:rsidRDefault="004309F8" w14:paraId="49832D1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2341" w:type="dxa"/>
            <w:vAlign w:val="center"/>
          </w:tcPr>
          <w:p w:rsidRPr="00114A0F" w:rsidR="00336C76" w:rsidP="00336C76" w:rsidRDefault="00336C76" w14:paraId="31FFCE0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Functional Test PC</w:t>
            </w:r>
          </w:p>
        </w:tc>
        <w:tc>
          <w:tcPr>
            <w:tcW w:w="955" w:type="dxa"/>
            <w:vAlign w:val="center"/>
          </w:tcPr>
          <w:p w:rsidRPr="00114A0F" w:rsidR="00336C76" w:rsidP="00336C76" w:rsidRDefault="00336C76" w14:paraId="2CC21B9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898" w:type="dxa"/>
            <w:vAlign w:val="center"/>
          </w:tcPr>
          <w:p w:rsidRPr="00114A0F" w:rsidR="00336C76" w:rsidP="00336C76" w:rsidRDefault="00336C76" w14:paraId="34824FA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N/A</w:t>
            </w:r>
          </w:p>
        </w:tc>
        <w:tc>
          <w:tcPr>
            <w:tcW w:w="2774" w:type="dxa"/>
            <w:vAlign w:val="center"/>
          </w:tcPr>
          <w:p w:rsidRPr="00114A0F" w:rsidR="00336C76" w:rsidP="00336C76" w:rsidRDefault="00336C76" w14:paraId="7FE4CE0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For functional test</w:t>
            </w:r>
          </w:p>
        </w:tc>
      </w:tr>
      <w:tr xmlns:wp14="http://schemas.microsoft.com/office/word/2010/wordml" w:rsidRPr="00114A0F" w:rsidR="00336C76" w:rsidTr="00336C76" w14:paraId="3CE7B3D7" wp14:textId="77777777">
        <w:trPr>
          <w:jc w:val="center"/>
        </w:trPr>
        <w:tc>
          <w:tcPr>
            <w:tcW w:w="526" w:type="dxa"/>
            <w:vAlign w:val="center"/>
          </w:tcPr>
          <w:p w:rsidRPr="00114A0F" w:rsidR="00336C76" w:rsidP="00336C76" w:rsidRDefault="004309F8" w14:paraId="4212456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2341" w:type="dxa"/>
            <w:vAlign w:val="center"/>
          </w:tcPr>
          <w:p w:rsidRPr="00114A0F" w:rsidR="00336C76" w:rsidP="00336C76" w:rsidRDefault="00336C76" w14:paraId="1C3836D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Terminal Node Controller</w:t>
            </w:r>
          </w:p>
        </w:tc>
        <w:tc>
          <w:tcPr>
            <w:tcW w:w="955" w:type="dxa"/>
            <w:vAlign w:val="center"/>
          </w:tcPr>
          <w:p w:rsidRPr="00114A0F" w:rsidR="00336C76" w:rsidP="00336C76" w:rsidRDefault="00336C76" w14:paraId="050B3AD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Pr="00114A0F" w:rsidR="00336C76" w:rsidP="00336C76" w:rsidRDefault="00336C76" w14:paraId="1BD52D42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KPC-9612+</w:t>
            </w:r>
          </w:p>
        </w:tc>
        <w:tc>
          <w:tcPr>
            <w:tcW w:w="2774" w:type="dxa"/>
            <w:vAlign w:val="center"/>
          </w:tcPr>
          <w:p w:rsidRPr="00114A0F" w:rsidR="00336C76" w:rsidP="00336C76" w:rsidRDefault="00336C76" w14:paraId="71BDE10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For functional test</w:t>
            </w:r>
          </w:p>
        </w:tc>
      </w:tr>
    </w:tbl>
    <w:p xmlns:wp14="http://schemas.microsoft.com/office/word/2010/wordml" w:rsidRPr="00114A0F" w:rsidR="00AF0B5A" w:rsidP="00B30D91" w:rsidRDefault="00AF0B5A" w14:paraId="4A990D24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058CD" w:rsidP="00B30D91" w:rsidRDefault="000058CD" w14:paraId="603CC4DB" wp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RPr="00114A0F" w:rsidR="00AF0B5A" w:rsidP="00B30D91" w:rsidRDefault="00AF0B5A" w14:paraId="5BAD3425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336C76" w:rsidR="00AF0B5A" w:rsidP="00B30D91" w:rsidRDefault="005645AD" w14:paraId="112576B4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eastAsia="Times New Roman" w:cs="Times New Roman"/>
          <w:color w:val="000000"/>
        </w:rPr>
      </w:pPr>
      <w:bookmarkStart w:name="_25b2l0r" w:colFirst="0" w:colLast="0" w:id="65"/>
      <w:bookmarkEnd w:id="65"/>
      <w:r w:rsidRPr="00336C76">
        <w:rPr>
          <w:rFonts w:ascii="Times New Roman" w:hAnsi="Times New Roman" w:eastAsia="Times New Roman" w:cs="Times New Roman"/>
          <w:b/>
          <w:color w:val="000000"/>
        </w:rPr>
        <w:t>Test Schedule</w:t>
      </w:r>
    </w:p>
    <w:p xmlns:wp14="http://schemas.microsoft.com/office/word/2010/wordml" w:rsidRPr="00114A0F" w:rsidR="00AF0B5A" w:rsidP="00B30D91" w:rsidRDefault="005645AD" w14:paraId="6E360F4F" wp14:textId="77777777">
      <w:pPr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>The test schedule is shown in Table 8 below, the schedule is tentative and can be changed base on the actual test conditions.</w:t>
      </w:r>
    </w:p>
    <w:p xmlns:wp14="http://schemas.microsoft.com/office/word/2010/wordml" w:rsidRPr="00114A0F" w:rsidR="00AF0B5A" w:rsidP="00B30D91" w:rsidRDefault="00AF0B5A" w14:paraId="0C7D08AC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5645AD" w14:paraId="38D96F0C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color w:val="000000"/>
        </w:rPr>
      </w:pPr>
      <w:bookmarkStart w:name="_kgcv8k" w:colFirst="0" w:colLast="0" w:id="66"/>
      <w:bookmarkEnd w:id="66"/>
      <w:r w:rsidRPr="00114A0F">
        <w:rPr>
          <w:rFonts w:ascii="Times New Roman" w:hAnsi="Times New Roman" w:eastAsia="Times New Roman" w:cs="Times New Roman"/>
          <w:b/>
          <w:color w:val="000000"/>
        </w:rPr>
        <w:t xml:space="preserve">Table 8. </w:t>
      </w:r>
      <w:r w:rsidRPr="00114A0F">
        <w:rPr>
          <w:rFonts w:ascii="Times New Roman" w:hAnsi="Times New Roman" w:eastAsia="Times New Roman" w:cs="Times New Roman"/>
          <w:color w:val="000000"/>
        </w:rPr>
        <w:t>Test schedule</w:t>
      </w:r>
    </w:p>
    <w:tbl>
      <w:tblPr>
        <w:tblStyle w:val="af1"/>
        <w:tblW w:w="1148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xmlns:wp14="http://schemas.microsoft.com/office/word/2010/wordml" w:rsidRPr="00114A0F" w:rsidR="005412C8" w:rsidTr="005412C8" w14:paraId="10C8D24D" wp14:textId="77777777">
        <w:trPr>
          <w:trHeight w:val="220"/>
          <w:jc w:val="center"/>
        </w:trPr>
        <w:tc>
          <w:tcPr>
            <w:tcW w:w="3823" w:type="dxa"/>
            <w:vAlign w:val="center"/>
          </w:tcPr>
          <w:p w:rsidRPr="00114A0F" w:rsidR="005412C8" w:rsidP="00B30D91" w:rsidRDefault="005412C8" w14:paraId="37A31054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51" w:type="dxa"/>
            <w:gridSpan w:val="2"/>
          </w:tcPr>
          <w:p w:rsidRPr="00114A0F" w:rsidR="005412C8" w:rsidP="00B30D91" w:rsidRDefault="007D3A1E" w14:paraId="7A2031B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/2</w:t>
            </w:r>
          </w:p>
          <w:p w:rsidRPr="00114A0F" w:rsidR="005412C8" w:rsidP="00B30D91" w:rsidRDefault="005412C8" w14:paraId="1A9C99A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EC29B7">
              <w:rPr>
                <w:rFonts w:ascii="Times New Roman" w:hAnsi="Times New Roman" w:eastAsia="Times New Roman" w:cs="Times New Roman"/>
                <w:sz w:val="18"/>
              </w:rPr>
              <w:t>AM PM</w:t>
            </w:r>
          </w:p>
        </w:tc>
        <w:tc>
          <w:tcPr>
            <w:tcW w:w="850" w:type="dxa"/>
            <w:gridSpan w:val="2"/>
          </w:tcPr>
          <w:p w:rsidRPr="00114A0F" w:rsidR="005412C8" w:rsidP="00B30D91" w:rsidRDefault="007D3A1E" w14:paraId="6416C20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/3</w:t>
            </w:r>
          </w:p>
          <w:p w:rsidRPr="00114A0F" w:rsidR="005412C8" w:rsidP="00B30D91" w:rsidRDefault="005412C8" w14:paraId="2CA13FC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EC29B7">
              <w:rPr>
                <w:rFonts w:ascii="Times New Roman" w:hAnsi="Times New Roman" w:eastAsia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Pr="00114A0F" w:rsidR="005412C8" w:rsidP="00B30D91" w:rsidRDefault="007D3A1E" w14:paraId="5F2FE61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  <w:r w:rsidRPr="00114A0F" w:rsidR="005412C8">
              <w:rPr>
                <w:rFonts w:ascii="Times New Roman" w:hAnsi="Times New Roman" w:eastAsia="Times New Roman" w:cs="Times New Roman"/>
              </w:rPr>
              <w:t>/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  <w:p w:rsidRPr="00114A0F" w:rsidR="005412C8" w:rsidP="00B30D91" w:rsidRDefault="005412C8" w14:paraId="768F147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EC29B7">
              <w:rPr>
                <w:rFonts w:ascii="Times New Roman" w:hAnsi="Times New Roman" w:eastAsia="Times New Roman" w:cs="Times New Roman"/>
                <w:sz w:val="18"/>
              </w:rPr>
              <w:t>AM PM</w:t>
            </w:r>
          </w:p>
        </w:tc>
        <w:tc>
          <w:tcPr>
            <w:tcW w:w="850" w:type="dxa"/>
            <w:gridSpan w:val="2"/>
          </w:tcPr>
          <w:p w:rsidRPr="00114A0F" w:rsidR="005412C8" w:rsidP="00B30D91" w:rsidRDefault="007D3A1E" w14:paraId="6C3033E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/5</w:t>
            </w:r>
          </w:p>
          <w:p w:rsidRPr="00114A0F" w:rsidR="005412C8" w:rsidP="00B30D91" w:rsidRDefault="005412C8" w14:paraId="24DBA2C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EC29B7">
              <w:rPr>
                <w:rFonts w:ascii="Times New Roman" w:hAnsi="Times New Roman" w:eastAsia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Pr="00114A0F" w:rsidR="005412C8" w:rsidP="00B30D91" w:rsidRDefault="007D3A1E" w14:paraId="48589515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/6</w:t>
            </w:r>
          </w:p>
          <w:p w:rsidRPr="00114A0F" w:rsidR="005412C8" w:rsidP="00B30D91" w:rsidRDefault="005412C8" w14:paraId="1890483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EC29B7">
              <w:rPr>
                <w:rFonts w:ascii="Times New Roman" w:hAnsi="Times New Roman" w:eastAsia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Pr="00114A0F" w:rsidR="005412C8" w:rsidP="005412C8" w:rsidRDefault="007D3A1E" w14:paraId="04EBF2A5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/7</w:t>
            </w:r>
          </w:p>
          <w:p w:rsidR="005412C8" w:rsidP="005412C8" w:rsidRDefault="005412C8" w14:paraId="2878F3A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EC29B7">
              <w:rPr>
                <w:rFonts w:ascii="Times New Roman" w:hAnsi="Times New Roman" w:eastAsia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Pr="00114A0F" w:rsidR="005412C8" w:rsidP="005412C8" w:rsidRDefault="007D3A1E" w14:paraId="05C0DD3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/8</w:t>
            </w:r>
          </w:p>
          <w:p w:rsidR="005412C8" w:rsidP="005412C8" w:rsidRDefault="005412C8" w14:paraId="269CB2D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EC29B7">
              <w:rPr>
                <w:rFonts w:ascii="Times New Roman" w:hAnsi="Times New Roman" w:eastAsia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Pr="00114A0F" w:rsidR="005412C8" w:rsidP="005412C8" w:rsidRDefault="007D3A1E" w14:paraId="723BD738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/9</w:t>
            </w:r>
          </w:p>
          <w:p w:rsidR="005412C8" w:rsidP="005412C8" w:rsidRDefault="005412C8" w14:paraId="0ED5E71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EC29B7">
              <w:rPr>
                <w:rFonts w:ascii="Times New Roman" w:hAnsi="Times New Roman" w:eastAsia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Pr="00114A0F" w:rsidR="005412C8" w:rsidP="005412C8" w:rsidRDefault="007D3A1E" w14:paraId="70827C2B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/10</w:t>
            </w:r>
          </w:p>
          <w:p w:rsidR="005412C8" w:rsidP="005412C8" w:rsidRDefault="005412C8" w14:paraId="07DE44A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EC29B7">
              <w:rPr>
                <w:rFonts w:ascii="Times New Roman" w:hAnsi="Times New Roman" w:eastAsia="Times New Roman" w:cs="Times New Roman"/>
                <w:sz w:val="18"/>
              </w:rPr>
              <w:t>AM PM</w:t>
            </w:r>
          </w:p>
        </w:tc>
      </w:tr>
      <w:tr xmlns:wp14="http://schemas.microsoft.com/office/word/2010/wordml" w:rsidRPr="00114A0F" w:rsidR="005412C8" w:rsidTr="007D3A1E" w14:paraId="766E7300" wp14:textId="77777777">
        <w:trPr>
          <w:trHeight w:val="420"/>
          <w:jc w:val="center"/>
        </w:trPr>
        <w:tc>
          <w:tcPr>
            <w:tcW w:w="3823" w:type="dxa"/>
            <w:vAlign w:val="center"/>
          </w:tcPr>
          <w:p w:rsidRPr="00114A0F" w:rsidR="005412C8" w:rsidP="00843EEB" w:rsidRDefault="005412C8" w14:paraId="062F4368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Preparation of the satellite, thermocouples (TCs), sheet heaters, connectors, GS setup and other materials to be used for the test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</w:tcPr>
          <w:p w:rsidRPr="00843EEB" w:rsidR="005412C8" w:rsidP="00843EEB" w:rsidRDefault="005412C8" w14:paraId="7DC8C08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0070C0"/>
          </w:tcPr>
          <w:p w:rsidRPr="00114A0F" w:rsidR="005412C8" w:rsidP="00843EEB" w:rsidRDefault="005412C8" w14:paraId="0477E57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3FD9042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052D481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</w:tcPr>
          <w:p w:rsidRPr="00114A0F" w:rsidR="005412C8" w:rsidP="00843EEB" w:rsidRDefault="005412C8" w14:paraId="62D3F89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0070C0"/>
          </w:tcPr>
          <w:p w:rsidRPr="00114A0F" w:rsidR="005412C8" w:rsidP="00843EEB" w:rsidRDefault="005412C8" w14:paraId="2780AF0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46FC4A0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4DC2ECC6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vAlign w:val="center"/>
          </w:tcPr>
          <w:p w:rsidRPr="00114A0F" w:rsidR="005412C8" w:rsidP="00843EEB" w:rsidRDefault="005412C8" w14:paraId="7979669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vAlign w:val="center"/>
          </w:tcPr>
          <w:p w:rsidRPr="00114A0F" w:rsidR="005412C8" w:rsidP="00843EEB" w:rsidRDefault="005412C8" w14:paraId="47297C6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048740F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51371A7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732434A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2328BB0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256AC6D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38AA98D6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665A140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7104938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Pr="00114A0F" w:rsidR="005412C8" w:rsidTr="007D3A1E" w14:paraId="253C7E98" wp14:textId="77777777">
        <w:trPr>
          <w:trHeight w:val="440"/>
          <w:jc w:val="center"/>
        </w:trPr>
        <w:tc>
          <w:tcPr>
            <w:tcW w:w="3823" w:type="dxa"/>
            <w:vAlign w:val="center"/>
          </w:tcPr>
          <w:p w:rsidRPr="00114A0F" w:rsidR="005412C8" w:rsidP="00843EEB" w:rsidRDefault="005412C8" w14:paraId="7C376600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Attachment of TCs and heaters to the satellite and checking the response/resistance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4D16AC4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12A4EA1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5A1EA13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58717D3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</w:tcPr>
          <w:p w:rsidRPr="00114A0F" w:rsidR="005412C8" w:rsidP="00843EEB" w:rsidRDefault="005412C8" w14:paraId="5338A72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0070C0"/>
          </w:tcPr>
          <w:p w:rsidRPr="00114A0F" w:rsidR="005412C8" w:rsidP="00843EEB" w:rsidRDefault="005412C8" w14:paraId="61DAA4D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2AEAF47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281B37B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vAlign w:val="center"/>
          </w:tcPr>
          <w:p w:rsidRPr="00114A0F" w:rsidR="005412C8" w:rsidP="00843EEB" w:rsidRDefault="005412C8" w14:paraId="2E500C7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vAlign w:val="center"/>
          </w:tcPr>
          <w:p w:rsidRPr="00114A0F" w:rsidR="005412C8" w:rsidP="00843EEB" w:rsidRDefault="005412C8" w14:paraId="74CD1D1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1C5BEDD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0291548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03B94F4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6D846F5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62F015A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1B15DD1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6E68118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230165F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Pr="00114A0F" w:rsidR="005412C8" w:rsidTr="007D3A1E" w14:paraId="0C1CC63B" wp14:textId="77777777">
        <w:trPr>
          <w:trHeight w:val="440"/>
          <w:jc w:val="center"/>
        </w:trPr>
        <w:tc>
          <w:tcPr>
            <w:tcW w:w="3823" w:type="dxa"/>
            <w:vAlign w:val="center"/>
          </w:tcPr>
          <w:p w:rsidRPr="00114A0F" w:rsidR="005412C8" w:rsidP="00843EEB" w:rsidRDefault="005412C8" w14:paraId="577CB16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atellite assembly and checking of satellite functionality in nor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mal laboratory setup (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</w:rPr>
              <w:t>in BIRDS</w:t>
            </w:r>
            <w:r w:rsidRPr="002852CD">
              <w:rPr>
                <w:rFonts w:ascii="Times New Roman" w:hAnsi="Times New Roman" w:eastAsia="Times New Roman" w:cs="Times New Roman"/>
                <w:color w:val="0D0D0D" w:themeColor="text1" w:themeTint="F2"/>
              </w:rPr>
              <w:t xml:space="preserve"> 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Room condition)</w:t>
            </w:r>
          </w:p>
          <w:p w:rsidRPr="00114A0F" w:rsidR="005412C8" w:rsidP="00843EEB" w:rsidRDefault="005412C8" w14:paraId="7A0C2E66" wp14:textId="77777777">
            <w:pPr>
              <w:jc w:val="left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Installation of the satellite, TCs, heaters, and connectors inside the vacuum chamber and checking connectivity and responses.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7CB33CA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1741461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781DF2C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1678823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</w:tcPr>
          <w:p w:rsidRPr="00114A0F" w:rsidR="005412C8" w:rsidP="00843EEB" w:rsidRDefault="005412C8" w14:paraId="57A6A0F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0070C0"/>
          </w:tcPr>
          <w:p w:rsidRPr="00114A0F" w:rsidR="005412C8" w:rsidP="00843EEB" w:rsidRDefault="005412C8" w14:paraId="7DF0CA62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44BA3426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175D53C2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7DB1D1D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0841E4F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711A9A3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4EE333D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0D6BC73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34A104AC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114B4F8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1AABDC0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3F82752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6CA203B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Pr="00114A0F" w:rsidR="005412C8" w:rsidTr="007D3A1E" w14:paraId="1C90BEB8" wp14:textId="77777777">
        <w:trPr>
          <w:trHeight w:val="180"/>
          <w:jc w:val="center"/>
        </w:trPr>
        <w:tc>
          <w:tcPr>
            <w:tcW w:w="3823" w:type="dxa"/>
            <w:vAlign w:val="center"/>
          </w:tcPr>
          <w:p w:rsidRPr="00114A0F" w:rsidR="005412C8" w:rsidP="00843EEB" w:rsidRDefault="005412C8" w14:paraId="14BF1D3D" wp14:textId="77777777">
            <w:pPr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hecking the satellite functionality inside the vacuum chamber before closing (atmospheric condition)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14A0F" w:rsidR="005412C8" w:rsidP="00843EEB" w:rsidRDefault="005412C8" w14:paraId="1EEB5C6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114A0F" w:rsidR="005412C8" w:rsidP="00843EEB" w:rsidRDefault="005412C8" w14:paraId="27EFE50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44D1216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3517F98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34223B4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539CD7A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6A9A260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3DD220F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7B186A8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4F24943C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6AD9664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6BF7610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25DC539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63E83F1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6FBAD36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5DC4596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71E9947C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1413D85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Pr="00114A0F" w:rsidR="005412C8" w:rsidTr="007D3A1E" w14:paraId="2637121F" wp14:textId="77777777">
        <w:trPr>
          <w:trHeight w:val="220"/>
          <w:jc w:val="center"/>
        </w:trPr>
        <w:tc>
          <w:tcPr>
            <w:tcW w:w="3823" w:type="dxa"/>
            <w:vAlign w:val="center"/>
          </w:tcPr>
          <w:p w:rsidRPr="00114A0F" w:rsidR="005412C8" w:rsidP="00843EEB" w:rsidRDefault="005412C8" w14:paraId="1AE04C95" wp14:textId="77777777">
            <w:pPr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Vacuuming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14A0F" w:rsidR="005412C8" w:rsidP="00843EEB" w:rsidRDefault="005412C8" w14:paraId="2A7A9836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114A0F" w:rsidR="005412C8" w:rsidP="00843EEB" w:rsidRDefault="005412C8" w14:paraId="47CE7A2C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2C7DA92C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3F904CC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F27A91" w:rsidR="005412C8" w:rsidP="00843EEB" w:rsidRDefault="005412C8" w14:paraId="040360B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0070C0"/>
            <w:vAlign w:val="center"/>
          </w:tcPr>
          <w:p w:rsidRPr="00F27A91" w:rsidR="005412C8" w:rsidP="00843EEB" w:rsidRDefault="005412C8" w14:paraId="17A1CA9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1A55251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4F6D2C4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31F27C8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79B88F8C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145C11D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6B40E7A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3FFF7D4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287B69A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63A0829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39CA892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1BB6F15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0433887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Pr="00114A0F" w:rsidR="005412C8" w:rsidTr="007D3A1E" w14:paraId="5B72DE36" wp14:textId="77777777">
        <w:trPr>
          <w:trHeight w:val="220"/>
          <w:jc w:val="center"/>
        </w:trPr>
        <w:tc>
          <w:tcPr>
            <w:tcW w:w="3823" w:type="dxa"/>
            <w:vAlign w:val="center"/>
          </w:tcPr>
          <w:p w:rsidRPr="00114A0F" w:rsidR="005412C8" w:rsidP="00843EEB" w:rsidRDefault="005412C8" w14:paraId="750D25C0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Inject LN2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Or cooling down)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2CCB938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114A0F" w:rsidR="005412C8" w:rsidP="00843EEB" w:rsidRDefault="005412C8" w14:paraId="796B98D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344BE60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7EE3B4B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14A0F" w:rsidR="005412C8" w:rsidP="00843EEB" w:rsidRDefault="005412C8" w14:paraId="17D63EA2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52E608E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074E47F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4A852BA6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1299FC0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5350833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4C694B9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5EB26D9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3BC8F9A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18D160C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61AC30F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26B1A37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211FC6E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764ED50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Pr="00114A0F" w:rsidR="005412C8" w:rsidTr="007D3A1E" w14:paraId="1774A049" wp14:textId="77777777">
        <w:trPr>
          <w:trHeight w:val="220"/>
          <w:jc w:val="center"/>
        </w:trPr>
        <w:tc>
          <w:tcPr>
            <w:tcW w:w="3823" w:type="dxa"/>
            <w:vAlign w:val="center"/>
          </w:tcPr>
          <w:p w:rsidR="005412C8" w:rsidP="00843EEB" w:rsidRDefault="005412C8" w14:paraId="09E4C311" wp14:textId="7777777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Thermal Cycle</w:t>
            </w:r>
          </w:p>
          <w:p w:rsidRPr="00D735B5" w:rsidR="005412C8" w:rsidP="00843EEB" w:rsidRDefault="005412C8" w14:paraId="0AB93745" wp14:textId="7777777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vAlign w:val="center"/>
          </w:tcPr>
          <w:p w:rsidRPr="00114A0F" w:rsidR="005412C8" w:rsidP="00843EEB" w:rsidRDefault="005412C8" w14:paraId="4963555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vAlign w:val="center"/>
          </w:tcPr>
          <w:p w:rsidRPr="00114A0F" w:rsidR="005412C8" w:rsidP="00843EEB" w:rsidRDefault="005412C8" w14:paraId="17A53FC6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14A0F" w:rsidR="005412C8" w:rsidP="00843EEB" w:rsidRDefault="005412C8" w14:paraId="1CDEAE0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50F0706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2FF85D32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1E95464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627AA0AC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5A7AF15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06686FE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401A726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752F30A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3048BA7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3793568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081CEB4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54D4AFE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0FBA773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506B019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4F7836D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Pr="00114A0F" w:rsidR="005412C8" w:rsidTr="007D3A1E" w14:paraId="793C43EA" wp14:textId="77777777">
        <w:trPr>
          <w:trHeight w:val="220"/>
          <w:jc w:val="center"/>
        </w:trPr>
        <w:tc>
          <w:tcPr>
            <w:tcW w:w="3823" w:type="dxa"/>
            <w:vAlign w:val="center"/>
          </w:tcPr>
          <w:p w:rsidRPr="00114A0F" w:rsidR="005412C8" w:rsidP="00843EEB" w:rsidRDefault="005412C8" w14:paraId="1186A69F" wp14:textId="77777777">
            <w:pPr>
              <w:tabs>
                <w:tab w:val="left" w:pos="851"/>
              </w:tabs>
              <w:jc w:val="left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De-vacuuming, setup recovery and removing the satellite from the vacuum chamber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vAlign w:val="center"/>
          </w:tcPr>
          <w:p w:rsidRPr="00114A0F" w:rsidR="005412C8" w:rsidP="00843EEB" w:rsidRDefault="005412C8" w14:paraId="478D739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vAlign w:val="center"/>
          </w:tcPr>
          <w:p w:rsidRPr="00114A0F" w:rsidR="005412C8" w:rsidP="00843EEB" w:rsidRDefault="005412C8" w14:paraId="1AB2B8F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vAlign w:val="center"/>
          </w:tcPr>
          <w:p w:rsidRPr="00114A0F" w:rsidR="005412C8" w:rsidP="00843EEB" w:rsidRDefault="005412C8" w14:paraId="3FBF0C5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 w:rsidRPr="00114A0F" w:rsidR="005412C8" w:rsidP="00843EEB" w:rsidRDefault="005412C8" w14:paraId="7896E9D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1B319C6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1DCF0334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2E780729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7118DC7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0070C0"/>
            <w:vAlign w:val="center"/>
          </w:tcPr>
          <w:p w:rsidRPr="00114A0F" w:rsidR="005412C8" w:rsidP="00843EEB" w:rsidRDefault="005412C8" w14:paraId="7876FC12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114A0F" w:rsidR="005412C8" w:rsidP="00843EEB" w:rsidRDefault="005412C8" w14:paraId="35703ED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5E86F94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1946BE5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51C34A1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7E051CA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126953D2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1E5BF58C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114A0F" w:rsidR="005412C8" w:rsidP="00843EEB" w:rsidRDefault="005412C8" w14:paraId="053A08E0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:rsidRPr="00114A0F" w:rsidR="005412C8" w:rsidP="00843EEB" w:rsidRDefault="005412C8" w14:paraId="1674D19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</w:tbl>
    <w:p xmlns:wp14="http://schemas.microsoft.com/office/word/2010/wordml" w:rsidRPr="00114A0F" w:rsidR="00AF0B5A" w:rsidP="00B30D91" w:rsidRDefault="00AF0B5A" w14:paraId="3C72A837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7A9A139D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5645AD" w14:paraId="6A82AE09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eastAsia="Times New Roman" w:cs="Times New Roman"/>
          <w:color w:val="000000"/>
        </w:rPr>
      </w:pPr>
      <w:bookmarkStart w:name="_34g0dwd" w:colFirst="0" w:colLast="0" w:id="67"/>
      <w:bookmarkEnd w:id="67"/>
      <w:r w:rsidRPr="00114A0F">
        <w:rPr>
          <w:rFonts w:ascii="Times New Roman" w:hAnsi="Times New Roman" w:eastAsia="Times New Roman" w:cs="Times New Roman"/>
          <w:b/>
          <w:color w:val="000000"/>
        </w:rPr>
        <w:t>Detailed Test Procedure</w:t>
      </w:r>
    </w:p>
    <w:p xmlns:wp14="http://schemas.microsoft.com/office/word/2010/wordml" w:rsidRPr="00114A0F" w:rsidR="00AF0B5A" w:rsidP="00B30D91" w:rsidRDefault="005645AD" w14:paraId="3644111D" wp14:textId="77777777">
      <w:pPr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 xml:space="preserve">The detail </w:t>
      </w:r>
      <w:r w:rsidR="000058CD">
        <w:rPr>
          <w:rFonts w:ascii="Times New Roman" w:hAnsi="Times New Roman" w:eastAsia="Times New Roman" w:cs="Times New Roman"/>
        </w:rPr>
        <w:t>test procedures shown in Table 9</w:t>
      </w:r>
      <w:r w:rsidRPr="00114A0F">
        <w:rPr>
          <w:rFonts w:ascii="Times New Roman" w:hAnsi="Times New Roman" w:eastAsia="Times New Roman" w:cs="Times New Roman"/>
        </w:rPr>
        <w:t xml:space="preserve"> with tasks need to be done before, during and after the test, the person in charge of each task should check the task once it finished.</w:t>
      </w:r>
    </w:p>
    <w:p xmlns:wp14="http://schemas.microsoft.com/office/word/2010/wordml" w:rsidRPr="00114A0F" w:rsidR="00A06FC6" w:rsidP="00B30D91" w:rsidRDefault="00A06FC6" w14:paraId="56A0069A" wp14:textId="77777777">
      <w:pPr>
        <w:rPr>
          <w:rFonts w:ascii="Times New Roman" w:hAnsi="Times New Roman" w:eastAsia="Times New Roman" w:cs="Times New Roman"/>
          <w:color w:val="FF000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528"/>
      </w:tblGrid>
      <w:tr xmlns:wp14="http://schemas.microsoft.com/office/word/2010/wordml" w:rsidRPr="00114A0F" w:rsidR="009B1C24" w:rsidTr="009B1C24" w14:paraId="58353EEA" wp14:textId="77777777">
        <w:trPr>
          <w:jc w:val="center"/>
        </w:trPr>
        <w:tc>
          <w:tcPr>
            <w:tcW w:w="5528" w:type="dxa"/>
            <w:shd w:val="clear" w:color="auto" w:fill="FDE9D9" w:themeFill="accent6" w:themeFillTint="33"/>
          </w:tcPr>
          <w:p w:rsidRPr="00114A0F" w:rsidR="009B1C24" w:rsidP="00B30D91" w:rsidRDefault="009B1C24" w14:paraId="4D2E98A5" wp14:textId="77777777">
            <w:pPr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cs="Times New Roman"/>
                <w:color w:val="000000"/>
              </w:rPr>
              <w:t>Verification</w:t>
            </w:r>
          </w:p>
        </w:tc>
      </w:tr>
      <w:tr xmlns:wp14="http://schemas.microsoft.com/office/word/2010/wordml" w:rsidRPr="00114A0F" w:rsidR="009B1C24" w:rsidTr="009B1C24" w14:paraId="474D8AE8" wp14:textId="77777777">
        <w:trPr>
          <w:jc w:val="center"/>
        </w:trPr>
        <w:tc>
          <w:tcPr>
            <w:tcW w:w="5528" w:type="dxa"/>
            <w:shd w:val="clear" w:color="auto" w:fill="DAEEF3" w:themeFill="accent5" w:themeFillTint="33"/>
          </w:tcPr>
          <w:p w:rsidRPr="00114A0F" w:rsidR="009B1C24" w:rsidP="00B30D91" w:rsidRDefault="009B1C24" w14:paraId="6DE578AF" wp14:textId="77777777">
            <w:pPr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Preparation and checking the satellite and chamber</w:t>
            </w:r>
          </w:p>
        </w:tc>
      </w:tr>
      <w:tr xmlns:wp14="http://schemas.microsoft.com/office/word/2010/wordml" w:rsidRPr="00114A0F" w:rsidR="009B1C24" w:rsidTr="009B1C24" w14:paraId="17E92A34" wp14:textId="77777777">
        <w:trPr>
          <w:jc w:val="center"/>
        </w:trPr>
        <w:tc>
          <w:tcPr>
            <w:tcW w:w="5528" w:type="dxa"/>
            <w:shd w:val="clear" w:color="auto" w:fill="E5DFEC" w:themeFill="accent4" w:themeFillTint="33"/>
          </w:tcPr>
          <w:p w:rsidRPr="00114A0F" w:rsidR="009B1C24" w:rsidP="00B30D91" w:rsidRDefault="009B1C24" w14:paraId="0810D7EE" wp14:textId="77777777">
            <w:pPr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Make vacuum and conduct the thermal test and functional test</w:t>
            </w:r>
          </w:p>
        </w:tc>
      </w:tr>
      <w:tr xmlns:wp14="http://schemas.microsoft.com/office/word/2010/wordml" w:rsidRPr="00114A0F" w:rsidR="009B1C24" w:rsidTr="009B1C24" w14:paraId="26F4595E" wp14:textId="77777777">
        <w:trPr>
          <w:jc w:val="center"/>
        </w:trPr>
        <w:tc>
          <w:tcPr>
            <w:tcW w:w="5528" w:type="dxa"/>
            <w:shd w:val="clear" w:color="auto" w:fill="EAF1DD" w:themeFill="accent3" w:themeFillTint="33"/>
          </w:tcPr>
          <w:p w:rsidRPr="00114A0F" w:rsidR="009B1C24" w:rsidP="00B30D91" w:rsidRDefault="009B1C24" w14:paraId="20562797" wp14:textId="77777777">
            <w:pPr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op the test, clean up and check the satellite</w:t>
            </w:r>
          </w:p>
        </w:tc>
      </w:tr>
    </w:tbl>
    <w:p xmlns:wp14="http://schemas.microsoft.com/office/word/2010/wordml" w:rsidRPr="00114A0F" w:rsidR="00AF0B5A" w:rsidP="00B30D91" w:rsidRDefault="00AF0B5A" w14:paraId="7DF6F7AA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0058CD" w14:paraId="5F434709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color w:val="000000"/>
        </w:rPr>
      </w:pPr>
      <w:bookmarkStart w:name="_1jlao46" w:colFirst="0" w:colLast="0" w:id="68"/>
      <w:bookmarkEnd w:id="68"/>
      <w:r>
        <w:rPr>
          <w:rFonts w:ascii="Times New Roman" w:hAnsi="Times New Roman" w:eastAsia="Times New Roman" w:cs="Times New Roman"/>
          <w:b/>
          <w:color w:val="000000"/>
        </w:rPr>
        <w:t>Table 9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 xml:space="preserve">. </w:t>
      </w:r>
      <w:r w:rsidRPr="00114A0F" w:rsidR="005645AD">
        <w:rPr>
          <w:rFonts w:ascii="Times New Roman" w:hAnsi="Times New Roman" w:eastAsia="Times New Roman" w:cs="Times New Roman"/>
          <w:color w:val="000000"/>
        </w:rPr>
        <w:t>Detailed test procedure</w:t>
      </w:r>
    </w:p>
    <w:tbl>
      <w:tblPr>
        <w:tblStyle w:val="af2"/>
        <w:tblW w:w="8251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98"/>
        <w:gridCol w:w="850"/>
        <w:gridCol w:w="992"/>
        <w:gridCol w:w="1134"/>
        <w:gridCol w:w="1276"/>
        <w:gridCol w:w="1134"/>
      </w:tblGrid>
      <w:tr xmlns:wp14="http://schemas.microsoft.com/office/word/2010/wordml" w:rsidRPr="00114A0F" w:rsidR="005427FA" w:rsidTr="005427FA" w14:paraId="1897CDC6" wp14:textId="77777777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:rsidRPr="00114A0F" w:rsidR="005427FA" w:rsidP="00B30D91" w:rsidRDefault="005427FA" w14:paraId="4171618D" wp14:textId="77777777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bookmarkStart w:name="43ky6rz" w:colFirst="0" w:colLast="0" w:id="69"/>
            <w:bookmarkStart w:name="4h042r0" w:colFirst="0" w:colLast="0" w:id="70"/>
            <w:bookmarkEnd w:id="69"/>
            <w:bookmarkEnd w:id="70"/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No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Pr="00114A0F" w:rsidR="005427FA" w:rsidP="00B30D91" w:rsidRDefault="005427FA" w14:paraId="6B5AB5D5" wp14:textId="77777777">
            <w:pPr>
              <w:jc w:val="left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Proced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6A7592F0" wp14:textId="77777777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Check</w:t>
            </w:r>
          </w:p>
        </w:tc>
      </w:tr>
      <w:tr xmlns:wp14="http://schemas.microsoft.com/office/word/2010/wordml" w:rsidRPr="00114A0F" w:rsidR="005427FA" w:rsidTr="005427FA" w14:paraId="64030DCA" wp14:textId="77777777">
        <w:trPr>
          <w:gridAfter w:val="4"/>
          <w:wAfter w:w="4536" w:type="dxa"/>
          <w:trHeight w:val="118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Pr="00114A0F" w:rsidR="005427FA" w:rsidP="00B30D91" w:rsidRDefault="005427FA" w14:paraId="3D22F59A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2298" w:type="dxa"/>
            <w:shd w:val="clear" w:color="auto" w:fill="FDE9D9" w:themeFill="accent6" w:themeFillTint="33"/>
            <w:vAlign w:val="center"/>
          </w:tcPr>
          <w:p w:rsidRPr="00114A0F" w:rsidR="005427FA" w:rsidP="00F94A97" w:rsidRDefault="005427FA" w14:paraId="1CCF3FE9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Verify all satellite functionalities and operation (preliminary, in </w:t>
            </w:r>
            <w:r w:rsidR="00F94A97">
              <w:rPr>
                <w:rFonts w:ascii="Times New Roman" w:hAnsi="Times New Roman" w:eastAsia="Times New Roman" w:cs="Times New Roman"/>
                <w:color w:val="0D0D0D" w:themeColor="text1" w:themeTint="F2"/>
              </w:rPr>
              <w:t>BIRDS</w:t>
            </w:r>
            <w:r w:rsidRPr="002852CD">
              <w:rPr>
                <w:rFonts w:ascii="Times New Roman" w:hAnsi="Times New Roman" w:eastAsia="Times New Roman" w:cs="Times New Roman"/>
                <w:color w:val="0D0D0D" w:themeColor="text1" w:themeTint="F2"/>
              </w:rPr>
              <w:t xml:space="preserve"> </w:t>
            </w:r>
            <w:r w:rsidR="00F94A97">
              <w:rPr>
                <w:rFonts w:ascii="Times New Roman" w:hAnsi="Times New Roman" w:eastAsia="Times New Roman" w:cs="Times New Roman"/>
                <w:color w:val="0D0D0D" w:themeColor="text1" w:themeTint="F2"/>
              </w:rPr>
              <w:t xml:space="preserve">Clean 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Room</w:t>
            </w:r>
            <w:r w:rsidR="00F94A97">
              <w:rPr>
                <w:rFonts w:ascii="Times New Roman" w:hAnsi="Times New Roman" w:eastAsia="Times New Roman" w:cs="Times New Roman"/>
                <w:color w:val="000000"/>
              </w:rPr>
              <w:t xml:space="preserve"> – SVBL 3</w:t>
            </w:r>
            <w:r w:rsidR="002852CD">
              <w:rPr>
                <w:rFonts w:ascii="Times New Roman" w:hAnsi="Times New Roman" w:eastAsia="Times New Roman" w:cs="Times New Roman"/>
                <w:color w:val="000000"/>
              </w:rPr>
              <w:t>F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320646EB" wp14:textId="7777777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70A9591F" wp14:textId="77777777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6B965A47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15B7D375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Prepare and check thermocoupl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6E7BEAA2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114A0F" w:rsidR="005427FA" w:rsidTr="005427FA" w14:paraId="7D3443C8" wp14:textId="77777777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138328F9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11E0286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Prepare and check heat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63E4A9CD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114A0F" w:rsidR="005427FA" w:rsidTr="005427FA" w14:paraId="34DECA42" wp14:textId="77777777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297C039E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7AF4988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heck chamber's heater connec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4F6584BE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114A0F" w:rsidR="005427FA" w:rsidTr="005427FA" w14:paraId="20E4DFAC" wp14:textId="77777777">
        <w:trPr>
          <w:gridAfter w:val="4"/>
          <w:wAfter w:w="4536" w:type="dxa"/>
          <w:trHeight w:val="66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22C3D75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28EFBE0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heck chamber's thermocouple connec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09AF38FC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114A0F" w:rsidR="005427FA" w:rsidTr="005427FA" w14:paraId="534C2DD6" wp14:textId="77777777">
        <w:trPr>
          <w:gridAfter w:val="4"/>
          <w:wAfter w:w="4536" w:type="dxa"/>
          <w:trHeight w:val="7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729DE7E4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69E61819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Check chamber's </w:t>
            </w:r>
            <w:r w:rsidRPr="005575A4">
              <w:rPr>
                <w:rFonts w:ascii="Times New Roman" w:hAnsi="Times New Roman" w:eastAsia="Times New Roman" w:cs="Times New Roman"/>
                <w:color w:val="000000"/>
              </w:rPr>
              <w:t>D-Sub and RF port connec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15AA318D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114A0F" w:rsidR="005427FA" w:rsidTr="005427FA" w14:paraId="34B0C868" wp14:textId="77777777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6DDB914C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35C9D6B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Disassemble structure and center bo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01512BE8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114A0F" w:rsidR="005427FA" w:rsidTr="005427FA" w14:paraId="3253F7CA" wp14:textId="77777777">
        <w:trPr>
          <w:gridAfter w:val="4"/>
          <w:wAfter w:w="4536" w:type="dxa"/>
          <w:trHeight w:val="72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28AF3A1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F94A97" w:rsidRDefault="005427FA" w14:paraId="08F11123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Attach thermocouples and heaters to </w:t>
            </w:r>
            <w:r w:rsidRPr="00F94A97" w:rsidR="00F94A97">
              <w:rPr>
                <w:rFonts w:ascii="Times New Roman" w:hAnsi="Times New Roman" w:eastAsia="Times New Roman" w:cs="Times New Roman"/>
              </w:rPr>
              <w:t xml:space="preserve">BIRDS-5 </w:t>
            </w:r>
            <w:r w:rsidR="00F94A97">
              <w:rPr>
                <w:rFonts w:ascii="Times New Roman" w:hAnsi="Times New Roman" w:eastAsia="Times New Roman" w:cs="Times New Roman"/>
                <w:color w:val="000000"/>
              </w:rPr>
              <w:t xml:space="preserve">(see Figures </w:t>
            </w:r>
            <w:r w:rsidRPr="00F94A97" w:rsidR="00F94A97">
              <w:rPr>
                <w:rFonts w:ascii="Times New Roman" w:hAnsi="Times New Roman" w:eastAsia="Times New Roman" w:cs="Times New Roman"/>
                <w:color w:val="000000"/>
                <w:highlight w:val="yellow"/>
              </w:rPr>
              <w:t>9-24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0DA70637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114A0F" w:rsidR="005427FA" w:rsidTr="005427FA" w14:paraId="70ACD43A" wp14:textId="77777777">
        <w:trPr>
          <w:gridAfter w:val="4"/>
          <w:wAfter w:w="4536" w:type="dxa"/>
          <w:trHeight w:val="7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4CE4F91D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199E6079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Take photos and note the heaters’ and TCs’ positions</w:t>
            </w:r>
            <w:r w:rsidRPr="00F94A97">
              <w:rPr>
                <w:rFonts w:ascii="Times New Roman" w:hAnsi="Times New Roman" w:eastAsia="Times New Roman" w:cs="Times New Roman"/>
              </w:rPr>
              <w:t xml:space="preserve"> and 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46624170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114A0F" w:rsidR="005427FA" w:rsidTr="005427FA" w14:paraId="1013BD1F" wp14:textId="77777777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34BD2DED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6655BD8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Reassemble satellite and check thermocouples and heaters conne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4B8484D5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114A0F" w:rsidR="005427FA" w:rsidTr="005427FA" w14:paraId="7BB2554D" wp14:textId="77777777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446DE71A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4A097BC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heck satellite functionaliti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4F8F56C0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114A0F" w:rsidR="005427FA" w:rsidTr="005427FA" w14:paraId="456F0E4E" wp14:textId="77777777">
        <w:trPr>
          <w:gridAfter w:val="4"/>
          <w:wAfter w:w="4536" w:type="dxa"/>
          <w:trHeight w:val="58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735DA4F4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554E8B3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Move satellite to the cha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649CC1FA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114A0F" w:rsidR="005427FA" w:rsidTr="005427FA" w14:paraId="0D4007C2" wp14:textId="77777777">
        <w:trPr>
          <w:gridAfter w:val="4"/>
          <w:wAfter w:w="4536" w:type="dxa"/>
          <w:trHeight w:val="70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48DF98D7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3CD282F9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Install the satellite in the c</w:t>
            </w:r>
            <w:r w:rsidR="00E076D2">
              <w:rPr>
                <w:rFonts w:ascii="Times New Roman" w:hAnsi="Times New Roman" w:eastAsia="Times New Roman" w:cs="Times New Roman"/>
                <w:color w:val="000000"/>
              </w:rPr>
              <w:t>hamber (see Fig. 26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31ED7778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066886A1" wp14:textId="77777777">
        <w:trPr>
          <w:gridAfter w:val="4"/>
          <w:wAfter w:w="4536" w:type="dxa"/>
          <w:trHeight w:val="70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5D0116D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79AA02B8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heck again all heaters’ and TCs’ response on the P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532070F0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30113EA7" wp14:textId="77777777">
        <w:trPr>
          <w:gridAfter w:val="4"/>
          <w:wAfter w:w="4536" w:type="dxa"/>
          <w:trHeight w:val="8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0F953182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1371B94A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heck satellite functionaliti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10EF996B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114A0F" w:rsidR="005427FA" w:rsidTr="005427FA" w14:paraId="4D5F65E8" wp14:textId="77777777">
        <w:trPr>
          <w:gridAfter w:val="4"/>
          <w:wAfter w:w="4536" w:type="dxa"/>
          <w:trHeight w:val="8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33CFEC6B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Pr="00114A0F" w:rsidR="005427FA" w:rsidP="00B30D91" w:rsidRDefault="005427FA" w14:paraId="57894930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lose the cha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1A9B60E1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5427FA" w:rsidR="005427FA" w:rsidTr="005427FA" w14:paraId="4C1D4E42" wp14:textId="77777777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0EB5E79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7085355B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Make vacu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5E3886A4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638CB11B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>Duration</w:t>
            </w: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77B6B7CC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>Time</w:t>
            </w:r>
          </w:p>
        </w:tc>
        <w:tc>
          <w:tcPr>
            <w:tcW w:w="1276" w:type="dxa"/>
            <w:vAlign w:val="center"/>
          </w:tcPr>
          <w:p w:rsidRPr="007D779D" w:rsidR="005427FA" w:rsidP="00B30D91" w:rsidRDefault="005427FA" w14:paraId="36C1BFC9" wp14:textId="77777777">
            <w:pPr>
              <w:jc w:val="center"/>
              <w:rPr>
                <w:rFonts w:ascii="Times New Roman" w:hAnsi="Times New Roman" w:eastAsia="游ゴシック" w:cs="Times New Roman"/>
                <w:color w:val="FF0000"/>
              </w:rPr>
            </w:pPr>
            <w:r>
              <w:rPr>
                <w:rFonts w:ascii="Times New Roman" w:hAnsi="Times New Roman" w:eastAsia="游ゴシック" w:cs="Times New Roman"/>
                <w:color w:val="FF0000"/>
              </w:rPr>
              <w:t xml:space="preserve">Check Power[W] of </w:t>
            </w:r>
            <w:r w:rsidRPr="005427FA">
              <w:rPr>
                <w:rFonts w:ascii="Times New Roman" w:hAnsi="Times New Roman" w:eastAsia="游ゴシック" w:cs="Times New Roman"/>
                <w:b/>
                <w:color w:val="FF0000"/>
              </w:rPr>
              <w:t>external</w:t>
            </w:r>
            <w:r>
              <w:rPr>
                <w:rFonts w:ascii="Times New Roman" w:hAnsi="Times New Roman" w:eastAsia="游ゴシック" w:cs="Times New Roman"/>
                <w:color w:val="FF0000"/>
              </w:rPr>
              <w:t xml:space="preserve"> heaters</w:t>
            </w:r>
          </w:p>
        </w:tc>
        <w:tc>
          <w:tcPr>
            <w:tcW w:w="1134" w:type="dxa"/>
            <w:vAlign w:val="center"/>
          </w:tcPr>
          <w:p w:rsidRPr="007D779D" w:rsidR="005427FA" w:rsidP="00B30D91" w:rsidRDefault="005427FA" w14:paraId="3E190F5E" wp14:textId="77777777">
            <w:pPr>
              <w:jc w:val="center"/>
              <w:rPr>
                <w:rFonts w:ascii="Times New Roman" w:hAnsi="Times New Roman" w:eastAsia="游ゴシック" w:cs="Times New Roman"/>
                <w:color w:val="FF0000"/>
              </w:rPr>
            </w:pPr>
          </w:p>
        </w:tc>
      </w:tr>
      <w:tr xmlns:wp14="http://schemas.microsoft.com/office/word/2010/wordml" w:rsidRPr="00114A0F" w:rsidR="005427FA" w:rsidTr="005427FA" w14:paraId="22CF2548" wp14:textId="77777777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0FB76C7C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00EE7A80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1E8E47C2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1AC8996E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>(Hours)</w:t>
            </w: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74A4B486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>(HH:MM)</w:t>
            </w: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52E12EC1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34" w:type="dxa"/>
          </w:tcPr>
          <w:p w:rsidRPr="00114A0F" w:rsidR="005427FA" w:rsidP="00B30D91" w:rsidRDefault="005427FA" w14:paraId="6A2BC471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5BA525FC" wp14:textId="77777777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111B77A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2B820878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Inject LN2</w:t>
            </w:r>
            <w:r w:rsidR="005412C8">
              <w:rPr>
                <w:rFonts w:ascii="Times New Roman" w:hAnsi="Times New Roman" w:eastAsia="Times New Roman" w:cs="Times New Roman"/>
                <w:color w:val="000000"/>
              </w:rPr>
              <w:t xml:space="preserve"> (Or Cooling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4ECEB114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4863550E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04DA32B6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4DCC6F47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34" w:type="dxa"/>
          </w:tcPr>
          <w:p w:rsidRPr="00114A0F" w:rsidR="005427FA" w:rsidP="00B30D91" w:rsidRDefault="005427FA" w14:paraId="1B5E47D9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66417395" wp14:textId="77777777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526D80A2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0081B097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art cold ramp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0D8BF348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033ED443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6674BCBA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25D6C40E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34" w:type="dxa"/>
          </w:tcPr>
          <w:p w:rsidRPr="00114A0F" w:rsidR="005427FA" w:rsidP="00B30D91" w:rsidRDefault="005427FA" w14:paraId="18E7D592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153CC38B" wp14:textId="77777777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2847A633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5963FC56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Start cold </w:t>
            </w:r>
            <w:bookmarkStart w:name="1x0gk37" w:colFirst="0" w:colLast="0" w:id="71"/>
            <w:bookmarkStart w:name="xvir7l" w:colFirst="0" w:colLast="0" w:id="72"/>
            <w:bookmarkStart w:name="2iq8gzs" w:colFirst="0" w:colLast="0" w:id="73"/>
            <w:bookmarkStart w:name="3hv69ve" w:colFirst="0" w:colLast="0" w:id="74"/>
            <w:bookmarkEnd w:id="71"/>
            <w:bookmarkEnd w:id="72"/>
            <w:bookmarkEnd w:id="73"/>
            <w:bookmarkEnd w:id="74"/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oak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5EDB29A5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6DEDA555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6791389D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4CB08FEC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5427FA" w:rsidP="00B30D91" w:rsidRDefault="005427FA" w14:paraId="4CC8AA0D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28B92BB5" wp14:textId="77777777">
        <w:trPr>
          <w:trHeight w:val="7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5007C906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Pr="00E076D2" w:rsidR="00D92021" w:rsidP="00B30D91" w:rsidRDefault="005427FA" w14:paraId="0FF9DAA9" wp14:textId="7777777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atellite functional test 1-C</w:t>
            </w:r>
            <w:r w:rsidR="00E076D2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 w:rsidRPr="00114A0F" w:rsidR="00E076D2">
              <w:rPr>
                <w:rFonts w:ascii="Times New Roman" w:hAnsi="Times New Roman" w:eastAsia="Times New Roman" w:cs="Times New Roman"/>
                <w:color w:val="000000"/>
              </w:rPr>
              <w:t>battery charg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0387D0D6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565BFF5B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34CDD9EB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35818149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5427FA" w:rsidP="00B30D91" w:rsidRDefault="005427FA" w14:paraId="498AF0D8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39C426D5" wp14:textId="77777777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7B56821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09FB703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art hot ramp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4474F8A0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3C356600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0F40F257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7C065671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5427FA" w:rsidP="00B30D91" w:rsidRDefault="005427FA" w14:paraId="263F3B9E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70E9AB54" wp14:textId="77777777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44C26413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5C3B478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art hot soak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5E6F60B5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16E5E008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40D2860B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0209DE9D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5427FA" w:rsidP="00B30D91" w:rsidRDefault="005427FA" w14:paraId="42050CB3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58383A12" wp14:textId="77777777">
        <w:trPr>
          <w:trHeight w:val="7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72E4F76D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5AD15443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atellite functional test 1-H, battery charg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1DF8BA61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7BB7F72B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2C2B242F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13C9406C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5427FA" w:rsidP="00B30D91" w:rsidRDefault="005427FA" w14:paraId="130CC4CD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971229" w14:paraId="78426DAF" wp14:textId="77777777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Pr="00114A0F" w:rsidR="005427FA" w:rsidP="00B30D91" w:rsidRDefault="005412C8" w14:paraId="1D8EB8EE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7BCF4D9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art ramp down to room 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055BFDB1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2098150F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00CDF6BC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3602770B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5427FA" w:rsidP="00B30D91" w:rsidRDefault="005427FA" w14:paraId="38E78751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971229" w14:paraId="4437852E" wp14:textId="77777777">
        <w:trPr>
          <w:trHeight w:val="80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Pr="00114A0F" w:rsidR="005427FA" w:rsidP="00B30D91" w:rsidRDefault="005412C8" w14:paraId="4BFDD700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Pr="00114A0F" w:rsidR="005427FA" w:rsidP="00B30D91" w:rsidRDefault="005427FA" w14:paraId="2D0B602F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atellite functional test at room 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62A75F99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2ECAA31B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2FBD1CFD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4130F14D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5427FA" w:rsidP="00B30D91" w:rsidRDefault="005427FA" w14:paraId="3FDCE676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431EF76A" wp14:textId="77777777">
        <w:trPr>
          <w:trHeight w:val="3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Pr="00114A0F" w:rsidR="005427FA" w:rsidP="00B30D91" w:rsidRDefault="005412C8" w14:paraId="36334656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Pr="00114A0F" w:rsidR="005427FA" w:rsidP="00B30D91" w:rsidRDefault="005427FA" w14:paraId="1CEB4274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top LN2 inje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365DB198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0D92A3D9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7933D8B3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478B7560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5427FA" w:rsidP="00B30D91" w:rsidRDefault="005427FA" w14:paraId="2FC0A1CB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258DBE40" wp14:textId="77777777">
        <w:trPr>
          <w:trHeight w:val="72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Pr="00114A0F" w:rsidR="005427FA" w:rsidP="00B30D91" w:rsidRDefault="005412C8" w14:paraId="41C0AA5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Pr="00114A0F" w:rsidR="005427FA" w:rsidP="00B30D91" w:rsidRDefault="005427FA" w14:paraId="3C46CF29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Turn on chamber heater to increase chamber 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1D5BCD6B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1F80496D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42D5C5AB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699C7A1C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5427FA" w:rsidP="00B30D91" w:rsidRDefault="005427FA" w14:paraId="3A2BAADD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5427FA" w:rsidTr="005427FA" w14:paraId="276DF538" wp14:textId="77777777">
        <w:trPr>
          <w:trHeight w:val="7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Pr="00114A0F" w:rsidR="005427FA" w:rsidP="00B30D91" w:rsidRDefault="005412C8" w14:paraId="57393B24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Pr="00114A0F" w:rsidR="005427FA" w:rsidP="00B30D91" w:rsidRDefault="005427FA" w14:paraId="6712E73C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Open chamber, move satellite to clean ro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5427FA" w:rsidP="00B30D91" w:rsidRDefault="005427FA" w14:paraId="3BC5EC03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Pr="00114A0F" w:rsidR="005427FA" w:rsidP="00B30D91" w:rsidRDefault="005427FA" w14:paraId="2E4B6A3E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Pr="00114A0F" w:rsidR="005427FA" w:rsidP="00B30D91" w:rsidRDefault="005427FA" w14:paraId="7EF37AA3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Pr="00114A0F" w:rsidR="005427FA" w:rsidP="00B30D91" w:rsidRDefault="005427FA" w14:paraId="1A436EE7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5427FA" w:rsidP="00B30D91" w:rsidRDefault="005427FA" w14:paraId="3C7576EC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D92021" w:rsidTr="005427FA" w14:paraId="03AD588F" wp14:textId="77777777">
        <w:trPr>
          <w:trHeight w:val="7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Pr="00114A0F" w:rsidR="00D92021" w:rsidP="00D92021" w:rsidRDefault="005412C8" w14:paraId="4B34824B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Pr="00057B1C" w:rsidR="00D92021" w:rsidP="00D92021" w:rsidRDefault="00D92021" w14:paraId="0484B72A" wp14:textId="7777777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Satellite functional test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D92021" w:rsidP="00D92021" w:rsidRDefault="00D92021" w14:paraId="6000547E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Pr="00114A0F" w:rsidR="00D92021" w:rsidP="00D92021" w:rsidRDefault="00D92021" w14:paraId="71F798A8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Pr="00114A0F" w:rsidR="00D92021" w:rsidP="00D92021" w:rsidRDefault="00D92021" w14:paraId="5BC294DE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Pr="00114A0F" w:rsidR="00D92021" w:rsidP="00D92021" w:rsidRDefault="00D92021" w14:paraId="7D36B6E2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34" w:type="dxa"/>
          </w:tcPr>
          <w:p w:rsidRPr="00114A0F" w:rsidR="00D92021" w:rsidP="00D92021" w:rsidRDefault="00D92021" w14:paraId="43A65479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D92021" w:rsidTr="005427FA" w14:paraId="7F10337B" wp14:textId="77777777">
        <w:trPr>
          <w:trHeight w:val="80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Pr="00114A0F" w:rsidR="00D92021" w:rsidP="00D92021" w:rsidRDefault="005412C8" w14:paraId="219897CE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Pr="00114A0F" w:rsidR="00D92021" w:rsidP="00D92021" w:rsidRDefault="00D92021" w14:paraId="61695D5D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Disassemble satell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D92021" w:rsidP="00D92021" w:rsidRDefault="00D92021" w14:paraId="3751300F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Pr="00114A0F" w:rsidR="00D92021" w:rsidP="00D92021" w:rsidRDefault="00D92021" w14:paraId="7DB83ABD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Pr="00114A0F" w:rsidR="00D92021" w:rsidP="00D92021" w:rsidRDefault="00D92021" w14:paraId="28A7362C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Pr="00114A0F" w:rsidR="00D92021" w:rsidP="00D92021" w:rsidRDefault="00D92021" w14:paraId="6FEF0158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D92021" w:rsidP="00D92021" w:rsidRDefault="00D92021" w14:paraId="70648378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D92021" w:rsidTr="005427FA" w14:paraId="614187E1" wp14:textId="77777777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Pr="00114A0F" w:rsidR="00D92021" w:rsidP="00D92021" w:rsidRDefault="005412C8" w14:paraId="2C8B330C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Pr="00114A0F" w:rsidR="00D92021" w:rsidP="00D92021" w:rsidRDefault="00D92021" w14:paraId="53348D32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Remove TCs and heat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D92021" w:rsidP="00D92021" w:rsidRDefault="00D92021" w14:paraId="50040504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Pr="00114A0F" w:rsidR="00D92021" w:rsidP="00D92021" w:rsidRDefault="00D92021" w14:paraId="1F28F27C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Pr="00114A0F" w:rsidR="00D92021" w:rsidP="00D92021" w:rsidRDefault="00D92021" w14:paraId="4A87C363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Pr="00114A0F" w:rsidR="00D92021" w:rsidP="00D92021" w:rsidRDefault="00D92021" w14:paraId="469F3CCF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D92021" w:rsidP="00D92021" w:rsidRDefault="00D92021" w14:paraId="4DF9E10C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  <w:tr xmlns:wp14="http://schemas.microsoft.com/office/word/2010/wordml" w:rsidRPr="00114A0F" w:rsidR="00D92021" w:rsidTr="005427FA" w14:paraId="7C645350" wp14:textId="77777777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Pr="00114A0F" w:rsidR="00D92021" w:rsidP="00D92021" w:rsidRDefault="005412C8" w14:paraId="434292C4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Pr="00114A0F" w:rsidR="00D92021" w:rsidP="00D92021" w:rsidRDefault="00D92021" w14:paraId="2A243E61" wp14:textId="77777777">
            <w:pP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Pr="00114A0F" w:rsidR="00D92021" w:rsidP="00D92021" w:rsidRDefault="00D92021" w14:paraId="35F0889A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Pr="00114A0F" w:rsidR="00D92021" w:rsidP="00D92021" w:rsidRDefault="00D92021" w14:paraId="6DB3B45F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Pr="00114A0F" w:rsidR="00D92021" w:rsidP="00D92021" w:rsidRDefault="00D92021" w14:paraId="2C9A046A" wp14:textId="77777777">
            <w:pPr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Pr="00114A0F" w:rsidR="00D92021" w:rsidP="00D92021" w:rsidRDefault="00D92021" w14:paraId="51FE6C4E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  <w:r w:rsidRPr="00114A0F">
              <w:rPr>
                <w:rFonts w:ascii="Times New Roman" w:hAnsi="Times New Roman" w:eastAsia="游ゴシック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Pr="00114A0F" w:rsidR="00D92021" w:rsidP="00D92021" w:rsidRDefault="00D92021" w14:paraId="43D98CF8" wp14:textId="77777777">
            <w:pPr>
              <w:jc w:val="center"/>
              <w:rPr>
                <w:rFonts w:ascii="Times New Roman" w:hAnsi="Times New Roman" w:eastAsia="游ゴシック" w:cs="Times New Roman"/>
                <w:color w:val="000000"/>
              </w:rPr>
            </w:pPr>
          </w:p>
        </w:tc>
      </w:tr>
    </w:tbl>
    <w:p xmlns:wp14="http://schemas.microsoft.com/office/word/2010/wordml" w:rsidRPr="00114A0F" w:rsidR="00AF0B5A" w:rsidP="00B30D91" w:rsidRDefault="00AF0B5A" w14:paraId="75C32BFB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AF0B5A" w:rsidP="00B30D91" w:rsidRDefault="00AF0B5A" w14:paraId="0662AD45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757622BD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6D72DC9D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477AB001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369B25BB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3DACA320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53DBAC7D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6A1B5C7B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4D35CF86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0B09DA9F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18CEC12B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0ADD416C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78C0D4CB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E076D2" w:rsidP="00B30D91" w:rsidRDefault="00E076D2" w14:paraId="55482F3C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5412C8" w:rsidP="00B30D91" w:rsidRDefault="005412C8" w14:paraId="075937F9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5412C8" w:rsidP="00B30D91" w:rsidRDefault="005412C8" w14:paraId="30FAE3EA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5412C8" w:rsidP="00B30D91" w:rsidRDefault="005412C8" w14:paraId="31282F13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5412C8" w:rsidP="00B30D91" w:rsidRDefault="005412C8" w14:paraId="77AF947F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5412C8" w:rsidP="00B30D91" w:rsidRDefault="005412C8" w14:paraId="38ECD459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5412C8" w:rsidP="00B30D91" w:rsidRDefault="005412C8" w14:paraId="6EC59BF1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5412C8" w:rsidP="00B30D91" w:rsidRDefault="005412C8" w14:paraId="66962885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5412C8" w:rsidP="00B30D91" w:rsidRDefault="005412C8" w14:paraId="569D64D9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5412C8" w:rsidP="00B30D91" w:rsidRDefault="005412C8" w14:paraId="39E0584D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5412C8" w:rsidP="00B30D91" w:rsidRDefault="005412C8" w14:paraId="0BB1A27E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E076D2" w:rsidR="005412C8" w:rsidP="00B30D91" w:rsidRDefault="005412C8" w14:paraId="0F8B125C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114A0F" w:rsidR="00AF0B5A" w:rsidP="00B30D91" w:rsidRDefault="005645AD" w14:paraId="22631ED5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  <w:bookmarkStart w:name="_2w5ecyt" w:colFirst="0" w:colLast="0" w:id="75"/>
      <w:bookmarkEnd w:id="75"/>
      <w:r w:rsidRPr="00114A0F">
        <w:rPr>
          <w:rFonts w:ascii="Times New Roman" w:hAnsi="Times New Roman" w:eastAsia="Times New Roman" w:cs="Times New Roman"/>
          <w:b/>
          <w:color w:val="000000"/>
        </w:rPr>
        <w:lastRenderedPageBreak/>
        <w:t>Test Output</w:t>
      </w:r>
    </w:p>
    <w:p xmlns:wp14="http://schemas.microsoft.com/office/word/2010/wordml" w:rsidRPr="00114A0F" w:rsidR="00AF0B5A" w:rsidP="00B30D91" w:rsidRDefault="003E2086" w14:paraId="2DDBB23E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1baon6m" w:colFirst="0" w:colLast="0" w:id="76"/>
      <w:bookmarkEnd w:id="76"/>
      <w:r>
        <w:rPr>
          <w:rFonts w:ascii="Times New Roman" w:hAnsi="Times New Roman" w:eastAsia="Times New Roman" w:cs="Times New Roman"/>
          <w:b/>
          <w:color w:val="000000"/>
        </w:rPr>
        <w:t xml:space="preserve">9.1. 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Data analysis strategy</w:t>
      </w:r>
    </w:p>
    <w:p xmlns:wp14="http://schemas.microsoft.com/office/word/2010/wordml" w:rsidRPr="00114A0F" w:rsidR="00AF0B5A" w:rsidP="00B30D91" w:rsidRDefault="005645AD" w14:paraId="7B71FF15" wp14:textId="77777777">
      <w:pPr>
        <w:jc w:val="left"/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>Table 1</w:t>
      </w:r>
      <w:r w:rsidR="003E2086">
        <w:rPr>
          <w:rFonts w:ascii="Times New Roman" w:hAnsi="Times New Roman" w:eastAsia="Times New Roman" w:cs="Times New Roman"/>
        </w:rPr>
        <w:t>0</w:t>
      </w:r>
      <w:r w:rsidRPr="00114A0F">
        <w:rPr>
          <w:rFonts w:ascii="Times New Roman" w:hAnsi="Times New Roman" w:eastAsia="Times New Roman" w:cs="Times New Roman"/>
        </w:rPr>
        <w:t xml:space="preserve"> below show the operating temperature </w:t>
      </w:r>
      <w:r w:rsidRPr="002852CD">
        <w:rPr>
          <w:rFonts w:ascii="Times New Roman" w:hAnsi="Times New Roman" w:eastAsia="Times New Roman" w:cs="Times New Roman"/>
          <w:color w:val="0D0D0D" w:themeColor="text1" w:themeTint="F2"/>
        </w:rPr>
        <w:t xml:space="preserve">range of </w:t>
      </w:r>
      <w:r w:rsidR="005412C8">
        <w:rPr>
          <w:rFonts w:ascii="Times New Roman" w:hAnsi="Times New Roman" w:eastAsia="Times New Roman" w:cs="Times New Roman"/>
          <w:color w:val="0D0D0D" w:themeColor="text1" w:themeTint="F2"/>
        </w:rPr>
        <w:t>BIRDS-5</w:t>
      </w:r>
      <w:r w:rsidRPr="002852CD" w:rsidR="003265CA">
        <w:rPr>
          <w:rFonts w:ascii="Times New Roman" w:hAnsi="Times New Roman" w:eastAsia="Times New Roman" w:cs="Times New Roman"/>
          <w:color w:val="0D0D0D" w:themeColor="text1" w:themeTint="F2"/>
        </w:rPr>
        <w:t xml:space="preserve"> </w:t>
      </w:r>
      <w:r w:rsidRPr="002852CD">
        <w:rPr>
          <w:rFonts w:ascii="Times New Roman" w:hAnsi="Times New Roman" w:eastAsia="Times New Roman" w:cs="Times New Roman"/>
          <w:color w:val="0D0D0D" w:themeColor="text1" w:themeTint="F2"/>
        </w:rPr>
        <w:t>satellite. The temperature of each subsystem during the test should be inside of operating tem</w:t>
      </w:r>
      <w:r w:rsidRPr="00114A0F">
        <w:rPr>
          <w:rFonts w:ascii="Times New Roman" w:hAnsi="Times New Roman" w:eastAsia="Times New Roman" w:cs="Times New Roman"/>
        </w:rPr>
        <w:t>perature range.</w:t>
      </w:r>
    </w:p>
    <w:p xmlns:wp14="http://schemas.microsoft.com/office/word/2010/wordml" w:rsidRPr="00114A0F" w:rsidR="00DF29E1" w:rsidP="00B30D91" w:rsidRDefault="00DF29E1" w14:paraId="41C60458" wp14:textId="77777777">
      <w:pPr>
        <w:jc w:val="left"/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3E2086" w14:paraId="1969B8A1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bookmarkStart w:name="_3vac5uf" w:colFirst="0" w:colLast="0" w:id="77"/>
      <w:bookmarkEnd w:id="77"/>
      <w:r>
        <w:rPr>
          <w:rFonts w:ascii="Times New Roman" w:hAnsi="Times New Roman" w:eastAsia="Times New Roman" w:cs="Times New Roman"/>
          <w:b/>
          <w:color w:val="000000"/>
        </w:rPr>
        <w:t>Table 10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. Subsystem operating temperature range</w:t>
      </w:r>
    </w:p>
    <w:tbl>
      <w:tblPr>
        <w:tblStyle w:val="af3"/>
        <w:tblW w:w="750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400"/>
        <w:gridCol w:w="1418"/>
        <w:gridCol w:w="1417"/>
        <w:gridCol w:w="2268"/>
      </w:tblGrid>
      <w:tr xmlns:wp14="http://schemas.microsoft.com/office/word/2010/wordml" w:rsidRPr="00114A0F" w:rsidR="00DF29E1" w:rsidTr="00E076D2" w14:paraId="43DF55A1" wp14:textId="77777777">
        <w:trPr>
          <w:trHeight w:val="1080"/>
          <w:jc w:val="center"/>
        </w:trPr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14A0F" w:rsidR="00DF29E1" w:rsidP="00B30D91" w:rsidRDefault="00DF29E1" w14:paraId="58B36D49" wp14:textId="77777777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bookmarkStart w:name="pkwqa1" w:colFirst="0" w:colLast="0" w:id="78"/>
            <w:bookmarkStart w:name="2afmg28" w:colFirst="0" w:colLast="0" w:id="79"/>
            <w:bookmarkEnd w:id="78"/>
            <w:bookmarkEnd w:id="79"/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Subsystem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14A0F" w:rsidR="00DF29E1" w:rsidP="00B30D91" w:rsidRDefault="00DF29E1" w14:paraId="11B85516" wp14:textId="77777777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Lowest (</w:t>
            </w:r>
            <w:r w:rsidRPr="00114A0F">
              <w:rPr>
                <w:rFonts w:ascii="Times New Roman" w:hAnsi="Times New Roman" w:eastAsia="Palatino Linotype" w:cs="Times New Roman"/>
                <w:b/>
                <w:color w:val="000000"/>
              </w:rPr>
              <w:t>°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C)</w:t>
            </w:r>
          </w:p>
        </w:tc>
        <w:tc>
          <w:tcPr>
            <w:tcW w:w="141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:rsidRPr="00114A0F" w:rsidR="00DF29E1" w:rsidP="00B30D91" w:rsidRDefault="00DF29E1" w14:paraId="0ECF928D" wp14:textId="77777777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Highest (</w:t>
            </w:r>
            <w:r w:rsidRPr="00114A0F">
              <w:rPr>
                <w:rFonts w:ascii="Times New Roman" w:hAnsi="Times New Roman" w:eastAsia="Palatino Linotype" w:cs="Times New Roman"/>
                <w:b/>
                <w:color w:val="000000"/>
              </w:rPr>
              <w:t>°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C)</w:t>
            </w:r>
          </w:p>
        </w:tc>
        <w:tc>
          <w:tcPr>
            <w:tcW w:w="2268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</w:tcPr>
          <w:p w:rsidRPr="00114A0F" w:rsidR="00DF29E1" w:rsidP="00B30D91" w:rsidRDefault="00DF29E1" w14:paraId="4267F419" wp14:textId="77777777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</w:tr>
      <w:tr xmlns:wp14="http://schemas.microsoft.com/office/word/2010/wordml" w:rsidRPr="00114A0F" w:rsidR="00E076D2" w:rsidTr="00E076D2" w14:paraId="2D80A393" wp14:textId="77777777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E076D2" w:rsidP="00E076D2" w:rsidRDefault="00E076D2" w14:paraId="71365B71" wp14:textId="777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AB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F340F" w:rsidR="00E076D2" w:rsidP="00E076D2" w:rsidRDefault="00E076D2" w14:paraId="11CB167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</w:rPr>
              <w:t>0</w:t>
            </w:r>
            <w:r w:rsidRPr="005F340F">
              <w:rPr>
                <w:rFonts w:ascii="Times New Roman" w:hAnsi="Times New Roman" w:eastAsia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42C43" w:rsidR="00E076D2" w:rsidP="00E076D2" w:rsidRDefault="00E076D2" w14:paraId="5777EC8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F340F">
              <w:rPr>
                <w:rFonts w:ascii="Times New Roman" w:hAnsi="Times New Roman" w:eastAsia="Times New Roman" w:cs="Times New Roman"/>
              </w:rPr>
              <w:t>°C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4A0F" w:rsidR="00E076D2" w:rsidP="00E076D2" w:rsidRDefault="00E076D2" w14:paraId="2307325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DF29E1" w:rsidTr="00E076D2" w14:paraId="2237F59E" wp14:textId="77777777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8322E0" w:rsidR="00DF29E1" w:rsidP="00B30D91" w:rsidRDefault="008322E0" w14:paraId="6C349055" wp14:textId="777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OBC</w:t>
            </w:r>
            <w:r w:rsidR="00E076D2">
              <w:rPr>
                <w:rFonts w:ascii="Times New Roman" w:hAnsi="Times New Roman" w:cs="Times New Roman"/>
                <w:color w:val="000000"/>
              </w:rPr>
              <w:t>/EPS Board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F340F" w:rsidR="00DF29E1" w:rsidP="00B30D91" w:rsidRDefault="005F340F" w14:paraId="7A04944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-40</w:t>
            </w:r>
            <w:r w:rsidRPr="005F340F">
              <w:rPr>
                <w:rFonts w:ascii="Times New Roman" w:hAnsi="Times New Roman" w:eastAsia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42C43" w:rsidR="00DF29E1" w:rsidP="00B30D91" w:rsidRDefault="005F340F" w14:paraId="7B4B85D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85</w:t>
            </w:r>
            <w:r w:rsidRPr="005F340F">
              <w:rPr>
                <w:rFonts w:ascii="Times New Roman" w:hAnsi="Times New Roman" w:eastAsia="Times New Roman" w:cs="Times New Roman"/>
              </w:rPr>
              <w:t>°C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4A0F" w:rsidR="00DF29E1" w:rsidP="00B30D91" w:rsidRDefault="00DF29E1" w14:paraId="313AE7F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DF29E1" w:rsidTr="00E076D2" w14:paraId="0E6576BB" wp14:textId="77777777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center"/>
          </w:tcPr>
          <w:p w:rsidRPr="00114A0F" w:rsidR="00DF29E1" w:rsidP="00B30D91" w:rsidRDefault="00DF29E1" w14:paraId="3D2A5D86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Batter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F340F" w:rsidR="00DF29E1" w:rsidP="00B30D91" w:rsidRDefault="00442C43" w14:paraId="14A1602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eastAsia="Times New Roman" w:cs="Times New Roman"/>
                <w:color w:val="FF0000"/>
              </w:rPr>
            </w:pPr>
            <w:bookmarkStart w:name="_39kk8xu" w:colFirst="0" w:colLast="0" w:id="80"/>
            <w:bookmarkEnd w:id="80"/>
            <w:r w:rsidRPr="005F340F">
              <w:rPr>
                <w:rFonts w:ascii="Times New Roman" w:hAnsi="Times New Roman" w:eastAsia="Times New Roman" w:cs="Times New Roman"/>
                <w:color w:val="FF0000"/>
              </w:rPr>
              <w:t>0</w:t>
            </w:r>
            <w:r w:rsidRPr="005F340F" w:rsidR="00DF29E1">
              <w:rPr>
                <w:rFonts w:ascii="Times New Roman" w:hAnsi="Times New Roman" w:eastAsia="Times New Roman" w:cs="Times New Roman"/>
                <w:color w:val="FF0000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:rsidRPr="00114A0F" w:rsidR="00DF29E1" w:rsidP="00B30D91" w:rsidRDefault="00E076D2" w14:paraId="2E98946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  <w:color w:val="FF0000"/>
              </w:rPr>
              <w:t>40</w:t>
            </w:r>
            <w:r w:rsidRPr="00114A0F" w:rsidR="00DF29E1">
              <w:rPr>
                <w:rFonts w:ascii="Times New Roman" w:hAnsi="Times New Roman" w:eastAsia="Times New Roman" w:cs="Times New Roman"/>
                <w:color w:val="FF0000"/>
              </w:rPr>
              <w:t>°C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</w:tcPr>
          <w:p w:rsidRPr="00114A0F" w:rsidR="00DF29E1" w:rsidP="00B30D91" w:rsidRDefault="00DF29E1" w14:paraId="597A05B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rPr>
                <w:rFonts w:ascii="Times New Roman" w:hAnsi="Times New Roman" w:eastAsia="Times New Roman" w:cs="Times New Roman"/>
                <w:color w:val="FF0000"/>
              </w:rPr>
            </w:pPr>
            <w:r w:rsidRPr="00114A0F">
              <w:rPr>
                <w:rFonts w:ascii="Times New Roman" w:hAnsi="Times New Roman" w:eastAsia="Times New Roman" w:cs="Times New Roman"/>
                <w:color w:val="FF0000"/>
              </w:rPr>
              <w:t>Hot + Cold Control Case</w:t>
            </w:r>
          </w:p>
        </w:tc>
      </w:tr>
      <w:tr xmlns:wp14="http://schemas.microsoft.com/office/word/2010/wordml" w:rsidRPr="00114A0F" w:rsidR="00DF29E1" w:rsidTr="008322E0" w14:paraId="50D3F37C" wp14:textId="77777777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14A0F" w:rsidR="00DF29E1" w:rsidP="00B30D91" w:rsidRDefault="008322E0" w14:paraId="644A79FB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558D8" w:rsidR="00DF29E1" w:rsidP="00B30D91" w:rsidRDefault="00B4776E" w14:paraId="195CF70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-20</w:t>
            </w:r>
            <w:r w:rsidRPr="005F340F">
              <w:rPr>
                <w:rFonts w:ascii="Times New Roman" w:hAnsi="Times New Roman" w:eastAsia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:rsidRPr="00B4776E" w:rsidR="00DF29E1" w:rsidP="00B30D91" w:rsidRDefault="00B4776E" w14:paraId="776EA7D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4776E">
              <w:rPr>
                <w:rFonts w:hint="eastAsia" w:ascii="Times New Roman" w:hAnsi="Times New Roman" w:cs="Times New Roman"/>
                <w:shd w:val="clear" w:color="auto" w:fill="FFFFFF" w:themeFill="background1"/>
              </w:rPr>
              <w:t>60</w:t>
            </w:r>
            <w:r w:rsidRPr="005F340F">
              <w:rPr>
                <w:rFonts w:ascii="Times New Roman" w:hAnsi="Times New Roman" w:eastAsia="Times New Roman" w:cs="Times New Roman"/>
              </w:rPr>
              <w:t>°C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</w:tcPr>
          <w:p w:rsidRPr="00114A0F" w:rsidR="00DF29E1" w:rsidP="00B30D91" w:rsidRDefault="00DF29E1" w14:paraId="168F65D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eastAsia="Times New Roman" w:cs="Times New Roman"/>
                <w:color w:val="FF0000"/>
              </w:rPr>
            </w:pPr>
          </w:p>
        </w:tc>
      </w:tr>
      <w:tr xmlns:wp14="http://schemas.microsoft.com/office/word/2010/wordml" w:rsidRPr="00114A0F" w:rsidR="0089272D" w:rsidTr="008556BA" w14:paraId="2178BE88" wp14:textId="77777777">
        <w:trPr>
          <w:trHeight w:val="340"/>
          <w:jc w:val="center"/>
        </w:trPr>
        <w:tc>
          <w:tcPr>
            <w:tcW w:w="24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14A0F" w:rsidR="0089272D" w:rsidP="0089272D" w:rsidRDefault="0089272D" w14:paraId="3478797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ackplane boar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:rsidR="0089272D" w:rsidP="0089272D" w:rsidRDefault="0089272D" w14:paraId="21B69EE2" wp14:textId="77777777">
            <w:pPr>
              <w:jc w:val="center"/>
            </w:pPr>
            <w:r w:rsidRPr="003B7A17">
              <w:rPr>
                <w:rFonts w:hint="eastAsia" w:ascii="Times New Roman" w:hAnsi="Times New Roman" w:cs="Times New Roman"/>
                <w:color w:val="000000"/>
              </w:rPr>
              <w:t>-40</w:t>
            </w:r>
            <w:r w:rsidRPr="003B7A17">
              <w:rPr>
                <w:rFonts w:ascii="Times New Roman" w:hAnsi="Times New Roman" w:eastAsia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9272D" w:rsidP="0089272D" w:rsidRDefault="0089272D" w14:paraId="6707CBE2" wp14:textId="777777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3B7A17">
              <w:rPr>
                <w:rFonts w:hint="eastAsia"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B7A17">
              <w:rPr>
                <w:rFonts w:ascii="Times New Roman" w:hAnsi="Times New Roman" w:eastAsia="Times New Roman" w:cs="Times New Roman"/>
              </w:rPr>
              <w:t>°C</w:t>
            </w:r>
          </w:p>
        </w:tc>
        <w:tc>
          <w:tcPr>
            <w:tcW w:w="2268" w:type="dxa"/>
            <w:tcBorders>
              <w:left w:val="nil"/>
              <w:right w:val="single" w:color="000000" w:sz="8" w:space="0"/>
            </w:tcBorders>
          </w:tcPr>
          <w:p w:rsidRPr="00E076D2" w:rsidR="0089272D" w:rsidP="0089272D" w:rsidRDefault="0089272D" w14:paraId="460FA7C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xmlns:wp14="http://schemas.microsoft.com/office/word/2010/wordml" w:rsidRPr="00114A0F" w:rsidR="00E076D2" w:rsidTr="008322E0" w14:paraId="18967B34" wp14:textId="77777777">
        <w:trPr>
          <w:trHeight w:val="340"/>
          <w:jc w:val="center"/>
        </w:trPr>
        <w:tc>
          <w:tcPr>
            <w:tcW w:w="24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76D2" w:rsidR="00E076D2" w:rsidP="00E076D2" w:rsidRDefault="00E076D2" w14:paraId="32C675FE" wp14:textId="777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xternal panel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F340F" w:rsidR="00E076D2" w:rsidP="00E076D2" w:rsidRDefault="00E076D2" w14:paraId="3E019BD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-40</w:t>
            </w:r>
            <w:r w:rsidRPr="005F340F">
              <w:rPr>
                <w:rFonts w:ascii="Times New Roman" w:hAnsi="Times New Roman" w:eastAsia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:rsidRPr="00442C43" w:rsidR="00E076D2" w:rsidP="00E076D2" w:rsidRDefault="00E076D2" w14:paraId="26D5FFB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85</w:t>
            </w:r>
            <w:r w:rsidRPr="005F340F">
              <w:rPr>
                <w:rFonts w:ascii="Times New Roman" w:hAnsi="Times New Roman" w:eastAsia="Times New Roman" w:cs="Times New Roman"/>
              </w:rPr>
              <w:t>°C</w:t>
            </w:r>
          </w:p>
        </w:tc>
        <w:tc>
          <w:tcPr>
            <w:tcW w:w="2268" w:type="dxa"/>
            <w:tcBorders>
              <w:left w:val="nil"/>
              <w:right w:val="single" w:color="000000" w:sz="8" w:space="0"/>
            </w:tcBorders>
          </w:tcPr>
          <w:p w:rsidRPr="00E076D2" w:rsidR="00E076D2" w:rsidP="00E076D2" w:rsidRDefault="00E076D2" w14:paraId="76A5953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xmlns:wp14="http://schemas.microsoft.com/office/word/2010/wordml" w:rsidRPr="00114A0F" w:rsidR="00DF29E1" w:rsidP="00B30D91" w:rsidRDefault="00DF29E1" w14:paraId="3C07BD89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DF29E1" w:rsidP="00B30D91" w:rsidRDefault="00DF29E1" w14:paraId="63FE3489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52B8818E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2A3FBCD1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3E2086" w14:paraId="5180E32E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/>
        </w:rPr>
      </w:pPr>
      <w:bookmarkStart w:name="_1opuj5n" w:colFirst="0" w:colLast="0" w:id="81"/>
      <w:bookmarkEnd w:id="81"/>
      <w:r>
        <w:rPr>
          <w:rFonts w:ascii="Times New Roman" w:hAnsi="Times New Roman" w:eastAsia="Times New Roman" w:cs="Times New Roman"/>
          <w:b/>
          <w:color w:val="000000"/>
        </w:rPr>
        <w:t xml:space="preserve">9.2. </w:t>
      </w:r>
      <w:r w:rsidRPr="00114A0F" w:rsidR="005645AD">
        <w:rPr>
          <w:rFonts w:ascii="Times New Roman" w:hAnsi="Times New Roman" w:eastAsia="Times New Roman" w:cs="Times New Roman"/>
          <w:b/>
          <w:color w:val="000000"/>
        </w:rPr>
        <w:t>Test report</w:t>
      </w:r>
    </w:p>
    <w:p xmlns:wp14="http://schemas.microsoft.com/office/word/2010/wordml" w:rsidRPr="002852CD" w:rsidR="00AF0B5A" w:rsidP="00B30D91" w:rsidRDefault="005645AD" w14:paraId="4BFDADFF" wp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2852CD">
        <w:rPr>
          <w:rFonts w:ascii="Times New Roman" w:hAnsi="Times New Roman" w:eastAsia="Times New Roman" w:cs="Times New Roman"/>
          <w:color w:val="0D0D0D" w:themeColor="text1" w:themeTint="F2"/>
        </w:rPr>
        <w:t>Temperature profile of all measurement points during the test.</w:t>
      </w:r>
    </w:p>
    <w:p xmlns:wp14="http://schemas.microsoft.com/office/word/2010/wordml" w:rsidRPr="0089272D" w:rsidR="0089272D" w:rsidP="008556BA" w:rsidRDefault="005645AD" w14:paraId="14677308" wp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  <w:r w:rsidRPr="0089272D">
        <w:rPr>
          <w:rFonts w:ascii="Times New Roman" w:hAnsi="Times New Roman" w:eastAsia="Times New Roman" w:cs="Times New Roman"/>
          <w:color w:val="0D0D0D" w:themeColor="text1" w:themeTint="F2"/>
        </w:rPr>
        <w:t>Results on functionality tests</w:t>
      </w:r>
      <w:r w:rsidRPr="0089272D" w:rsidR="003265CA">
        <w:rPr>
          <w:rFonts w:ascii="Times New Roman" w:hAnsi="Times New Roman" w:eastAsia="Times New Roman" w:cs="Times New Roman"/>
          <w:color w:val="0D0D0D" w:themeColor="text1" w:themeTint="F2"/>
        </w:rPr>
        <w:t xml:space="preserve"> </w:t>
      </w:r>
    </w:p>
    <w:p xmlns:wp14="http://schemas.microsoft.com/office/word/2010/wordml" w:rsidRPr="0089272D" w:rsidR="006C32E3" w:rsidP="008556BA" w:rsidRDefault="005645AD" w14:paraId="26165294" wp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  <w:r w:rsidRPr="0089272D">
        <w:rPr>
          <w:rFonts w:ascii="Times New Roman" w:hAnsi="Times New Roman" w:eastAsia="Times New Roman" w:cs="Times New Roman"/>
          <w:color w:val="000000"/>
        </w:rPr>
        <w:t>Evaluation of the test results.</w:t>
      </w:r>
    </w:p>
    <w:p xmlns:wp14="http://schemas.microsoft.com/office/word/2010/wordml" w:rsidRPr="00114A0F" w:rsidR="00AF0B5A" w:rsidP="00B30D91" w:rsidRDefault="006C32E3" w14:paraId="7EB1873D" wp14:textId="77777777">
      <w:pPr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br w:type="page"/>
      </w:r>
    </w:p>
    <w:p xmlns:wp14="http://schemas.microsoft.com/office/word/2010/wordml" w:rsidRPr="00114A0F" w:rsidR="00AF0B5A" w:rsidP="00B30D91" w:rsidRDefault="005645AD" w14:paraId="54CB6A14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eastAsia="Times New Roman" w:cs="Times New Roman"/>
          <w:color w:val="000000"/>
        </w:rPr>
      </w:pPr>
      <w:bookmarkStart w:name="_48pi1tg" w:colFirst="0" w:colLast="0" w:id="82"/>
      <w:bookmarkEnd w:id="82"/>
      <w:r w:rsidRPr="00114A0F">
        <w:rPr>
          <w:rFonts w:ascii="Times New Roman" w:hAnsi="Times New Roman" w:eastAsia="Times New Roman" w:cs="Times New Roman"/>
          <w:b/>
          <w:color w:val="000000"/>
        </w:rPr>
        <w:lastRenderedPageBreak/>
        <w:t>Quality Insurance</w:t>
      </w:r>
    </w:p>
    <w:tbl>
      <w:tblPr>
        <w:tblStyle w:val="af4"/>
        <w:tblW w:w="87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911"/>
      </w:tblGrid>
      <w:tr xmlns:wp14="http://schemas.microsoft.com/office/word/2010/wordml" w:rsidRPr="00114A0F" w:rsidR="00AF0B5A" w14:paraId="6D0052D2" wp14:textId="77777777">
        <w:tc>
          <w:tcPr>
            <w:tcW w:w="1809" w:type="dxa"/>
          </w:tcPr>
          <w:p w:rsidRPr="00114A0F" w:rsidR="00AF0B5A" w:rsidP="00B30D91" w:rsidRDefault="005645AD" w14:paraId="5E233310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Temperature [</w:t>
            </w:r>
            <w:r w:rsidRPr="00114A0F"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>o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C]</w:t>
            </w:r>
          </w:p>
        </w:tc>
        <w:tc>
          <w:tcPr>
            <w:tcW w:w="6911" w:type="dxa"/>
          </w:tcPr>
          <w:p w:rsidRPr="00114A0F" w:rsidR="00AF0B5A" w:rsidP="00B30D91" w:rsidRDefault="005645AD" w14:paraId="5BD1D204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: 20 ± 5</w:t>
            </w:r>
          </w:p>
        </w:tc>
      </w:tr>
      <w:tr xmlns:wp14="http://schemas.microsoft.com/office/word/2010/wordml" w:rsidRPr="00114A0F" w:rsidR="00AF0B5A" w14:paraId="3C8D3BE3" wp14:textId="77777777">
        <w:tc>
          <w:tcPr>
            <w:tcW w:w="1809" w:type="dxa"/>
          </w:tcPr>
          <w:p w:rsidRPr="00114A0F" w:rsidR="00AF0B5A" w:rsidP="00B30D91" w:rsidRDefault="005645AD" w14:paraId="2E175357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Humidity [%]</w:t>
            </w:r>
          </w:p>
        </w:tc>
        <w:tc>
          <w:tcPr>
            <w:tcW w:w="6911" w:type="dxa"/>
          </w:tcPr>
          <w:p w:rsidRPr="00114A0F" w:rsidR="00AF0B5A" w:rsidP="00B30D91" w:rsidRDefault="005645AD" w14:paraId="5881D36B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: 70 ± 10</w:t>
            </w:r>
          </w:p>
        </w:tc>
      </w:tr>
      <w:tr xmlns:wp14="http://schemas.microsoft.com/office/word/2010/wordml" w:rsidRPr="00114A0F" w:rsidR="00AF0B5A" w14:paraId="3CAECDE3" wp14:textId="77777777">
        <w:tc>
          <w:tcPr>
            <w:tcW w:w="1809" w:type="dxa"/>
          </w:tcPr>
          <w:p w:rsidRPr="00114A0F" w:rsidR="00AF0B5A" w:rsidP="00B30D91" w:rsidRDefault="005645AD" w14:paraId="308F9589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Atmosphere</w:t>
            </w:r>
          </w:p>
        </w:tc>
        <w:tc>
          <w:tcPr>
            <w:tcW w:w="6911" w:type="dxa"/>
          </w:tcPr>
          <w:p w:rsidRPr="00114A0F" w:rsidR="00AF0B5A" w:rsidP="00B30D91" w:rsidRDefault="005645AD" w14:paraId="1F4D45A6" wp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: 10^-5 Pa</w:t>
            </w:r>
          </w:p>
          <w:p w:rsidRPr="003E2086" w:rsidR="00AF0B5A" w:rsidP="00B30D91" w:rsidRDefault="00AF0B5A" w14:paraId="4A4A9837" wp14:textId="777777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xmlns:wp14="http://schemas.microsoft.com/office/word/2010/wordml" w:rsidRPr="00114A0F" w:rsidR="00AF0B5A" w:rsidP="00B30D91" w:rsidRDefault="005645AD" w14:paraId="20B1FB1D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eastAsia="Times New Roman" w:cs="Times New Roman"/>
          <w:color w:val="000000"/>
        </w:rPr>
      </w:pPr>
      <w:bookmarkStart w:name="_2nusc19" w:colFirst="0" w:colLast="0" w:id="83"/>
      <w:bookmarkEnd w:id="83"/>
      <w:r w:rsidRPr="00114A0F">
        <w:rPr>
          <w:rFonts w:ascii="Times New Roman" w:hAnsi="Times New Roman" w:eastAsia="Times New Roman" w:cs="Times New Roman"/>
          <w:b/>
          <w:color w:val="000000"/>
        </w:rPr>
        <w:t>Personnel Assignment</w:t>
      </w:r>
    </w:p>
    <w:p xmlns:wp14="http://schemas.microsoft.com/office/word/2010/wordml" w:rsidRPr="00114A0F" w:rsidR="00AF0B5A" w:rsidP="00B30D91" w:rsidRDefault="005645AD" w14:paraId="1790AD98" wp14:textId="77777777">
      <w:pPr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</w:rPr>
        <w:t>Tables 1</w:t>
      </w:r>
      <w:r w:rsidR="003E2086">
        <w:rPr>
          <w:rFonts w:ascii="Times New Roman" w:hAnsi="Times New Roman" w:eastAsia="Times New Roman" w:cs="Times New Roman"/>
        </w:rPr>
        <w:t>1</w:t>
      </w:r>
      <w:r w:rsidRPr="00114A0F">
        <w:rPr>
          <w:rFonts w:ascii="Times New Roman" w:hAnsi="Times New Roman" w:eastAsia="Times New Roman" w:cs="Times New Roman"/>
          <w:color w:val="000000"/>
        </w:rPr>
        <w:t xml:space="preserve"> show the personnel assignment for the thermal vacuum test.</w:t>
      </w:r>
    </w:p>
    <w:p xmlns:wp14="http://schemas.microsoft.com/office/word/2010/wordml" w:rsidRPr="00114A0F" w:rsidR="00AF0B5A" w:rsidP="00B30D91" w:rsidRDefault="00AF0B5A" w14:paraId="5624F43B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</w:p>
    <w:p xmlns:wp14="http://schemas.microsoft.com/office/word/2010/wordml" w:rsidRPr="00114A0F" w:rsidR="00AF0B5A" w:rsidP="00B30D91" w:rsidRDefault="005645AD" w14:paraId="658FB1C6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114A0F">
        <w:rPr>
          <w:rFonts w:ascii="Times New Roman" w:hAnsi="Times New Roman" w:eastAsia="Times New Roman" w:cs="Times New Roman"/>
          <w:b/>
          <w:color w:val="000000"/>
        </w:rPr>
        <w:t>Table 1</w:t>
      </w:r>
      <w:r w:rsidR="003E2086">
        <w:rPr>
          <w:rFonts w:ascii="Times New Roman" w:hAnsi="Times New Roman" w:eastAsia="Times New Roman" w:cs="Times New Roman"/>
          <w:b/>
          <w:color w:val="000000"/>
        </w:rPr>
        <w:t>1</w:t>
      </w:r>
      <w:r w:rsidRPr="00114A0F">
        <w:rPr>
          <w:rFonts w:ascii="Times New Roman" w:hAnsi="Times New Roman" w:eastAsia="Times New Roman" w:cs="Times New Roman"/>
          <w:b/>
          <w:color w:val="000000"/>
        </w:rPr>
        <w:t>. Personnel Assignment During Setup Preparation</w:t>
      </w:r>
    </w:p>
    <w:p xmlns:wp14="http://schemas.microsoft.com/office/word/2010/wordml" w:rsidRPr="003E2086" w:rsidR="002D1D48" w:rsidP="00B30D91" w:rsidRDefault="002D1D48" w14:paraId="2A9F3CD3" wp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262"/>
      </w:tblGrid>
      <w:tr xmlns:wp14="http://schemas.microsoft.com/office/word/2010/wordml" w:rsidRPr="00114A0F" w:rsidR="002D1D48" w:rsidTr="002D1D48" w14:paraId="0D2637F8" wp14:textId="77777777">
        <w:trPr>
          <w:trHeight w:val="323"/>
          <w:jc w:val="center"/>
        </w:trPr>
        <w:tc>
          <w:tcPr>
            <w:tcW w:w="3262" w:type="dxa"/>
            <w:shd w:val="clear" w:color="auto" w:fill="DBE5F1" w:themeFill="accent1" w:themeFillTint="33"/>
          </w:tcPr>
          <w:p w:rsidRPr="00114A0F" w:rsidR="002D1D48" w:rsidP="00B30D91" w:rsidRDefault="002D1D48" w14:paraId="15F68445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Task</w:t>
            </w:r>
          </w:p>
        </w:tc>
        <w:tc>
          <w:tcPr>
            <w:tcW w:w="3262" w:type="dxa"/>
            <w:shd w:val="clear" w:color="auto" w:fill="DBE5F1" w:themeFill="accent1" w:themeFillTint="33"/>
          </w:tcPr>
          <w:p w:rsidRPr="00114A0F" w:rsidR="002D1D48" w:rsidP="00B30D91" w:rsidRDefault="002D1D48" w14:paraId="01449956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Responsible Person</w:t>
            </w:r>
          </w:p>
        </w:tc>
      </w:tr>
      <w:tr xmlns:wp14="http://schemas.microsoft.com/office/word/2010/wordml" w:rsidRPr="00114A0F" w:rsidR="002D1D48" w:rsidTr="002D1D48" w14:paraId="28332D2A" wp14:textId="77777777">
        <w:trPr>
          <w:trHeight w:val="323"/>
          <w:jc w:val="center"/>
        </w:trPr>
        <w:tc>
          <w:tcPr>
            <w:tcW w:w="3262" w:type="dxa"/>
          </w:tcPr>
          <w:p w:rsidRPr="00114A0F" w:rsidR="002D1D48" w:rsidP="00B30D91" w:rsidRDefault="002D1D48" w14:paraId="01618651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Ground Station Equipment</w:t>
            </w:r>
          </w:p>
        </w:tc>
        <w:tc>
          <w:tcPr>
            <w:tcW w:w="3262" w:type="dxa"/>
          </w:tcPr>
          <w:p w:rsidRPr="00114A0F" w:rsidR="002D1D48" w:rsidP="00B30D91" w:rsidRDefault="0089272D" w14:paraId="4613FE32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Ramson, Edgar</w:t>
            </w:r>
          </w:p>
        </w:tc>
      </w:tr>
      <w:tr xmlns:wp14="http://schemas.microsoft.com/office/word/2010/wordml" w:rsidRPr="00114A0F" w:rsidR="002D1D48" w:rsidTr="002D1D48" w14:paraId="73F679BC" wp14:textId="77777777">
        <w:trPr>
          <w:trHeight w:val="323"/>
          <w:jc w:val="center"/>
        </w:trPr>
        <w:tc>
          <w:tcPr>
            <w:tcW w:w="3262" w:type="dxa"/>
          </w:tcPr>
          <w:p w:rsidRPr="00114A0F" w:rsidR="002D1D48" w:rsidP="00B30D91" w:rsidRDefault="002D1D48" w14:paraId="27D6FA1F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Preparation and installation of heaters and thermocouples</w:t>
            </w:r>
          </w:p>
        </w:tc>
        <w:tc>
          <w:tcPr>
            <w:tcW w:w="3262" w:type="dxa"/>
          </w:tcPr>
          <w:p w:rsidRPr="00114A0F" w:rsidR="002D1D48" w:rsidP="005412C8" w:rsidRDefault="005412C8" w14:paraId="46C2800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D92021">
              <w:rPr>
                <w:rFonts w:ascii="Times New Roman" w:hAnsi="Times New Roman" w:eastAsia="Times New Roman" w:cs="Times New Roman"/>
                <w:color w:val="000000" w:themeColor="text1"/>
              </w:rPr>
              <w:t>Joseph</w:t>
            </w:r>
            <w:r>
              <w:rPr>
                <w:rFonts w:ascii="Times New Roman" w:hAnsi="Times New Roman" w:eastAsia="Times New Roman" w:cs="Times New Roman"/>
              </w:rPr>
              <w:t>, Jeje</w:t>
            </w:r>
          </w:p>
        </w:tc>
      </w:tr>
      <w:tr xmlns:wp14="http://schemas.microsoft.com/office/word/2010/wordml" w:rsidRPr="00114A0F" w:rsidR="002D1D48" w:rsidTr="002D1D48" w14:paraId="6B271429" wp14:textId="77777777">
        <w:trPr>
          <w:trHeight w:val="323"/>
          <w:jc w:val="center"/>
        </w:trPr>
        <w:tc>
          <w:tcPr>
            <w:tcW w:w="3262" w:type="dxa"/>
          </w:tcPr>
          <w:p w:rsidRPr="00114A0F" w:rsidR="002D1D48" w:rsidP="00B30D91" w:rsidRDefault="002D1D48" w14:paraId="1D9107B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D-sub Connector Preparation</w:t>
            </w:r>
          </w:p>
        </w:tc>
        <w:tc>
          <w:tcPr>
            <w:tcW w:w="3262" w:type="dxa"/>
          </w:tcPr>
          <w:p w:rsidRPr="00114A0F" w:rsidR="002D1D48" w:rsidP="00B30D91" w:rsidRDefault="0089272D" w14:paraId="7E924C0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Keenan, Otani</w:t>
            </w:r>
          </w:p>
        </w:tc>
      </w:tr>
      <w:tr xmlns:wp14="http://schemas.microsoft.com/office/word/2010/wordml" w:rsidRPr="00114A0F" w:rsidR="002D1D48" w:rsidTr="002D1D48" w14:paraId="29B325AD" wp14:textId="77777777">
        <w:trPr>
          <w:trHeight w:val="323"/>
          <w:jc w:val="center"/>
        </w:trPr>
        <w:tc>
          <w:tcPr>
            <w:tcW w:w="3262" w:type="dxa"/>
          </w:tcPr>
          <w:p w:rsidRPr="00114A0F" w:rsidR="002D1D48" w:rsidP="00B30D91" w:rsidRDefault="002D1D48" w14:paraId="18948EF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Battery Charging Setup</w:t>
            </w:r>
          </w:p>
        </w:tc>
        <w:tc>
          <w:tcPr>
            <w:tcW w:w="3262" w:type="dxa"/>
          </w:tcPr>
          <w:p w:rsidRPr="00114A0F" w:rsidR="002D1D48" w:rsidP="00B30D91" w:rsidRDefault="0089272D" w14:paraId="7A6017A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errick</w:t>
            </w:r>
          </w:p>
        </w:tc>
      </w:tr>
      <w:tr xmlns:wp14="http://schemas.microsoft.com/office/word/2010/wordml" w:rsidRPr="00114A0F" w:rsidR="002D1D48" w:rsidTr="002D1D48" w14:paraId="6ABAF9F5" wp14:textId="77777777">
        <w:trPr>
          <w:trHeight w:val="323"/>
          <w:jc w:val="center"/>
        </w:trPr>
        <w:tc>
          <w:tcPr>
            <w:tcW w:w="3262" w:type="dxa"/>
          </w:tcPr>
          <w:p w:rsidRPr="00114A0F" w:rsidR="002D1D48" w:rsidP="0089272D" w:rsidRDefault="002D1D48" w14:paraId="4759BBAA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 xml:space="preserve">Antenna preparation </w:t>
            </w:r>
          </w:p>
        </w:tc>
        <w:tc>
          <w:tcPr>
            <w:tcW w:w="3262" w:type="dxa"/>
          </w:tcPr>
          <w:p w:rsidRPr="00114A0F" w:rsidR="002D1D48" w:rsidP="00491DAF" w:rsidRDefault="005412C8" w14:paraId="725405EB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Edgar, </w:t>
            </w:r>
            <w:r w:rsidR="00491DAF">
              <w:rPr>
                <w:rFonts w:ascii="Times New Roman" w:hAnsi="Times New Roman" w:cs="Times New Roman"/>
              </w:rPr>
              <w:t>Fukudome</w:t>
            </w:r>
          </w:p>
        </w:tc>
      </w:tr>
      <w:tr xmlns:wp14="http://schemas.microsoft.com/office/word/2010/wordml" w:rsidRPr="00114A0F" w:rsidR="002D1D48" w:rsidTr="002D1D48" w14:paraId="08ABADC3" wp14:textId="77777777">
        <w:trPr>
          <w:trHeight w:val="323"/>
          <w:jc w:val="center"/>
        </w:trPr>
        <w:tc>
          <w:tcPr>
            <w:tcW w:w="3262" w:type="dxa"/>
          </w:tcPr>
          <w:p w:rsidRPr="00114A0F" w:rsidR="002D1D48" w:rsidP="00B30D91" w:rsidRDefault="002D1D48" w14:paraId="3829360E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Documentation</w:t>
            </w:r>
          </w:p>
        </w:tc>
        <w:tc>
          <w:tcPr>
            <w:tcW w:w="3262" w:type="dxa"/>
          </w:tcPr>
          <w:p w:rsidRPr="00114A0F" w:rsidR="002D1D48" w:rsidP="00B30D91" w:rsidRDefault="0089272D" w14:paraId="051F662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Oshiro</w:t>
            </w:r>
          </w:p>
        </w:tc>
      </w:tr>
      <w:tr xmlns:wp14="http://schemas.microsoft.com/office/word/2010/wordml" w:rsidRPr="00114A0F" w:rsidR="002D1D48" w:rsidTr="002D1D48" w14:paraId="45F93981" wp14:textId="77777777">
        <w:trPr>
          <w:trHeight w:val="323"/>
          <w:jc w:val="center"/>
        </w:trPr>
        <w:tc>
          <w:tcPr>
            <w:tcW w:w="3262" w:type="dxa"/>
          </w:tcPr>
          <w:p w:rsidRPr="00114A0F" w:rsidR="002D1D48" w:rsidP="00B30D91" w:rsidRDefault="002D1D48" w14:paraId="6FB3809D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Support</w:t>
            </w:r>
          </w:p>
        </w:tc>
        <w:tc>
          <w:tcPr>
            <w:tcW w:w="3262" w:type="dxa"/>
          </w:tcPr>
          <w:p w:rsidRPr="0089272D" w:rsidR="002D1D48" w:rsidP="00491DAF" w:rsidRDefault="00491DAF" w14:paraId="16C12A2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, Kamitani,</w:t>
            </w:r>
            <w:r w:rsidR="005412C8">
              <w:rPr>
                <w:rFonts w:ascii="Times New Roman" w:hAnsi="Times New Roman" w:cs="Times New Roman"/>
              </w:rPr>
              <w:t xml:space="preserve"> Fahd</w:t>
            </w:r>
          </w:p>
        </w:tc>
      </w:tr>
      <w:tr xmlns:wp14="http://schemas.microsoft.com/office/word/2010/wordml" w:rsidRPr="00114A0F" w:rsidR="002D1D48" w:rsidTr="002D1D48" w14:paraId="31749C81" wp14:textId="77777777">
        <w:trPr>
          <w:trHeight w:val="323"/>
          <w:jc w:val="center"/>
        </w:trPr>
        <w:tc>
          <w:tcPr>
            <w:tcW w:w="3262" w:type="dxa"/>
          </w:tcPr>
          <w:p w:rsidRPr="00114A0F" w:rsidR="002D1D48" w:rsidP="00B30D91" w:rsidRDefault="002D1D48" w14:paraId="49C1F138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TVT Lead</w:t>
            </w:r>
          </w:p>
        </w:tc>
        <w:tc>
          <w:tcPr>
            <w:tcW w:w="3262" w:type="dxa"/>
          </w:tcPr>
          <w:p w:rsidRPr="00114A0F" w:rsidR="002D1D48" w:rsidP="00B30D91" w:rsidRDefault="002852CD" w14:paraId="170B1A76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Masui sensei</w:t>
            </w:r>
          </w:p>
        </w:tc>
      </w:tr>
      <w:tr xmlns:wp14="http://schemas.microsoft.com/office/word/2010/wordml" w:rsidRPr="00114A0F" w:rsidR="002D1D48" w:rsidTr="002D1D48" w14:paraId="59B1F7D9" wp14:textId="77777777">
        <w:trPr>
          <w:trHeight w:val="307"/>
          <w:jc w:val="center"/>
        </w:trPr>
        <w:tc>
          <w:tcPr>
            <w:tcW w:w="3262" w:type="dxa"/>
          </w:tcPr>
          <w:p w:rsidRPr="00114A0F" w:rsidR="002D1D48" w:rsidP="00B30D91" w:rsidRDefault="002D1D48" w14:paraId="20AF0D23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</w:rPr>
              <w:t>Team Management</w:t>
            </w:r>
          </w:p>
        </w:tc>
        <w:tc>
          <w:tcPr>
            <w:tcW w:w="3262" w:type="dxa"/>
          </w:tcPr>
          <w:p w:rsidRPr="00114A0F" w:rsidR="002D1D48" w:rsidP="00B30D91" w:rsidRDefault="005412C8" w14:paraId="3B14A637" wp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Bonny, </w:t>
            </w:r>
            <w:r w:rsidR="0089272D">
              <w:rPr>
                <w:rFonts w:ascii="Times New Roman" w:hAnsi="Times New Roman" w:eastAsia="Times New Roman" w:cs="Times New Roman"/>
              </w:rPr>
              <w:t>Victor</w:t>
            </w:r>
          </w:p>
        </w:tc>
      </w:tr>
    </w:tbl>
    <w:p xmlns:wp14="http://schemas.microsoft.com/office/word/2010/wordml" w:rsidRPr="00114A0F" w:rsidR="00AF0B5A" w:rsidP="00B30D91" w:rsidRDefault="00AF0B5A" w14:paraId="6C71870F" wp14:textId="77777777">
      <w:pPr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Pr="003E2086" w:rsidR="00AF0B5A" w:rsidP="00B30D91" w:rsidRDefault="002D1D48" w14:paraId="7C11E962" wp14:textId="77777777">
      <w:pPr>
        <w:rPr>
          <w:rFonts w:ascii="Times New Roman" w:hAnsi="Times New Roman" w:cs="Times New Roman"/>
        </w:rPr>
      </w:pPr>
      <w:bookmarkStart w:name="_1302m92" w:colFirst="0" w:colLast="0" w:id="84"/>
      <w:bookmarkEnd w:id="84"/>
      <w:r w:rsidRPr="00114A0F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RPr="00114A0F" w:rsidR="00AF0B5A" w:rsidP="00B30D91" w:rsidRDefault="005645AD" w14:paraId="1890B2D1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eastAsia="Times New Roman" w:cs="Times New Roman"/>
          <w:color w:val="000000"/>
        </w:rPr>
      </w:pPr>
      <w:bookmarkStart w:name="_3mzq4wv" w:colFirst="0" w:colLast="0" w:id="85"/>
      <w:bookmarkEnd w:id="85"/>
      <w:r w:rsidRPr="00114A0F">
        <w:rPr>
          <w:rFonts w:ascii="Times New Roman" w:hAnsi="Times New Roman" w:eastAsia="Times New Roman" w:cs="Times New Roman"/>
          <w:b/>
          <w:color w:val="000000"/>
        </w:rPr>
        <w:lastRenderedPageBreak/>
        <w:t>Safety Requirement</w:t>
      </w:r>
    </w:p>
    <w:p xmlns:wp14="http://schemas.microsoft.com/office/word/2010/wordml" w:rsidRPr="00114A0F" w:rsidR="00AF0B5A" w:rsidP="00B30D91" w:rsidRDefault="005645AD" w14:paraId="46CC1AA5" wp14:textId="77777777">
      <w:pPr>
        <w:rPr>
          <w:rFonts w:ascii="Times New Roman" w:hAnsi="Times New Roman" w:eastAsia="Times New Roman" w:cs="Times New Roman"/>
        </w:rPr>
      </w:pPr>
      <w:r w:rsidRPr="00114A0F">
        <w:rPr>
          <w:rFonts w:ascii="Times New Roman" w:hAnsi="Times New Roman" w:eastAsia="Times New Roman" w:cs="Times New Roman"/>
        </w:rPr>
        <w:t>During the test period, in consideration of the safety of work, strictly observe the following matters:</w:t>
      </w:r>
    </w:p>
    <w:p xmlns:wp14="http://schemas.microsoft.com/office/word/2010/wordml" w:rsidRPr="00114A0F" w:rsidR="00AF0B5A" w:rsidP="00B30D91" w:rsidRDefault="005645AD" w14:paraId="1BAAF94A" wp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During testing, the field officer shall supervise all work and instruct properly to assure the safety of work.</w:t>
      </w:r>
    </w:p>
    <w:p xmlns:wp14="http://schemas.microsoft.com/office/word/2010/wordml" w:rsidRPr="00114A0F" w:rsidR="00AF0B5A" w:rsidP="00B30D91" w:rsidRDefault="005645AD" w14:paraId="39EB52BE" wp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 xml:space="preserve">Use a crane or a handcart to move any heavy item with anticipated risk. </w:t>
      </w:r>
    </w:p>
    <w:p xmlns:wp14="http://schemas.microsoft.com/office/word/2010/wordml" w:rsidRPr="00114A0F" w:rsidR="00AF0B5A" w:rsidP="00B30D91" w:rsidRDefault="005645AD" w14:paraId="21838245" wp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 xml:space="preserve">The ceiling crane shall be operated only by licensed personnel. I-bolt / lifting equipment should be inspected each time before operating the crane. No entry to the area under the suspended material is permitted. </w:t>
      </w:r>
    </w:p>
    <w:p xmlns:wp14="http://schemas.microsoft.com/office/word/2010/wordml" w:rsidRPr="00114A0F" w:rsidR="00AF0B5A" w:rsidP="00B30D91" w:rsidRDefault="005645AD" w14:paraId="1729C796" wp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 xml:space="preserve">During testing, keep unnecessary items away from the testing machine. </w:t>
      </w:r>
    </w:p>
    <w:p xmlns:wp14="http://schemas.microsoft.com/office/word/2010/wordml" w:rsidRPr="00114A0F" w:rsidR="00AF0B5A" w:rsidP="00B30D91" w:rsidRDefault="005645AD" w14:paraId="1B9DE31F" wp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Gloves shall be worn when handling a satellite or sensors.</w:t>
      </w:r>
    </w:p>
    <w:p xmlns:wp14="http://schemas.microsoft.com/office/word/2010/wordml" w:rsidRPr="00114A0F" w:rsidR="00AF0B5A" w:rsidP="00B30D91" w:rsidRDefault="005645AD" w14:paraId="2B388672" wp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Do not place any item on safety-related motion lines, such as the emergency exit, corridor, fire extinguishers, etc.</w:t>
      </w:r>
    </w:p>
    <w:p xmlns:wp14="http://schemas.microsoft.com/office/word/2010/wordml" w:rsidRPr="00114A0F" w:rsidR="00AF0B5A" w:rsidP="00B30D91" w:rsidRDefault="005645AD" w14:paraId="37899521" wp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When a high voltage apparatus is used, turn off the power before inspecting, touching, or modifying, etc.</w:t>
      </w:r>
    </w:p>
    <w:p xmlns:wp14="http://schemas.microsoft.com/office/word/2010/wordml" w:rsidRPr="00114A0F" w:rsidR="00AF0B5A" w:rsidP="00B30D91" w:rsidRDefault="005645AD" w14:paraId="00E70FEB" wp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hAnsi="Times New Roman" w:eastAsia="Times New Roman" w:cs="Times New Roman"/>
          <w:color w:val="000000"/>
        </w:rPr>
      </w:pPr>
      <w:r w:rsidRPr="00114A0F">
        <w:rPr>
          <w:rFonts w:ascii="Times New Roman" w:hAnsi="Times New Roman" w:eastAsia="Times New Roman" w:cs="Times New Roman"/>
          <w:color w:val="000000"/>
        </w:rPr>
        <w:t>In the case of a natural disaster or a serious accident, take emergency measures and prevent secondary accidents immediately. Then communicate via the following emergency communicatio</w:t>
      </w:r>
      <w:r w:rsidR="009E25C9">
        <w:rPr>
          <w:rFonts w:ascii="Times New Roman" w:hAnsi="Times New Roman" w:eastAsia="Times New Roman" w:cs="Times New Roman"/>
          <w:color w:val="000000"/>
        </w:rPr>
        <w:t>n links shown below in Figure 27</w:t>
      </w:r>
      <w:r w:rsidRPr="00114A0F">
        <w:rPr>
          <w:rFonts w:ascii="Times New Roman" w:hAnsi="Times New Roman" w:eastAsia="Times New Roman" w:cs="Times New Roman"/>
          <w:color w:val="000000"/>
        </w:rPr>
        <w:t>.</w:t>
      </w:r>
    </w:p>
    <w:p xmlns:wp14="http://schemas.microsoft.com/office/word/2010/wordml" w:rsidRPr="00114A0F" w:rsidR="00AF0B5A" w:rsidP="00B30D91" w:rsidRDefault="00AF0B5A" w14:paraId="575AB783" wp14:textId="77777777">
      <w:pPr>
        <w:rPr>
          <w:rFonts w:ascii="Times New Roman" w:hAnsi="Times New Roman" w:eastAsia="Times New Roman" w:cs="Times New Roman"/>
        </w:rPr>
      </w:pPr>
    </w:p>
    <w:tbl>
      <w:tblPr>
        <w:tblStyle w:val="af5"/>
        <w:tblW w:w="535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5"/>
      </w:tblGrid>
      <w:tr xmlns:wp14="http://schemas.microsoft.com/office/word/2010/wordml" w:rsidRPr="00114A0F" w:rsidR="00AF0B5A" w14:paraId="246C2908" wp14:textId="77777777">
        <w:trPr>
          <w:jc w:val="center"/>
        </w:trPr>
        <w:tc>
          <w:tcPr>
            <w:tcW w:w="5355" w:type="dxa"/>
            <w:vAlign w:val="center"/>
          </w:tcPr>
          <w:p w:rsidRPr="00114A0F" w:rsidR="00AF0B5A" w:rsidP="00B30D91" w:rsidRDefault="005645AD" w14:paraId="1AA19132" wp14:textId="77777777">
            <w:pPr>
              <w:rPr>
                <w:rFonts w:ascii="Times New Roman" w:hAnsi="Times New Roman" w:eastAsia="Times New Roman" w:cs="Times New Roman"/>
              </w:rPr>
            </w:pPr>
            <w:r w:rsidRPr="00114A0F">
              <w:rPr>
                <w:rFonts w:ascii="Times New Roman" w:hAnsi="Times New Roman" w:eastAsia="Times New Roman" w:cs="Times New Roman"/>
                <w:b/>
                <w:noProof/>
              </w:rPr>
              <w:drawing>
                <wp:inline xmlns:wp14="http://schemas.microsoft.com/office/word/2010/wordprocessingDrawing" distT="0" distB="0" distL="0" distR="0" wp14:anchorId="327BB144" wp14:editId="7777777">
                  <wp:extent cx="3245235" cy="4605781"/>
                  <wp:effectExtent l="0" t="0" r="0" b="0"/>
                  <wp:docPr id="7" name="image30.png" descr="新しい画像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新しい画像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235" cy="46057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114A0F" w:rsidR="00AF0B5A" w14:paraId="73369BA9" wp14:textId="77777777">
        <w:trPr>
          <w:jc w:val="center"/>
        </w:trPr>
        <w:tc>
          <w:tcPr>
            <w:tcW w:w="5355" w:type="dxa"/>
            <w:vAlign w:val="center"/>
          </w:tcPr>
          <w:p w:rsidRPr="00114A0F" w:rsidR="00AF0B5A" w:rsidP="00165583" w:rsidRDefault="009E25C9" w14:paraId="2E102B8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bookmarkStart w:name="_2250f4o" w:colFirst="0" w:colLast="0" w:id="86"/>
            <w:bookmarkEnd w:id="86"/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Figure </w:t>
            </w:r>
            <w:r w:rsidR="00165583">
              <w:rPr>
                <w:rFonts w:ascii="Times New Roman" w:hAnsi="Times New Roman" w:eastAsia="Times New Roman" w:cs="Times New Roman"/>
                <w:b/>
                <w:color w:val="000000"/>
              </w:rPr>
              <w:t>34</w:t>
            </w:r>
            <w:r w:rsidRPr="00114A0F" w:rsidR="005645AD"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. </w:t>
            </w:r>
            <w:r w:rsidRPr="00114A0F" w:rsidR="005645AD">
              <w:rPr>
                <w:rFonts w:ascii="Times New Roman" w:hAnsi="Times New Roman" w:eastAsia="Times New Roman" w:cs="Times New Roman"/>
                <w:color w:val="000000"/>
              </w:rPr>
              <w:t>Emergency procedure flow chart</w:t>
            </w:r>
          </w:p>
        </w:tc>
      </w:tr>
    </w:tbl>
    <w:p xmlns:wp14="http://schemas.microsoft.com/office/word/2010/wordml" w:rsidRPr="00114A0F" w:rsidR="00AF0B5A" w:rsidP="00B30D91" w:rsidRDefault="00AF0B5A" w14:paraId="5BC88503" wp14:textId="77777777">
      <w:pPr>
        <w:rPr>
          <w:rFonts w:ascii="Times New Roman" w:hAnsi="Times New Roman" w:eastAsia="Times New Roman" w:cs="Times New Roman"/>
          <w:b/>
        </w:rPr>
      </w:pPr>
    </w:p>
    <w:tbl>
      <w:tblPr>
        <w:tblStyle w:val="af6"/>
        <w:tblW w:w="850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4"/>
      </w:tblGrid>
      <w:tr xmlns:wp14="http://schemas.microsoft.com/office/word/2010/wordml" w:rsidRPr="00114A0F" w:rsidR="00AF0B5A" w14:paraId="221D532B" wp14:textId="77777777">
        <w:trPr>
          <w:jc w:val="center"/>
        </w:trPr>
        <w:tc>
          <w:tcPr>
            <w:tcW w:w="8504" w:type="dxa"/>
            <w:vAlign w:val="center"/>
          </w:tcPr>
          <w:p w:rsidRPr="00114A0F" w:rsidR="00AF0B5A" w:rsidP="00B30D91" w:rsidRDefault="005645AD" w14:paraId="717251EC" wp14:textId="7777777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What to say in Japanese</w:t>
            </w:r>
          </w:p>
          <w:p w:rsidRPr="00114A0F" w:rsidR="00AF0B5A" w:rsidP="00B30D91" w:rsidRDefault="005645AD" w14:paraId="45144B9E" wp14:textId="7777777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You are the </w:t>
            </w:r>
            <w:r w:rsidRPr="00114A0F">
              <w:rPr>
                <w:rFonts w:ascii="Times New Roman" w:hAnsi="Times New Roman" w:eastAsia="Times New Roman" w:cs="Times New Roman"/>
                <w:b/>
                <w:color w:val="548DD4"/>
              </w:rPr>
              <w:t>center, 4</w:t>
            </w:r>
            <w:r w:rsidRPr="00114A0F">
              <w:rPr>
                <w:rFonts w:ascii="Times New Roman" w:hAnsi="Times New Roman" w:eastAsia="Times New Roman" w:cs="Times New Roman"/>
                <w:b/>
                <w:color w:val="548DD4"/>
                <w:vertAlign w:val="superscript"/>
              </w:rPr>
              <w:t>th</w:t>
            </w:r>
            <w:r w:rsidRPr="00114A0F">
              <w:rPr>
                <w:rFonts w:ascii="Times New Roman" w:hAnsi="Times New Roman" w:eastAsia="Times New Roman" w:cs="Times New Roman"/>
                <w:b/>
                <w:color w:val="548DD4"/>
              </w:rPr>
              <w:t xml:space="preserve"> floor</w:t>
            </w:r>
          </w:p>
          <w:p w:rsidRPr="00114A0F" w:rsidR="00AF0B5A" w:rsidP="00B30D91" w:rsidRDefault="005645AD" w14:paraId="09520C7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Kyushu kogyo daigaku, </w:t>
            </w:r>
            <w:r w:rsidRPr="00114A0F">
              <w:rPr>
                <w:rFonts w:ascii="Times New Roman" w:hAnsi="Times New Roman" w:eastAsia="Times New Roman" w:cs="Times New Roman"/>
                <w:b/>
                <w:color w:val="548DD4"/>
              </w:rPr>
              <w:t xml:space="preserve">kogakubu no sogo kenkyu ichi-goto, yonkai de 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________</w:t>
            </w:r>
            <w:r w:rsidRPr="00114A0F">
              <w:rPr>
                <w:rFonts w:ascii="Times New Roman" w:hAnsi="Times New Roman" w:eastAsia="Times New Roman" w:cs="Times New Roman"/>
                <w:b/>
                <w:color w:val="548DD4"/>
              </w:rPr>
              <w:t>nin fushosha (= injured)/kasai (= fire)</w:t>
            </w:r>
            <w:r w:rsidR="003265CA">
              <w:rPr>
                <w:rFonts w:ascii="Times New Roman" w:hAnsi="Times New Roman" w:eastAsia="Times New Roman" w:cs="Times New Roman"/>
                <w:color w:val="000000"/>
              </w:rPr>
              <w:t xml:space="preserve"> ga hassei shimasita. Watashi </w:t>
            </w:r>
            <w:r w:rsidRPr="003265CA" w:rsidR="003265CA">
              <w:rPr>
                <w:rFonts w:ascii="Times New Roman" w:hAnsi="Times New Roman" w:eastAsia="Times New Roman" w:cs="Times New Roman"/>
                <w:color w:val="FF0000"/>
              </w:rPr>
              <w:t>w</w:t>
            </w:r>
            <w:r w:rsidRPr="003265CA">
              <w:rPr>
                <w:rFonts w:ascii="Times New Roman" w:hAnsi="Times New Roman" w:eastAsia="Times New Roman" w:cs="Times New Roman"/>
                <w:color w:val="FF0000"/>
              </w:rPr>
              <w:t>a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 ________ (your name) desu.</w:t>
            </w:r>
          </w:p>
          <w:p w:rsidRPr="00114A0F" w:rsidR="00AF0B5A" w:rsidP="00B30D91" w:rsidRDefault="005645AD" w14:paraId="2C224E9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>Kyushu Institute of Technology, General Research Building No. 1, 4</w:t>
            </w:r>
            <w:r w:rsidRPr="00114A0F"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>th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. I am ________ (your name).</w:t>
            </w:r>
          </w:p>
          <w:p w:rsidRPr="00114A0F" w:rsidR="00AF0B5A" w:rsidP="00B30D91" w:rsidRDefault="005645AD" w14:paraId="57B5A626" wp14:textId="7777777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You are at </w:t>
            </w:r>
            <w:r w:rsidRPr="00114A0F">
              <w:rPr>
                <w:rFonts w:ascii="Times New Roman" w:hAnsi="Times New Roman" w:eastAsia="Times New Roman" w:cs="Times New Roman"/>
                <w:b/>
                <w:color w:val="5F497A"/>
              </w:rPr>
              <w:t>SVBL, 1</w:t>
            </w:r>
            <w:r w:rsidRPr="00114A0F">
              <w:rPr>
                <w:rFonts w:ascii="Times New Roman" w:hAnsi="Times New Roman" w:eastAsia="Times New Roman" w:cs="Times New Roman"/>
                <w:b/>
                <w:color w:val="5F497A"/>
                <w:vertAlign w:val="superscript"/>
              </w:rPr>
              <w:t>st</w:t>
            </w:r>
            <w:r w:rsidRPr="00114A0F">
              <w:rPr>
                <w:rFonts w:ascii="Times New Roman" w:hAnsi="Times New Roman" w:eastAsia="Times New Roman" w:cs="Times New Roman"/>
                <w:b/>
                <w:color w:val="5F497A"/>
              </w:rPr>
              <w:t xml:space="preserve"> floor</w:t>
            </w:r>
          </w:p>
          <w:p w:rsidRPr="00114A0F" w:rsidR="00AF0B5A" w:rsidP="00B30D91" w:rsidRDefault="005645AD" w14:paraId="5354F58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Kyushu kogyo daigaku, </w:t>
            </w:r>
            <w:r w:rsidRPr="00114A0F">
              <w:rPr>
                <w:rFonts w:ascii="Times New Roman" w:hAnsi="Times New Roman" w:eastAsia="Times New Roman" w:cs="Times New Roman"/>
                <w:b/>
                <w:color w:val="5F497A"/>
              </w:rPr>
              <w:t xml:space="preserve">kogakubu no sogo kenkyu ni-goto, ichikai de ________nin fushosha (= injured)/kasai (= fire) </w:t>
            </w:r>
            <w:r w:rsidR="003265CA">
              <w:rPr>
                <w:rFonts w:ascii="Times New Roman" w:hAnsi="Times New Roman" w:eastAsia="Times New Roman" w:cs="Times New Roman"/>
                <w:color w:val="000000"/>
              </w:rPr>
              <w:t xml:space="preserve">ga hassei shimasita. Watashi </w:t>
            </w:r>
            <w:r w:rsidRPr="003265CA" w:rsidR="003265CA">
              <w:rPr>
                <w:rFonts w:ascii="Times New Roman" w:hAnsi="Times New Roman" w:eastAsia="Times New Roman" w:cs="Times New Roman"/>
                <w:color w:val="FF0000"/>
              </w:rPr>
              <w:t>wa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 ________ (your name) desu.</w:t>
            </w:r>
          </w:p>
          <w:p w:rsidRPr="00114A0F" w:rsidR="00AF0B5A" w:rsidP="00B30D91" w:rsidRDefault="005645AD" w14:paraId="2CDBD08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Kyushu Institute of Technology, General Research Building No. 2, 1</w:t>
            </w:r>
            <w:r w:rsidRPr="00114A0F"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>st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. I am ________ (your name).</w:t>
            </w:r>
          </w:p>
          <w:p w:rsidRPr="00114A0F" w:rsidR="00AF0B5A" w:rsidP="00B30D91" w:rsidRDefault="005645AD" w14:paraId="3DECC31C" wp14:textId="7777777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You are at </w:t>
            </w:r>
            <w:r w:rsidRPr="00114A0F">
              <w:rPr>
                <w:rFonts w:ascii="Times New Roman" w:hAnsi="Times New Roman" w:eastAsia="Times New Roman" w:cs="Times New Roman"/>
                <w:b/>
                <w:color w:val="00B050"/>
              </w:rPr>
              <w:t>SVBL, 2</w:t>
            </w:r>
            <w:r w:rsidRPr="00114A0F">
              <w:rPr>
                <w:rFonts w:ascii="Times New Roman" w:hAnsi="Times New Roman" w:eastAsia="Times New Roman" w:cs="Times New Roman"/>
                <w:b/>
                <w:color w:val="00B050"/>
                <w:vertAlign w:val="superscript"/>
              </w:rPr>
              <w:t>nd</w:t>
            </w:r>
            <w:r w:rsidRPr="00114A0F">
              <w:rPr>
                <w:rFonts w:ascii="Times New Roman" w:hAnsi="Times New Roman" w:eastAsia="Times New Roman" w:cs="Times New Roman"/>
                <w:b/>
                <w:color w:val="00B050"/>
              </w:rPr>
              <w:t xml:space="preserve"> floor</w:t>
            </w:r>
          </w:p>
          <w:p w:rsidRPr="00114A0F" w:rsidR="00AF0B5A" w:rsidP="00B30D91" w:rsidRDefault="005645AD" w14:paraId="6E0D7DB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Kyushu kogyo daigaku, </w:t>
            </w:r>
            <w:r w:rsidRPr="00114A0F">
              <w:rPr>
                <w:rFonts w:ascii="Times New Roman" w:hAnsi="Times New Roman" w:eastAsia="Times New Roman" w:cs="Times New Roman"/>
                <w:b/>
                <w:color w:val="00B050"/>
              </w:rPr>
              <w:t xml:space="preserve">kogakubu no sogo kenkyu ni-goto, nikai de ________nin fushosha (= injured)/kasai (= fire) 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ga hassei shimasita. Watashi </w:t>
            </w:r>
            <w:r w:rsidRPr="003265CA" w:rsidR="003265CA">
              <w:rPr>
                <w:rFonts w:ascii="Times New Roman" w:hAnsi="Times New Roman" w:eastAsia="Times New Roman" w:cs="Times New Roman"/>
                <w:color w:val="FF0000"/>
              </w:rPr>
              <w:t>wa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 ________ (your name) desu.</w:t>
            </w:r>
          </w:p>
          <w:p w:rsidRPr="00114A0F" w:rsidR="00AF0B5A" w:rsidP="00B30D91" w:rsidRDefault="005645AD" w14:paraId="213ADFB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Kyushu Institute of Technology, General Research Building No. 2, 2</w:t>
            </w:r>
            <w:r w:rsidRPr="00114A0F"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>nd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. I am ________ (your name).</w:t>
            </w:r>
          </w:p>
          <w:p w:rsidRPr="00114A0F" w:rsidR="00AF0B5A" w:rsidP="00B30D91" w:rsidRDefault="005645AD" w14:paraId="0AB7D467" wp14:textId="7777777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You are at </w:t>
            </w:r>
            <w:r w:rsidRPr="00114A0F">
              <w:rPr>
                <w:rFonts w:ascii="Times New Roman" w:hAnsi="Times New Roman" w:eastAsia="Times New Roman" w:cs="Times New Roman"/>
                <w:b/>
                <w:color w:val="00B0F0"/>
              </w:rPr>
              <w:t>SVBL, 3</w:t>
            </w:r>
            <w:r w:rsidRPr="00114A0F">
              <w:rPr>
                <w:rFonts w:ascii="Times New Roman" w:hAnsi="Times New Roman" w:eastAsia="Times New Roman" w:cs="Times New Roman"/>
                <w:b/>
                <w:color w:val="00B0F0"/>
                <w:vertAlign w:val="superscript"/>
              </w:rPr>
              <w:t>rd</w:t>
            </w:r>
            <w:r w:rsidRPr="00114A0F">
              <w:rPr>
                <w:rFonts w:ascii="Times New Roman" w:hAnsi="Times New Roman" w:eastAsia="Times New Roman" w:cs="Times New Roman"/>
                <w:b/>
                <w:color w:val="00B0F0"/>
              </w:rPr>
              <w:t xml:space="preserve"> floor</w:t>
            </w:r>
          </w:p>
          <w:p w:rsidRPr="00114A0F" w:rsidR="00AF0B5A" w:rsidP="00B30D91" w:rsidRDefault="005645AD" w14:paraId="69877DB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Kyushu kogyo daigaku, </w:t>
            </w:r>
            <w:r w:rsidRPr="00114A0F">
              <w:rPr>
                <w:rFonts w:ascii="Times New Roman" w:hAnsi="Times New Roman" w:eastAsia="Times New Roman" w:cs="Times New Roman"/>
                <w:b/>
                <w:color w:val="00B0F0"/>
              </w:rPr>
              <w:t>kogakubu no sogo kenkyu ni-goto, sankai de ________nin fushosha (= injured)/kasai (= fire)</w:t>
            </w:r>
            <w:r w:rsidRPr="00114A0F">
              <w:rPr>
                <w:rFonts w:ascii="Times New Roman" w:hAnsi="Times New Roman" w:eastAsia="Times New Roman" w:cs="Times New Roman"/>
                <w:b/>
                <w:color w:val="00B050"/>
              </w:rPr>
              <w:t xml:space="preserve"> 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ga hassei shimasita. Watashi </w:t>
            </w:r>
            <w:r w:rsidR="003265CA">
              <w:rPr>
                <w:rFonts w:ascii="Times New Roman" w:hAnsi="Times New Roman" w:eastAsia="Times New Roman" w:cs="Times New Roman"/>
                <w:color w:val="FF0000"/>
              </w:rPr>
              <w:t>w</w:t>
            </w:r>
            <w:r w:rsidRPr="003265CA">
              <w:rPr>
                <w:rFonts w:ascii="Times New Roman" w:hAnsi="Times New Roman" w:eastAsia="Times New Roman" w:cs="Times New Roman"/>
                <w:color w:val="FF0000"/>
              </w:rPr>
              <w:t>a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 ________ (your name) desu.</w:t>
            </w:r>
          </w:p>
          <w:p w:rsidRPr="00114A0F" w:rsidR="00AF0B5A" w:rsidP="00B30D91" w:rsidRDefault="005645AD" w14:paraId="60607AE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hAnsi="Times New Roman" w:eastAsia="Times New Roman" w:cs="Times New Roman"/>
                <w:color w:val="000000"/>
              </w:rPr>
            </w:pP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Kyushu Institute of Technology, General Research Building No. 2, 3</w:t>
            </w:r>
            <w:r w:rsidRPr="00114A0F"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>rd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hAnsi="Times New Roman" w:eastAsia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hAnsi="Times New Roman" w:eastAsia="Times New Roman" w:cs="Times New Roman"/>
                <w:color w:val="000000"/>
              </w:rPr>
              <w:t>. I am ________ (your name).</w:t>
            </w:r>
          </w:p>
        </w:tc>
      </w:tr>
    </w:tbl>
    <w:p xmlns:wp14="http://schemas.microsoft.com/office/word/2010/wordml" w:rsidRPr="00114A0F" w:rsidR="00AF0B5A" w:rsidP="00B30D91" w:rsidRDefault="00AF0B5A" w14:paraId="5775F54F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6F6C9D5F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3A3644DA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3B4902DB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114A0F" w:rsidR="00AF0B5A" w:rsidP="00B30D91" w:rsidRDefault="00AF0B5A" w14:paraId="32842F1D" wp14:textId="77777777">
      <w:pPr>
        <w:rPr>
          <w:rFonts w:ascii="Times New Roman" w:hAnsi="Times New Roman" w:eastAsia="Times New Roman" w:cs="Times New Roman"/>
        </w:rPr>
      </w:pPr>
    </w:p>
    <w:sectPr w:rsidRPr="00114A0F" w:rsidR="00AF0B5A" w:rsidSect="00407810">
      <w:headerReference w:type="default" r:id="rId33"/>
      <w:footerReference w:type="default" r:id="rId34"/>
      <w:pgSz w:w="11906" w:h="16838" w:orient="portrait" w:code="9"/>
      <w:pgMar w:top="1985" w:right="1701" w:bottom="1701" w:left="1701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E0915" w:rsidRDefault="009E0915" w14:paraId="6A2BC585" wp14:textId="77777777">
      <w:r>
        <w:separator/>
      </w:r>
    </w:p>
  </w:endnote>
  <w:endnote w:type="continuationSeparator" w:id="0">
    <w:p xmlns:wp14="http://schemas.microsoft.com/office/word/2010/wordml" w:rsidR="009E0915" w:rsidRDefault="009E0915" w14:paraId="49A616B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24C90" w:rsidRDefault="00424C90" w14:paraId="3D562953" wp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rFonts w:ascii="Times New Roman" w:hAnsi="Times New Roman" w:eastAsia="Times New Roman" w:cs="Times New Roman"/>
        <w:color w:val="000000"/>
      </w:rPr>
      <w:fldChar w:fldCharType="begin"/>
    </w:r>
    <w:r>
      <w:rPr>
        <w:rFonts w:ascii="Times New Roman" w:hAnsi="Times New Roman" w:eastAsia="Times New Roman" w:cs="Times New Roman"/>
        <w:color w:val="000000"/>
      </w:rPr>
      <w:instrText>PAGE</w:instrText>
    </w:r>
    <w:r>
      <w:rPr>
        <w:rFonts w:ascii="Times New Roman" w:hAnsi="Times New Roman" w:eastAsia="Times New Roman" w:cs="Times New Roman"/>
        <w:color w:val="000000"/>
      </w:rPr>
      <w:fldChar w:fldCharType="separate"/>
    </w:r>
    <w:r w:rsidR="007D3A1E">
      <w:rPr>
        <w:rFonts w:ascii="Times New Roman" w:hAnsi="Times New Roman" w:eastAsia="Times New Roman" w:cs="Times New Roman"/>
        <w:noProof/>
        <w:color w:val="000000"/>
      </w:rPr>
      <w:t>1</w:t>
    </w:r>
    <w:r>
      <w:rPr>
        <w:rFonts w:ascii="Times New Roman" w:hAnsi="Times New Roman" w:eastAsia="Times New Roman" w:cs="Times New Roman"/>
        <w:color w:val="000000"/>
      </w:rPr>
      <w:fldChar w:fldCharType="end"/>
    </w:r>
  </w:p>
  <w:p xmlns:wp14="http://schemas.microsoft.com/office/word/2010/wordml" w:rsidR="00424C90" w:rsidRDefault="00424C90" w14:paraId="711CDE5E" wp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E0915" w:rsidRDefault="009E0915" w14:paraId="3B4B52B0" wp14:textId="77777777">
      <w:r>
        <w:separator/>
      </w:r>
    </w:p>
  </w:footnote>
  <w:footnote w:type="continuationSeparator" w:id="0">
    <w:p xmlns:wp14="http://schemas.microsoft.com/office/word/2010/wordml" w:rsidR="009E0915" w:rsidRDefault="009E0915" w14:paraId="6A8F822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24C90" w:rsidRDefault="00424C90" w14:paraId="63EA98C5" wp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hAnsi="Times New Roman" w:eastAsia="Times New Roman" w:cs="Times New Roman"/>
        <w:color w:val="000000"/>
      </w:rPr>
    </w:pPr>
    <w:r>
      <w:rPr>
        <w:rFonts w:ascii="Times New Roman" w:hAnsi="Times New Roman" w:eastAsia="Times New Roman" w:cs="Times New Roman"/>
        <w:color w:val="000000"/>
      </w:rPr>
      <w:t>BIRDS-5 FM Thermal Vacuum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4D9"/>
    <w:multiLevelType w:val="multilevel"/>
    <w:tmpl w:val="E9C826AE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" w15:restartNumberingAfterBreak="0">
    <w:nsid w:val="068E2213"/>
    <w:multiLevelType w:val="multilevel"/>
    <w:tmpl w:val="ED2EBF28"/>
    <w:lvl w:ilvl="0">
      <w:start w:val="1"/>
      <w:numFmt w:val="bullet"/>
      <w:lvlText w:val="●"/>
      <w:lvlJc w:val="left"/>
      <w:pPr>
        <w:ind w:left="83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64A3AFF"/>
    <w:multiLevelType w:val="multilevel"/>
    <w:tmpl w:val="0260843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17846673"/>
    <w:multiLevelType w:val="multilevel"/>
    <w:tmpl w:val="2DBC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1E4D7D"/>
    <w:multiLevelType w:val="multilevel"/>
    <w:tmpl w:val="DE2CC88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decimal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decimal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abstractNum w:abstractNumId="5" w15:restartNumberingAfterBreak="0">
    <w:nsid w:val="3C530A75"/>
    <w:multiLevelType w:val="multilevel"/>
    <w:tmpl w:val="99B077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3C857271"/>
    <w:multiLevelType w:val="multilevel"/>
    <w:tmpl w:val="4DDEA32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408C77E3"/>
    <w:multiLevelType w:val="multilevel"/>
    <w:tmpl w:val="214A6E0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417323BC"/>
    <w:multiLevelType w:val="multilevel"/>
    <w:tmpl w:val="3BD02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B75019"/>
    <w:multiLevelType w:val="multilevel"/>
    <w:tmpl w:val="4CB0645C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0" w15:restartNumberingAfterBreak="0">
    <w:nsid w:val="495506A3"/>
    <w:multiLevelType w:val="multilevel"/>
    <w:tmpl w:val="910E4F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5249071D"/>
    <w:multiLevelType w:val="multilevel"/>
    <w:tmpl w:val="5E4E3716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4.%2"/>
      <w:lvlJc w:val="left"/>
      <w:pPr>
        <w:ind w:left="840" w:hanging="420"/>
      </w:pPr>
      <w:rPr>
        <w:rFonts w:ascii="Century" w:hAnsi="Century" w:eastAsia="Century" w:cs="Century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2" w15:restartNumberingAfterBreak="0">
    <w:nsid w:val="53F947B9"/>
    <w:multiLevelType w:val="multilevel"/>
    <w:tmpl w:val="6FE41E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D6548A"/>
    <w:multiLevelType w:val="multilevel"/>
    <w:tmpl w:val="0410551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4" w15:restartNumberingAfterBreak="0">
    <w:nsid w:val="5A7E4AC8"/>
    <w:multiLevelType w:val="multilevel"/>
    <w:tmpl w:val="6422F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6F9C7277"/>
    <w:multiLevelType w:val="multilevel"/>
    <w:tmpl w:val="234EC4EC"/>
    <w:lvl w:ilvl="0">
      <w:start w:val="1"/>
      <w:numFmt w:val="bullet"/>
      <w:lvlText w:val="-"/>
      <w:lvlJc w:val="left"/>
      <w:pPr>
        <w:ind w:left="720" w:hanging="360"/>
      </w:pPr>
      <w:rPr>
        <w:rFonts w:ascii="Century" w:hAnsi="Century" w:eastAsia="Century" w:cs="Century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703625BC"/>
    <w:multiLevelType w:val="multilevel"/>
    <w:tmpl w:val="BD2E2F8A"/>
    <w:lvl w:ilvl="0">
      <w:start w:val="1"/>
      <w:numFmt w:val="decimal"/>
      <w:lvlText w:val="%1."/>
      <w:lvlJc w:val="left"/>
      <w:pPr>
        <w:ind w:left="784" w:hanging="359"/>
      </w:pPr>
      <w:rPr>
        <w:b w:val="0"/>
      </w:r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7" w15:restartNumberingAfterBreak="0">
    <w:nsid w:val="706D5935"/>
    <w:multiLevelType w:val="multilevel"/>
    <w:tmpl w:val="02C6A4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2"/>
  </w:num>
  <w:num w:numId="14">
    <w:abstractNumId w:val="11"/>
  </w:num>
  <w:num w:numId="15">
    <w:abstractNumId w:val="0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72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5A"/>
    <w:rsid w:val="000058CD"/>
    <w:rsid w:val="00011FFE"/>
    <w:rsid w:val="00036817"/>
    <w:rsid w:val="0005077F"/>
    <w:rsid w:val="00057B1C"/>
    <w:rsid w:val="0006296D"/>
    <w:rsid w:val="00064D1A"/>
    <w:rsid w:val="000B4C8D"/>
    <w:rsid w:val="000B56D8"/>
    <w:rsid w:val="000E43B8"/>
    <w:rsid w:val="000E4E34"/>
    <w:rsid w:val="000E7BCC"/>
    <w:rsid w:val="00114A0F"/>
    <w:rsid w:val="00115899"/>
    <w:rsid w:val="0012373D"/>
    <w:rsid w:val="00124904"/>
    <w:rsid w:val="00135FA2"/>
    <w:rsid w:val="00145708"/>
    <w:rsid w:val="00151BF7"/>
    <w:rsid w:val="001637A1"/>
    <w:rsid w:val="00165583"/>
    <w:rsid w:val="00170880"/>
    <w:rsid w:val="001717A4"/>
    <w:rsid w:val="00171E63"/>
    <w:rsid w:val="00183ED7"/>
    <w:rsid w:val="001E1C80"/>
    <w:rsid w:val="002033E5"/>
    <w:rsid w:val="00226F12"/>
    <w:rsid w:val="00233EFC"/>
    <w:rsid w:val="00235E42"/>
    <w:rsid w:val="00243491"/>
    <w:rsid w:val="00244039"/>
    <w:rsid w:val="00265D96"/>
    <w:rsid w:val="00276993"/>
    <w:rsid w:val="00283C06"/>
    <w:rsid w:val="002852CD"/>
    <w:rsid w:val="002877FF"/>
    <w:rsid w:val="00295EED"/>
    <w:rsid w:val="002B1EFB"/>
    <w:rsid w:val="002D0296"/>
    <w:rsid w:val="002D1668"/>
    <w:rsid w:val="002D1D48"/>
    <w:rsid w:val="002F3CAA"/>
    <w:rsid w:val="002F7FBB"/>
    <w:rsid w:val="00313B56"/>
    <w:rsid w:val="00313E0F"/>
    <w:rsid w:val="0031569A"/>
    <w:rsid w:val="00317F54"/>
    <w:rsid w:val="003232E1"/>
    <w:rsid w:val="00323E7B"/>
    <w:rsid w:val="003265CA"/>
    <w:rsid w:val="00336C76"/>
    <w:rsid w:val="00346F3F"/>
    <w:rsid w:val="00353FE4"/>
    <w:rsid w:val="003558D8"/>
    <w:rsid w:val="0036379A"/>
    <w:rsid w:val="0036789A"/>
    <w:rsid w:val="00383BDE"/>
    <w:rsid w:val="003926EA"/>
    <w:rsid w:val="003945FD"/>
    <w:rsid w:val="003A3ECA"/>
    <w:rsid w:val="003B172B"/>
    <w:rsid w:val="003B2F98"/>
    <w:rsid w:val="003B3823"/>
    <w:rsid w:val="003C3956"/>
    <w:rsid w:val="003D6391"/>
    <w:rsid w:val="003E1A14"/>
    <w:rsid w:val="003E2086"/>
    <w:rsid w:val="00407810"/>
    <w:rsid w:val="00422A48"/>
    <w:rsid w:val="00424C90"/>
    <w:rsid w:val="004309F8"/>
    <w:rsid w:val="00433DD6"/>
    <w:rsid w:val="00434B1F"/>
    <w:rsid w:val="00442C43"/>
    <w:rsid w:val="004456F8"/>
    <w:rsid w:val="00447AE1"/>
    <w:rsid w:val="00457A88"/>
    <w:rsid w:val="00461487"/>
    <w:rsid w:val="00472AA5"/>
    <w:rsid w:val="004755AB"/>
    <w:rsid w:val="00491DAF"/>
    <w:rsid w:val="004962B2"/>
    <w:rsid w:val="004A277F"/>
    <w:rsid w:val="004A5999"/>
    <w:rsid w:val="004B06D0"/>
    <w:rsid w:val="004B1398"/>
    <w:rsid w:val="004B485E"/>
    <w:rsid w:val="004B5381"/>
    <w:rsid w:val="004B66E9"/>
    <w:rsid w:val="004E4B17"/>
    <w:rsid w:val="004E56E1"/>
    <w:rsid w:val="004E651A"/>
    <w:rsid w:val="004E7490"/>
    <w:rsid w:val="005060C7"/>
    <w:rsid w:val="00523841"/>
    <w:rsid w:val="00535AB2"/>
    <w:rsid w:val="005412C8"/>
    <w:rsid w:val="005427FA"/>
    <w:rsid w:val="0054753E"/>
    <w:rsid w:val="00547DAE"/>
    <w:rsid w:val="005510DC"/>
    <w:rsid w:val="005575A4"/>
    <w:rsid w:val="005645AD"/>
    <w:rsid w:val="0056594C"/>
    <w:rsid w:val="00587C27"/>
    <w:rsid w:val="005B4667"/>
    <w:rsid w:val="005D1EB0"/>
    <w:rsid w:val="005E1690"/>
    <w:rsid w:val="005E30E8"/>
    <w:rsid w:val="005E594B"/>
    <w:rsid w:val="005F340F"/>
    <w:rsid w:val="006152F7"/>
    <w:rsid w:val="00622591"/>
    <w:rsid w:val="00637D7D"/>
    <w:rsid w:val="00647933"/>
    <w:rsid w:val="0066735B"/>
    <w:rsid w:val="0066781B"/>
    <w:rsid w:val="006750EC"/>
    <w:rsid w:val="006966BE"/>
    <w:rsid w:val="00696BE3"/>
    <w:rsid w:val="006972B8"/>
    <w:rsid w:val="006C32E3"/>
    <w:rsid w:val="006D405E"/>
    <w:rsid w:val="006D7247"/>
    <w:rsid w:val="006E5E65"/>
    <w:rsid w:val="006F0482"/>
    <w:rsid w:val="006F073B"/>
    <w:rsid w:val="00700CFC"/>
    <w:rsid w:val="00726565"/>
    <w:rsid w:val="007409DD"/>
    <w:rsid w:val="007635AA"/>
    <w:rsid w:val="0076760E"/>
    <w:rsid w:val="00775EB7"/>
    <w:rsid w:val="0077786A"/>
    <w:rsid w:val="00780448"/>
    <w:rsid w:val="007863E6"/>
    <w:rsid w:val="00791FDD"/>
    <w:rsid w:val="007A1089"/>
    <w:rsid w:val="007C6139"/>
    <w:rsid w:val="007D3A1E"/>
    <w:rsid w:val="007D779D"/>
    <w:rsid w:val="007E34D8"/>
    <w:rsid w:val="007F72BB"/>
    <w:rsid w:val="007F7928"/>
    <w:rsid w:val="007F7F6C"/>
    <w:rsid w:val="00802632"/>
    <w:rsid w:val="00827E22"/>
    <w:rsid w:val="00832245"/>
    <w:rsid w:val="008322E0"/>
    <w:rsid w:val="00843EEB"/>
    <w:rsid w:val="008556BA"/>
    <w:rsid w:val="0089272D"/>
    <w:rsid w:val="008970B1"/>
    <w:rsid w:val="008C16B9"/>
    <w:rsid w:val="008E2BF3"/>
    <w:rsid w:val="008E7758"/>
    <w:rsid w:val="0092688D"/>
    <w:rsid w:val="009342CA"/>
    <w:rsid w:val="0095111F"/>
    <w:rsid w:val="00951BB6"/>
    <w:rsid w:val="00967431"/>
    <w:rsid w:val="00971229"/>
    <w:rsid w:val="00980F5E"/>
    <w:rsid w:val="0099273A"/>
    <w:rsid w:val="009A3DCE"/>
    <w:rsid w:val="009A7FA2"/>
    <w:rsid w:val="009B1C24"/>
    <w:rsid w:val="009B2BB8"/>
    <w:rsid w:val="009B42C4"/>
    <w:rsid w:val="009E0915"/>
    <w:rsid w:val="009E1D95"/>
    <w:rsid w:val="009E2430"/>
    <w:rsid w:val="009E25C9"/>
    <w:rsid w:val="009F4509"/>
    <w:rsid w:val="009F5445"/>
    <w:rsid w:val="00A06FC6"/>
    <w:rsid w:val="00A20604"/>
    <w:rsid w:val="00A370C9"/>
    <w:rsid w:val="00A37392"/>
    <w:rsid w:val="00A4454D"/>
    <w:rsid w:val="00A514A1"/>
    <w:rsid w:val="00A55545"/>
    <w:rsid w:val="00A66F1C"/>
    <w:rsid w:val="00A6761D"/>
    <w:rsid w:val="00A90E2A"/>
    <w:rsid w:val="00A96C5E"/>
    <w:rsid w:val="00AA41F9"/>
    <w:rsid w:val="00AA457A"/>
    <w:rsid w:val="00AE1446"/>
    <w:rsid w:val="00AF0B5A"/>
    <w:rsid w:val="00AF632C"/>
    <w:rsid w:val="00B04F9D"/>
    <w:rsid w:val="00B0774E"/>
    <w:rsid w:val="00B22ED9"/>
    <w:rsid w:val="00B23176"/>
    <w:rsid w:val="00B24980"/>
    <w:rsid w:val="00B25DA6"/>
    <w:rsid w:val="00B3017B"/>
    <w:rsid w:val="00B30638"/>
    <w:rsid w:val="00B30D91"/>
    <w:rsid w:val="00B463AE"/>
    <w:rsid w:val="00B4776E"/>
    <w:rsid w:val="00B62015"/>
    <w:rsid w:val="00B93194"/>
    <w:rsid w:val="00BC7DF3"/>
    <w:rsid w:val="00BD376F"/>
    <w:rsid w:val="00BD52CF"/>
    <w:rsid w:val="00BE0408"/>
    <w:rsid w:val="00BF7611"/>
    <w:rsid w:val="00C00BDE"/>
    <w:rsid w:val="00C103FD"/>
    <w:rsid w:val="00C10807"/>
    <w:rsid w:val="00C2557F"/>
    <w:rsid w:val="00C42857"/>
    <w:rsid w:val="00C731E9"/>
    <w:rsid w:val="00C7623F"/>
    <w:rsid w:val="00C951D1"/>
    <w:rsid w:val="00CA18F2"/>
    <w:rsid w:val="00CA49EC"/>
    <w:rsid w:val="00CA5FFC"/>
    <w:rsid w:val="00CA6B6C"/>
    <w:rsid w:val="00CB2BD3"/>
    <w:rsid w:val="00CB6AE6"/>
    <w:rsid w:val="00CC4CB3"/>
    <w:rsid w:val="00CD1028"/>
    <w:rsid w:val="00CF19A4"/>
    <w:rsid w:val="00D06C3B"/>
    <w:rsid w:val="00D25A3E"/>
    <w:rsid w:val="00D42CC8"/>
    <w:rsid w:val="00D50E2A"/>
    <w:rsid w:val="00D71ACD"/>
    <w:rsid w:val="00D735B5"/>
    <w:rsid w:val="00D738D6"/>
    <w:rsid w:val="00D82EAF"/>
    <w:rsid w:val="00D83CD6"/>
    <w:rsid w:val="00D92021"/>
    <w:rsid w:val="00D96140"/>
    <w:rsid w:val="00DA0459"/>
    <w:rsid w:val="00DB252F"/>
    <w:rsid w:val="00DB7BCC"/>
    <w:rsid w:val="00DC5225"/>
    <w:rsid w:val="00DD2325"/>
    <w:rsid w:val="00DD4A9F"/>
    <w:rsid w:val="00DD4E6F"/>
    <w:rsid w:val="00DE2287"/>
    <w:rsid w:val="00DE6004"/>
    <w:rsid w:val="00DF29E1"/>
    <w:rsid w:val="00E076D2"/>
    <w:rsid w:val="00E233B4"/>
    <w:rsid w:val="00E26D06"/>
    <w:rsid w:val="00E46B34"/>
    <w:rsid w:val="00E55D57"/>
    <w:rsid w:val="00E66EF5"/>
    <w:rsid w:val="00E70C29"/>
    <w:rsid w:val="00E74A5B"/>
    <w:rsid w:val="00E754D3"/>
    <w:rsid w:val="00EA7DBC"/>
    <w:rsid w:val="00EC0319"/>
    <w:rsid w:val="00EC29B7"/>
    <w:rsid w:val="00ED648A"/>
    <w:rsid w:val="00EE68A8"/>
    <w:rsid w:val="00F121BA"/>
    <w:rsid w:val="00F12E06"/>
    <w:rsid w:val="00F1689C"/>
    <w:rsid w:val="00F27A91"/>
    <w:rsid w:val="00F77217"/>
    <w:rsid w:val="00F94A97"/>
    <w:rsid w:val="00F9725E"/>
    <w:rsid w:val="00FC12E7"/>
    <w:rsid w:val="00FC3650"/>
    <w:rsid w:val="00FD4D4D"/>
    <w:rsid w:val="00FD7370"/>
    <w:rsid w:val="00FE06A9"/>
    <w:rsid w:val="00FF0B71"/>
    <w:rsid w:val="00FF47B1"/>
    <w:rsid w:val="2B949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67BEE"/>
  <w15:docId w15:val="{F3876EB9-A4DF-407B-9087-0B01482EDB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cs="Century" w:eastAsiaTheme="minorEastAsia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outlineLvl w:val="0"/>
    </w:pPr>
    <w:rPr>
      <w:rFonts w:ascii="Arial" w:hAnsi="Arial" w:eastAsia="Arial" w:cs="Arial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E1690"/>
    <w:pPr>
      <w:ind w:left="840" w:leftChars="400"/>
    </w:pPr>
  </w:style>
  <w:style w:type="paragraph" w:styleId="af8">
    <w:name w:val="header"/>
    <w:basedOn w:val="a"/>
    <w:link w:val="af9"/>
    <w:uiPriority w:val="99"/>
    <w:unhideWhenUsed/>
    <w:rsid w:val="0005077F"/>
    <w:pPr>
      <w:tabs>
        <w:tab w:val="center" w:pos="4513"/>
        <w:tab w:val="right" w:pos="9026"/>
      </w:tabs>
    </w:pPr>
  </w:style>
  <w:style w:type="character" w:styleId="af9" w:customStyle="1">
    <w:name w:val="ヘッダー (文字)"/>
    <w:basedOn w:val="a0"/>
    <w:link w:val="af8"/>
    <w:uiPriority w:val="99"/>
    <w:rsid w:val="0005077F"/>
  </w:style>
  <w:style w:type="paragraph" w:styleId="afa">
    <w:name w:val="footer"/>
    <w:basedOn w:val="a"/>
    <w:link w:val="afb"/>
    <w:uiPriority w:val="99"/>
    <w:unhideWhenUsed/>
    <w:rsid w:val="0005077F"/>
    <w:pPr>
      <w:tabs>
        <w:tab w:val="center" w:pos="4513"/>
        <w:tab w:val="right" w:pos="9026"/>
      </w:tabs>
    </w:pPr>
  </w:style>
  <w:style w:type="character" w:styleId="afb" w:customStyle="1">
    <w:name w:val="フッター (文字)"/>
    <w:basedOn w:val="a0"/>
    <w:link w:val="afa"/>
    <w:uiPriority w:val="99"/>
    <w:rsid w:val="0005077F"/>
  </w:style>
  <w:style w:type="table" w:styleId="afc">
    <w:name w:val="Table Grid"/>
    <w:basedOn w:val="a1"/>
    <w:uiPriority w:val="39"/>
    <w:rsid w:val="001249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114A0F"/>
    <w:rPr>
      <w:rFonts w:asciiTheme="majorHAnsi" w:hAnsiTheme="majorHAnsi" w:eastAsiaTheme="majorEastAsia" w:cstheme="majorBidi"/>
      <w:sz w:val="18"/>
      <w:szCs w:val="18"/>
    </w:rPr>
  </w:style>
  <w:style w:type="character" w:styleId="afe" w:customStyle="1">
    <w:name w:val="吹き出し (文字)"/>
    <w:basedOn w:val="a0"/>
    <w:link w:val="afd"/>
    <w:uiPriority w:val="99"/>
    <w:semiHidden/>
    <w:rsid w:val="00114A0F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../customXml/item4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1f7fcbaa498e492f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ustomXml" Target="../customXml/item2.xml"/><Relationship Id="R1a46358a688144e8" Type="http://schemas.openxmlformats.org/officeDocument/2006/relationships/image" Target="/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611d0-0a56-48f3-858e-6e281ba44a3f}"/>
      </w:docPartPr>
      <w:docPartBody>
        <w:p w14:paraId="69FBD95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16CD01331DD469F1A4B5C06288371" ma:contentTypeVersion="15" ma:contentTypeDescription="Create a new document." ma:contentTypeScope="" ma:versionID="0fd9edea49cca19f2110faff51144f27">
  <xsd:schema xmlns:xsd="http://www.w3.org/2001/XMLSchema" xmlns:xs="http://www.w3.org/2001/XMLSchema" xmlns:p="http://schemas.microsoft.com/office/2006/metadata/properties" xmlns:ns2="4f36c48d-e3b9-4352-b4b0-d2376bdcfd88" xmlns:ns3="fac83314-3432-45eb-8a2d-03036ec14c79" targetNamespace="http://schemas.microsoft.com/office/2006/metadata/properties" ma:root="true" ma:fieldsID="93ce7990b873d1bc4c730f5c08200143" ns2:_="" ns3:_="">
    <xsd:import namespace="4f36c48d-e3b9-4352-b4b0-d2376bdcfd88"/>
    <xsd:import namespace="fac83314-3432-45eb-8a2d-03036ec1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c48d-e3b9-4352-b4b0-d2376bdcf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3314-3432-45eb-8a2d-03036ec14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36c48d-e3b9-4352-b4b0-d2376bdcfd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C28680-B589-4EFD-8380-F163E8754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0D57D-2B47-4A16-A09B-8925D8403671}"/>
</file>

<file path=customXml/itemProps3.xml><?xml version="1.0" encoding="utf-8"?>
<ds:datastoreItem xmlns:ds="http://schemas.openxmlformats.org/officeDocument/2006/customXml" ds:itemID="{43D1AE32-15F1-448B-9DEB-82D481FDA1AD}"/>
</file>

<file path=customXml/itemProps4.xml><?xml version="1.0" encoding="utf-8"?>
<ds:datastoreItem xmlns:ds="http://schemas.openxmlformats.org/officeDocument/2006/customXml" ds:itemID="{26DDB4B5-6156-48E0-85B8-A53087C0FB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hi Oshiro</dc:creator>
  <cp:lastModifiedBy>Bonny OMARA</cp:lastModifiedBy>
  <cp:revision>3</cp:revision>
  <cp:lastPrinted>2018-08-25T08:48:00Z</cp:lastPrinted>
  <dcterms:created xsi:type="dcterms:W3CDTF">2022-02-02T12:08:00Z</dcterms:created>
  <dcterms:modified xsi:type="dcterms:W3CDTF">2022-06-22T06:1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16CD01331DD469F1A4B5C06288371</vt:lpwstr>
  </property>
</Properties>
</file>